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21DCB" w14:textId="77777777" w:rsidR="00557E0A" w:rsidRPr="006144A4" w:rsidRDefault="00557E0A" w:rsidP="00557E0A">
      <w:pPr>
        <w:ind w:left="6660" w:firstLine="420"/>
        <w:jc w:val="center"/>
        <w:rPr>
          <w:rFonts w:ascii="Arial" w:hAnsi="Arial" w:cs="Arial"/>
          <w:b/>
          <w:bCs/>
          <w:sz w:val="24"/>
        </w:rPr>
      </w:pPr>
      <w:r w:rsidRPr="006144A4">
        <w:rPr>
          <w:rFonts w:ascii="Arial" w:hAnsi="Arial" w:cs="Arial"/>
          <w:b/>
          <w:bCs/>
          <w:sz w:val="24"/>
        </w:rPr>
        <w:t>Załącznik Nr 1</w:t>
      </w:r>
    </w:p>
    <w:p w14:paraId="7DBDC67D" w14:textId="77777777" w:rsidR="00557E0A" w:rsidRPr="00A22DCF" w:rsidRDefault="00557E0A" w:rsidP="00557E0A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74B021" w14:textId="77777777" w:rsidR="00557E0A" w:rsidRPr="00A22DCF" w:rsidRDefault="00557E0A" w:rsidP="00557E0A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3B95D29B" w14:textId="77777777" w:rsidR="00557E0A" w:rsidRDefault="00557E0A" w:rsidP="00557E0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DBD5E72" w14:textId="77777777" w:rsidR="00557E0A" w:rsidRPr="005F353C" w:rsidRDefault="00557E0A" w:rsidP="00557E0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</w:t>
      </w:r>
      <w:proofErr w:type="spellStart"/>
      <w:r>
        <w:rPr>
          <w:rFonts w:ascii="Arial" w:hAnsi="Arial" w:cs="Arial"/>
          <w:sz w:val="21"/>
          <w:szCs w:val="21"/>
        </w:rPr>
        <w:t>ePUAP</w:t>
      </w:r>
      <w:proofErr w:type="spellEnd"/>
      <w:r>
        <w:rPr>
          <w:rFonts w:ascii="Arial" w:hAnsi="Arial" w:cs="Arial"/>
          <w:sz w:val="21"/>
          <w:szCs w:val="21"/>
        </w:rPr>
        <w:t>): …………………………..</w:t>
      </w:r>
    </w:p>
    <w:p w14:paraId="0A312133" w14:textId="77777777" w:rsidR="00557E0A" w:rsidRDefault="00557E0A" w:rsidP="00557E0A">
      <w:pPr>
        <w:spacing w:line="276" w:lineRule="auto"/>
        <w:ind w:right="2404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20138C16" w14:textId="79A6AC69" w:rsidR="00B774EF" w:rsidRPr="006910A0" w:rsidRDefault="00B774EF" w:rsidP="00557E0A">
      <w:pPr>
        <w:spacing w:line="276" w:lineRule="auto"/>
        <w:ind w:right="2404"/>
        <w:rPr>
          <w:b/>
          <w:bCs/>
        </w:rPr>
      </w:pPr>
      <w:r w:rsidRPr="00066A02">
        <w:rPr>
          <w:b/>
          <w:bCs/>
        </w:rPr>
        <w:t xml:space="preserve"> </w:t>
      </w:r>
    </w:p>
    <w:p w14:paraId="28F1E0CA" w14:textId="49A55841" w:rsidR="00B774EF" w:rsidRDefault="00B774EF" w:rsidP="00B774EF">
      <w:pPr>
        <w:ind w:right="-2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sz w:val="32"/>
          <w:szCs w:val="32"/>
        </w:rPr>
        <w:t>O F E R T A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="00EA03D6">
        <w:rPr>
          <w:rFonts w:ascii="Arial" w:hAnsi="Arial" w:cs="Arial"/>
          <w:b/>
          <w:bCs/>
          <w:sz w:val="32"/>
          <w:szCs w:val="32"/>
        </w:rPr>
        <w:t>CZĘŚĆ I ZAMÓWIENIA</w:t>
      </w:r>
    </w:p>
    <w:p w14:paraId="62497315" w14:textId="77777777" w:rsidR="00B774EF" w:rsidRPr="006910A0" w:rsidRDefault="00B774EF" w:rsidP="00B774EF">
      <w:pPr>
        <w:ind w:right="-24"/>
        <w:jc w:val="center"/>
        <w:rPr>
          <w:rFonts w:ascii="Arial" w:hAnsi="Arial" w:cs="Arial"/>
          <w:b/>
          <w:bCs/>
          <w:sz w:val="16"/>
          <w:szCs w:val="16"/>
        </w:rPr>
      </w:pPr>
    </w:p>
    <w:p w14:paraId="36D0D455" w14:textId="6737A122" w:rsidR="00B774EF" w:rsidRDefault="00B774EF" w:rsidP="00B774EF">
      <w:pPr>
        <w:ind w:firstLine="567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73081C">
        <w:rPr>
          <w:rFonts w:ascii="Arial" w:hAnsi="Arial" w:cs="Arial"/>
          <w:sz w:val="24"/>
        </w:rPr>
        <w:t xml:space="preserve">Przystępując do udziału w postępowaniu o udzielenie zamówienia publicznego pn.:  </w:t>
      </w:r>
      <w:r w:rsidR="0073081C" w:rsidRPr="0073081C">
        <w:rPr>
          <w:rFonts w:ascii="Arial" w:hAnsi="Arial" w:cs="Arial"/>
          <w:b/>
          <w:color w:val="000000"/>
          <w:sz w:val="24"/>
          <w:u w:val="single"/>
        </w:rPr>
        <w:t>Odbiór i transport odpadów komunalnych zmieszanych i segregowanych od właścicieli nieruchomości zamieszkałych na terenie miasta i terenie gminy Rzepin</w:t>
      </w:r>
    </w:p>
    <w:p w14:paraId="5C2D884A" w14:textId="07E83D39" w:rsidR="00EA03D6" w:rsidRPr="00834D9C" w:rsidRDefault="00EA03D6" w:rsidP="00EA03D6">
      <w:pPr>
        <w:ind w:firstLine="567"/>
        <w:jc w:val="center"/>
        <w:rPr>
          <w:rFonts w:ascii="Arial" w:hAnsi="Arial" w:cs="Arial"/>
          <w:b/>
          <w:i/>
          <w:sz w:val="16"/>
          <w:szCs w:val="16"/>
        </w:rPr>
      </w:pPr>
    </w:p>
    <w:p w14:paraId="738178DD" w14:textId="4906A93A" w:rsidR="00EA03D6" w:rsidRPr="00EA03D6" w:rsidRDefault="00EA03D6" w:rsidP="00EA03D6">
      <w:pPr>
        <w:ind w:firstLine="567"/>
        <w:jc w:val="center"/>
        <w:rPr>
          <w:rFonts w:ascii="Arial" w:hAnsi="Arial" w:cs="Arial"/>
          <w:b/>
          <w:i/>
          <w:sz w:val="24"/>
        </w:rPr>
      </w:pPr>
      <w:r w:rsidRPr="00EA03D6">
        <w:rPr>
          <w:rFonts w:ascii="Arial" w:hAnsi="Arial" w:cs="Arial"/>
          <w:b/>
          <w:sz w:val="24"/>
        </w:rPr>
        <w:t xml:space="preserve">Część I – </w:t>
      </w:r>
      <w:r w:rsidRPr="00EA03D6">
        <w:rPr>
          <w:rFonts w:ascii="Arial" w:hAnsi="Arial" w:cs="Arial"/>
          <w:b/>
          <w:color w:val="000000"/>
          <w:sz w:val="24"/>
          <w:shd w:val="clear" w:color="auto" w:fill="FFFFFF"/>
        </w:rPr>
        <w:t>Odbiór i transport odpadów komunalnych od właścicieli nieruchomości zamieszkałych na terenie miasta i terenie gminy Rzepin</w:t>
      </w:r>
    </w:p>
    <w:p w14:paraId="046E8358" w14:textId="77777777" w:rsidR="00B774EF" w:rsidRPr="00813BD0" w:rsidRDefault="00B774EF" w:rsidP="00B774EF">
      <w:pPr>
        <w:jc w:val="both"/>
        <w:rPr>
          <w:rFonts w:ascii="Arial" w:hAnsi="Arial" w:cs="Arial"/>
          <w:b/>
          <w:sz w:val="10"/>
          <w:szCs w:val="10"/>
        </w:rPr>
      </w:pPr>
    </w:p>
    <w:p w14:paraId="1EB17EDE" w14:textId="77777777" w:rsidR="00B774EF" w:rsidRPr="001D0A96" w:rsidRDefault="00B774EF" w:rsidP="00B774EF">
      <w:pPr>
        <w:ind w:left="2720" w:firstLine="680"/>
        <w:jc w:val="both"/>
        <w:rPr>
          <w:rFonts w:ascii="Arial" w:hAnsi="Arial" w:cs="Arial"/>
          <w:sz w:val="24"/>
        </w:rPr>
      </w:pPr>
      <w:r w:rsidRPr="001D0A96">
        <w:rPr>
          <w:rFonts w:ascii="Arial" w:hAnsi="Arial" w:cs="Arial"/>
          <w:sz w:val="24"/>
        </w:rPr>
        <w:t>składam(y) następującą ofertę:</w:t>
      </w:r>
    </w:p>
    <w:p w14:paraId="1A5CD175" w14:textId="77777777" w:rsidR="00B774EF" w:rsidRDefault="00B774EF" w:rsidP="00B774EF">
      <w:pPr>
        <w:ind w:left="2720" w:firstLine="680"/>
        <w:jc w:val="both"/>
        <w:rPr>
          <w:rFonts w:ascii="Arial" w:hAnsi="Arial" w:cs="Arial"/>
          <w:sz w:val="6"/>
          <w:szCs w:val="6"/>
        </w:rPr>
      </w:pPr>
    </w:p>
    <w:p w14:paraId="75DC41EE" w14:textId="77777777" w:rsidR="00B774EF" w:rsidRPr="001D0A96" w:rsidRDefault="00B774EF" w:rsidP="00B774EF">
      <w:pPr>
        <w:ind w:left="2720" w:firstLine="680"/>
        <w:jc w:val="both"/>
        <w:rPr>
          <w:rFonts w:ascii="Arial" w:hAnsi="Arial" w:cs="Arial"/>
          <w:sz w:val="6"/>
          <w:szCs w:val="6"/>
        </w:rPr>
      </w:pPr>
    </w:p>
    <w:p w14:paraId="55CEC69D" w14:textId="14C51A77" w:rsidR="00B774EF" w:rsidRPr="00531CB5" w:rsidRDefault="00B774EF" w:rsidP="00EB77BE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 w:rsidRPr="00531CB5">
        <w:rPr>
          <w:rFonts w:ascii="Arial" w:hAnsi="Arial" w:cs="Arial"/>
          <w:sz w:val="24"/>
        </w:rPr>
        <w:t xml:space="preserve">Oferuję/oferujemy* </w:t>
      </w:r>
      <w:r w:rsidR="00B618D3" w:rsidRPr="00531CB5">
        <w:rPr>
          <w:rFonts w:ascii="Arial" w:hAnsi="Arial" w:cs="Arial"/>
          <w:sz w:val="24"/>
        </w:rPr>
        <w:t xml:space="preserve">za </w:t>
      </w:r>
      <w:r w:rsidR="00EB77BE" w:rsidRPr="00531CB5">
        <w:rPr>
          <w:rFonts w:ascii="Arial" w:hAnsi="Arial" w:cs="Arial"/>
          <w:sz w:val="24"/>
        </w:rPr>
        <w:t xml:space="preserve">wykonanie przedmiotu zamówienia </w:t>
      </w:r>
      <w:r w:rsidRPr="00531CB5">
        <w:rPr>
          <w:rFonts w:ascii="Arial" w:hAnsi="Arial" w:cs="Arial"/>
          <w:sz w:val="24"/>
        </w:rPr>
        <w:t>w cenie wynoszącej</w:t>
      </w:r>
      <w:r w:rsidR="00E4778C" w:rsidRPr="00531CB5">
        <w:rPr>
          <w:rFonts w:ascii="Arial" w:hAnsi="Arial" w:cs="Arial"/>
          <w:sz w:val="24"/>
        </w:rPr>
        <w:t xml:space="preserve"> </w:t>
      </w:r>
      <w:r w:rsidR="00E4778C" w:rsidRPr="00531CB5">
        <w:rPr>
          <w:rFonts w:ascii="Arial" w:hAnsi="Arial" w:cs="Arial"/>
          <w:sz w:val="24"/>
        </w:rPr>
        <w:br/>
      </w:r>
      <w:r w:rsidR="00E4778C" w:rsidRPr="00531CB5">
        <w:rPr>
          <w:rFonts w:ascii="Arial" w:hAnsi="Arial" w:cs="Arial"/>
          <w:b/>
          <w:bCs/>
          <w:sz w:val="24"/>
        </w:rPr>
        <w:t>(z uwzględnieniem prawa opcji)</w:t>
      </w:r>
      <w:r w:rsidRPr="00531CB5">
        <w:rPr>
          <w:rFonts w:ascii="Arial" w:hAnsi="Arial" w:cs="Arial"/>
          <w:sz w:val="24"/>
        </w:rPr>
        <w:t>:</w:t>
      </w:r>
    </w:p>
    <w:p w14:paraId="2FA7B635" w14:textId="1D179CDE" w:rsidR="004D17E5" w:rsidRPr="00531CB5" w:rsidRDefault="004D17E5" w:rsidP="004D17E5">
      <w:pPr>
        <w:pStyle w:val="Akapitzlist"/>
        <w:spacing w:after="120" w:line="276" w:lineRule="auto"/>
        <w:ind w:left="720"/>
        <w:jc w:val="both"/>
        <w:rPr>
          <w:rFonts w:ascii="Arial" w:hAnsi="Arial" w:cs="Arial"/>
          <w:b/>
          <w:bCs/>
          <w:sz w:val="24"/>
        </w:rPr>
      </w:pPr>
      <w:r w:rsidRPr="00531CB5">
        <w:rPr>
          <w:rFonts w:ascii="Arial" w:hAnsi="Arial" w:cs="Arial"/>
          <w:b/>
          <w:bCs/>
          <w:sz w:val="24"/>
        </w:rPr>
        <w:t xml:space="preserve">netto : </w:t>
      </w:r>
      <w:r w:rsidRPr="00531CB5">
        <w:rPr>
          <w:rFonts w:ascii="Arial" w:hAnsi="Arial" w:cs="Arial"/>
          <w:sz w:val="24"/>
        </w:rPr>
        <w:t xml:space="preserve">……………….. zł  </w:t>
      </w:r>
    </w:p>
    <w:p w14:paraId="5005D04A" w14:textId="2DE9A27A" w:rsidR="004D17E5" w:rsidRPr="00531CB5" w:rsidRDefault="004D17E5" w:rsidP="004D17E5">
      <w:pPr>
        <w:pStyle w:val="Akapitzlist"/>
        <w:spacing w:after="120" w:line="276" w:lineRule="auto"/>
        <w:ind w:left="720"/>
        <w:jc w:val="both"/>
        <w:rPr>
          <w:rFonts w:ascii="Arial" w:hAnsi="Arial" w:cs="Arial"/>
          <w:sz w:val="24"/>
        </w:rPr>
      </w:pPr>
      <w:r w:rsidRPr="00531CB5">
        <w:rPr>
          <w:rFonts w:ascii="Arial" w:hAnsi="Arial" w:cs="Arial"/>
          <w:b/>
          <w:bCs/>
          <w:sz w:val="24"/>
        </w:rPr>
        <w:t xml:space="preserve">brutto: </w:t>
      </w:r>
      <w:r w:rsidRPr="00531CB5">
        <w:rPr>
          <w:rFonts w:ascii="Arial" w:hAnsi="Arial" w:cs="Arial"/>
          <w:sz w:val="24"/>
        </w:rPr>
        <w:t xml:space="preserve">……………….. zł  </w:t>
      </w:r>
    </w:p>
    <w:p w14:paraId="1FED5062" w14:textId="2DC4BE90" w:rsidR="00B774EF" w:rsidRPr="00531CB5" w:rsidRDefault="00B774EF" w:rsidP="0073081C">
      <w:pPr>
        <w:pStyle w:val="Akapitzlist"/>
        <w:spacing w:after="120" w:line="276" w:lineRule="auto"/>
        <w:jc w:val="both"/>
        <w:rPr>
          <w:rFonts w:ascii="Arial" w:hAnsi="Arial" w:cs="Arial"/>
          <w:b/>
          <w:sz w:val="24"/>
        </w:rPr>
      </w:pPr>
      <w:r w:rsidRPr="00531CB5">
        <w:rPr>
          <w:rFonts w:ascii="Arial" w:hAnsi="Arial" w:cs="Arial"/>
          <w:sz w:val="24"/>
        </w:rPr>
        <w:t xml:space="preserve">w tym podatek VAT w wysokości </w:t>
      </w:r>
      <w:r w:rsidR="0073081C" w:rsidRPr="00531CB5">
        <w:rPr>
          <w:rFonts w:ascii="Arial" w:hAnsi="Arial" w:cs="Arial"/>
          <w:b/>
          <w:sz w:val="24"/>
        </w:rPr>
        <w:t>…</w:t>
      </w:r>
      <w:r w:rsidR="00834D9C" w:rsidRPr="00531CB5">
        <w:rPr>
          <w:rFonts w:ascii="Arial" w:hAnsi="Arial" w:cs="Arial"/>
          <w:b/>
          <w:sz w:val="24"/>
        </w:rPr>
        <w:t>…</w:t>
      </w:r>
      <w:r w:rsidRPr="00531CB5">
        <w:rPr>
          <w:rFonts w:ascii="Arial" w:hAnsi="Arial" w:cs="Arial"/>
          <w:b/>
          <w:sz w:val="24"/>
        </w:rPr>
        <w:t xml:space="preserve"> %,</w:t>
      </w:r>
    </w:p>
    <w:p w14:paraId="0123A03A" w14:textId="58CF810C" w:rsidR="00A66BE9" w:rsidRPr="00531CB5" w:rsidRDefault="00A66BE9" w:rsidP="00A66BE9">
      <w:pPr>
        <w:pStyle w:val="Akapitzlist"/>
        <w:ind w:left="709"/>
        <w:jc w:val="both"/>
        <w:rPr>
          <w:rFonts w:ascii="Arial" w:hAnsi="Arial" w:cs="Arial"/>
          <w:sz w:val="24"/>
        </w:rPr>
      </w:pPr>
      <w:r w:rsidRPr="00531CB5">
        <w:rPr>
          <w:rFonts w:ascii="Arial" w:hAnsi="Arial" w:cs="Arial"/>
          <w:sz w:val="24"/>
        </w:rPr>
        <w:t>przy czym (KALKULACJA CENY):</w:t>
      </w:r>
    </w:p>
    <w:p w14:paraId="2B9691D0" w14:textId="77777777" w:rsidR="00E4778C" w:rsidRPr="00531CB5" w:rsidRDefault="00E4778C" w:rsidP="00A66BE9">
      <w:pPr>
        <w:pStyle w:val="Akapitzlist"/>
        <w:ind w:left="709"/>
        <w:jc w:val="both"/>
        <w:rPr>
          <w:rFonts w:ascii="Arial" w:hAnsi="Arial" w:cs="Arial"/>
          <w:sz w:val="24"/>
        </w:rPr>
      </w:pPr>
    </w:p>
    <w:tbl>
      <w:tblPr>
        <w:tblStyle w:val="Tabela-Siatka"/>
        <w:tblW w:w="10915" w:type="dxa"/>
        <w:tblInd w:w="-5" w:type="dxa"/>
        <w:tblLook w:val="04A0" w:firstRow="1" w:lastRow="0" w:firstColumn="1" w:lastColumn="0" w:noHBand="0" w:noVBand="1"/>
      </w:tblPr>
      <w:tblGrid>
        <w:gridCol w:w="539"/>
        <w:gridCol w:w="814"/>
        <w:gridCol w:w="1680"/>
        <w:gridCol w:w="1395"/>
        <w:gridCol w:w="1216"/>
        <w:gridCol w:w="26"/>
        <w:gridCol w:w="1418"/>
        <w:gridCol w:w="24"/>
        <w:gridCol w:w="1008"/>
        <w:gridCol w:w="1236"/>
        <w:gridCol w:w="1559"/>
      </w:tblGrid>
      <w:tr w:rsidR="00531CB5" w:rsidRPr="00531CB5" w14:paraId="25BFA5B1" w14:textId="5C1EC72D" w:rsidTr="00637E16">
        <w:tc>
          <w:tcPr>
            <w:tcW w:w="539" w:type="dxa"/>
            <w:vMerge w:val="restart"/>
            <w:shd w:val="clear" w:color="auto" w:fill="E2EFD9" w:themeFill="accent6" w:themeFillTint="33"/>
          </w:tcPr>
          <w:p w14:paraId="4EC692C8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32F9E7F6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1CB5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94" w:type="dxa"/>
            <w:gridSpan w:val="2"/>
            <w:shd w:val="clear" w:color="auto" w:fill="E2EFD9" w:themeFill="accent6" w:themeFillTint="33"/>
          </w:tcPr>
          <w:p w14:paraId="38449D7D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1CB5">
              <w:rPr>
                <w:rFonts w:ascii="Arial Narrow" w:hAnsi="Arial Narrow"/>
                <w:b/>
                <w:bCs/>
              </w:rPr>
              <w:t>ODPADY</w:t>
            </w:r>
          </w:p>
        </w:tc>
        <w:tc>
          <w:tcPr>
            <w:tcW w:w="1395" w:type="dxa"/>
            <w:vMerge w:val="restart"/>
            <w:shd w:val="clear" w:color="auto" w:fill="E2EFD9" w:themeFill="accent6" w:themeFillTint="33"/>
          </w:tcPr>
          <w:p w14:paraId="144D14D7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Szacunkowa ilość w MG</w:t>
            </w:r>
          </w:p>
          <w:p w14:paraId="3B5A8513" w14:textId="667A4EDF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1CB5">
              <w:rPr>
                <w:rFonts w:ascii="Arial Narrow" w:hAnsi="Arial Narrow"/>
                <w:b/>
                <w:bCs/>
              </w:rPr>
              <w:t xml:space="preserve">(zamówienie podstawowe – </w:t>
            </w:r>
            <w:r w:rsidR="00912D26" w:rsidRPr="00531CB5">
              <w:rPr>
                <w:rFonts w:ascii="Arial Narrow" w:hAnsi="Arial Narrow"/>
                <w:b/>
                <w:bCs/>
              </w:rPr>
              <w:t xml:space="preserve">zwane </w:t>
            </w:r>
            <w:r w:rsidRPr="00531CB5">
              <w:rPr>
                <w:rFonts w:ascii="Arial Narrow" w:hAnsi="Arial Narrow"/>
                <w:b/>
                <w:bCs/>
              </w:rPr>
              <w:t>dalej ZP)</w:t>
            </w:r>
          </w:p>
        </w:tc>
        <w:tc>
          <w:tcPr>
            <w:tcW w:w="1216" w:type="dxa"/>
            <w:vMerge w:val="restart"/>
            <w:shd w:val="clear" w:color="auto" w:fill="E2EFD9" w:themeFill="accent6" w:themeFillTint="33"/>
          </w:tcPr>
          <w:p w14:paraId="2DEABCE5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Cena jednostkowa za 1 MG netto</w:t>
            </w:r>
          </w:p>
          <w:p w14:paraId="1AAFFA61" w14:textId="2409FAE4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68" w:type="dxa"/>
            <w:gridSpan w:val="3"/>
            <w:vMerge w:val="restart"/>
            <w:shd w:val="clear" w:color="auto" w:fill="E2EFD9" w:themeFill="accent6" w:themeFillTint="33"/>
          </w:tcPr>
          <w:p w14:paraId="6C2511DC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Wartość netto</w:t>
            </w:r>
          </w:p>
          <w:p w14:paraId="652B0EB8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3FE094F7" w14:textId="49B54AAB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(</w:t>
            </w:r>
            <w:r w:rsidRPr="00531CB5">
              <w:rPr>
                <w:rFonts w:ascii="Arial Narrow" w:hAnsi="Arial Narrow"/>
                <w:b/>
                <w:bCs/>
                <w:sz w:val="16"/>
                <w:szCs w:val="16"/>
              </w:rPr>
              <w:t>Szacunkowa ilość w MG ZP x Cena jednostkowa za 1 MG netto)</w:t>
            </w:r>
          </w:p>
        </w:tc>
        <w:tc>
          <w:tcPr>
            <w:tcW w:w="1008" w:type="dxa"/>
            <w:vMerge w:val="restart"/>
            <w:shd w:val="clear" w:color="auto" w:fill="E2EFD9" w:themeFill="accent6" w:themeFillTint="33"/>
          </w:tcPr>
          <w:p w14:paraId="7DA380BB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 xml:space="preserve">Ilość objęta </w:t>
            </w:r>
          </w:p>
          <w:p w14:paraId="68B26DE6" w14:textId="079BC364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Prawem opcji</w:t>
            </w:r>
          </w:p>
        </w:tc>
        <w:tc>
          <w:tcPr>
            <w:tcW w:w="1236" w:type="dxa"/>
            <w:vMerge w:val="restart"/>
            <w:shd w:val="clear" w:color="auto" w:fill="E2EFD9" w:themeFill="accent6" w:themeFillTint="33"/>
          </w:tcPr>
          <w:p w14:paraId="354E79D1" w14:textId="2C96B0D4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Cambria" w:hAnsi="Cambria"/>
                <w:b/>
                <w:sz w:val="15"/>
                <w:szCs w:val="15"/>
              </w:rPr>
              <w:t>Cena netto ilości objętej prawem opcji</w:t>
            </w:r>
          </w:p>
        </w:tc>
        <w:tc>
          <w:tcPr>
            <w:tcW w:w="1559" w:type="dxa"/>
            <w:vMerge w:val="restart"/>
            <w:shd w:val="clear" w:color="auto" w:fill="E2EFD9" w:themeFill="accent6" w:themeFillTint="33"/>
          </w:tcPr>
          <w:p w14:paraId="4FC1AD5A" w14:textId="1CD182E1" w:rsidR="002750B5" w:rsidRPr="00531CB5" w:rsidRDefault="002750B5" w:rsidP="002750B5">
            <w:pPr>
              <w:pStyle w:val="Zawartotabeli"/>
              <w:jc w:val="center"/>
              <w:rPr>
                <w:rFonts w:ascii="Cambria" w:eastAsia="Times New Roman" w:hAnsi="Cambria"/>
                <w:b/>
                <w:sz w:val="15"/>
                <w:szCs w:val="15"/>
              </w:rPr>
            </w:pPr>
            <w:r w:rsidRPr="00531CB5">
              <w:rPr>
                <w:rFonts w:ascii="Cambria" w:eastAsia="Times New Roman" w:hAnsi="Cambria"/>
                <w:b/>
                <w:sz w:val="15"/>
                <w:szCs w:val="15"/>
              </w:rPr>
              <w:t>Łączna cena netto zamówienia podstawowego</w:t>
            </w:r>
          </w:p>
          <w:p w14:paraId="54243467" w14:textId="77777777" w:rsidR="002750B5" w:rsidRPr="00531CB5" w:rsidRDefault="002750B5" w:rsidP="002750B5">
            <w:pPr>
              <w:pStyle w:val="Zawartotabeli"/>
              <w:jc w:val="center"/>
              <w:rPr>
                <w:rFonts w:ascii="Cambria" w:eastAsia="Times New Roman" w:hAnsi="Cambria"/>
                <w:b/>
                <w:sz w:val="15"/>
                <w:szCs w:val="15"/>
              </w:rPr>
            </w:pPr>
            <w:r w:rsidRPr="00531CB5">
              <w:rPr>
                <w:rFonts w:ascii="Cambria" w:eastAsia="Times New Roman" w:hAnsi="Cambria"/>
                <w:b/>
                <w:sz w:val="15"/>
                <w:szCs w:val="15"/>
              </w:rPr>
              <w:t>i wynikającej</w:t>
            </w:r>
          </w:p>
          <w:p w14:paraId="23CBF300" w14:textId="0BFB440A" w:rsidR="002750B5" w:rsidRPr="00531CB5" w:rsidRDefault="002750B5" w:rsidP="002750B5">
            <w:pPr>
              <w:jc w:val="center"/>
              <w:rPr>
                <w:rFonts w:ascii="Cambria" w:hAnsi="Cambria"/>
                <w:b/>
                <w:sz w:val="15"/>
                <w:szCs w:val="15"/>
              </w:rPr>
            </w:pPr>
            <w:r w:rsidRPr="00531CB5">
              <w:rPr>
                <w:rFonts w:ascii="Cambria" w:hAnsi="Cambria"/>
                <w:b/>
                <w:sz w:val="15"/>
                <w:szCs w:val="15"/>
              </w:rPr>
              <w:t>z prawa opcji</w:t>
            </w:r>
          </w:p>
        </w:tc>
      </w:tr>
      <w:tr w:rsidR="00531CB5" w:rsidRPr="00531CB5" w14:paraId="64551B86" w14:textId="6235FED2" w:rsidTr="00637E16">
        <w:trPr>
          <w:trHeight w:val="275"/>
        </w:trPr>
        <w:tc>
          <w:tcPr>
            <w:tcW w:w="539" w:type="dxa"/>
            <w:vMerge/>
            <w:tcBorders>
              <w:bottom w:val="single" w:sz="4" w:space="0" w:color="auto"/>
            </w:tcBorders>
          </w:tcPr>
          <w:p w14:paraId="44444899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AA1F27F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1CB5">
              <w:rPr>
                <w:rFonts w:ascii="Arial Narrow" w:hAnsi="Arial Narrow"/>
                <w:b/>
                <w:bCs/>
              </w:rPr>
              <w:t>KOD odpadu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1E0AE9C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31CB5">
              <w:rPr>
                <w:rFonts w:ascii="Arial Narrow" w:hAnsi="Arial Narrow"/>
                <w:b/>
                <w:bCs/>
              </w:rPr>
              <w:t>Rodzaj</w:t>
            </w: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14:paraId="23973A31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bottom w:val="single" w:sz="4" w:space="0" w:color="auto"/>
            </w:tcBorders>
          </w:tcPr>
          <w:p w14:paraId="7BA02106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68" w:type="dxa"/>
            <w:gridSpan w:val="3"/>
            <w:vMerge/>
            <w:tcBorders>
              <w:bottom w:val="single" w:sz="4" w:space="0" w:color="auto"/>
            </w:tcBorders>
          </w:tcPr>
          <w:p w14:paraId="491FCF00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bottom w:val="single" w:sz="4" w:space="0" w:color="auto"/>
            </w:tcBorders>
          </w:tcPr>
          <w:p w14:paraId="453E9B34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</w:tcPr>
          <w:p w14:paraId="17A406BC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4C7DA47E" w14:textId="77777777" w:rsidR="002750B5" w:rsidRPr="00531CB5" w:rsidRDefault="002750B5" w:rsidP="009515A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531CB5" w:rsidRPr="00531CB5" w14:paraId="2607CA0B" w14:textId="0B1C4653" w:rsidTr="00637E16">
        <w:tc>
          <w:tcPr>
            <w:tcW w:w="539" w:type="dxa"/>
            <w:shd w:val="clear" w:color="auto" w:fill="AEAAAA" w:themeFill="background2" w:themeFillShade="BF"/>
          </w:tcPr>
          <w:p w14:paraId="456001DC" w14:textId="7825101A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1</w:t>
            </w:r>
          </w:p>
        </w:tc>
        <w:tc>
          <w:tcPr>
            <w:tcW w:w="814" w:type="dxa"/>
            <w:shd w:val="clear" w:color="auto" w:fill="AEAAAA" w:themeFill="background2" w:themeFillShade="BF"/>
          </w:tcPr>
          <w:p w14:paraId="0F3440AC" w14:textId="40E7AC22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2</w:t>
            </w:r>
          </w:p>
        </w:tc>
        <w:tc>
          <w:tcPr>
            <w:tcW w:w="1680" w:type="dxa"/>
            <w:shd w:val="clear" w:color="auto" w:fill="AEAAAA" w:themeFill="background2" w:themeFillShade="BF"/>
          </w:tcPr>
          <w:p w14:paraId="62A1C19A" w14:textId="12C36367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3</w:t>
            </w:r>
          </w:p>
        </w:tc>
        <w:tc>
          <w:tcPr>
            <w:tcW w:w="1395" w:type="dxa"/>
            <w:shd w:val="clear" w:color="auto" w:fill="AEAAAA" w:themeFill="background2" w:themeFillShade="BF"/>
            <w:vAlign w:val="center"/>
          </w:tcPr>
          <w:p w14:paraId="728D16D8" w14:textId="6CC93218" w:rsidR="002750B5" w:rsidRPr="00531CB5" w:rsidRDefault="002750B5" w:rsidP="0070320B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4</w:t>
            </w:r>
          </w:p>
        </w:tc>
        <w:tc>
          <w:tcPr>
            <w:tcW w:w="1216" w:type="dxa"/>
            <w:shd w:val="clear" w:color="auto" w:fill="AEAAAA" w:themeFill="background2" w:themeFillShade="BF"/>
          </w:tcPr>
          <w:p w14:paraId="29B25DDF" w14:textId="7D93AE16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5</w:t>
            </w:r>
          </w:p>
        </w:tc>
        <w:tc>
          <w:tcPr>
            <w:tcW w:w="1468" w:type="dxa"/>
            <w:gridSpan w:val="3"/>
            <w:shd w:val="clear" w:color="auto" w:fill="AEAAAA" w:themeFill="background2" w:themeFillShade="BF"/>
          </w:tcPr>
          <w:p w14:paraId="3AC8022A" w14:textId="4BA744F8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6 = 4 x 5</w:t>
            </w:r>
          </w:p>
        </w:tc>
        <w:tc>
          <w:tcPr>
            <w:tcW w:w="1008" w:type="dxa"/>
            <w:shd w:val="clear" w:color="auto" w:fill="AEAAAA" w:themeFill="background2" w:themeFillShade="BF"/>
          </w:tcPr>
          <w:p w14:paraId="400F8227" w14:textId="048E88FD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7</w:t>
            </w:r>
          </w:p>
        </w:tc>
        <w:tc>
          <w:tcPr>
            <w:tcW w:w="1236" w:type="dxa"/>
            <w:shd w:val="clear" w:color="auto" w:fill="AEAAAA" w:themeFill="background2" w:themeFillShade="BF"/>
          </w:tcPr>
          <w:p w14:paraId="2D260D2A" w14:textId="78A17EEE" w:rsidR="002750B5" w:rsidRPr="00531CB5" w:rsidRDefault="002750B5" w:rsidP="0070320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8 = 5 x 7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56C29BBE" w14:textId="5EB3BDC8" w:rsidR="002750B5" w:rsidRPr="00531CB5" w:rsidRDefault="002750B5" w:rsidP="0070320B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9 = 6 + 8</w:t>
            </w:r>
          </w:p>
        </w:tc>
      </w:tr>
      <w:tr w:rsidR="001743DC" w:rsidRPr="00531CB5" w14:paraId="14A76304" w14:textId="02DDADB5" w:rsidTr="001743DC">
        <w:tc>
          <w:tcPr>
            <w:tcW w:w="539" w:type="dxa"/>
            <w:shd w:val="clear" w:color="auto" w:fill="FDFEEC"/>
          </w:tcPr>
          <w:p w14:paraId="300DCC6E" w14:textId="77777777" w:rsidR="001743DC" w:rsidRPr="00531CB5" w:rsidRDefault="001743DC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1</w:t>
            </w:r>
          </w:p>
        </w:tc>
        <w:tc>
          <w:tcPr>
            <w:tcW w:w="814" w:type="dxa"/>
            <w:shd w:val="clear" w:color="auto" w:fill="FDFEEC"/>
          </w:tcPr>
          <w:p w14:paraId="1C686F41" w14:textId="77777777" w:rsidR="001743DC" w:rsidRPr="00531CB5" w:rsidRDefault="001743DC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200301</w:t>
            </w:r>
          </w:p>
        </w:tc>
        <w:tc>
          <w:tcPr>
            <w:tcW w:w="1680" w:type="dxa"/>
            <w:shd w:val="clear" w:color="auto" w:fill="FDFEEC"/>
          </w:tcPr>
          <w:p w14:paraId="6D80DB8A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Niesegregowane zmieszane odpady komunalne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03732F8D" w14:textId="5881BE76" w:rsidR="001743DC" w:rsidRPr="00531CB5" w:rsidRDefault="001743DC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5F18">
              <w:rPr>
                <w:rFonts w:ascii="Arial Narrow" w:hAnsi="Arial Narrow"/>
              </w:rPr>
              <w:t>1 812,60</w:t>
            </w:r>
          </w:p>
        </w:tc>
        <w:tc>
          <w:tcPr>
            <w:tcW w:w="1216" w:type="dxa"/>
            <w:shd w:val="clear" w:color="auto" w:fill="FDFEEC"/>
          </w:tcPr>
          <w:p w14:paraId="015C52AF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4F3F5C8" w14:textId="7902F41F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282AB69A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4E28F763" w14:textId="4DDCBC25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0C3C6BAA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67602DC" w14:textId="3A1A7980" w:rsidR="001743DC" w:rsidRPr="00531CB5" w:rsidRDefault="00F04E8D" w:rsidP="001743DC">
            <w:pPr>
              <w:jc w:val="center"/>
              <w:rPr>
                <w:rFonts w:ascii="Arial Narrow" w:hAnsi="Arial Narrow"/>
              </w:rPr>
            </w:pPr>
            <w:r w:rsidRPr="00F04E8D">
              <w:rPr>
                <w:rFonts w:ascii="Arial Narrow" w:hAnsi="Arial Narrow"/>
              </w:rPr>
              <w:t>362,52</w:t>
            </w:r>
          </w:p>
        </w:tc>
        <w:tc>
          <w:tcPr>
            <w:tcW w:w="1236" w:type="dxa"/>
            <w:shd w:val="clear" w:color="auto" w:fill="FDFEEC"/>
          </w:tcPr>
          <w:p w14:paraId="531AEF12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01140F46" w14:textId="4B527661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5DA4CE4C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0D5D9887" w14:textId="2EF3E4FF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1743DC" w:rsidRPr="00531CB5" w14:paraId="54E5D1C7" w14:textId="5AB1271F" w:rsidTr="001743DC">
        <w:tc>
          <w:tcPr>
            <w:tcW w:w="539" w:type="dxa"/>
            <w:shd w:val="clear" w:color="auto" w:fill="FDFEEC"/>
          </w:tcPr>
          <w:p w14:paraId="23B9A7EA" w14:textId="08EA28CE" w:rsidR="001743DC" w:rsidRPr="00531CB5" w:rsidRDefault="001743DC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2</w:t>
            </w:r>
          </w:p>
        </w:tc>
        <w:tc>
          <w:tcPr>
            <w:tcW w:w="814" w:type="dxa"/>
            <w:shd w:val="clear" w:color="auto" w:fill="FDFEEC"/>
          </w:tcPr>
          <w:p w14:paraId="4675DDA4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150101</w:t>
            </w:r>
          </w:p>
          <w:p w14:paraId="246B79FA" w14:textId="33E0DBED" w:rsidR="001743DC" w:rsidRPr="00531CB5" w:rsidRDefault="001743DC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200101</w:t>
            </w:r>
          </w:p>
        </w:tc>
        <w:tc>
          <w:tcPr>
            <w:tcW w:w="1680" w:type="dxa"/>
            <w:shd w:val="clear" w:color="auto" w:fill="FDFEEC"/>
          </w:tcPr>
          <w:p w14:paraId="4A33279D" w14:textId="69AD9669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Papier i tektura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278389EE" w14:textId="29B76225" w:rsidR="001743DC" w:rsidRPr="00F04E8D" w:rsidRDefault="001743DC" w:rsidP="00F04E8D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895F18">
              <w:rPr>
                <w:rFonts w:ascii="Arial Narrow" w:hAnsi="Arial Narrow"/>
              </w:rPr>
              <w:t>124,72</w:t>
            </w:r>
          </w:p>
        </w:tc>
        <w:tc>
          <w:tcPr>
            <w:tcW w:w="1216" w:type="dxa"/>
            <w:shd w:val="clear" w:color="auto" w:fill="FDFEEC"/>
          </w:tcPr>
          <w:p w14:paraId="283310DB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C4F2568" w14:textId="09AC0B1D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74BAACB3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035AFE98" w14:textId="4A1A79AD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3879AFFF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6A7A6C9E" w14:textId="53A1C3CC" w:rsidR="001743DC" w:rsidRPr="00531CB5" w:rsidRDefault="00F04E8D" w:rsidP="001743DC">
            <w:pPr>
              <w:jc w:val="center"/>
              <w:rPr>
                <w:rFonts w:ascii="Arial Narrow" w:hAnsi="Arial Narrow"/>
              </w:rPr>
            </w:pPr>
            <w:r w:rsidRPr="00F04E8D">
              <w:rPr>
                <w:rFonts w:ascii="Arial Narrow" w:hAnsi="Arial Narrow"/>
              </w:rPr>
              <w:t>24,94</w:t>
            </w:r>
          </w:p>
        </w:tc>
        <w:tc>
          <w:tcPr>
            <w:tcW w:w="1236" w:type="dxa"/>
            <w:shd w:val="clear" w:color="auto" w:fill="FDFEEC"/>
          </w:tcPr>
          <w:p w14:paraId="35945635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3C2A317B" w14:textId="16BC0978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70959306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5936A3F5" w14:textId="168B144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1743DC" w:rsidRPr="00531CB5" w14:paraId="6C35EC79" w14:textId="203CC3B9" w:rsidTr="001743DC">
        <w:tc>
          <w:tcPr>
            <w:tcW w:w="539" w:type="dxa"/>
            <w:shd w:val="clear" w:color="auto" w:fill="F5FFEB"/>
          </w:tcPr>
          <w:p w14:paraId="0FADA0DA" w14:textId="268FE5E7" w:rsidR="001743DC" w:rsidRPr="00531CB5" w:rsidRDefault="001743DC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3</w:t>
            </w:r>
          </w:p>
        </w:tc>
        <w:tc>
          <w:tcPr>
            <w:tcW w:w="814" w:type="dxa"/>
            <w:shd w:val="clear" w:color="auto" w:fill="F5FFEB"/>
          </w:tcPr>
          <w:p w14:paraId="4CF3A4E6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150107</w:t>
            </w:r>
          </w:p>
          <w:p w14:paraId="130091B5" w14:textId="6C57C0E1" w:rsidR="001743DC" w:rsidRPr="00531CB5" w:rsidRDefault="001743DC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200102</w:t>
            </w:r>
          </w:p>
        </w:tc>
        <w:tc>
          <w:tcPr>
            <w:tcW w:w="1680" w:type="dxa"/>
            <w:shd w:val="clear" w:color="auto" w:fill="F5FFEB"/>
          </w:tcPr>
          <w:p w14:paraId="17E27D4F" w14:textId="4ED7C8C4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Szkło</w:t>
            </w:r>
          </w:p>
        </w:tc>
        <w:tc>
          <w:tcPr>
            <w:tcW w:w="1395" w:type="dxa"/>
            <w:shd w:val="clear" w:color="auto" w:fill="F5FFEB"/>
            <w:vAlign w:val="center"/>
          </w:tcPr>
          <w:p w14:paraId="66EE0E26" w14:textId="3AF65FCD" w:rsidR="001743DC" w:rsidRPr="00531CB5" w:rsidRDefault="00F04E8D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95F18">
              <w:rPr>
                <w:rFonts w:ascii="Arial Narrow" w:hAnsi="Arial Narrow"/>
              </w:rPr>
              <w:t>229,86</w:t>
            </w:r>
          </w:p>
        </w:tc>
        <w:tc>
          <w:tcPr>
            <w:tcW w:w="1216" w:type="dxa"/>
            <w:shd w:val="clear" w:color="auto" w:fill="F5FFEB"/>
          </w:tcPr>
          <w:p w14:paraId="2A502015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55A1A876" w14:textId="38803A7A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5FFEB"/>
          </w:tcPr>
          <w:p w14:paraId="0B2FEB5F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35C89CD8" w14:textId="5EEB7D39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5FFEB"/>
          </w:tcPr>
          <w:p w14:paraId="371BDE3E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3DDE5B7" w14:textId="0BC0245B" w:rsidR="001743DC" w:rsidRPr="00531CB5" w:rsidRDefault="00F04E8D" w:rsidP="001743DC">
            <w:pPr>
              <w:jc w:val="center"/>
              <w:rPr>
                <w:rFonts w:ascii="Arial Narrow" w:hAnsi="Arial Narrow"/>
              </w:rPr>
            </w:pPr>
            <w:r w:rsidRPr="00F04E8D">
              <w:rPr>
                <w:rFonts w:ascii="Arial Narrow" w:hAnsi="Arial Narrow"/>
              </w:rPr>
              <w:t>45,97</w:t>
            </w:r>
          </w:p>
        </w:tc>
        <w:tc>
          <w:tcPr>
            <w:tcW w:w="1236" w:type="dxa"/>
            <w:shd w:val="clear" w:color="auto" w:fill="F5FFEB"/>
          </w:tcPr>
          <w:p w14:paraId="46C40EBE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0CC643FE" w14:textId="6A767A2B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5FFEB"/>
          </w:tcPr>
          <w:p w14:paraId="7E26E713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562D6241" w14:textId="353645F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1743DC" w:rsidRPr="00531CB5" w14:paraId="4575D389" w14:textId="261F2D7C" w:rsidTr="001743DC">
        <w:tc>
          <w:tcPr>
            <w:tcW w:w="539" w:type="dxa"/>
            <w:shd w:val="clear" w:color="auto" w:fill="F5FFEB"/>
          </w:tcPr>
          <w:p w14:paraId="4AF7AF10" w14:textId="2A823AE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4</w:t>
            </w:r>
          </w:p>
        </w:tc>
        <w:tc>
          <w:tcPr>
            <w:tcW w:w="814" w:type="dxa"/>
            <w:shd w:val="clear" w:color="auto" w:fill="F5FFEB"/>
          </w:tcPr>
          <w:p w14:paraId="04638571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150102</w:t>
            </w:r>
          </w:p>
          <w:p w14:paraId="0B125851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200139</w:t>
            </w:r>
          </w:p>
          <w:p w14:paraId="00780E9E" w14:textId="77777777" w:rsidR="001743DC" w:rsidRPr="00303F90" w:rsidRDefault="001743DC" w:rsidP="001743DC">
            <w:pPr>
              <w:jc w:val="center"/>
              <w:rPr>
                <w:rFonts w:ascii="Arial Narrow" w:hAnsi="Arial Narrow"/>
              </w:rPr>
            </w:pPr>
            <w:r w:rsidRPr="00303F90">
              <w:rPr>
                <w:rFonts w:ascii="Arial Narrow" w:hAnsi="Arial Narrow"/>
              </w:rPr>
              <w:t>150105</w:t>
            </w:r>
          </w:p>
          <w:p w14:paraId="42706DE6" w14:textId="77777777" w:rsidR="001743DC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200140</w:t>
            </w:r>
          </w:p>
          <w:p w14:paraId="1B03C76A" w14:textId="1A1C256A" w:rsidR="00A034F7" w:rsidRPr="00531CB5" w:rsidRDefault="00A034F7" w:rsidP="001743DC">
            <w:pPr>
              <w:jc w:val="center"/>
              <w:rPr>
                <w:rFonts w:ascii="Arial Narrow" w:hAnsi="Arial Narrow"/>
              </w:rPr>
            </w:pPr>
            <w:r w:rsidRPr="00A034F7">
              <w:rPr>
                <w:rFonts w:ascii="Arial Narrow" w:hAnsi="Arial Narrow"/>
              </w:rPr>
              <w:t>150104</w:t>
            </w:r>
          </w:p>
        </w:tc>
        <w:tc>
          <w:tcPr>
            <w:tcW w:w="1680" w:type="dxa"/>
            <w:shd w:val="clear" w:color="auto" w:fill="F5FFEB"/>
          </w:tcPr>
          <w:p w14:paraId="2F842B6A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Tworzywa sztuczne</w:t>
            </w:r>
          </w:p>
          <w:p w14:paraId="2A65F06D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Opakowania wielomateriałowe</w:t>
            </w:r>
          </w:p>
          <w:p w14:paraId="7B05F5BC" w14:textId="067CC18D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metal</w:t>
            </w:r>
          </w:p>
        </w:tc>
        <w:tc>
          <w:tcPr>
            <w:tcW w:w="1395" w:type="dxa"/>
            <w:shd w:val="clear" w:color="auto" w:fill="F5FFEB"/>
            <w:vAlign w:val="center"/>
          </w:tcPr>
          <w:p w14:paraId="2EB13166" w14:textId="10B7DDE0" w:rsidR="001743DC" w:rsidRPr="00F04E8D" w:rsidRDefault="00F04E8D" w:rsidP="00F04E8D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895F18">
              <w:rPr>
                <w:rFonts w:ascii="Arial Narrow" w:hAnsi="Arial Narrow"/>
              </w:rPr>
              <w:t>292,38</w:t>
            </w:r>
          </w:p>
        </w:tc>
        <w:tc>
          <w:tcPr>
            <w:tcW w:w="1216" w:type="dxa"/>
            <w:shd w:val="clear" w:color="auto" w:fill="F5FFEB"/>
          </w:tcPr>
          <w:p w14:paraId="107D4544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428E4B9D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5EC0D285" w14:textId="30D6FC00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5FFEB"/>
          </w:tcPr>
          <w:p w14:paraId="22F677F4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00088115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26592890" w14:textId="646489D4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5FFEB"/>
          </w:tcPr>
          <w:p w14:paraId="44966D42" w14:textId="77777777" w:rsidR="001743DC" w:rsidRPr="00F04E8D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1FA0CEE4" w14:textId="1EBC827A" w:rsidR="001743DC" w:rsidRPr="00F04E8D" w:rsidRDefault="00F04E8D" w:rsidP="001743DC">
            <w:pPr>
              <w:jc w:val="center"/>
              <w:rPr>
                <w:rFonts w:ascii="Arial Narrow" w:hAnsi="Arial Narrow"/>
              </w:rPr>
            </w:pPr>
            <w:r w:rsidRPr="00F04E8D">
              <w:rPr>
                <w:rFonts w:ascii="Arial Narrow" w:hAnsi="Arial Narrow"/>
              </w:rPr>
              <w:t>58,48</w:t>
            </w:r>
          </w:p>
        </w:tc>
        <w:tc>
          <w:tcPr>
            <w:tcW w:w="1236" w:type="dxa"/>
            <w:shd w:val="clear" w:color="auto" w:fill="F5FFEB"/>
          </w:tcPr>
          <w:p w14:paraId="5E39BA15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67A49822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6ACD7C7D" w14:textId="306D4EC2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5FFEB"/>
          </w:tcPr>
          <w:p w14:paraId="65F44A97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591284C6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1520A7AB" w14:textId="67DE5FEA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1743DC" w:rsidRPr="00531CB5" w14:paraId="72505F7B" w14:textId="20CD18C0" w:rsidTr="001743DC">
        <w:tc>
          <w:tcPr>
            <w:tcW w:w="539" w:type="dxa"/>
            <w:shd w:val="clear" w:color="auto" w:fill="FDFEEC"/>
          </w:tcPr>
          <w:p w14:paraId="6BBDCE46" w14:textId="77777777" w:rsidR="001743DC" w:rsidRPr="00531CB5" w:rsidRDefault="001743DC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5</w:t>
            </w:r>
          </w:p>
        </w:tc>
        <w:tc>
          <w:tcPr>
            <w:tcW w:w="814" w:type="dxa"/>
            <w:shd w:val="clear" w:color="auto" w:fill="FDFEEC"/>
          </w:tcPr>
          <w:p w14:paraId="2EF25F56" w14:textId="20D44E1A" w:rsidR="001743DC" w:rsidRPr="00303F90" w:rsidRDefault="001743DC" w:rsidP="001743DC">
            <w:pPr>
              <w:jc w:val="center"/>
              <w:rPr>
                <w:rFonts w:ascii="Arial Narrow" w:hAnsi="Arial Narrow"/>
              </w:rPr>
            </w:pPr>
            <w:r w:rsidRPr="00303F90">
              <w:rPr>
                <w:rFonts w:ascii="Arial Narrow" w:hAnsi="Arial Narrow"/>
              </w:rPr>
              <w:t>200</w:t>
            </w:r>
            <w:r w:rsidR="001C3B7D" w:rsidRPr="00303F90">
              <w:rPr>
                <w:rFonts w:ascii="Arial Narrow" w:hAnsi="Arial Narrow"/>
              </w:rPr>
              <w:t>201</w:t>
            </w:r>
          </w:p>
          <w:p w14:paraId="6B9F380E" w14:textId="7B19FC56" w:rsidR="001743DC" w:rsidRPr="00303F90" w:rsidRDefault="001743DC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80" w:type="dxa"/>
            <w:shd w:val="clear" w:color="auto" w:fill="FDFEEC"/>
          </w:tcPr>
          <w:p w14:paraId="56366F30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Odpady ulegające biodegradacji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01547941" w14:textId="41BCD02E" w:rsidR="001743DC" w:rsidRPr="00F04E8D" w:rsidRDefault="00F04E8D" w:rsidP="00F04E8D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895F18">
              <w:rPr>
                <w:rFonts w:ascii="Arial Narrow" w:hAnsi="Arial Narrow"/>
              </w:rPr>
              <w:t>585,72</w:t>
            </w:r>
          </w:p>
        </w:tc>
        <w:tc>
          <w:tcPr>
            <w:tcW w:w="1216" w:type="dxa"/>
            <w:shd w:val="clear" w:color="auto" w:fill="FDFEEC"/>
          </w:tcPr>
          <w:p w14:paraId="3C6E59A5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20BC6CE9" w14:textId="3A287070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5D3B4F7B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7AAE642" w14:textId="7071EA6D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1EFFC9B3" w14:textId="77777777" w:rsidR="001743DC" w:rsidRPr="00F04E8D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33339A6D" w14:textId="75DA4486" w:rsidR="001743DC" w:rsidRPr="00F04E8D" w:rsidRDefault="00F04E8D" w:rsidP="001743DC">
            <w:pPr>
              <w:jc w:val="center"/>
              <w:rPr>
                <w:rFonts w:ascii="Arial Narrow" w:hAnsi="Arial Narrow"/>
              </w:rPr>
            </w:pPr>
            <w:r w:rsidRPr="00F04E8D">
              <w:rPr>
                <w:rFonts w:ascii="Arial Narrow" w:hAnsi="Arial Narrow"/>
              </w:rPr>
              <w:t>117,14</w:t>
            </w:r>
          </w:p>
        </w:tc>
        <w:tc>
          <w:tcPr>
            <w:tcW w:w="1236" w:type="dxa"/>
            <w:shd w:val="clear" w:color="auto" w:fill="FDFEEC"/>
          </w:tcPr>
          <w:p w14:paraId="6C732C5C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3AFA15B4" w14:textId="1979B4FE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627793CB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73B381E" w14:textId="367C87EE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1743DC" w:rsidRPr="00531CB5" w14:paraId="44D5A8B2" w14:textId="35E4C3D8" w:rsidTr="001743DC">
        <w:tc>
          <w:tcPr>
            <w:tcW w:w="539" w:type="dxa"/>
            <w:shd w:val="clear" w:color="auto" w:fill="FDFEEC"/>
          </w:tcPr>
          <w:p w14:paraId="0BDDB8AD" w14:textId="3A653008" w:rsidR="001743DC" w:rsidRPr="00531CB5" w:rsidRDefault="001743DC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31CB5">
              <w:rPr>
                <w:rFonts w:ascii="Arial Narrow" w:hAnsi="Arial Narrow"/>
              </w:rPr>
              <w:t>6</w:t>
            </w:r>
          </w:p>
        </w:tc>
        <w:tc>
          <w:tcPr>
            <w:tcW w:w="814" w:type="dxa"/>
            <w:shd w:val="clear" w:color="auto" w:fill="FDFEEC"/>
          </w:tcPr>
          <w:p w14:paraId="10CE541A" w14:textId="77777777" w:rsidR="001743DC" w:rsidRPr="00531CB5" w:rsidRDefault="001743DC" w:rsidP="001743DC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/>
                <w:szCs w:val="18"/>
              </w:rPr>
              <w:t>200307</w:t>
            </w:r>
          </w:p>
          <w:p w14:paraId="1BC64D50" w14:textId="77777777" w:rsidR="001743DC" w:rsidRPr="00531CB5" w:rsidRDefault="001743DC" w:rsidP="001743DC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/>
                <w:szCs w:val="18"/>
              </w:rPr>
              <w:t>200123</w:t>
            </w:r>
          </w:p>
          <w:p w14:paraId="7459812C" w14:textId="77777777" w:rsidR="001743DC" w:rsidRPr="00531CB5" w:rsidRDefault="001743DC" w:rsidP="001743DC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/>
                <w:szCs w:val="18"/>
              </w:rPr>
              <w:t>200135</w:t>
            </w:r>
          </w:p>
          <w:p w14:paraId="540282AA" w14:textId="28BD6B39" w:rsidR="001743DC" w:rsidRPr="00531CB5" w:rsidRDefault="001743DC" w:rsidP="001743DC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eastAsia="Calibri" w:hAnsi="Arial Narrow"/>
                <w:szCs w:val="18"/>
                <w:lang w:eastAsia="en-US"/>
              </w:rPr>
              <w:t>160103</w:t>
            </w:r>
          </w:p>
        </w:tc>
        <w:tc>
          <w:tcPr>
            <w:tcW w:w="1680" w:type="dxa"/>
            <w:shd w:val="clear" w:color="auto" w:fill="FDFEEC"/>
          </w:tcPr>
          <w:p w14:paraId="7E4FA0B6" w14:textId="77777777" w:rsidR="001743DC" w:rsidRPr="00531CB5" w:rsidRDefault="001743DC" w:rsidP="001743DC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/>
                <w:szCs w:val="18"/>
              </w:rPr>
              <w:t>Odpady wielkogabarytowe</w:t>
            </w:r>
          </w:p>
          <w:p w14:paraId="2F0C79C8" w14:textId="77777777" w:rsidR="001743DC" w:rsidRPr="00531CB5" w:rsidRDefault="001743DC" w:rsidP="001743DC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/>
                <w:szCs w:val="18"/>
              </w:rPr>
              <w:t>zużyty sprzęt elektryczny i elektroniczny</w:t>
            </w:r>
          </w:p>
          <w:p w14:paraId="7F5B87F9" w14:textId="614BFFDA" w:rsidR="001743DC" w:rsidRPr="00531CB5" w:rsidRDefault="001743DC" w:rsidP="001743DC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/>
                <w:szCs w:val="18"/>
              </w:rPr>
              <w:t>zużyte opony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4224DBED" w14:textId="77777777" w:rsidR="001743DC" w:rsidRPr="00895F18" w:rsidRDefault="001743DC" w:rsidP="001743DC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895F18">
              <w:rPr>
                <w:rFonts w:ascii="Arial Narrow" w:hAnsi="Arial Narrow"/>
              </w:rPr>
              <w:t>292,38</w:t>
            </w:r>
          </w:p>
          <w:p w14:paraId="757C61F3" w14:textId="3B338292" w:rsidR="001743DC" w:rsidRPr="00531CB5" w:rsidRDefault="001743DC" w:rsidP="001743D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FDFEEC"/>
          </w:tcPr>
          <w:p w14:paraId="5EDE822F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26F83CC9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3FC6A947" w14:textId="193525CF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76A878D2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2809771B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4358E854" w14:textId="0E2B1B2E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5974852A" w14:textId="77777777" w:rsidR="001743DC" w:rsidRPr="00F04E8D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45DFF260" w14:textId="77777777" w:rsidR="001743DC" w:rsidRPr="00F04E8D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AB12553" w14:textId="5D37276C" w:rsidR="001743DC" w:rsidRPr="00F04E8D" w:rsidRDefault="00F04E8D" w:rsidP="001743DC">
            <w:pPr>
              <w:jc w:val="center"/>
              <w:rPr>
                <w:rFonts w:ascii="Arial Narrow" w:hAnsi="Arial Narrow"/>
              </w:rPr>
            </w:pPr>
            <w:r w:rsidRPr="00F04E8D">
              <w:rPr>
                <w:rFonts w:ascii="Arial Narrow" w:hAnsi="Arial Narrow"/>
              </w:rPr>
              <w:t>58,48</w:t>
            </w:r>
          </w:p>
        </w:tc>
        <w:tc>
          <w:tcPr>
            <w:tcW w:w="1236" w:type="dxa"/>
            <w:shd w:val="clear" w:color="auto" w:fill="FDFEEC"/>
          </w:tcPr>
          <w:p w14:paraId="6D213994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2EAAE3A5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AA14549" w14:textId="6CEBF499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2E73BAC6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46AC1B3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243A1381" w14:textId="28D0FC46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1743DC" w:rsidRPr="00531CB5" w14:paraId="477AB9CA" w14:textId="630B1421" w:rsidTr="001743DC">
        <w:tc>
          <w:tcPr>
            <w:tcW w:w="539" w:type="dxa"/>
            <w:shd w:val="clear" w:color="auto" w:fill="FDFEEC"/>
          </w:tcPr>
          <w:p w14:paraId="73F73629" w14:textId="2A07C5DE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7</w:t>
            </w:r>
          </w:p>
        </w:tc>
        <w:tc>
          <w:tcPr>
            <w:tcW w:w="814" w:type="dxa"/>
            <w:shd w:val="clear" w:color="auto" w:fill="FDFEEC"/>
            <w:vAlign w:val="center"/>
          </w:tcPr>
          <w:p w14:paraId="6DE5C0B2" w14:textId="7A093C08" w:rsidR="001743DC" w:rsidRPr="00531CB5" w:rsidRDefault="001743DC" w:rsidP="001743DC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170107</w:t>
            </w:r>
          </w:p>
        </w:tc>
        <w:tc>
          <w:tcPr>
            <w:tcW w:w="1680" w:type="dxa"/>
            <w:shd w:val="clear" w:color="auto" w:fill="FDFEEC"/>
          </w:tcPr>
          <w:p w14:paraId="221E6BF8" w14:textId="617D64F4" w:rsidR="001743DC" w:rsidRPr="00531CB5" w:rsidRDefault="001743DC" w:rsidP="001743DC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Gruz i odpady betonowe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0420D3F3" w14:textId="61E4A2CA" w:rsidR="001743DC" w:rsidRPr="00F04E8D" w:rsidRDefault="00F04E8D" w:rsidP="00F04E8D">
            <w:pPr>
              <w:jc w:val="center"/>
              <w:rPr>
                <w:rFonts w:ascii="Arial Narrow" w:hAnsi="Arial Narrow" w:cs="Calibri"/>
                <w:color w:val="000000"/>
                <w:szCs w:val="18"/>
              </w:rPr>
            </w:pPr>
            <w:r w:rsidRPr="00895F18">
              <w:rPr>
                <w:rFonts w:ascii="Arial Narrow" w:hAnsi="Arial Narrow"/>
              </w:rPr>
              <w:t>166,72</w:t>
            </w:r>
          </w:p>
        </w:tc>
        <w:tc>
          <w:tcPr>
            <w:tcW w:w="1216" w:type="dxa"/>
            <w:shd w:val="clear" w:color="auto" w:fill="FDFEEC"/>
          </w:tcPr>
          <w:p w14:paraId="53CB0BB3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A6FD65C" w14:textId="2F8CA619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41CCDF47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2F7F7365" w14:textId="3C37E753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56A16E2A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70038CF6" w14:textId="3B9C5004" w:rsidR="001743DC" w:rsidRPr="00531CB5" w:rsidRDefault="00F04E8D" w:rsidP="001743DC">
            <w:pPr>
              <w:jc w:val="center"/>
              <w:rPr>
                <w:rFonts w:ascii="Arial Narrow" w:hAnsi="Arial Narrow"/>
              </w:rPr>
            </w:pPr>
            <w:r w:rsidRPr="00F04E8D">
              <w:rPr>
                <w:rFonts w:ascii="Arial Narrow" w:hAnsi="Arial Narrow"/>
              </w:rPr>
              <w:t>33,34</w:t>
            </w:r>
          </w:p>
        </w:tc>
        <w:tc>
          <w:tcPr>
            <w:tcW w:w="1236" w:type="dxa"/>
            <w:shd w:val="clear" w:color="auto" w:fill="FDFEEC"/>
          </w:tcPr>
          <w:p w14:paraId="3313929C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547B02FC" w14:textId="10EC3C6C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15CCA02F" w14:textId="77777777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</w:p>
          <w:p w14:paraId="3B100EC7" w14:textId="3E95D9AD" w:rsidR="001743DC" w:rsidRPr="00531CB5" w:rsidRDefault="001743DC" w:rsidP="001743DC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531CB5" w:rsidRPr="00531CB5" w14:paraId="68D4A19B" w14:textId="7213CB7F" w:rsidTr="001743DC">
        <w:tc>
          <w:tcPr>
            <w:tcW w:w="539" w:type="dxa"/>
            <w:shd w:val="clear" w:color="auto" w:fill="FDFEEC"/>
          </w:tcPr>
          <w:p w14:paraId="091E0BA5" w14:textId="073E9B39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8</w:t>
            </w:r>
          </w:p>
        </w:tc>
        <w:tc>
          <w:tcPr>
            <w:tcW w:w="814" w:type="dxa"/>
            <w:shd w:val="clear" w:color="auto" w:fill="FDFEEC"/>
            <w:vAlign w:val="center"/>
          </w:tcPr>
          <w:p w14:paraId="60B17E66" w14:textId="55C9CAAB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200132</w:t>
            </w:r>
          </w:p>
        </w:tc>
        <w:tc>
          <w:tcPr>
            <w:tcW w:w="1680" w:type="dxa"/>
            <w:shd w:val="clear" w:color="auto" w:fill="FDFEEC"/>
          </w:tcPr>
          <w:p w14:paraId="144AF782" w14:textId="1C75A70E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leki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1B05F1A6" w14:textId="76B29A7E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 w:cs="Calibri"/>
                <w:szCs w:val="18"/>
              </w:rPr>
              <w:t>0,10</w:t>
            </w:r>
          </w:p>
        </w:tc>
        <w:tc>
          <w:tcPr>
            <w:tcW w:w="1216" w:type="dxa"/>
            <w:shd w:val="clear" w:color="auto" w:fill="FDFEEC"/>
          </w:tcPr>
          <w:p w14:paraId="18F2D99B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4E14225A" w14:textId="3792CEEC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5B63E3FA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7576C79C" w14:textId="222DD260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0F6109C6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66A639A1" w14:textId="665DD53E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0,02</w:t>
            </w:r>
          </w:p>
        </w:tc>
        <w:tc>
          <w:tcPr>
            <w:tcW w:w="1236" w:type="dxa"/>
            <w:shd w:val="clear" w:color="auto" w:fill="FDFEEC"/>
          </w:tcPr>
          <w:p w14:paraId="51D6B53A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23C9D7E8" w14:textId="34F3628A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733C8B80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7C72B3DB" w14:textId="6629F8D9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531CB5" w:rsidRPr="00531CB5" w14:paraId="17B230D3" w14:textId="576AC7FA" w:rsidTr="001743DC">
        <w:tc>
          <w:tcPr>
            <w:tcW w:w="539" w:type="dxa"/>
            <w:shd w:val="clear" w:color="auto" w:fill="FDFEEC"/>
          </w:tcPr>
          <w:p w14:paraId="2F325CA0" w14:textId="07D59312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9</w:t>
            </w:r>
          </w:p>
        </w:tc>
        <w:tc>
          <w:tcPr>
            <w:tcW w:w="814" w:type="dxa"/>
            <w:shd w:val="clear" w:color="auto" w:fill="FDFEEC"/>
            <w:vAlign w:val="center"/>
          </w:tcPr>
          <w:p w14:paraId="6E890748" w14:textId="77777777" w:rsidR="00637E16" w:rsidRPr="00531CB5" w:rsidRDefault="00637E16" w:rsidP="00637E16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200121</w:t>
            </w:r>
          </w:p>
          <w:p w14:paraId="3A183BD8" w14:textId="4DF66D46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200133</w:t>
            </w:r>
          </w:p>
        </w:tc>
        <w:tc>
          <w:tcPr>
            <w:tcW w:w="1680" w:type="dxa"/>
            <w:shd w:val="clear" w:color="auto" w:fill="FDFEEC"/>
          </w:tcPr>
          <w:p w14:paraId="4EBC9F84" w14:textId="73A5DB49" w:rsidR="00637E16" w:rsidRPr="00531CB5" w:rsidRDefault="00637E16" w:rsidP="00637E16">
            <w:pPr>
              <w:jc w:val="center"/>
              <w:rPr>
                <w:rFonts w:ascii="Arial Narrow" w:hAnsi="Arial Narrow"/>
                <w:szCs w:val="18"/>
              </w:rPr>
            </w:pPr>
            <w:r w:rsidRPr="00531CB5">
              <w:rPr>
                <w:rFonts w:ascii="Arial Narrow" w:hAnsi="Arial Narrow" w:cs="Calibri"/>
                <w:szCs w:val="18"/>
              </w:rPr>
              <w:t>Lampy rtęciowe i inne + baterie</w:t>
            </w:r>
          </w:p>
        </w:tc>
        <w:tc>
          <w:tcPr>
            <w:tcW w:w="1395" w:type="dxa"/>
            <w:shd w:val="clear" w:color="auto" w:fill="FDFEEC"/>
            <w:vAlign w:val="center"/>
          </w:tcPr>
          <w:p w14:paraId="354060D2" w14:textId="2C30895D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 w:cs="Calibri"/>
                <w:szCs w:val="18"/>
              </w:rPr>
              <w:t>0,30</w:t>
            </w:r>
          </w:p>
        </w:tc>
        <w:tc>
          <w:tcPr>
            <w:tcW w:w="1216" w:type="dxa"/>
            <w:shd w:val="clear" w:color="auto" w:fill="FDFEEC"/>
          </w:tcPr>
          <w:p w14:paraId="559A3BEE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01CF3847" w14:textId="18F9F6E6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468" w:type="dxa"/>
            <w:gridSpan w:val="3"/>
            <w:shd w:val="clear" w:color="auto" w:fill="FDFEEC"/>
          </w:tcPr>
          <w:p w14:paraId="2F5B4816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05AEA30F" w14:textId="5BE92DD6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008" w:type="dxa"/>
            <w:shd w:val="clear" w:color="auto" w:fill="FDFEEC"/>
          </w:tcPr>
          <w:p w14:paraId="4F33F262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51F3195C" w14:textId="101088E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0,06</w:t>
            </w:r>
          </w:p>
        </w:tc>
        <w:tc>
          <w:tcPr>
            <w:tcW w:w="1236" w:type="dxa"/>
            <w:shd w:val="clear" w:color="auto" w:fill="FDFEEC"/>
          </w:tcPr>
          <w:p w14:paraId="78181442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0DB1495E" w14:textId="4ECE16CC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1559" w:type="dxa"/>
            <w:shd w:val="clear" w:color="auto" w:fill="FDFEEC"/>
          </w:tcPr>
          <w:p w14:paraId="1AB5B387" w14:textId="77777777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</w:p>
          <w:p w14:paraId="36869F8E" w14:textId="74C09233" w:rsidR="00637E16" w:rsidRPr="00531CB5" w:rsidRDefault="00637E16" w:rsidP="00637E16">
            <w:pPr>
              <w:jc w:val="center"/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</w:tr>
      <w:tr w:rsidR="00531CB5" w:rsidRPr="00531CB5" w14:paraId="278C99F3" w14:textId="65A3ED57" w:rsidTr="00637E16">
        <w:tc>
          <w:tcPr>
            <w:tcW w:w="5670" w:type="dxa"/>
            <w:gridSpan w:val="6"/>
            <w:shd w:val="clear" w:color="auto" w:fill="E2EFD9" w:themeFill="accent6" w:themeFillTint="33"/>
          </w:tcPr>
          <w:p w14:paraId="21AA932B" w14:textId="77777777" w:rsidR="00227218" w:rsidRPr="00531CB5" w:rsidRDefault="00227218" w:rsidP="002272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 xml:space="preserve">Razem netto   </w:t>
            </w:r>
          </w:p>
          <w:p w14:paraId="6D644767" w14:textId="0EC11E0D" w:rsidR="00227218" w:rsidRPr="00531CB5" w:rsidRDefault="00227218" w:rsidP="002272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(łączna cena bez prawa opcji)</w:t>
            </w:r>
          </w:p>
          <w:p w14:paraId="4A89299A" w14:textId="7D923766" w:rsidR="00227218" w:rsidRPr="00531CB5" w:rsidRDefault="00227218" w:rsidP="00227218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1926D880" w14:textId="77777777" w:rsidR="00227218" w:rsidRPr="00531CB5" w:rsidRDefault="00227218" w:rsidP="00227218">
            <w:pPr>
              <w:rPr>
                <w:rFonts w:ascii="Arial Narrow" w:hAnsi="Arial Narrow"/>
              </w:rPr>
            </w:pPr>
          </w:p>
          <w:p w14:paraId="386CF797" w14:textId="024C64D8" w:rsidR="00227218" w:rsidRPr="00531CB5" w:rsidRDefault="00227218" w:rsidP="00227218">
            <w:pPr>
              <w:rPr>
                <w:rFonts w:ascii="Arial Narrow" w:hAnsi="Arial Narrow"/>
              </w:rPr>
            </w:pPr>
            <w:r w:rsidRPr="00531CB5">
              <w:rPr>
                <w:rFonts w:ascii="Arial Narrow" w:hAnsi="Arial Narrow"/>
              </w:rPr>
              <w:t>…………… zł</w:t>
            </w:r>
          </w:p>
        </w:tc>
        <w:tc>
          <w:tcPr>
            <w:tcW w:w="2268" w:type="dxa"/>
            <w:gridSpan w:val="3"/>
            <w:shd w:val="clear" w:color="auto" w:fill="E2EFD9" w:themeFill="accent6" w:themeFillTint="33"/>
          </w:tcPr>
          <w:p w14:paraId="6ECB2B11" w14:textId="3260C7B9" w:rsidR="00227218" w:rsidRPr="00531CB5" w:rsidRDefault="00227218" w:rsidP="00227218">
            <w:pPr>
              <w:rPr>
                <w:rFonts w:ascii="Arial Narrow" w:hAnsi="Arial Narrow"/>
                <w:b/>
                <w:bCs/>
                <w:szCs w:val="18"/>
              </w:rPr>
            </w:pPr>
            <w:r w:rsidRPr="00531CB5">
              <w:rPr>
                <w:rFonts w:ascii="Arial Narrow" w:hAnsi="Arial Narrow"/>
                <w:b/>
                <w:bCs/>
                <w:szCs w:val="18"/>
              </w:rPr>
              <w:t>RAZEM NETTO</w:t>
            </w:r>
          </w:p>
          <w:p w14:paraId="56F2284B" w14:textId="5F8790CE" w:rsidR="00227218" w:rsidRPr="00531CB5" w:rsidRDefault="00227218" w:rsidP="00227218">
            <w:pPr>
              <w:rPr>
                <w:rFonts w:ascii="Arial Narrow" w:hAnsi="Arial Narrow"/>
                <w:b/>
                <w:bCs/>
                <w:szCs w:val="18"/>
              </w:rPr>
            </w:pPr>
            <w:r w:rsidRPr="00531CB5">
              <w:rPr>
                <w:rFonts w:ascii="Arial Narrow" w:hAnsi="Arial Narrow"/>
                <w:b/>
                <w:bCs/>
                <w:szCs w:val="18"/>
              </w:rPr>
              <w:t>(łączna cena ofertowa netto)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5B7341F" w14:textId="77777777" w:rsidR="00227218" w:rsidRPr="00531CB5" w:rsidRDefault="00227218" w:rsidP="00227218">
            <w:pPr>
              <w:rPr>
                <w:rFonts w:ascii="Arial Narrow" w:hAnsi="Arial Narrow"/>
              </w:rPr>
            </w:pPr>
          </w:p>
          <w:p w14:paraId="5CD50BE1" w14:textId="069D2593" w:rsidR="00227218" w:rsidRPr="00531CB5" w:rsidRDefault="00227218" w:rsidP="00227218">
            <w:pPr>
              <w:jc w:val="center"/>
              <w:rPr>
                <w:rFonts w:ascii="Arial Narrow" w:hAnsi="Arial Narrow"/>
                <w:b/>
                <w:bCs/>
              </w:rPr>
            </w:pPr>
            <w:r w:rsidRPr="00531CB5">
              <w:rPr>
                <w:rFonts w:ascii="Arial Narrow" w:hAnsi="Arial Narrow"/>
                <w:b/>
                <w:bCs/>
              </w:rPr>
              <w:t>…………… zł</w:t>
            </w:r>
          </w:p>
        </w:tc>
      </w:tr>
    </w:tbl>
    <w:p w14:paraId="2130B82B" w14:textId="419DA45A" w:rsidR="00B618D3" w:rsidRPr="00227218" w:rsidRDefault="004D17E5" w:rsidP="00227218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27218">
        <w:rPr>
          <w:rFonts w:ascii="Arial" w:hAnsi="Arial" w:cs="Arial"/>
          <w:b/>
          <w:bCs/>
          <w:sz w:val="20"/>
          <w:szCs w:val="20"/>
        </w:rPr>
        <w:lastRenderedPageBreak/>
        <w:t>Uwaga: Wartość pozycji „</w:t>
      </w:r>
      <w:r w:rsidR="00227218" w:rsidRPr="00227218">
        <w:rPr>
          <w:rFonts w:ascii="Arial" w:hAnsi="Arial" w:cs="Arial"/>
          <w:b/>
          <w:bCs/>
          <w:sz w:val="20"/>
          <w:szCs w:val="20"/>
        </w:rPr>
        <w:t>RAZEM NETTO (łączna cena ofertowa netto)</w:t>
      </w:r>
      <w:r w:rsidRPr="00227218">
        <w:rPr>
          <w:rFonts w:ascii="Arial" w:hAnsi="Arial" w:cs="Arial"/>
          <w:b/>
          <w:bCs/>
          <w:sz w:val="20"/>
          <w:szCs w:val="20"/>
        </w:rPr>
        <w:t xml:space="preserve">” należy przenieść do pkt 1 wiersza </w:t>
      </w:r>
      <w:r w:rsidR="00E4778C" w:rsidRPr="00227218">
        <w:rPr>
          <w:rFonts w:ascii="Arial" w:hAnsi="Arial" w:cs="Arial"/>
          <w:b/>
          <w:bCs/>
          <w:sz w:val="20"/>
          <w:szCs w:val="20"/>
        </w:rPr>
        <w:t>trzeciego</w:t>
      </w:r>
    </w:p>
    <w:p w14:paraId="1344773C" w14:textId="77777777" w:rsidR="00E4778C" w:rsidRPr="00467B05" w:rsidRDefault="00E4778C" w:rsidP="00467B05">
      <w:pPr>
        <w:pStyle w:val="Akapitzlist"/>
        <w:spacing w:line="276" w:lineRule="auto"/>
        <w:ind w:left="7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238F4D64" w14:textId="3E89FA33" w:rsidR="002F10C4" w:rsidRPr="00ED1CCC" w:rsidRDefault="002F10C4" w:rsidP="00293EBF">
      <w:pPr>
        <w:pStyle w:val="Akapitzlist"/>
        <w:numPr>
          <w:ilvl w:val="0"/>
          <w:numId w:val="49"/>
        </w:numPr>
        <w:spacing w:line="276" w:lineRule="auto"/>
        <w:contextualSpacing/>
        <w:jc w:val="both"/>
        <w:rPr>
          <w:rFonts w:ascii="Arial" w:hAnsi="Arial" w:cs="Arial"/>
          <w:sz w:val="24"/>
        </w:rPr>
      </w:pPr>
      <w:r w:rsidRPr="00EF3B8F">
        <w:rPr>
          <w:rFonts w:ascii="Arial" w:hAnsi="Arial" w:cs="Arial"/>
          <w:color w:val="000000"/>
          <w:sz w:val="24"/>
        </w:rPr>
        <w:t xml:space="preserve">Deklaruję wykonanie </w:t>
      </w:r>
      <w:r w:rsidR="00EF3B8F" w:rsidRPr="00EF3B8F">
        <w:rPr>
          <w:rFonts w:ascii="Arial" w:hAnsi="Arial" w:cs="Arial"/>
          <w:sz w:val="24"/>
        </w:rPr>
        <w:t xml:space="preserve">materiałów informujących o sposobie zbierania odpadów komunalnych oraz promujących selektywną zbiórkę odpadów komunalnych </w:t>
      </w:r>
      <w:r w:rsidR="00EF3B8F">
        <w:rPr>
          <w:rFonts w:ascii="Arial" w:hAnsi="Arial" w:cs="Arial"/>
          <w:sz w:val="24"/>
        </w:rPr>
        <w:br/>
      </w:r>
      <w:r w:rsidR="00EF3B8F" w:rsidRPr="00EF3B8F">
        <w:rPr>
          <w:rFonts w:ascii="Arial" w:hAnsi="Arial" w:cs="Arial"/>
          <w:sz w:val="24"/>
        </w:rPr>
        <w:t>na terenie Gminy Rzepin</w:t>
      </w:r>
      <w:r w:rsidRPr="00EF3B8F">
        <w:rPr>
          <w:rFonts w:ascii="Arial" w:hAnsi="Arial" w:cs="Arial"/>
          <w:color w:val="000000"/>
          <w:sz w:val="24"/>
        </w:rPr>
        <w:t xml:space="preserve">, </w:t>
      </w:r>
      <w:r>
        <w:rPr>
          <w:rFonts w:ascii="Arial" w:hAnsi="Arial" w:cs="Arial"/>
          <w:color w:val="000000"/>
          <w:sz w:val="24"/>
        </w:rPr>
        <w:t xml:space="preserve">w </w:t>
      </w:r>
      <w:r w:rsidRPr="002F10C4">
        <w:rPr>
          <w:rFonts w:ascii="Arial" w:hAnsi="Arial" w:cs="Arial"/>
          <w:color w:val="000000"/>
          <w:sz w:val="24"/>
        </w:rPr>
        <w:t>ramach kryterium:</w:t>
      </w:r>
      <w:r>
        <w:rPr>
          <w:rFonts w:ascii="Arial" w:hAnsi="Arial" w:cs="Arial"/>
          <w:color w:val="000000"/>
          <w:sz w:val="24"/>
        </w:rPr>
        <w:t xml:space="preserve"> </w:t>
      </w:r>
      <w:r w:rsidR="001B2341">
        <w:rPr>
          <w:rFonts w:ascii="Arial" w:hAnsi="Arial" w:cs="Arial"/>
          <w:color w:val="000000"/>
          <w:sz w:val="24"/>
        </w:rPr>
        <w:t>AKCJA EDUKACYJNA</w:t>
      </w:r>
      <w:r>
        <w:rPr>
          <w:rFonts w:ascii="Arial" w:hAnsi="Arial" w:cs="Arial"/>
          <w:color w:val="000000"/>
          <w:sz w:val="24"/>
        </w:rPr>
        <w:t xml:space="preserve"> – MATERIAŁY INFORMACYJNE</w:t>
      </w:r>
    </w:p>
    <w:p w14:paraId="4B98BDB6" w14:textId="77777777" w:rsidR="00ED1CCC" w:rsidRPr="00ED1CCC" w:rsidRDefault="00ED1CCC" w:rsidP="00ED1CCC">
      <w:pPr>
        <w:pStyle w:val="Akapitzlist"/>
        <w:spacing w:line="276" w:lineRule="auto"/>
        <w:ind w:left="720"/>
        <w:contextualSpacing/>
        <w:jc w:val="both"/>
        <w:rPr>
          <w:rFonts w:ascii="Arial" w:hAnsi="Arial" w:cs="Arial"/>
          <w:sz w:val="8"/>
          <w:szCs w:val="8"/>
        </w:rPr>
      </w:pPr>
    </w:p>
    <w:p w14:paraId="3DB2C2D0" w14:textId="4E504221" w:rsidR="002F10C4" w:rsidRDefault="00ED1CCC" w:rsidP="00ED1CCC">
      <w:pPr>
        <w:pStyle w:val="Tekstpodstawowy33"/>
        <w:spacing w:line="288" w:lineRule="auto"/>
        <w:ind w:left="720"/>
        <w:jc w:val="center"/>
        <w:rPr>
          <w:rFonts w:ascii="Times New Roman" w:hAnsi="Times New Roman" w:cs="Times New Roman"/>
          <w:i/>
          <w:sz w:val="20"/>
        </w:rPr>
      </w:pPr>
      <w:r w:rsidRPr="009D49DD">
        <w:rPr>
          <w:b/>
          <w:i/>
          <w:sz w:val="32"/>
          <w:szCs w:val="32"/>
        </w:rPr>
        <w:t>TAK □        NIE □</w:t>
      </w:r>
      <w:r w:rsidRPr="003C69B1">
        <w:rPr>
          <w:rFonts w:ascii="Times New Roman" w:hAnsi="Times New Roman" w:cs="Times New Roman"/>
          <w:b/>
          <w:i/>
          <w:sz w:val="20"/>
        </w:rPr>
        <w:t xml:space="preserve">   </w:t>
      </w:r>
      <w:r>
        <w:rPr>
          <w:rFonts w:ascii="Times New Roman" w:hAnsi="Times New Roman" w:cs="Times New Roman"/>
          <w:i/>
          <w:sz w:val="20"/>
        </w:rPr>
        <w:t xml:space="preserve">    </w:t>
      </w:r>
      <w:r w:rsidRPr="003C69B1">
        <w:rPr>
          <w:rFonts w:ascii="Times New Roman" w:hAnsi="Times New Roman" w:cs="Times New Roman"/>
          <w:i/>
          <w:sz w:val="20"/>
        </w:rPr>
        <w:t>(zaznaczyć właściwą odpowiedź)</w:t>
      </w:r>
    </w:p>
    <w:p w14:paraId="7805D064" w14:textId="3AD59675" w:rsidR="00DA27B5" w:rsidRPr="00ED1CCC" w:rsidRDefault="00DA27B5" w:rsidP="00DA27B5">
      <w:pPr>
        <w:pStyle w:val="Tekstpodstawowy33"/>
        <w:spacing w:line="288" w:lineRule="auto"/>
        <w:ind w:left="720"/>
        <w:rPr>
          <w:rFonts w:ascii="Times New Roman" w:hAnsi="Times New Roman" w:cs="Times New Roman"/>
          <w:i/>
          <w:sz w:val="20"/>
        </w:rPr>
      </w:pPr>
      <w:r w:rsidRPr="00DA27B5">
        <w:rPr>
          <w:b/>
          <w:bCs/>
          <w:sz w:val="24"/>
          <w:u w:val="single"/>
        </w:rPr>
        <w:t xml:space="preserve">Uwaga : Akcja </w:t>
      </w:r>
      <w:r>
        <w:rPr>
          <w:b/>
          <w:bCs/>
          <w:sz w:val="24"/>
          <w:u w:val="single"/>
        </w:rPr>
        <w:t>edukacyjna – materiały informacyjne</w:t>
      </w:r>
      <w:r w:rsidRPr="00DA27B5">
        <w:rPr>
          <w:b/>
          <w:bCs/>
          <w:sz w:val="24"/>
          <w:u w:val="single"/>
        </w:rPr>
        <w:t xml:space="preserve"> jest kryterium oceny ofert</w:t>
      </w:r>
      <w:r>
        <w:rPr>
          <w:sz w:val="24"/>
          <w:u w:val="single"/>
        </w:rPr>
        <w:t>.</w:t>
      </w:r>
    </w:p>
    <w:p w14:paraId="0DE87B49" w14:textId="77777777" w:rsidR="00B774EF" w:rsidRPr="005D1E0C" w:rsidRDefault="00B774EF" w:rsidP="00B774EF">
      <w:pPr>
        <w:pStyle w:val="Tekstpodstawowy2"/>
        <w:rPr>
          <w:sz w:val="8"/>
          <w:szCs w:val="8"/>
        </w:rPr>
      </w:pPr>
    </w:p>
    <w:p w14:paraId="54CC144C" w14:textId="5130E915" w:rsidR="00557E0A" w:rsidRPr="00586D9A" w:rsidRDefault="00557E0A" w:rsidP="00557E0A">
      <w:pPr>
        <w:pStyle w:val="Default"/>
        <w:numPr>
          <w:ilvl w:val="0"/>
          <w:numId w:val="49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>cenie zostały uwzględnione wszystkie koszty wykonania zamówienia</w:t>
      </w:r>
      <w:r>
        <w:rPr>
          <w:rFonts w:ascii="Arial" w:hAnsi="Arial" w:cs="Arial"/>
        </w:rPr>
        <w:t>.</w:t>
      </w:r>
    </w:p>
    <w:p w14:paraId="34337FF3" w14:textId="77777777" w:rsidR="00557E0A" w:rsidRPr="00DA453F" w:rsidRDefault="00557E0A" w:rsidP="00557E0A">
      <w:pPr>
        <w:pStyle w:val="Default"/>
        <w:numPr>
          <w:ilvl w:val="0"/>
          <w:numId w:val="49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wykonanie przedmiotu zamówienia w terminie </w:t>
      </w:r>
      <w:r>
        <w:rPr>
          <w:rFonts w:ascii="Arial" w:hAnsi="Arial" w:cs="Arial"/>
          <w:b/>
          <w:bCs/>
          <w:color w:val="auto"/>
        </w:rPr>
        <w:t>wskazanym w SWZ.</w:t>
      </w:r>
    </w:p>
    <w:p w14:paraId="36C06D09" w14:textId="77777777" w:rsidR="00557E0A" w:rsidRPr="00DA453F" w:rsidRDefault="00557E0A" w:rsidP="00557E0A">
      <w:pPr>
        <w:pStyle w:val="Tekstpodstawowy2"/>
        <w:rPr>
          <w:b/>
          <w:bCs/>
          <w:sz w:val="8"/>
          <w:szCs w:val="8"/>
        </w:rPr>
      </w:pPr>
    </w:p>
    <w:p w14:paraId="0F23D15B" w14:textId="77777777" w:rsidR="00557E0A" w:rsidRPr="001D1454" w:rsidRDefault="00557E0A" w:rsidP="00557E0A">
      <w:pPr>
        <w:pStyle w:val="Tekstpodstawowy2"/>
        <w:widowControl w:val="0"/>
        <w:numPr>
          <w:ilvl w:val="0"/>
          <w:numId w:val="49"/>
        </w:numPr>
        <w:autoSpaceDE w:val="0"/>
        <w:autoSpaceDN w:val="0"/>
        <w:adjustRightInd w:val="0"/>
        <w:rPr>
          <w:sz w:val="24"/>
        </w:rPr>
      </w:pPr>
      <w:r w:rsidRPr="001D1454">
        <w:rPr>
          <w:sz w:val="24"/>
        </w:rPr>
        <w:t>Oświadczam/y, że zapoznałem/liśmy się z wymaganiami Zamawiającego, dotyczącymi przedmiotu zamówienia zamieszczonymi w „Specyfikacją Warunków Zamówienia” wraz z załącznikami</w:t>
      </w:r>
      <w:r>
        <w:rPr>
          <w:sz w:val="24"/>
        </w:rPr>
        <w:t xml:space="preserve"> </w:t>
      </w:r>
      <w:r w:rsidRPr="00A30034">
        <w:rPr>
          <w:sz w:val="24"/>
        </w:rPr>
        <w:t>i nie wnoszę/wnosimy* do niej zastrzeżeń</w:t>
      </w:r>
      <w:r>
        <w:rPr>
          <w:sz w:val="24"/>
        </w:rPr>
        <w:t>.</w:t>
      </w:r>
    </w:p>
    <w:p w14:paraId="6C2356CA" w14:textId="77777777" w:rsidR="00557E0A" w:rsidRPr="005D1E0C" w:rsidRDefault="00557E0A" w:rsidP="00557E0A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22C56F35" w14:textId="77777777" w:rsidR="00557E0A" w:rsidRPr="00516D85" w:rsidRDefault="00557E0A" w:rsidP="00557E0A">
      <w:pPr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A30034">
        <w:rPr>
          <w:rFonts w:ascii="Arial" w:hAnsi="Arial" w:cs="Arial"/>
          <w:sz w:val="24"/>
        </w:rPr>
        <w:t>Uważam/uważamy* się za związanych niniejszą ofertą przez okres wskazany w „Specyfikacji Warunków Zamówienia”.</w:t>
      </w:r>
    </w:p>
    <w:p w14:paraId="0B48066B" w14:textId="77777777" w:rsidR="00557E0A" w:rsidRPr="005D1E0C" w:rsidRDefault="00557E0A" w:rsidP="00557E0A">
      <w:pPr>
        <w:jc w:val="both"/>
        <w:rPr>
          <w:rFonts w:ascii="Arial" w:hAnsi="Arial" w:cs="Arial"/>
          <w:sz w:val="8"/>
          <w:szCs w:val="8"/>
        </w:rPr>
      </w:pPr>
    </w:p>
    <w:p w14:paraId="4B5AABCB" w14:textId="02D438EB" w:rsidR="00693F1A" w:rsidRPr="00834D9C" w:rsidRDefault="00557E0A" w:rsidP="00557E0A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świadczamy, że akceptujemy projekt</w:t>
      </w:r>
      <w:r w:rsidRPr="00A30034">
        <w:rPr>
          <w:rFonts w:ascii="Arial" w:hAnsi="Arial" w:cs="Arial"/>
          <w:sz w:val="24"/>
        </w:rPr>
        <w:t xml:space="preserve"> umowy, stanowiący </w:t>
      </w:r>
      <w:r w:rsidRPr="00270736">
        <w:rPr>
          <w:rFonts w:ascii="Arial" w:hAnsi="Arial" w:cs="Arial"/>
          <w:sz w:val="24"/>
        </w:rPr>
        <w:t xml:space="preserve">zał. Nr </w:t>
      </w:r>
      <w:r>
        <w:rPr>
          <w:rFonts w:ascii="Arial" w:hAnsi="Arial" w:cs="Arial"/>
          <w:sz w:val="24"/>
        </w:rPr>
        <w:t>7</w:t>
      </w:r>
      <w:r w:rsidRPr="00270736">
        <w:rPr>
          <w:rFonts w:ascii="Arial" w:hAnsi="Arial" w:cs="Arial"/>
          <w:sz w:val="24"/>
        </w:rPr>
        <w:t xml:space="preserve"> </w:t>
      </w:r>
      <w:r w:rsidRPr="00A30034">
        <w:rPr>
          <w:rFonts w:ascii="Arial" w:hAnsi="Arial" w:cs="Arial"/>
          <w:sz w:val="24"/>
        </w:rPr>
        <w:t>do „Specyfikacji Warunków Zamówienia”</w:t>
      </w:r>
      <w:r>
        <w:rPr>
          <w:rFonts w:ascii="Arial" w:hAnsi="Arial" w:cs="Arial"/>
          <w:sz w:val="24"/>
        </w:rPr>
        <w:t xml:space="preserve"> i w</w:t>
      </w:r>
      <w:r w:rsidRPr="00A30034">
        <w:rPr>
          <w:rFonts w:ascii="Arial" w:hAnsi="Arial" w:cs="Arial"/>
          <w:sz w:val="24"/>
        </w:rPr>
        <w:t xml:space="preserve"> przypadku wyboru mojej/naszej* oferty zobowiązuję/zobowiązujemy* się do podpisania umowy na warunkach określonych </w:t>
      </w:r>
      <w:r w:rsidR="00735034">
        <w:rPr>
          <w:rFonts w:ascii="Arial" w:hAnsi="Arial" w:cs="Arial"/>
          <w:sz w:val="24"/>
        </w:rPr>
        <w:br/>
      </w:r>
      <w:r w:rsidRPr="00A30034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 xml:space="preserve"> tym projekcie</w:t>
      </w:r>
      <w:r w:rsidRPr="00A30034">
        <w:rPr>
          <w:rFonts w:ascii="Arial" w:hAnsi="Arial" w:cs="Arial"/>
          <w:sz w:val="24"/>
        </w:rPr>
        <w:t xml:space="preserve"> umowy</w:t>
      </w:r>
      <w:r>
        <w:rPr>
          <w:rFonts w:ascii="Arial" w:hAnsi="Arial" w:cs="Arial"/>
          <w:sz w:val="24"/>
        </w:rPr>
        <w:t xml:space="preserve">. </w:t>
      </w:r>
    </w:p>
    <w:p w14:paraId="2C332B82" w14:textId="77777777" w:rsidR="00030143" w:rsidRPr="00A30034" w:rsidRDefault="00030143" w:rsidP="00293EBF">
      <w:pPr>
        <w:widowControl w:val="0"/>
        <w:numPr>
          <w:ilvl w:val="0"/>
          <w:numId w:val="49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</w:rPr>
      </w:pPr>
      <w:r w:rsidRPr="00A30034">
        <w:rPr>
          <w:rFonts w:ascii="Arial" w:hAnsi="Arial" w:cs="Arial"/>
          <w:sz w:val="24"/>
        </w:rPr>
        <w:t xml:space="preserve">Do koordynacji prac związanych z realizacją zadania wyznaczam(y) następujące osoby: </w:t>
      </w:r>
    </w:p>
    <w:p w14:paraId="4F754315" w14:textId="56F6CB45" w:rsidR="00030143" w:rsidRPr="00557E0A" w:rsidRDefault="00030143" w:rsidP="00557E0A">
      <w:pPr>
        <w:pStyle w:val="Tekstpodstawowy2"/>
        <w:spacing w:after="120"/>
        <w:jc w:val="left"/>
        <w:rPr>
          <w:sz w:val="24"/>
        </w:rPr>
      </w:pPr>
      <w:r w:rsidRPr="00A30034">
        <w:rPr>
          <w:sz w:val="24"/>
        </w:rPr>
        <w:t xml:space="preserve">            ………………………………………………………………………………………</w:t>
      </w:r>
    </w:p>
    <w:p w14:paraId="6727FCA1" w14:textId="405E8719" w:rsidR="00557E0A" w:rsidRPr="00531CB5" w:rsidRDefault="00557E0A" w:rsidP="00531CB5">
      <w:pPr>
        <w:pStyle w:val="Akapitzlist"/>
        <w:numPr>
          <w:ilvl w:val="0"/>
          <w:numId w:val="49"/>
        </w:numPr>
        <w:tabs>
          <w:tab w:val="clear" w:pos="720"/>
          <w:tab w:val="left" w:pos="709"/>
        </w:tabs>
        <w:spacing w:line="360" w:lineRule="auto"/>
        <w:ind w:hanging="294"/>
        <w:contextualSpacing/>
        <w:jc w:val="both"/>
        <w:rPr>
          <w:rFonts w:ascii="Arial" w:hAnsi="Arial" w:cs="Arial"/>
          <w:iCs/>
          <w:sz w:val="24"/>
        </w:rPr>
      </w:pPr>
      <w:r w:rsidRPr="00531CB5">
        <w:rPr>
          <w:rFonts w:ascii="Arial" w:hAnsi="Arial" w:cs="Arial"/>
          <w:iCs/>
          <w:sz w:val="24"/>
        </w:rPr>
        <w:t xml:space="preserve">Składając niniejszą ofertę, zgodnie z art. 225 ust. 1 ustawy </w:t>
      </w:r>
      <w:proofErr w:type="spellStart"/>
      <w:r w:rsidRPr="00531CB5">
        <w:rPr>
          <w:rFonts w:ascii="Arial" w:hAnsi="Arial" w:cs="Arial"/>
          <w:iCs/>
          <w:sz w:val="24"/>
        </w:rPr>
        <w:t>Pzp</w:t>
      </w:r>
      <w:proofErr w:type="spellEnd"/>
      <w:r w:rsidRPr="00531CB5">
        <w:rPr>
          <w:rFonts w:ascii="Arial" w:hAnsi="Arial" w:cs="Arial"/>
          <w:iCs/>
          <w:sz w:val="24"/>
        </w:rPr>
        <w:t xml:space="preserve"> informuję, że wybór oferty:</w:t>
      </w:r>
    </w:p>
    <w:p w14:paraId="04138A27" w14:textId="77777777" w:rsidR="00557E0A" w:rsidRPr="002815C6" w:rsidRDefault="00557E0A" w:rsidP="00557E0A">
      <w:pPr>
        <w:numPr>
          <w:ilvl w:val="0"/>
          <w:numId w:val="64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303F90">
        <w:rPr>
          <w:rFonts w:ascii="Cambria" w:hAnsi="Cambria" w:cs="Arial"/>
          <w:b/>
          <w:bCs/>
          <w:sz w:val="22"/>
          <w:szCs w:val="22"/>
        </w:rPr>
      </w:r>
      <w:r w:rsidR="00303F9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</w:rPr>
        <w:t>prowadzić</w:t>
      </w:r>
      <w:r w:rsidRPr="002815C6">
        <w:rPr>
          <w:rFonts w:ascii="Arial" w:hAnsi="Arial" w:cs="Arial"/>
          <w:iCs/>
          <w:sz w:val="24"/>
        </w:rPr>
        <w:t xml:space="preserve"> do powstania obowiązku podatkowego po stronie Zamawiającego, zgodnie z przepisami o podatku od towarów i usług, który miałby obowiązek rozliczyć,</w:t>
      </w:r>
    </w:p>
    <w:p w14:paraId="7CA7AF97" w14:textId="77777777" w:rsidR="00557E0A" w:rsidRPr="002815C6" w:rsidRDefault="00557E0A" w:rsidP="00557E0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48082140" w14:textId="77777777" w:rsidR="00557E0A" w:rsidRPr="002815C6" w:rsidRDefault="00557E0A" w:rsidP="00557E0A">
      <w:pPr>
        <w:numPr>
          <w:ilvl w:val="0"/>
          <w:numId w:val="64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4"/>
        </w:rPr>
      </w:pPr>
      <w:r w:rsidRPr="002815C6">
        <w:rPr>
          <w:rFonts w:ascii="Arial" w:hAnsi="Arial" w:cs="Arial"/>
          <w:b/>
          <w:bCs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</w:rPr>
        <w:instrText xml:space="preserve"> FORMCHECKBOX </w:instrText>
      </w:r>
      <w:r w:rsidR="00303F90">
        <w:rPr>
          <w:rFonts w:ascii="Arial" w:hAnsi="Arial" w:cs="Arial"/>
          <w:b/>
          <w:bCs/>
          <w:sz w:val="24"/>
        </w:rPr>
      </w:r>
      <w:r w:rsidR="00303F90">
        <w:rPr>
          <w:rFonts w:ascii="Arial" w:hAnsi="Arial" w:cs="Arial"/>
          <w:b/>
          <w:bCs/>
          <w:sz w:val="24"/>
        </w:rPr>
        <w:fldChar w:fldCharType="separate"/>
      </w:r>
      <w:r w:rsidRPr="002815C6">
        <w:rPr>
          <w:rFonts w:ascii="Arial" w:hAnsi="Arial" w:cs="Arial"/>
          <w:b/>
          <w:bCs/>
          <w:sz w:val="24"/>
        </w:rPr>
        <w:fldChar w:fldCharType="end"/>
      </w:r>
      <w:r w:rsidRPr="002815C6">
        <w:rPr>
          <w:rFonts w:ascii="Arial" w:hAnsi="Arial" w:cs="Arial"/>
          <w:b/>
          <w:bCs/>
          <w:sz w:val="24"/>
        </w:rPr>
        <w:t xml:space="preserve"> </w:t>
      </w:r>
      <w:r w:rsidRPr="002815C6">
        <w:rPr>
          <w:rFonts w:ascii="Arial" w:hAnsi="Arial" w:cs="Arial"/>
          <w:b/>
          <w:iCs/>
          <w:sz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</w:rPr>
        <w:t>prowadzić</w:t>
      </w:r>
      <w:r w:rsidRPr="002815C6">
        <w:rPr>
          <w:rFonts w:ascii="Arial" w:hAnsi="Arial" w:cs="Arial"/>
          <w:iCs/>
          <w:sz w:val="24"/>
        </w:rPr>
        <w:t xml:space="preserve"> do prowadzić do powstania u Zamawiającego obowiązku podatkowego następujących towarów/usług:</w:t>
      </w:r>
    </w:p>
    <w:p w14:paraId="7AF07594" w14:textId="77777777" w:rsidR="00557E0A" w:rsidRDefault="00557E0A" w:rsidP="00557E0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75DBAD17" w14:textId="77777777" w:rsidR="00557E0A" w:rsidRPr="005A3693" w:rsidRDefault="00557E0A" w:rsidP="00557E0A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78C5527" w14:textId="77777777" w:rsidR="00557E0A" w:rsidRPr="005A3693" w:rsidRDefault="00557E0A" w:rsidP="00557E0A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Cs w:val="18"/>
        </w:rPr>
        <w:t>wartość bez kwoty podatku VAT</w:t>
      </w:r>
    </w:p>
    <w:p w14:paraId="7A95CA9C" w14:textId="2DAB6E25" w:rsidR="00B774EF" w:rsidRPr="00030143" w:rsidRDefault="00557E0A" w:rsidP="00B34572">
      <w:pPr>
        <w:pStyle w:val="Tekstpodstawowy2"/>
        <w:spacing w:after="120"/>
        <w:ind w:left="426"/>
        <w:rPr>
          <w:sz w:val="16"/>
          <w:szCs w:val="16"/>
        </w:rPr>
      </w:pPr>
      <w:r w:rsidRPr="005A3693">
        <w:rPr>
          <w:rFonts w:ascii="Cambria" w:hAnsi="Cambria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/>
          <w:i/>
          <w:sz w:val="22"/>
          <w:szCs w:val="22"/>
          <w:lang w:eastAsia="ar-SA"/>
        </w:rPr>
        <w:t>Z</w:t>
      </w:r>
      <w:r w:rsidRPr="005A3693">
        <w:rPr>
          <w:rFonts w:ascii="Cambria" w:hAnsi="Cambria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/>
          <w:i/>
          <w:sz w:val="22"/>
          <w:szCs w:val="22"/>
          <w:lang w:eastAsia="ar-SA"/>
        </w:rPr>
        <w:t>Z</w:t>
      </w:r>
      <w:r w:rsidRPr="005A3693">
        <w:rPr>
          <w:rFonts w:ascii="Cambria" w:hAnsi="Cambria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.</w:t>
      </w:r>
    </w:p>
    <w:p w14:paraId="5F8AC425" w14:textId="13757682" w:rsidR="00B774EF" w:rsidRPr="00557E0A" w:rsidRDefault="00557E0A" w:rsidP="00557E0A">
      <w:pPr>
        <w:pStyle w:val="Akapitzlist"/>
        <w:numPr>
          <w:ilvl w:val="0"/>
          <w:numId w:val="49"/>
        </w:numPr>
        <w:tabs>
          <w:tab w:val="left" w:pos="426"/>
        </w:tabs>
        <w:spacing w:line="360" w:lineRule="auto"/>
        <w:ind w:right="-144" w:hanging="578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557E0A">
        <w:rPr>
          <w:rFonts w:ascii="Arial" w:hAnsi="Arial" w:cs="Arial"/>
          <w:iCs/>
          <w:sz w:val="22"/>
          <w:szCs w:val="22"/>
        </w:rPr>
        <w:t>Oświadczamy na podstawie art. 18 ust. 3 ustawy - Prawo zamówień publicznych, że:</w:t>
      </w:r>
    </w:p>
    <w:p w14:paraId="6993BAD9" w14:textId="77777777" w:rsidR="00B774EF" w:rsidRPr="00435072" w:rsidRDefault="00B774EF" w:rsidP="00B774EF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22"/>
          <w:szCs w:val="22"/>
        </w:rPr>
      </w:pPr>
      <w:r w:rsidRPr="00030143">
        <w:rPr>
          <w:rFonts w:ascii="Arial" w:hAnsi="Arial" w:cs="Arial"/>
          <w:iCs/>
          <w:sz w:val="24"/>
        </w:rPr>
        <w:t xml:space="preserve">󠄑 </w:t>
      </w:r>
      <w:r w:rsidRPr="00435072">
        <w:rPr>
          <w:rFonts w:ascii="Arial" w:hAnsi="Arial" w:cs="Arial"/>
          <w:b/>
          <w:iCs/>
          <w:sz w:val="22"/>
          <w:szCs w:val="22"/>
        </w:rPr>
        <w:t>żadna z informacji</w:t>
      </w:r>
      <w:r w:rsidRPr="00435072">
        <w:rPr>
          <w:rFonts w:ascii="Arial" w:hAnsi="Arial" w:cs="Arial"/>
          <w:iCs/>
          <w:sz w:val="22"/>
          <w:szCs w:val="22"/>
        </w:rPr>
        <w:t xml:space="preserve"> zawartych w ofercie </w:t>
      </w:r>
      <w:r w:rsidRPr="00435072">
        <w:rPr>
          <w:rFonts w:ascii="Arial" w:hAnsi="Arial" w:cs="Arial"/>
          <w:b/>
          <w:iCs/>
          <w:sz w:val="22"/>
          <w:szCs w:val="22"/>
        </w:rPr>
        <w:t>nie stanowi tajemnicy przedsiębiorstwa</w:t>
      </w:r>
      <w:r w:rsidRPr="00435072">
        <w:rPr>
          <w:rFonts w:ascii="Arial" w:hAnsi="Arial" w:cs="Arial"/>
          <w:iCs/>
          <w:sz w:val="22"/>
          <w:szCs w:val="22"/>
        </w:rPr>
        <w:t xml:space="preserve"> w rozumieniu przepisów o zwalczaniu nieuczciwej konkurencji*,</w:t>
      </w:r>
    </w:p>
    <w:p w14:paraId="6373F6E3" w14:textId="77777777" w:rsidR="00B774EF" w:rsidRPr="00435072" w:rsidRDefault="00B774EF" w:rsidP="00B774EF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22"/>
          <w:szCs w:val="22"/>
        </w:rPr>
      </w:pPr>
      <w:r w:rsidRPr="00435072">
        <w:rPr>
          <w:rFonts w:ascii="Arial" w:hAnsi="Arial" w:cs="Arial"/>
          <w:iCs/>
          <w:sz w:val="22"/>
          <w:szCs w:val="22"/>
        </w:rPr>
        <w:t xml:space="preserve">󠄑 </w:t>
      </w:r>
      <w:r w:rsidRPr="00435072">
        <w:rPr>
          <w:rFonts w:ascii="Arial" w:hAnsi="Arial" w:cs="Arial"/>
          <w:b/>
          <w:iCs/>
          <w:sz w:val="22"/>
          <w:szCs w:val="22"/>
        </w:rPr>
        <w:t>wskazane poniżej informacje</w:t>
      </w:r>
      <w:r w:rsidRPr="00435072">
        <w:rPr>
          <w:rFonts w:ascii="Arial" w:hAnsi="Arial" w:cs="Arial"/>
          <w:iCs/>
          <w:sz w:val="22"/>
          <w:szCs w:val="22"/>
        </w:rPr>
        <w:t xml:space="preserve"> zawarte w ofercie </w:t>
      </w:r>
      <w:r w:rsidRPr="00435072">
        <w:rPr>
          <w:rFonts w:ascii="Arial" w:hAnsi="Arial" w:cs="Arial"/>
          <w:b/>
          <w:iCs/>
          <w:sz w:val="22"/>
          <w:szCs w:val="22"/>
        </w:rPr>
        <w:t>stanowią tajemnice przedsiębiorstwa</w:t>
      </w:r>
      <w:r w:rsidRPr="00435072">
        <w:rPr>
          <w:rFonts w:ascii="Arial" w:hAnsi="Arial" w:cs="Arial"/>
          <w:iCs/>
          <w:sz w:val="22"/>
          <w:szCs w:val="22"/>
        </w:rPr>
        <w:t xml:space="preserve"> w rozumieniu przepisów o zwalczaniu nieuczciwej konkurencji i w związku z tym nie mogą być udostępniane, w szczególności innym uczestnikom postepowania*:</w:t>
      </w:r>
    </w:p>
    <w:p w14:paraId="72D35D6B" w14:textId="77777777" w:rsidR="00B774EF" w:rsidRPr="004C341D" w:rsidRDefault="00B774EF" w:rsidP="00B774EF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5954"/>
        <w:gridCol w:w="1371"/>
        <w:gridCol w:w="1317"/>
      </w:tblGrid>
      <w:tr w:rsidR="00B774EF" w14:paraId="4E7FC579" w14:textId="77777777" w:rsidTr="00A66BE9">
        <w:tc>
          <w:tcPr>
            <w:tcW w:w="850" w:type="dxa"/>
            <w:vMerge w:val="restart"/>
          </w:tcPr>
          <w:p w14:paraId="31B3D4D9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5954" w:type="dxa"/>
            <w:vMerge w:val="restart"/>
          </w:tcPr>
          <w:p w14:paraId="5AF94FCA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688" w:type="dxa"/>
            <w:gridSpan w:val="2"/>
          </w:tcPr>
          <w:p w14:paraId="2976D2BF" w14:textId="77777777" w:rsidR="00B774EF" w:rsidRPr="00722D02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B774EF" w14:paraId="446A37E5" w14:textId="77777777" w:rsidTr="00A66BE9">
        <w:tc>
          <w:tcPr>
            <w:tcW w:w="850" w:type="dxa"/>
            <w:vMerge/>
          </w:tcPr>
          <w:p w14:paraId="16C795DD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5954" w:type="dxa"/>
            <w:vMerge/>
          </w:tcPr>
          <w:p w14:paraId="01CD1023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71" w:type="dxa"/>
          </w:tcPr>
          <w:p w14:paraId="32F0C1D1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17" w:type="dxa"/>
          </w:tcPr>
          <w:p w14:paraId="5948441F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B774EF" w14:paraId="20711617" w14:textId="77777777" w:rsidTr="00A66BE9">
        <w:tc>
          <w:tcPr>
            <w:tcW w:w="850" w:type="dxa"/>
          </w:tcPr>
          <w:p w14:paraId="39EF35D7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5954" w:type="dxa"/>
          </w:tcPr>
          <w:p w14:paraId="28F1574B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71" w:type="dxa"/>
          </w:tcPr>
          <w:p w14:paraId="4DAE9816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17" w:type="dxa"/>
          </w:tcPr>
          <w:p w14:paraId="3E0D548A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B774EF" w14:paraId="74FA2EE4" w14:textId="77777777" w:rsidTr="00A66BE9">
        <w:tc>
          <w:tcPr>
            <w:tcW w:w="850" w:type="dxa"/>
          </w:tcPr>
          <w:p w14:paraId="2D692FAC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5954" w:type="dxa"/>
          </w:tcPr>
          <w:p w14:paraId="37569F9E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71" w:type="dxa"/>
          </w:tcPr>
          <w:p w14:paraId="11364AD7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17" w:type="dxa"/>
          </w:tcPr>
          <w:p w14:paraId="6AE1D6CC" w14:textId="77777777" w:rsidR="00B774EF" w:rsidRDefault="00B774EF" w:rsidP="0073081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3CE5D87D" w14:textId="22983A75" w:rsidR="00B774EF" w:rsidRDefault="00B774EF" w:rsidP="00B774EF">
      <w:pPr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45075EFE" w14:textId="46D40180" w:rsidR="00735034" w:rsidRDefault="00735034" w:rsidP="00B774EF">
      <w:pPr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4E4A736D" w14:textId="193AF3F7" w:rsidR="00735034" w:rsidRDefault="00735034" w:rsidP="00B774EF">
      <w:pPr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05AE1CA2" w14:textId="77777777" w:rsidR="00735034" w:rsidRPr="004C341D" w:rsidRDefault="00735034" w:rsidP="00B774EF">
      <w:pPr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0CA1878B" w14:textId="77777777" w:rsidR="00E9123F" w:rsidRPr="00E9123F" w:rsidRDefault="00E9123F" w:rsidP="00735034">
      <w:pPr>
        <w:numPr>
          <w:ilvl w:val="0"/>
          <w:numId w:val="49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Oświadczam(y), że spełniam(y) wymogi Rozporządzenia Ministra Środowiska z dnia 11 stycznia 2013 r. w sprawie szczegółowych wymagań w zakresie odbierania odpadów komunalnych od właścicieli nieruchomości (Dz. U. z 2013 poz. 122) tj. w zakresie:</w:t>
      </w:r>
    </w:p>
    <w:p w14:paraId="2BD98E1A" w14:textId="0D7371FB" w:rsidR="00E9123F" w:rsidRDefault="00E9123F" w:rsidP="00293EB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posiadania wyposażenia umożliwiającego odbieranie odpadów komunalnych od właścicieli nieruchomości oraz zapewnienia jego odpowiedniego stanu technicznego;</w:t>
      </w:r>
    </w:p>
    <w:p w14:paraId="542D5489" w14:textId="77777777" w:rsidR="00E9123F" w:rsidRDefault="00E9123F" w:rsidP="00293EB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 xml:space="preserve">utrzymania odpowiedniego stanu sanitarnego pojazdów do odbierania odpadów komunalnych od właścicieli nieruchomości i urządzeń do odbierania odpadów komunalnych od właścicieli nieruchomości, </w:t>
      </w:r>
    </w:p>
    <w:p w14:paraId="6A10E47B" w14:textId="77777777" w:rsidR="00E9123F" w:rsidRDefault="00E9123F" w:rsidP="00293EBF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spełnienia wymagań technicznych dotyczących wyposażenia pojazdów;</w:t>
      </w:r>
    </w:p>
    <w:p w14:paraId="7BE0CBFF" w14:textId="3F79CE0B" w:rsidR="00E9123F" w:rsidRDefault="00E9123F" w:rsidP="00557E0A">
      <w:pPr>
        <w:pStyle w:val="Akapitzlist"/>
        <w:numPr>
          <w:ilvl w:val="0"/>
          <w:numId w:val="5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zapewnienia odpowiedniego usytuowania i wyposażenia bazy magazynowo - transportowej.</w:t>
      </w:r>
    </w:p>
    <w:p w14:paraId="6F995CA6" w14:textId="77777777" w:rsidR="00B8104B" w:rsidRDefault="00B8104B" w:rsidP="00B8104B">
      <w:pPr>
        <w:suppressAutoHyphens/>
        <w:jc w:val="both"/>
        <w:rPr>
          <w:rFonts w:ascii="Arial" w:hAnsi="Arial" w:cs="Arial"/>
          <w:b/>
          <w:bCs/>
          <w:sz w:val="24"/>
        </w:rPr>
      </w:pPr>
    </w:p>
    <w:p w14:paraId="08B71021" w14:textId="685C7407" w:rsidR="00B8104B" w:rsidRPr="006726A6" w:rsidRDefault="00B8104B" w:rsidP="00B8104B">
      <w:pPr>
        <w:pStyle w:val="Akapitzlist"/>
        <w:numPr>
          <w:ilvl w:val="0"/>
          <w:numId w:val="49"/>
        </w:numPr>
        <w:suppressAutoHyphens/>
        <w:jc w:val="both"/>
        <w:rPr>
          <w:rFonts w:ascii="Arial" w:hAnsi="Arial" w:cs="Arial"/>
          <w:b/>
          <w:bCs/>
          <w:sz w:val="24"/>
        </w:rPr>
      </w:pPr>
      <w:r w:rsidRPr="006726A6">
        <w:rPr>
          <w:rFonts w:ascii="Arial" w:hAnsi="Arial" w:cs="Arial"/>
          <w:b/>
          <w:bCs/>
          <w:sz w:val="24"/>
        </w:rPr>
        <w:t>Zamierzamy</w:t>
      </w:r>
      <w:r w:rsidRPr="006726A6">
        <w:rPr>
          <w:rStyle w:val="Odwoanieprzypisudolnego"/>
          <w:rFonts w:ascii="Arial" w:hAnsi="Arial"/>
          <w:b/>
          <w:bCs/>
          <w:sz w:val="24"/>
        </w:rPr>
        <w:footnoteReference w:id="2"/>
      </w:r>
      <w:r w:rsidRPr="006726A6">
        <w:rPr>
          <w:rFonts w:ascii="Arial" w:hAnsi="Arial" w:cs="Arial"/>
          <w:b/>
          <w:bCs/>
          <w:sz w:val="24"/>
        </w:rPr>
        <w:t xml:space="preserve"> powierzyć podwykonawcom wykonanie następujących części zamówienia</w:t>
      </w:r>
    </w:p>
    <w:p w14:paraId="556211E4" w14:textId="4FAF0747" w:rsidR="00531CB5" w:rsidRPr="00B55835" w:rsidRDefault="00531CB5" w:rsidP="00B8104B">
      <w:pPr>
        <w:pStyle w:val="Akapitzlist"/>
        <w:suppressAutoHyphens/>
        <w:ind w:left="720"/>
        <w:jc w:val="both"/>
        <w:rPr>
          <w:rFonts w:ascii="Arial" w:hAnsi="Arial" w:cs="Arial"/>
          <w:b/>
          <w:bCs/>
          <w:color w:val="FF0000"/>
          <w:sz w:val="24"/>
        </w:rPr>
      </w:pPr>
      <w:r w:rsidRPr="006726A6">
        <w:rPr>
          <w:rFonts w:ascii="Arial" w:hAnsi="Arial" w:cs="Arial"/>
          <w:b/>
          <w:bCs/>
          <w:sz w:val="24"/>
        </w:rPr>
        <w:t>…………………………………………………………………………………………………..</w:t>
      </w:r>
    </w:p>
    <w:p w14:paraId="3740794A" w14:textId="77777777" w:rsidR="00531CB5" w:rsidRPr="00531CB5" w:rsidRDefault="00531CB5" w:rsidP="00531CB5">
      <w:pPr>
        <w:suppressAutoHyphens/>
        <w:rPr>
          <w:rFonts w:ascii="Arial" w:hAnsi="Arial" w:cs="Arial"/>
          <w:sz w:val="22"/>
          <w:szCs w:val="22"/>
        </w:rPr>
      </w:pPr>
    </w:p>
    <w:p w14:paraId="739C8CF3" w14:textId="7DB62935" w:rsidR="003E68E6" w:rsidRPr="006726A6" w:rsidRDefault="003E68E6" w:rsidP="003E68E6">
      <w:pPr>
        <w:numPr>
          <w:ilvl w:val="0"/>
          <w:numId w:val="49"/>
        </w:numPr>
        <w:suppressAutoHyphens/>
        <w:jc w:val="both"/>
        <w:rPr>
          <w:rFonts w:ascii="Arial" w:hAnsi="Arial" w:cs="Arial"/>
          <w:sz w:val="24"/>
        </w:rPr>
      </w:pPr>
      <w:r w:rsidRPr="006726A6">
        <w:rPr>
          <w:rFonts w:ascii="Arial" w:hAnsi="Arial" w:cs="Arial"/>
          <w:sz w:val="24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14:paraId="79FEE49A" w14:textId="18C90A4B" w:rsidR="00B774EF" w:rsidRPr="001A3C5B" w:rsidRDefault="00B774EF" w:rsidP="00293EBF">
      <w:pPr>
        <w:numPr>
          <w:ilvl w:val="0"/>
          <w:numId w:val="49"/>
        </w:numPr>
        <w:suppressAutoHyphens/>
        <w:rPr>
          <w:rFonts w:ascii="Arial" w:hAnsi="Arial" w:cs="Arial"/>
          <w:sz w:val="22"/>
          <w:szCs w:val="22"/>
        </w:rPr>
      </w:pPr>
      <w:r w:rsidRPr="001A3C5B">
        <w:rPr>
          <w:rFonts w:ascii="Arial" w:hAnsi="Arial" w:cs="Arial"/>
          <w:color w:val="000000"/>
          <w:sz w:val="22"/>
          <w:szCs w:val="22"/>
        </w:rPr>
        <w:t>Oświadczam/y, iż jestem/</w:t>
      </w:r>
      <w:proofErr w:type="spellStart"/>
      <w:r w:rsidRPr="001A3C5B">
        <w:rPr>
          <w:rFonts w:ascii="Arial" w:hAnsi="Arial" w:cs="Arial"/>
          <w:color w:val="000000"/>
          <w:sz w:val="22"/>
          <w:szCs w:val="22"/>
        </w:rPr>
        <w:t>śmy</w:t>
      </w:r>
      <w:proofErr w:type="spellEnd"/>
      <w:r w:rsidRPr="001A3C5B">
        <w:rPr>
          <w:rFonts w:ascii="Arial" w:hAnsi="Arial" w:cs="Arial"/>
          <w:color w:val="000000"/>
          <w:sz w:val="22"/>
          <w:szCs w:val="22"/>
        </w:rPr>
        <w:t xml:space="preserve"> (</w:t>
      </w:r>
      <w:r w:rsidRPr="001A3C5B">
        <w:rPr>
          <w:rFonts w:ascii="Arial" w:hAnsi="Arial" w:cs="Arial"/>
          <w:sz w:val="22"/>
          <w:szCs w:val="22"/>
        </w:rPr>
        <w:t>właściwe zaznaczyć):</w:t>
      </w:r>
    </w:p>
    <w:p w14:paraId="4294E899" w14:textId="77777777" w:rsidR="00B774EF" w:rsidRPr="00405C6E" w:rsidRDefault="00B774EF" w:rsidP="00B774EF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4"/>
        <w:gridCol w:w="2272"/>
        <w:gridCol w:w="2265"/>
      </w:tblGrid>
      <w:tr w:rsidR="00B774EF" w:rsidRPr="00F25E39" w14:paraId="14263BED" w14:textId="77777777" w:rsidTr="0073081C">
        <w:tc>
          <w:tcPr>
            <w:tcW w:w="9210" w:type="dxa"/>
            <w:gridSpan w:val="4"/>
            <w:shd w:val="clear" w:color="auto" w:fill="E0E0E0"/>
          </w:tcPr>
          <w:p w14:paraId="65AC0AC6" w14:textId="77777777" w:rsidR="00B774EF" w:rsidRPr="00887C48" w:rsidRDefault="00B774EF" w:rsidP="0073081C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B774EF" w:rsidRPr="00F25E39" w14:paraId="2A3DC038" w14:textId="77777777" w:rsidTr="0073081C">
        <w:trPr>
          <w:trHeight w:val="178"/>
        </w:trPr>
        <w:tc>
          <w:tcPr>
            <w:tcW w:w="2302" w:type="dxa"/>
            <w:vAlign w:val="center"/>
          </w:tcPr>
          <w:p w14:paraId="19D5BF74" w14:textId="77777777" w:rsidR="00B774EF" w:rsidRPr="00887C48" w:rsidRDefault="00B774EF" w:rsidP="0073081C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ikro</w:t>
            </w:r>
          </w:p>
        </w:tc>
        <w:tc>
          <w:tcPr>
            <w:tcW w:w="2302" w:type="dxa"/>
            <w:vAlign w:val="center"/>
          </w:tcPr>
          <w:p w14:paraId="381E7C24" w14:textId="77777777" w:rsidR="00B774EF" w:rsidRPr="00887C48" w:rsidRDefault="00B774EF" w:rsidP="0073081C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ałe</w:t>
            </w:r>
          </w:p>
        </w:tc>
        <w:tc>
          <w:tcPr>
            <w:tcW w:w="2303" w:type="dxa"/>
            <w:vAlign w:val="center"/>
          </w:tcPr>
          <w:p w14:paraId="048D30FF" w14:textId="77777777" w:rsidR="00B774EF" w:rsidRPr="00887C48" w:rsidRDefault="00B774EF" w:rsidP="0073081C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średnie</w:t>
            </w:r>
          </w:p>
        </w:tc>
        <w:tc>
          <w:tcPr>
            <w:tcW w:w="2303" w:type="dxa"/>
            <w:vAlign w:val="center"/>
          </w:tcPr>
          <w:p w14:paraId="379D57CA" w14:textId="77777777" w:rsidR="00B774EF" w:rsidRPr="00887C48" w:rsidRDefault="00B774EF" w:rsidP="0073081C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duże</w:t>
            </w:r>
          </w:p>
        </w:tc>
      </w:tr>
    </w:tbl>
    <w:p w14:paraId="1E03E409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Por. zalecenie Komisji z dnia 6 maja 2003 r. dotyczące definicji mikroprzedsiębiorstw oraz małych i średnich przedsiębiorstw (Dz.U.</w:t>
      </w:r>
    </w:p>
    <w:p w14:paraId="164FEFE2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13B276F0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408993C1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8F62049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1541942C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FDE1502" w14:textId="77777777" w:rsidR="00B774EF" w:rsidRPr="005D22DE" w:rsidRDefault="00B774EF" w:rsidP="00B774EF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Pr="005D22DE">
        <w:rPr>
          <w:rFonts w:ascii="Arial" w:hAnsi="Arial" w:cs="Arial"/>
          <w:sz w:val="16"/>
          <w:szCs w:val="16"/>
        </w:rPr>
        <w:t>i</w:t>
      </w:r>
    </w:p>
    <w:p w14:paraId="55D8A9F8" w14:textId="77777777" w:rsidR="00B774EF" w:rsidRPr="005D22DE" w:rsidRDefault="00B774EF" w:rsidP="00B774EF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73FD6A6E" w14:textId="77777777" w:rsidR="00B774EF" w:rsidRPr="00DB4496" w:rsidRDefault="00B774EF" w:rsidP="00B774EF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5BE8E7E8" w14:textId="77777777" w:rsidR="00B774EF" w:rsidRPr="00807ABB" w:rsidRDefault="00B774EF" w:rsidP="00293EBF">
      <w:pPr>
        <w:pStyle w:val="Akapitzlist"/>
        <w:numPr>
          <w:ilvl w:val="0"/>
          <w:numId w:val="49"/>
        </w:numPr>
        <w:spacing w:line="276" w:lineRule="auto"/>
        <w:ind w:hanging="436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1115A97E" w14:textId="77777777" w:rsidR="00B774EF" w:rsidRDefault="00B774EF" w:rsidP="00B774EF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140412" w14:textId="77777777" w:rsidR="00B774EF" w:rsidRPr="00807ABB" w:rsidRDefault="00B774EF" w:rsidP="00B774EF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5ECC9FB" w14:textId="20E859FD" w:rsidR="00B774EF" w:rsidRDefault="00B774EF" w:rsidP="00B774E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CD11468" w14:textId="4C0896EC" w:rsidR="00EC3386" w:rsidRDefault="00EC3386" w:rsidP="00B774E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0092BDF8" w14:textId="188E8B98" w:rsidR="00EC3386" w:rsidRDefault="00EC3386" w:rsidP="00B774EF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14:paraId="2399C6AD" w14:textId="0A3ACBA4" w:rsidR="00EC3386" w:rsidRDefault="00B8104B" w:rsidP="003E68E6">
      <w:pPr>
        <w:pStyle w:val="Tekstpodstawowy"/>
        <w:tabs>
          <w:tab w:val="left" w:pos="3060"/>
        </w:tabs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14:paraId="42939494" w14:textId="77777777" w:rsidR="00557E0A" w:rsidRPr="00F270B0" w:rsidRDefault="00557E0A" w:rsidP="00557E0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>
        <w:rPr>
          <w:rFonts w:ascii="Arial" w:hAnsi="Arial" w:cs="Arial"/>
          <w:i/>
          <w:iCs/>
        </w:rPr>
        <w:t xml:space="preserve">      </w:t>
      </w:r>
    </w:p>
    <w:p w14:paraId="32B7BF18" w14:textId="65A1570F" w:rsidR="00557E0A" w:rsidRDefault="00557E0A" w:rsidP="00557E0A">
      <w:pPr>
        <w:ind w:left="4956" w:firstLine="708"/>
        <w:rPr>
          <w:rFonts w:ascii="Arial" w:hAnsi="Arial" w:cs="Arial"/>
          <w:i/>
          <w:iCs/>
        </w:rPr>
      </w:pPr>
    </w:p>
    <w:p w14:paraId="7995CBE3" w14:textId="77777777" w:rsidR="00557E0A" w:rsidRDefault="00557E0A" w:rsidP="00557E0A">
      <w:pPr>
        <w:ind w:left="4956" w:firstLine="708"/>
        <w:rPr>
          <w:rFonts w:ascii="Arial" w:hAnsi="Arial" w:cs="Arial"/>
          <w:i/>
          <w:iCs/>
        </w:rPr>
      </w:pPr>
    </w:p>
    <w:p w14:paraId="28D5887D" w14:textId="77777777" w:rsidR="00CB1B7B" w:rsidRDefault="00CB1B7B" w:rsidP="00CB1B7B">
      <w:pPr>
        <w:ind w:left="4956" w:firstLine="708"/>
        <w:rPr>
          <w:rFonts w:ascii="Arial" w:hAnsi="Arial" w:cs="Arial"/>
          <w:i/>
          <w:iCs/>
        </w:rPr>
      </w:pPr>
      <w:bookmarkStart w:id="0" w:name="_Hlk63243793"/>
      <w:r>
        <w:rPr>
          <w:rFonts w:ascii="Arial" w:hAnsi="Arial" w:cs="Arial"/>
          <w:i/>
          <w:iCs/>
        </w:rPr>
        <w:t>Podpisano elektronicznie**</w:t>
      </w:r>
    </w:p>
    <w:p w14:paraId="22E1F502" w14:textId="77777777" w:rsidR="00CB1B7B" w:rsidRDefault="00CB1B7B" w:rsidP="00CB1B7B">
      <w:pPr>
        <w:rPr>
          <w:rFonts w:ascii="Arial" w:hAnsi="Arial" w:cs="Arial"/>
          <w:i/>
          <w:iCs/>
        </w:rPr>
      </w:pPr>
    </w:p>
    <w:p w14:paraId="51812026" w14:textId="77777777" w:rsidR="00CB1B7B" w:rsidRDefault="00CB1B7B" w:rsidP="00CB1B7B">
      <w:pPr>
        <w:rPr>
          <w:rFonts w:ascii="Arial" w:hAnsi="Arial" w:cs="Arial"/>
          <w:i/>
          <w:iCs/>
        </w:rPr>
      </w:pPr>
    </w:p>
    <w:p w14:paraId="61BB2426" w14:textId="77777777" w:rsidR="00CB1B7B" w:rsidRDefault="00CB1B7B" w:rsidP="00CB1B7B">
      <w:pPr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6366B78B" w14:textId="77777777" w:rsidR="00CB1B7B" w:rsidRDefault="00CB1B7B" w:rsidP="00CB1B7B">
      <w:pPr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769C455B" w14:textId="77777777" w:rsidR="00CB1B7B" w:rsidRPr="00B42AAB" w:rsidRDefault="00CB1B7B" w:rsidP="00CB1B7B">
      <w:pPr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06180A96" w14:textId="0CA31B56" w:rsidR="00693F1A" w:rsidRPr="003E68E6" w:rsidRDefault="00CB1B7B" w:rsidP="00693F1A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eastAsiaTheme="minorHAnsi" w:hAnsi="Arial" w:cs="Arial"/>
          <w:i/>
          <w:iCs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elektronicznym </w:t>
      </w:r>
      <w:bookmarkEnd w:id="0"/>
    </w:p>
    <w:p w14:paraId="6EEE1167" w14:textId="2E79880B" w:rsidR="00EA03D6" w:rsidRPr="00B26666" w:rsidRDefault="00EA03D6" w:rsidP="00B26666">
      <w:pPr>
        <w:ind w:left="7090"/>
        <w:rPr>
          <w:rFonts w:ascii="Arial" w:hAnsi="Arial" w:cs="Arial"/>
          <w:b/>
          <w:bCs/>
          <w:sz w:val="24"/>
        </w:rPr>
      </w:pPr>
      <w:r w:rsidRPr="00B26666">
        <w:rPr>
          <w:rFonts w:ascii="Arial" w:hAnsi="Arial" w:cs="Arial"/>
          <w:b/>
          <w:bCs/>
          <w:sz w:val="24"/>
        </w:rPr>
        <w:t>Załącznik Nr 1</w:t>
      </w:r>
    </w:p>
    <w:p w14:paraId="3E1E90C8" w14:textId="77777777" w:rsidR="00EA03D6" w:rsidRPr="00066A02" w:rsidRDefault="00EA03D6" w:rsidP="00EA03D6">
      <w:pPr>
        <w:spacing w:line="276" w:lineRule="auto"/>
        <w:rPr>
          <w:rFonts w:ascii="Arial" w:hAnsi="Arial" w:cs="Arial"/>
          <w:b/>
        </w:rPr>
      </w:pPr>
      <w:r w:rsidRPr="00066A02">
        <w:rPr>
          <w:rFonts w:ascii="Arial" w:hAnsi="Arial" w:cs="Arial"/>
          <w:b/>
        </w:rPr>
        <w:t>Wykonawca:</w:t>
      </w:r>
    </w:p>
    <w:p w14:paraId="35A525F1" w14:textId="77777777" w:rsidR="00EA03D6" w:rsidRPr="00066A02" w:rsidRDefault="00EA03D6" w:rsidP="00EA03D6">
      <w:pPr>
        <w:spacing w:line="276" w:lineRule="auto"/>
        <w:ind w:right="5658"/>
        <w:rPr>
          <w:rFonts w:ascii="Arial" w:hAnsi="Arial" w:cs="Arial"/>
        </w:rPr>
      </w:pPr>
      <w:r w:rsidRPr="00066A02">
        <w:rPr>
          <w:rFonts w:ascii="Arial" w:hAnsi="Arial" w:cs="Arial"/>
        </w:rPr>
        <w:t>………………………………………………………………………………………………………………………..</w:t>
      </w:r>
    </w:p>
    <w:p w14:paraId="1BAD6DDD" w14:textId="77777777" w:rsidR="00EA03D6" w:rsidRPr="00066A02" w:rsidRDefault="00EA03D6" w:rsidP="00EA03D6">
      <w:pPr>
        <w:pStyle w:val="Tekstpodstawowywcity"/>
        <w:tabs>
          <w:tab w:val="left" w:pos="0"/>
        </w:tabs>
        <w:spacing w:line="276" w:lineRule="auto"/>
        <w:ind w:left="0"/>
        <w:rPr>
          <w:rFonts w:ascii="Arial" w:hAnsi="Arial" w:cs="Arial"/>
          <w:i/>
        </w:rPr>
      </w:pPr>
      <w:r w:rsidRPr="00066A02">
        <w:rPr>
          <w:rFonts w:ascii="Arial" w:hAnsi="Arial" w:cs="Arial"/>
          <w:i/>
        </w:rPr>
        <w:t xml:space="preserve">(pełna nazwa/firma, adres, w zależności od podmiotu: </w:t>
      </w:r>
      <w:r w:rsidRPr="00066A02">
        <w:rPr>
          <w:rFonts w:ascii="Arial" w:hAnsi="Arial" w:cs="Arial"/>
          <w:i/>
        </w:rPr>
        <w:br/>
        <w:t>NIP/PESEL, KRS/</w:t>
      </w:r>
      <w:proofErr w:type="spellStart"/>
      <w:r w:rsidRPr="00066A02">
        <w:rPr>
          <w:rFonts w:ascii="Arial" w:hAnsi="Arial" w:cs="Arial"/>
          <w:i/>
        </w:rPr>
        <w:t>CEiDG</w:t>
      </w:r>
      <w:proofErr w:type="spellEnd"/>
      <w:r w:rsidRPr="00066A02">
        <w:rPr>
          <w:rFonts w:ascii="Arial" w:hAnsi="Arial" w:cs="Arial"/>
          <w:i/>
        </w:rPr>
        <w:t>)</w:t>
      </w:r>
    </w:p>
    <w:p w14:paraId="675C6C8F" w14:textId="77777777" w:rsidR="00EA03D6" w:rsidRDefault="00EA03D6" w:rsidP="00EA03D6">
      <w:pPr>
        <w:spacing w:line="276" w:lineRule="auto"/>
        <w:ind w:right="2404"/>
        <w:rPr>
          <w:b/>
          <w:bCs/>
        </w:rPr>
      </w:pPr>
      <w:r w:rsidRPr="00066A02">
        <w:rPr>
          <w:rFonts w:ascii="Arial" w:hAnsi="Arial" w:cs="Arial"/>
        </w:rPr>
        <w:t>Adres poczty elektronicznej: ...........................................</w:t>
      </w:r>
      <w:r w:rsidRPr="00066A02">
        <w:rPr>
          <w:b/>
          <w:bCs/>
        </w:rPr>
        <w:t xml:space="preserve">    </w:t>
      </w:r>
    </w:p>
    <w:p w14:paraId="5FBD8968" w14:textId="77777777" w:rsidR="00EA03D6" w:rsidRPr="006910A0" w:rsidRDefault="00EA03D6" w:rsidP="00EA03D6">
      <w:pPr>
        <w:spacing w:line="276" w:lineRule="auto"/>
        <w:ind w:right="2404"/>
        <w:rPr>
          <w:b/>
          <w:bCs/>
        </w:rPr>
      </w:pPr>
      <w:r w:rsidRPr="00066A02">
        <w:rPr>
          <w:b/>
          <w:bCs/>
        </w:rPr>
        <w:t xml:space="preserve"> </w:t>
      </w:r>
    </w:p>
    <w:p w14:paraId="054D445C" w14:textId="3C546E67" w:rsidR="00EA03D6" w:rsidRDefault="00EA03D6" w:rsidP="00EA03D6">
      <w:pPr>
        <w:ind w:right="-2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sz w:val="32"/>
          <w:szCs w:val="32"/>
        </w:rPr>
        <w:t>O F E R T A</w:t>
      </w:r>
      <w:r>
        <w:rPr>
          <w:rFonts w:ascii="Arial" w:hAnsi="Arial" w:cs="Arial"/>
          <w:b/>
          <w:bCs/>
          <w:sz w:val="32"/>
          <w:szCs w:val="32"/>
        </w:rPr>
        <w:t xml:space="preserve">  CZĘŚĆ II ZAMÓWIENIA</w:t>
      </w:r>
    </w:p>
    <w:p w14:paraId="00442E48" w14:textId="77777777" w:rsidR="00EA03D6" w:rsidRPr="006910A0" w:rsidRDefault="00EA03D6" w:rsidP="00EA03D6">
      <w:pPr>
        <w:ind w:right="-24"/>
        <w:jc w:val="center"/>
        <w:rPr>
          <w:rFonts w:ascii="Arial" w:hAnsi="Arial" w:cs="Arial"/>
          <w:b/>
          <w:bCs/>
          <w:sz w:val="16"/>
          <w:szCs w:val="16"/>
        </w:rPr>
      </w:pPr>
    </w:p>
    <w:p w14:paraId="52B01DC1" w14:textId="77777777" w:rsidR="00EA03D6" w:rsidRDefault="00EA03D6" w:rsidP="00EA03D6">
      <w:pPr>
        <w:ind w:firstLine="567"/>
        <w:jc w:val="both"/>
        <w:rPr>
          <w:rFonts w:ascii="Arial" w:hAnsi="Arial" w:cs="Arial"/>
          <w:b/>
          <w:color w:val="000000"/>
          <w:sz w:val="24"/>
          <w:u w:val="single"/>
        </w:rPr>
      </w:pPr>
      <w:r w:rsidRPr="0073081C">
        <w:rPr>
          <w:rFonts w:ascii="Arial" w:hAnsi="Arial" w:cs="Arial"/>
          <w:sz w:val="24"/>
        </w:rPr>
        <w:t xml:space="preserve">Przystępując do udziału w postępowaniu o udzielenie zamówienia publicznego pn.:  </w:t>
      </w:r>
      <w:r w:rsidRPr="0073081C">
        <w:rPr>
          <w:rFonts w:ascii="Arial" w:hAnsi="Arial" w:cs="Arial"/>
          <w:b/>
          <w:color w:val="000000"/>
          <w:sz w:val="24"/>
          <w:u w:val="single"/>
        </w:rPr>
        <w:t>Odbiór i transport odpadów komunalnych zmieszanych i segregowanych od właścicieli nieruchomości zamieszkałych na terenie miasta i terenie gminy Rzepin</w:t>
      </w:r>
    </w:p>
    <w:p w14:paraId="4972454A" w14:textId="77777777" w:rsidR="00EA03D6" w:rsidRPr="00CB0A40" w:rsidRDefault="00EA03D6" w:rsidP="00EA03D6">
      <w:pPr>
        <w:ind w:firstLine="567"/>
        <w:jc w:val="center"/>
        <w:rPr>
          <w:rFonts w:ascii="Arial" w:hAnsi="Arial" w:cs="Arial"/>
          <w:b/>
          <w:i/>
          <w:sz w:val="16"/>
          <w:szCs w:val="16"/>
        </w:rPr>
      </w:pPr>
    </w:p>
    <w:p w14:paraId="3FD8F762" w14:textId="2C04699D" w:rsidR="00EA03D6" w:rsidRPr="00EA03D6" w:rsidRDefault="00EA03D6" w:rsidP="00EA03D6">
      <w:pPr>
        <w:ind w:firstLine="567"/>
        <w:jc w:val="center"/>
        <w:rPr>
          <w:rFonts w:ascii="Arial" w:hAnsi="Arial" w:cs="Arial"/>
          <w:b/>
          <w:i/>
          <w:sz w:val="24"/>
        </w:rPr>
      </w:pPr>
      <w:r w:rsidRPr="00EA03D6">
        <w:rPr>
          <w:rFonts w:ascii="Arial" w:hAnsi="Arial" w:cs="Arial"/>
          <w:b/>
          <w:sz w:val="24"/>
        </w:rPr>
        <w:t xml:space="preserve">Część II - </w:t>
      </w:r>
      <w:r w:rsidRPr="00EA03D6">
        <w:rPr>
          <w:rFonts w:ascii="Arial" w:hAnsi="Arial" w:cs="Arial"/>
          <w:b/>
          <w:color w:val="222222"/>
          <w:sz w:val="24"/>
          <w:shd w:val="clear" w:color="auto" w:fill="FFFFFF"/>
        </w:rPr>
        <w:t>Świadczenie usług  w zakresie </w:t>
      </w:r>
      <w:bookmarkStart w:id="1" w:name="m_6583611985449443858__Hlk30569868"/>
      <w:r w:rsidRPr="00EA03D6">
        <w:rPr>
          <w:rFonts w:ascii="Arial" w:hAnsi="Arial" w:cs="Arial"/>
          <w:b/>
          <w:color w:val="222222"/>
          <w:sz w:val="24"/>
          <w:shd w:val="clear" w:color="auto" w:fill="FFFFFF"/>
        </w:rPr>
        <w:t>zaopatrzenia w pojemniki oraz worków do odpadów segregowanych i odbioru odpadów komunalnych </w:t>
      </w:r>
      <w:bookmarkStart w:id="2" w:name="m_6583611985449443858__Hlk493065066"/>
      <w:bookmarkEnd w:id="1"/>
      <w:r w:rsidRPr="00EA03D6">
        <w:rPr>
          <w:rFonts w:ascii="Arial" w:hAnsi="Arial" w:cs="Arial"/>
          <w:b/>
          <w:color w:val="222222"/>
          <w:sz w:val="24"/>
          <w:shd w:val="clear" w:color="auto" w:fill="FFFFFF"/>
        </w:rPr>
        <w:t>zmieszanych i segregowanych z  Cmentarzy Komunalnych w Rzepinie i Kowalowie, OSP Rzepin, budynku Urzędu Miejskiego w Rzepinie , w okresie sezonu letniego (lipiec, sierpień) z Jeziora Długie w Rzepinie, boisk sportowych oraz Świetlic Wiejskich</w:t>
      </w:r>
      <w:bookmarkEnd w:id="2"/>
    </w:p>
    <w:p w14:paraId="019739BB" w14:textId="77777777" w:rsidR="00EA03D6" w:rsidRPr="00813BD0" w:rsidRDefault="00EA03D6" w:rsidP="00EA03D6">
      <w:pPr>
        <w:jc w:val="both"/>
        <w:rPr>
          <w:rFonts w:ascii="Arial" w:hAnsi="Arial" w:cs="Arial"/>
          <w:b/>
          <w:sz w:val="10"/>
          <w:szCs w:val="10"/>
        </w:rPr>
      </w:pPr>
    </w:p>
    <w:p w14:paraId="218E6738" w14:textId="77777777" w:rsidR="00EA03D6" w:rsidRPr="001D0A96" w:rsidRDefault="00EA03D6" w:rsidP="00EA03D6">
      <w:pPr>
        <w:ind w:left="2720" w:firstLine="680"/>
        <w:jc w:val="both"/>
        <w:rPr>
          <w:rFonts w:ascii="Arial" w:hAnsi="Arial" w:cs="Arial"/>
          <w:sz w:val="24"/>
        </w:rPr>
      </w:pPr>
      <w:r w:rsidRPr="001D0A96">
        <w:rPr>
          <w:rFonts w:ascii="Arial" w:hAnsi="Arial" w:cs="Arial"/>
          <w:sz w:val="24"/>
        </w:rPr>
        <w:t>składam(y) następującą ofertę:</w:t>
      </w:r>
    </w:p>
    <w:p w14:paraId="6F1A903B" w14:textId="77777777" w:rsidR="00EA03D6" w:rsidRDefault="00EA03D6" w:rsidP="00EA03D6">
      <w:pPr>
        <w:ind w:left="2720" w:firstLine="680"/>
        <w:jc w:val="both"/>
        <w:rPr>
          <w:rFonts w:ascii="Arial" w:hAnsi="Arial" w:cs="Arial"/>
          <w:sz w:val="6"/>
          <w:szCs w:val="6"/>
        </w:rPr>
      </w:pPr>
    </w:p>
    <w:p w14:paraId="691C1850" w14:textId="77777777" w:rsidR="00EA03D6" w:rsidRPr="001D0A96" w:rsidRDefault="00EA03D6" w:rsidP="00EA03D6">
      <w:pPr>
        <w:ind w:left="2720" w:firstLine="680"/>
        <w:jc w:val="both"/>
        <w:rPr>
          <w:rFonts w:ascii="Arial" w:hAnsi="Arial" w:cs="Arial"/>
          <w:sz w:val="6"/>
          <w:szCs w:val="6"/>
        </w:rPr>
      </w:pPr>
    </w:p>
    <w:p w14:paraId="75DD9471" w14:textId="68321172" w:rsidR="00EA03D6" w:rsidRPr="003E68E6" w:rsidRDefault="00EA03D6" w:rsidP="00EA03D6">
      <w:pPr>
        <w:widowControl w:val="0"/>
        <w:numPr>
          <w:ilvl w:val="0"/>
          <w:numId w:val="60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</w:rPr>
      </w:pPr>
      <w:r w:rsidRPr="003E68E6">
        <w:rPr>
          <w:rFonts w:ascii="Arial" w:hAnsi="Arial" w:cs="Arial"/>
          <w:sz w:val="24"/>
        </w:rPr>
        <w:t>Oferuję/oferujemy* wykonanie przedmiotu zamówienia w cenie wynoszącej</w:t>
      </w:r>
      <w:r w:rsidR="00CB0A40" w:rsidRPr="003E68E6">
        <w:rPr>
          <w:rFonts w:ascii="Arial" w:hAnsi="Arial" w:cs="Arial"/>
          <w:sz w:val="24"/>
        </w:rPr>
        <w:t xml:space="preserve"> </w:t>
      </w:r>
      <w:r w:rsidR="00CB0A40" w:rsidRPr="003E68E6">
        <w:rPr>
          <w:rFonts w:ascii="Arial" w:hAnsi="Arial" w:cs="Arial"/>
          <w:sz w:val="24"/>
        </w:rPr>
        <w:br/>
      </w:r>
      <w:r w:rsidR="00CB0A40" w:rsidRPr="003E68E6">
        <w:rPr>
          <w:rFonts w:ascii="Arial" w:hAnsi="Arial" w:cs="Arial"/>
          <w:b/>
          <w:bCs/>
          <w:sz w:val="24"/>
        </w:rPr>
        <w:t>(z uwzględnieniem prawa opcji)</w:t>
      </w:r>
      <w:r w:rsidR="00CB0A40" w:rsidRPr="003E68E6">
        <w:rPr>
          <w:rFonts w:ascii="Arial" w:hAnsi="Arial" w:cs="Arial"/>
          <w:sz w:val="24"/>
        </w:rPr>
        <w:t>:</w:t>
      </w:r>
      <w:r w:rsidRPr="003E68E6">
        <w:rPr>
          <w:rFonts w:ascii="Arial" w:hAnsi="Arial" w:cs="Arial"/>
          <w:sz w:val="24"/>
        </w:rPr>
        <w:t>:</w:t>
      </w:r>
    </w:p>
    <w:p w14:paraId="5094BC05" w14:textId="0236A5FE" w:rsidR="00EA03D6" w:rsidRPr="003E68E6" w:rsidRDefault="00EA03D6" w:rsidP="00EA03D6">
      <w:pPr>
        <w:pStyle w:val="Akapitzlist"/>
        <w:spacing w:after="120" w:line="276" w:lineRule="auto"/>
        <w:jc w:val="both"/>
        <w:rPr>
          <w:rFonts w:ascii="Arial" w:hAnsi="Arial" w:cs="Arial"/>
          <w:sz w:val="24"/>
        </w:rPr>
      </w:pPr>
      <w:r w:rsidRPr="003E68E6">
        <w:rPr>
          <w:rFonts w:ascii="Arial" w:hAnsi="Arial" w:cs="Arial"/>
          <w:b/>
          <w:bCs/>
          <w:sz w:val="24"/>
        </w:rPr>
        <w:t>netto:</w:t>
      </w:r>
      <w:r w:rsidRPr="003E68E6">
        <w:rPr>
          <w:rFonts w:ascii="Arial" w:hAnsi="Arial" w:cs="Arial"/>
          <w:sz w:val="24"/>
        </w:rPr>
        <w:t xml:space="preserve"> ………………… zł  </w:t>
      </w:r>
    </w:p>
    <w:p w14:paraId="74FDE727" w14:textId="058AAA6A" w:rsidR="00EA03D6" w:rsidRPr="003E68E6" w:rsidRDefault="00EA03D6" w:rsidP="00EA03D6">
      <w:pPr>
        <w:pStyle w:val="Akapitzlist"/>
        <w:spacing w:after="120" w:line="276" w:lineRule="auto"/>
        <w:jc w:val="both"/>
        <w:rPr>
          <w:rFonts w:ascii="Arial" w:hAnsi="Arial" w:cs="Arial"/>
          <w:sz w:val="24"/>
        </w:rPr>
      </w:pPr>
      <w:r w:rsidRPr="003E68E6">
        <w:rPr>
          <w:rFonts w:ascii="Arial" w:hAnsi="Arial" w:cs="Arial"/>
          <w:b/>
          <w:bCs/>
          <w:sz w:val="24"/>
        </w:rPr>
        <w:t xml:space="preserve">brutto: </w:t>
      </w:r>
      <w:r w:rsidRPr="003E68E6">
        <w:rPr>
          <w:rFonts w:ascii="Arial" w:hAnsi="Arial" w:cs="Arial"/>
          <w:sz w:val="24"/>
        </w:rPr>
        <w:t xml:space="preserve">……………….. zł  </w:t>
      </w:r>
    </w:p>
    <w:p w14:paraId="4B99AD1E" w14:textId="77777777" w:rsidR="00EA03D6" w:rsidRPr="003E68E6" w:rsidRDefault="00EA03D6" w:rsidP="00EA03D6">
      <w:pPr>
        <w:pStyle w:val="Akapitzlist"/>
        <w:spacing w:after="120" w:line="276" w:lineRule="auto"/>
        <w:jc w:val="both"/>
        <w:rPr>
          <w:rFonts w:ascii="Arial" w:hAnsi="Arial" w:cs="Arial"/>
          <w:b/>
          <w:sz w:val="24"/>
        </w:rPr>
      </w:pPr>
      <w:r w:rsidRPr="003E68E6">
        <w:rPr>
          <w:rFonts w:ascii="Arial" w:hAnsi="Arial" w:cs="Arial"/>
          <w:sz w:val="24"/>
        </w:rPr>
        <w:t xml:space="preserve">w tym podatek VAT w wysokości </w:t>
      </w:r>
      <w:r w:rsidRPr="003E68E6">
        <w:rPr>
          <w:rFonts w:ascii="Arial" w:hAnsi="Arial" w:cs="Arial"/>
          <w:b/>
          <w:sz w:val="24"/>
        </w:rPr>
        <w:t>….. %,</w:t>
      </w:r>
    </w:p>
    <w:p w14:paraId="61932BBE" w14:textId="530728B9" w:rsidR="00EA03D6" w:rsidRPr="003E68E6" w:rsidRDefault="00EA03D6" w:rsidP="00EA03D6">
      <w:pPr>
        <w:pStyle w:val="Akapitzlist"/>
        <w:spacing w:after="120" w:line="276" w:lineRule="auto"/>
        <w:jc w:val="both"/>
        <w:rPr>
          <w:rFonts w:ascii="Arial" w:hAnsi="Arial" w:cs="Arial"/>
          <w:sz w:val="24"/>
        </w:rPr>
      </w:pPr>
      <w:r w:rsidRPr="003E68E6">
        <w:rPr>
          <w:rFonts w:ascii="Arial" w:hAnsi="Arial" w:cs="Arial"/>
          <w:sz w:val="24"/>
        </w:rPr>
        <w:t>przy czym</w:t>
      </w:r>
      <w:r w:rsidR="00D57952" w:rsidRPr="003E68E6">
        <w:rPr>
          <w:rFonts w:ascii="Arial" w:hAnsi="Arial" w:cs="Arial"/>
          <w:sz w:val="24"/>
        </w:rPr>
        <w:t xml:space="preserve"> (KALKULACJA CENY):</w:t>
      </w: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487"/>
        <w:gridCol w:w="913"/>
        <w:gridCol w:w="1672"/>
        <w:gridCol w:w="1264"/>
        <w:gridCol w:w="1193"/>
        <w:gridCol w:w="74"/>
        <w:gridCol w:w="1343"/>
        <w:gridCol w:w="41"/>
        <w:gridCol w:w="1093"/>
        <w:gridCol w:w="1276"/>
        <w:gridCol w:w="1276"/>
      </w:tblGrid>
      <w:tr w:rsidR="003E68E6" w:rsidRPr="003E68E6" w14:paraId="4FDCDF41" w14:textId="32C4FBAD" w:rsidTr="00485A36">
        <w:tc>
          <w:tcPr>
            <w:tcW w:w="487" w:type="dxa"/>
            <w:vMerge w:val="restart"/>
            <w:shd w:val="clear" w:color="auto" w:fill="E2EFD9" w:themeFill="accent6" w:themeFillTint="33"/>
          </w:tcPr>
          <w:p w14:paraId="397D1404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</w:p>
          <w:p w14:paraId="0E75C156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8E6">
              <w:rPr>
                <w:rFonts w:ascii="Arial Narrow" w:hAnsi="Arial Narrow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585" w:type="dxa"/>
            <w:gridSpan w:val="2"/>
            <w:shd w:val="clear" w:color="auto" w:fill="E2EFD9" w:themeFill="accent6" w:themeFillTint="33"/>
          </w:tcPr>
          <w:p w14:paraId="5686B896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8E6">
              <w:rPr>
                <w:rFonts w:ascii="Arial Narrow" w:hAnsi="Arial Narrow"/>
                <w:b/>
                <w:bCs/>
              </w:rPr>
              <w:t>ODPADY</w:t>
            </w:r>
          </w:p>
        </w:tc>
        <w:tc>
          <w:tcPr>
            <w:tcW w:w="1264" w:type="dxa"/>
            <w:vMerge w:val="restart"/>
            <w:shd w:val="clear" w:color="auto" w:fill="E2EFD9" w:themeFill="accent6" w:themeFillTint="33"/>
          </w:tcPr>
          <w:p w14:paraId="0964431D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8E6">
              <w:rPr>
                <w:rFonts w:ascii="Arial Narrow" w:hAnsi="Arial Narrow"/>
                <w:b/>
                <w:bCs/>
              </w:rPr>
              <w:t>Szacunkowa ilość w MG</w:t>
            </w:r>
          </w:p>
        </w:tc>
        <w:tc>
          <w:tcPr>
            <w:tcW w:w="1267" w:type="dxa"/>
            <w:gridSpan w:val="2"/>
            <w:vMerge w:val="restart"/>
            <w:shd w:val="clear" w:color="auto" w:fill="E2EFD9" w:themeFill="accent6" w:themeFillTint="33"/>
          </w:tcPr>
          <w:p w14:paraId="666F633C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>Cena jednostkowa za 1 MG netto</w:t>
            </w:r>
          </w:p>
        </w:tc>
        <w:tc>
          <w:tcPr>
            <w:tcW w:w="1384" w:type="dxa"/>
            <w:gridSpan w:val="2"/>
            <w:vMerge w:val="restart"/>
            <w:shd w:val="clear" w:color="auto" w:fill="E2EFD9" w:themeFill="accent6" w:themeFillTint="33"/>
          </w:tcPr>
          <w:p w14:paraId="5A3EDB5F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>Wartość netto</w:t>
            </w:r>
          </w:p>
          <w:p w14:paraId="3872BEE7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14:paraId="25127345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>(</w:t>
            </w:r>
            <w:r w:rsidRPr="003E68E6">
              <w:rPr>
                <w:rFonts w:ascii="Arial Narrow" w:hAnsi="Arial Narrow"/>
                <w:b/>
                <w:bCs/>
                <w:sz w:val="16"/>
                <w:szCs w:val="16"/>
              </w:rPr>
              <w:t>Szacunkowa ilość w MG x Cena jednostkowa za 1 MG netto)</w:t>
            </w:r>
          </w:p>
        </w:tc>
        <w:tc>
          <w:tcPr>
            <w:tcW w:w="1093" w:type="dxa"/>
            <w:vMerge w:val="restart"/>
            <w:shd w:val="clear" w:color="auto" w:fill="E2EFD9" w:themeFill="accent6" w:themeFillTint="33"/>
          </w:tcPr>
          <w:p w14:paraId="26DD611F" w14:textId="77777777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 xml:space="preserve">Ilość objęta </w:t>
            </w:r>
          </w:p>
          <w:p w14:paraId="45BC9D0C" w14:textId="15E3AFD1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>Prawem opcji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05130DEE" w14:textId="5ADC9853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Cambria" w:hAnsi="Cambria"/>
                <w:b/>
                <w:sz w:val="15"/>
                <w:szCs w:val="15"/>
              </w:rPr>
              <w:t>Cena netto ilości objętej prawem opcji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</w:tcPr>
          <w:p w14:paraId="5BCC9938" w14:textId="77777777" w:rsidR="00485A36" w:rsidRPr="003E68E6" w:rsidRDefault="00485A36" w:rsidP="00485A36">
            <w:pPr>
              <w:pStyle w:val="Zawartotabeli"/>
              <w:jc w:val="center"/>
              <w:rPr>
                <w:rFonts w:ascii="Cambria" w:eastAsia="Times New Roman" w:hAnsi="Cambria"/>
                <w:b/>
                <w:sz w:val="15"/>
                <w:szCs w:val="15"/>
              </w:rPr>
            </w:pPr>
            <w:r w:rsidRPr="003E68E6">
              <w:rPr>
                <w:rFonts w:ascii="Cambria" w:eastAsia="Times New Roman" w:hAnsi="Cambria"/>
                <w:b/>
                <w:sz w:val="15"/>
                <w:szCs w:val="15"/>
              </w:rPr>
              <w:t>Łączna cena netto zamówienia podstawowego</w:t>
            </w:r>
          </w:p>
          <w:p w14:paraId="531ED6DA" w14:textId="77777777" w:rsidR="00485A36" w:rsidRPr="003E68E6" w:rsidRDefault="00485A36" w:rsidP="00485A36">
            <w:pPr>
              <w:pStyle w:val="Zawartotabeli"/>
              <w:jc w:val="center"/>
              <w:rPr>
                <w:rFonts w:ascii="Cambria" w:eastAsia="Times New Roman" w:hAnsi="Cambria"/>
                <w:b/>
                <w:sz w:val="15"/>
                <w:szCs w:val="15"/>
              </w:rPr>
            </w:pPr>
            <w:r w:rsidRPr="003E68E6">
              <w:rPr>
                <w:rFonts w:ascii="Cambria" w:eastAsia="Times New Roman" w:hAnsi="Cambria"/>
                <w:b/>
                <w:sz w:val="15"/>
                <w:szCs w:val="15"/>
              </w:rPr>
              <w:t>i wynikającej</w:t>
            </w:r>
          </w:p>
          <w:p w14:paraId="49F7E92C" w14:textId="61255D68" w:rsidR="00485A36" w:rsidRPr="003E68E6" w:rsidRDefault="00485A36" w:rsidP="00485A36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Cambria" w:hAnsi="Cambria"/>
                <w:b/>
                <w:sz w:val="15"/>
                <w:szCs w:val="15"/>
              </w:rPr>
              <w:t>z prawa opcji</w:t>
            </w:r>
          </w:p>
        </w:tc>
      </w:tr>
      <w:tr w:rsidR="003E68E6" w:rsidRPr="003E68E6" w14:paraId="2DFE99FB" w14:textId="46B92835" w:rsidTr="00485A36">
        <w:trPr>
          <w:trHeight w:val="275"/>
        </w:trPr>
        <w:tc>
          <w:tcPr>
            <w:tcW w:w="487" w:type="dxa"/>
            <w:vMerge/>
            <w:tcBorders>
              <w:bottom w:val="single" w:sz="4" w:space="0" w:color="auto"/>
            </w:tcBorders>
          </w:tcPr>
          <w:p w14:paraId="676D9B80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2F36400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8E6">
              <w:rPr>
                <w:rFonts w:ascii="Arial Narrow" w:hAnsi="Arial Narrow"/>
                <w:b/>
                <w:bCs/>
              </w:rPr>
              <w:t>KOD odpadu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E50406B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E68E6">
              <w:rPr>
                <w:rFonts w:ascii="Arial Narrow" w:hAnsi="Arial Narrow"/>
                <w:b/>
                <w:bCs/>
              </w:rPr>
              <w:t>Rodzaj</w:t>
            </w:r>
          </w:p>
        </w:tc>
        <w:tc>
          <w:tcPr>
            <w:tcW w:w="1264" w:type="dxa"/>
            <w:vMerge/>
            <w:tcBorders>
              <w:bottom w:val="single" w:sz="4" w:space="0" w:color="auto"/>
            </w:tcBorders>
          </w:tcPr>
          <w:p w14:paraId="67C442C7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vMerge/>
            <w:tcBorders>
              <w:bottom w:val="single" w:sz="4" w:space="0" w:color="auto"/>
            </w:tcBorders>
          </w:tcPr>
          <w:p w14:paraId="6F42BA83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384" w:type="dxa"/>
            <w:gridSpan w:val="2"/>
            <w:vMerge/>
            <w:tcBorders>
              <w:bottom w:val="single" w:sz="4" w:space="0" w:color="auto"/>
            </w:tcBorders>
          </w:tcPr>
          <w:p w14:paraId="6DFA14D8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093" w:type="dxa"/>
            <w:vMerge/>
            <w:tcBorders>
              <w:bottom w:val="single" w:sz="4" w:space="0" w:color="auto"/>
            </w:tcBorders>
          </w:tcPr>
          <w:p w14:paraId="3E4A9D60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69836255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8485052" w14:textId="77777777" w:rsidR="00485A36" w:rsidRPr="003E68E6" w:rsidRDefault="00485A36" w:rsidP="00773764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3E68E6" w:rsidRPr="003E68E6" w14:paraId="6F725C09" w14:textId="193E362E" w:rsidTr="00485A36">
        <w:tc>
          <w:tcPr>
            <w:tcW w:w="487" w:type="dxa"/>
            <w:shd w:val="clear" w:color="auto" w:fill="AEAAAA" w:themeFill="background2" w:themeFillShade="BF"/>
          </w:tcPr>
          <w:p w14:paraId="01944967" w14:textId="7B46684A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</w:t>
            </w:r>
          </w:p>
        </w:tc>
        <w:tc>
          <w:tcPr>
            <w:tcW w:w="913" w:type="dxa"/>
            <w:shd w:val="clear" w:color="auto" w:fill="AEAAAA" w:themeFill="background2" w:themeFillShade="BF"/>
          </w:tcPr>
          <w:p w14:paraId="30D0AB31" w14:textId="64F94D57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2</w:t>
            </w:r>
          </w:p>
        </w:tc>
        <w:tc>
          <w:tcPr>
            <w:tcW w:w="1672" w:type="dxa"/>
            <w:shd w:val="clear" w:color="auto" w:fill="AEAAAA" w:themeFill="background2" w:themeFillShade="BF"/>
          </w:tcPr>
          <w:p w14:paraId="5044482C" w14:textId="14212F57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3</w:t>
            </w:r>
          </w:p>
        </w:tc>
        <w:tc>
          <w:tcPr>
            <w:tcW w:w="1264" w:type="dxa"/>
            <w:shd w:val="clear" w:color="auto" w:fill="AEAAAA" w:themeFill="background2" w:themeFillShade="BF"/>
            <w:vAlign w:val="center"/>
          </w:tcPr>
          <w:p w14:paraId="6691AF5D" w14:textId="237DAFB6" w:rsidR="00485A36" w:rsidRPr="003E68E6" w:rsidRDefault="00485A36" w:rsidP="00485A36">
            <w:pPr>
              <w:jc w:val="center"/>
              <w:rPr>
                <w:rFonts w:ascii="Arial Narrow" w:hAnsi="Arial Narrow" w:cs="Calibri"/>
                <w:szCs w:val="18"/>
              </w:rPr>
            </w:pPr>
            <w:r w:rsidRPr="003E68E6">
              <w:rPr>
                <w:rFonts w:ascii="Arial Narrow" w:hAnsi="Arial Narrow" w:cs="Calibri"/>
                <w:szCs w:val="18"/>
              </w:rPr>
              <w:t>4</w:t>
            </w:r>
          </w:p>
        </w:tc>
        <w:tc>
          <w:tcPr>
            <w:tcW w:w="1267" w:type="dxa"/>
            <w:gridSpan w:val="2"/>
            <w:shd w:val="clear" w:color="auto" w:fill="AEAAAA" w:themeFill="background2" w:themeFillShade="BF"/>
          </w:tcPr>
          <w:p w14:paraId="7E01702D" w14:textId="205556D5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5</w:t>
            </w:r>
          </w:p>
        </w:tc>
        <w:tc>
          <w:tcPr>
            <w:tcW w:w="1384" w:type="dxa"/>
            <w:gridSpan w:val="2"/>
            <w:shd w:val="clear" w:color="auto" w:fill="AEAAAA" w:themeFill="background2" w:themeFillShade="BF"/>
          </w:tcPr>
          <w:p w14:paraId="1839760C" w14:textId="2AC80787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6 = 4 x 5</w:t>
            </w:r>
          </w:p>
        </w:tc>
        <w:tc>
          <w:tcPr>
            <w:tcW w:w="1093" w:type="dxa"/>
            <w:shd w:val="clear" w:color="auto" w:fill="AEAAAA" w:themeFill="background2" w:themeFillShade="BF"/>
          </w:tcPr>
          <w:p w14:paraId="1F035FB5" w14:textId="5C71D220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7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368A2563" w14:textId="5D057C07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  <w:b/>
                <w:bCs/>
              </w:rPr>
              <w:t>8 = 5 x 7</w:t>
            </w:r>
          </w:p>
        </w:tc>
        <w:tc>
          <w:tcPr>
            <w:tcW w:w="1276" w:type="dxa"/>
            <w:shd w:val="clear" w:color="auto" w:fill="AEAAAA" w:themeFill="background2" w:themeFillShade="BF"/>
          </w:tcPr>
          <w:p w14:paraId="02B134C4" w14:textId="1A263FC4" w:rsidR="00485A36" w:rsidRPr="003E68E6" w:rsidRDefault="00485A36" w:rsidP="00485A36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9 = 6 + 8</w:t>
            </w:r>
          </w:p>
        </w:tc>
      </w:tr>
      <w:tr w:rsidR="003E68E6" w:rsidRPr="003E68E6" w14:paraId="7A7E7183" w14:textId="63420391" w:rsidTr="00485A36">
        <w:tc>
          <w:tcPr>
            <w:tcW w:w="487" w:type="dxa"/>
            <w:shd w:val="clear" w:color="auto" w:fill="FDFEEC"/>
          </w:tcPr>
          <w:p w14:paraId="1B66013C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/>
              </w:rPr>
              <w:t>1</w:t>
            </w:r>
          </w:p>
        </w:tc>
        <w:tc>
          <w:tcPr>
            <w:tcW w:w="913" w:type="dxa"/>
            <w:shd w:val="clear" w:color="auto" w:fill="FDFEEC"/>
          </w:tcPr>
          <w:p w14:paraId="334A267A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/>
              </w:rPr>
              <w:t>200301</w:t>
            </w:r>
          </w:p>
        </w:tc>
        <w:tc>
          <w:tcPr>
            <w:tcW w:w="1672" w:type="dxa"/>
            <w:shd w:val="clear" w:color="auto" w:fill="FDFEEC"/>
          </w:tcPr>
          <w:p w14:paraId="3EB2DB54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Niesegregowane zmieszane odpady komunalne</w:t>
            </w:r>
          </w:p>
        </w:tc>
        <w:tc>
          <w:tcPr>
            <w:tcW w:w="1264" w:type="dxa"/>
            <w:shd w:val="clear" w:color="auto" w:fill="FDFEEC"/>
            <w:vAlign w:val="center"/>
          </w:tcPr>
          <w:p w14:paraId="6E950A84" w14:textId="2C724533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 w:cs="Calibri"/>
                <w:szCs w:val="18"/>
              </w:rPr>
              <w:t>1</w:t>
            </w:r>
            <w:r w:rsidR="006726A6">
              <w:rPr>
                <w:rFonts w:ascii="Arial Narrow" w:hAnsi="Arial Narrow" w:cs="Calibri"/>
                <w:szCs w:val="18"/>
              </w:rPr>
              <w:t>3</w:t>
            </w:r>
            <w:r w:rsidRPr="003E68E6">
              <w:rPr>
                <w:rFonts w:ascii="Arial Narrow" w:hAnsi="Arial Narrow" w:cs="Calibri"/>
                <w:szCs w:val="18"/>
              </w:rPr>
              <w:t>0,00</w:t>
            </w:r>
          </w:p>
        </w:tc>
        <w:tc>
          <w:tcPr>
            <w:tcW w:w="1267" w:type="dxa"/>
            <w:gridSpan w:val="2"/>
            <w:shd w:val="clear" w:color="auto" w:fill="FDFEEC"/>
          </w:tcPr>
          <w:p w14:paraId="66C1647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2437DC1C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384" w:type="dxa"/>
            <w:gridSpan w:val="2"/>
            <w:shd w:val="clear" w:color="auto" w:fill="FDFEEC"/>
          </w:tcPr>
          <w:p w14:paraId="0E03DE77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57A28DD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093" w:type="dxa"/>
            <w:shd w:val="clear" w:color="auto" w:fill="FDFEEC"/>
          </w:tcPr>
          <w:p w14:paraId="52DE47BA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1DE67639" w14:textId="12A922E5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2</w:t>
            </w:r>
            <w:r w:rsidR="006726A6">
              <w:rPr>
                <w:rFonts w:ascii="Arial Narrow" w:hAnsi="Arial Narrow"/>
              </w:rPr>
              <w:t>6</w:t>
            </w:r>
            <w:r w:rsidRPr="003E68E6">
              <w:rPr>
                <w:rFonts w:ascii="Arial Narrow" w:hAnsi="Arial Narrow"/>
              </w:rPr>
              <w:t>,00</w:t>
            </w:r>
          </w:p>
        </w:tc>
        <w:tc>
          <w:tcPr>
            <w:tcW w:w="1276" w:type="dxa"/>
            <w:shd w:val="clear" w:color="auto" w:fill="FDFEEC"/>
          </w:tcPr>
          <w:p w14:paraId="3A064ED0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77A976C9" w14:textId="1F0A5C01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276" w:type="dxa"/>
            <w:shd w:val="clear" w:color="auto" w:fill="FDFEEC"/>
          </w:tcPr>
          <w:p w14:paraId="6B784F0E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768FACA3" w14:textId="017DAAE0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</w:tr>
      <w:tr w:rsidR="003E68E6" w:rsidRPr="003E68E6" w14:paraId="5D64518F" w14:textId="00DEEDB1" w:rsidTr="00485A36">
        <w:tc>
          <w:tcPr>
            <w:tcW w:w="487" w:type="dxa"/>
            <w:shd w:val="clear" w:color="auto" w:fill="FDFEEC"/>
          </w:tcPr>
          <w:p w14:paraId="5FD59684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/>
              </w:rPr>
              <w:t>2</w:t>
            </w:r>
          </w:p>
        </w:tc>
        <w:tc>
          <w:tcPr>
            <w:tcW w:w="913" w:type="dxa"/>
            <w:shd w:val="clear" w:color="auto" w:fill="FDFEEC"/>
          </w:tcPr>
          <w:p w14:paraId="1FFC1D66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50101</w:t>
            </w:r>
          </w:p>
          <w:p w14:paraId="2600848F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/>
              </w:rPr>
              <w:t>200101</w:t>
            </w:r>
          </w:p>
        </w:tc>
        <w:tc>
          <w:tcPr>
            <w:tcW w:w="1672" w:type="dxa"/>
            <w:shd w:val="clear" w:color="auto" w:fill="FDFEEC"/>
          </w:tcPr>
          <w:p w14:paraId="7CEA25C2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Papier i tektura</w:t>
            </w:r>
          </w:p>
        </w:tc>
        <w:tc>
          <w:tcPr>
            <w:tcW w:w="1264" w:type="dxa"/>
            <w:shd w:val="clear" w:color="auto" w:fill="FDFEEC"/>
            <w:vAlign w:val="center"/>
          </w:tcPr>
          <w:p w14:paraId="3DB76C14" w14:textId="5A8DD61B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 w:cs="Calibri"/>
                <w:szCs w:val="18"/>
              </w:rPr>
              <w:t>6,00</w:t>
            </w:r>
          </w:p>
        </w:tc>
        <w:tc>
          <w:tcPr>
            <w:tcW w:w="1267" w:type="dxa"/>
            <w:gridSpan w:val="2"/>
            <w:shd w:val="clear" w:color="auto" w:fill="FDFEEC"/>
          </w:tcPr>
          <w:p w14:paraId="40BA049F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3B501AEF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384" w:type="dxa"/>
            <w:gridSpan w:val="2"/>
            <w:shd w:val="clear" w:color="auto" w:fill="FDFEEC"/>
          </w:tcPr>
          <w:p w14:paraId="0B260E21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DF8D08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093" w:type="dxa"/>
            <w:shd w:val="clear" w:color="auto" w:fill="FDFEEC"/>
          </w:tcPr>
          <w:p w14:paraId="097574D7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4436F66" w14:textId="2E7DF2A5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,2</w:t>
            </w:r>
          </w:p>
        </w:tc>
        <w:tc>
          <w:tcPr>
            <w:tcW w:w="1276" w:type="dxa"/>
            <w:shd w:val="clear" w:color="auto" w:fill="FDFEEC"/>
          </w:tcPr>
          <w:p w14:paraId="4D10FE4F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794ED36B" w14:textId="1FF8F99D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276" w:type="dxa"/>
            <w:shd w:val="clear" w:color="auto" w:fill="FDFEEC"/>
          </w:tcPr>
          <w:p w14:paraId="2D8CC3F8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0351582D" w14:textId="0C46C2F6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</w:tr>
      <w:tr w:rsidR="003E68E6" w:rsidRPr="003E68E6" w14:paraId="2BA27FA1" w14:textId="62B064A7" w:rsidTr="00485A36">
        <w:tc>
          <w:tcPr>
            <w:tcW w:w="487" w:type="dxa"/>
            <w:shd w:val="clear" w:color="auto" w:fill="F5FFEB"/>
          </w:tcPr>
          <w:p w14:paraId="6C99D395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/>
              </w:rPr>
              <w:t>3</w:t>
            </w:r>
          </w:p>
        </w:tc>
        <w:tc>
          <w:tcPr>
            <w:tcW w:w="913" w:type="dxa"/>
            <w:shd w:val="clear" w:color="auto" w:fill="F5FFEB"/>
          </w:tcPr>
          <w:p w14:paraId="6456E5E6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50107</w:t>
            </w:r>
          </w:p>
          <w:p w14:paraId="74BEA29C" w14:textId="77777777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/>
              </w:rPr>
              <w:t>200102</w:t>
            </w:r>
          </w:p>
        </w:tc>
        <w:tc>
          <w:tcPr>
            <w:tcW w:w="1672" w:type="dxa"/>
            <w:shd w:val="clear" w:color="auto" w:fill="F5FFEB"/>
          </w:tcPr>
          <w:p w14:paraId="507136C1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Szkło</w:t>
            </w:r>
          </w:p>
        </w:tc>
        <w:tc>
          <w:tcPr>
            <w:tcW w:w="1264" w:type="dxa"/>
            <w:shd w:val="clear" w:color="auto" w:fill="F5FFEB"/>
            <w:vAlign w:val="center"/>
          </w:tcPr>
          <w:p w14:paraId="224E5C29" w14:textId="41F018F3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 w:cs="Calibri"/>
                <w:szCs w:val="18"/>
              </w:rPr>
              <w:t>12,00</w:t>
            </w:r>
          </w:p>
        </w:tc>
        <w:tc>
          <w:tcPr>
            <w:tcW w:w="1267" w:type="dxa"/>
            <w:gridSpan w:val="2"/>
            <w:shd w:val="clear" w:color="auto" w:fill="F5FFEB"/>
          </w:tcPr>
          <w:p w14:paraId="333266C3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2F9D26D3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384" w:type="dxa"/>
            <w:gridSpan w:val="2"/>
            <w:shd w:val="clear" w:color="auto" w:fill="F5FFEB"/>
          </w:tcPr>
          <w:p w14:paraId="3AE73A47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53B39686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093" w:type="dxa"/>
            <w:shd w:val="clear" w:color="auto" w:fill="F5FFEB"/>
          </w:tcPr>
          <w:p w14:paraId="0B9B995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53F6E842" w14:textId="75F18681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2,4</w:t>
            </w:r>
          </w:p>
        </w:tc>
        <w:tc>
          <w:tcPr>
            <w:tcW w:w="1276" w:type="dxa"/>
            <w:shd w:val="clear" w:color="auto" w:fill="F5FFEB"/>
          </w:tcPr>
          <w:p w14:paraId="11B1FDE2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204C49DC" w14:textId="74658883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276" w:type="dxa"/>
            <w:shd w:val="clear" w:color="auto" w:fill="F5FFEB"/>
          </w:tcPr>
          <w:p w14:paraId="7632F961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241249C0" w14:textId="1C95FEBE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</w:tr>
      <w:tr w:rsidR="003E68E6" w:rsidRPr="003E68E6" w14:paraId="5223700A" w14:textId="6CA40544" w:rsidTr="00485A36">
        <w:tc>
          <w:tcPr>
            <w:tcW w:w="487" w:type="dxa"/>
            <w:shd w:val="clear" w:color="auto" w:fill="F5FFEB"/>
          </w:tcPr>
          <w:p w14:paraId="1406FB03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4</w:t>
            </w:r>
          </w:p>
        </w:tc>
        <w:tc>
          <w:tcPr>
            <w:tcW w:w="913" w:type="dxa"/>
            <w:shd w:val="clear" w:color="auto" w:fill="F5FFEB"/>
          </w:tcPr>
          <w:p w14:paraId="6AD86C6B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50102</w:t>
            </w:r>
          </w:p>
          <w:p w14:paraId="0BC425E8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200139</w:t>
            </w:r>
          </w:p>
          <w:p w14:paraId="7EEEF172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50105</w:t>
            </w:r>
          </w:p>
          <w:p w14:paraId="625E2D4D" w14:textId="77777777" w:rsidR="00CB0A40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200140</w:t>
            </w:r>
          </w:p>
          <w:p w14:paraId="2FB19D26" w14:textId="62E8F136" w:rsidR="00821973" w:rsidRPr="003E68E6" w:rsidRDefault="00821973" w:rsidP="00CB0A40">
            <w:pPr>
              <w:jc w:val="center"/>
              <w:rPr>
                <w:rFonts w:ascii="Arial Narrow" w:hAnsi="Arial Narrow"/>
              </w:rPr>
            </w:pPr>
            <w:r w:rsidRPr="00821973">
              <w:rPr>
                <w:rFonts w:ascii="Arial Narrow" w:hAnsi="Arial Narrow"/>
              </w:rPr>
              <w:t>150104</w:t>
            </w:r>
          </w:p>
        </w:tc>
        <w:tc>
          <w:tcPr>
            <w:tcW w:w="1672" w:type="dxa"/>
            <w:shd w:val="clear" w:color="auto" w:fill="F5FFEB"/>
          </w:tcPr>
          <w:p w14:paraId="4BE682A9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Tworzywa sztuczne</w:t>
            </w:r>
          </w:p>
          <w:p w14:paraId="652F6EA6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Opakowania wielomateriałowe</w:t>
            </w:r>
          </w:p>
          <w:p w14:paraId="67B4CDAA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metal</w:t>
            </w:r>
          </w:p>
        </w:tc>
        <w:tc>
          <w:tcPr>
            <w:tcW w:w="1264" w:type="dxa"/>
            <w:shd w:val="clear" w:color="auto" w:fill="F5FFEB"/>
            <w:vAlign w:val="center"/>
          </w:tcPr>
          <w:p w14:paraId="1E42DA29" w14:textId="27072440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 w:cs="Calibri"/>
                <w:szCs w:val="18"/>
              </w:rPr>
              <w:t>6,00</w:t>
            </w:r>
          </w:p>
        </w:tc>
        <w:tc>
          <w:tcPr>
            <w:tcW w:w="1267" w:type="dxa"/>
            <w:gridSpan w:val="2"/>
            <w:shd w:val="clear" w:color="auto" w:fill="F5FFEB"/>
          </w:tcPr>
          <w:p w14:paraId="05B823DA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04440437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062774A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384" w:type="dxa"/>
            <w:gridSpan w:val="2"/>
            <w:shd w:val="clear" w:color="auto" w:fill="F5FFEB"/>
          </w:tcPr>
          <w:p w14:paraId="1C872C66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08BF08B8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23BE2F2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093" w:type="dxa"/>
            <w:shd w:val="clear" w:color="auto" w:fill="F5FFEB"/>
          </w:tcPr>
          <w:p w14:paraId="23325533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0102DF5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244FCA2E" w14:textId="0BE59146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,2</w:t>
            </w:r>
          </w:p>
        </w:tc>
        <w:tc>
          <w:tcPr>
            <w:tcW w:w="1276" w:type="dxa"/>
            <w:shd w:val="clear" w:color="auto" w:fill="F5FFEB"/>
          </w:tcPr>
          <w:p w14:paraId="415A8648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8DE4808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6669B007" w14:textId="127E2683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276" w:type="dxa"/>
            <w:shd w:val="clear" w:color="auto" w:fill="F5FFEB"/>
          </w:tcPr>
          <w:p w14:paraId="0C982DA2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51B629D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6B6AFC95" w14:textId="46A2F4CE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</w:tr>
      <w:tr w:rsidR="003E68E6" w:rsidRPr="003E68E6" w14:paraId="1F9B6D59" w14:textId="0268DC24" w:rsidTr="00485A36">
        <w:tc>
          <w:tcPr>
            <w:tcW w:w="487" w:type="dxa"/>
            <w:shd w:val="clear" w:color="auto" w:fill="FDFEEC"/>
          </w:tcPr>
          <w:p w14:paraId="348E020E" w14:textId="77777777" w:rsidR="00CB0A40" w:rsidRPr="00303F90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03F90">
              <w:rPr>
                <w:rFonts w:ascii="Arial Narrow" w:hAnsi="Arial Narrow"/>
              </w:rPr>
              <w:t>5</w:t>
            </w:r>
          </w:p>
        </w:tc>
        <w:tc>
          <w:tcPr>
            <w:tcW w:w="913" w:type="dxa"/>
            <w:shd w:val="clear" w:color="auto" w:fill="FDFEEC"/>
          </w:tcPr>
          <w:p w14:paraId="46F1A56F" w14:textId="71BC527D" w:rsidR="00CB0A40" w:rsidRPr="00303F90" w:rsidRDefault="00CB0A40" w:rsidP="00CB0A40">
            <w:pPr>
              <w:jc w:val="center"/>
              <w:rPr>
                <w:rFonts w:ascii="Arial Narrow" w:hAnsi="Arial Narrow"/>
              </w:rPr>
            </w:pPr>
            <w:r w:rsidRPr="00303F90">
              <w:rPr>
                <w:rFonts w:ascii="Arial Narrow" w:hAnsi="Arial Narrow"/>
              </w:rPr>
              <w:t>200</w:t>
            </w:r>
            <w:r w:rsidR="006726A6" w:rsidRPr="00303F90">
              <w:rPr>
                <w:rFonts w:ascii="Arial Narrow" w:hAnsi="Arial Narrow"/>
              </w:rPr>
              <w:t>201</w:t>
            </w:r>
          </w:p>
          <w:p w14:paraId="3F645EB4" w14:textId="77777777" w:rsidR="00CB0A40" w:rsidRPr="00303F90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FDFEEC"/>
          </w:tcPr>
          <w:p w14:paraId="0891EEE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Odpady ulegające biodegradacji</w:t>
            </w:r>
          </w:p>
        </w:tc>
        <w:tc>
          <w:tcPr>
            <w:tcW w:w="1264" w:type="dxa"/>
            <w:shd w:val="clear" w:color="auto" w:fill="FDFEEC"/>
            <w:vAlign w:val="center"/>
          </w:tcPr>
          <w:p w14:paraId="61866FF3" w14:textId="728DABB9" w:rsidR="00CB0A40" w:rsidRPr="003E68E6" w:rsidRDefault="00CB0A40" w:rsidP="00CB0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E68E6">
              <w:rPr>
                <w:rFonts w:ascii="Arial Narrow" w:hAnsi="Arial Narrow" w:cs="Calibri"/>
                <w:szCs w:val="18"/>
              </w:rPr>
              <w:t>6,00</w:t>
            </w:r>
          </w:p>
        </w:tc>
        <w:tc>
          <w:tcPr>
            <w:tcW w:w="1267" w:type="dxa"/>
            <w:gridSpan w:val="2"/>
            <w:shd w:val="clear" w:color="auto" w:fill="FDFEEC"/>
          </w:tcPr>
          <w:p w14:paraId="7D81B648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743AF5C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384" w:type="dxa"/>
            <w:gridSpan w:val="2"/>
            <w:shd w:val="clear" w:color="auto" w:fill="FDFEEC"/>
          </w:tcPr>
          <w:p w14:paraId="14F36C19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5986B35A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093" w:type="dxa"/>
            <w:shd w:val="clear" w:color="auto" w:fill="FDFEEC"/>
          </w:tcPr>
          <w:p w14:paraId="4704561A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7EDF6330" w14:textId="0C67F9C4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1,2</w:t>
            </w:r>
          </w:p>
        </w:tc>
        <w:tc>
          <w:tcPr>
            <w:tcW w:w="1276" w:type="dxa"/>
            <w:shd w:val="clear" w:color="auto" w:fill="FDFEEC"/>
          </w:tcPr>
          <w:p w14:paraId="74965F85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41790547" w14:textId="47DB659B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  <w:tc>
          <w:tcPr>
            <w:tcW w:w="1276" w:type="dxa"/>
            <w:shd w:val="clear" w:color="auto" w:fill="FDFEEC"/>
          </w:tcPr>
          <w:p w14:paraId="46D5C18D" w14:textId="77777777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</w:p>
          <w:p w14:paraId="0BD1F5DF" w14:textId="116F1AB0" w:rsidR="00CB0A40" w:rsidRPr="003E68E6" w:rsidRDefault="00CB0A40" w:rsidP="00CB0A40">
            <w:pPr>
              <w:jc w:val="center"/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 zł</w:t>
            </w:r>
          </w:p>
        </w:tc>
      </w:tr>
      <w:tr w:rsidR="003E68E6" w:rsidRPr="003E68E6" w14:paraId="73BF6BB2" w14:textId="10D2269C" w:rsidTr="001102DC">
        <w:tc>
          <w:tcPr>
            <w:tcW w:w="5529" w:type="dxa"/>
            <w:gridSpan w:val="5"/>
            <w:shd w:val="clear" w:color="auto" w:fill="E2EFD9" w:themeFill="accent6" w:themeFillTint="33"/>
          </w:tcPr>
          <w:p w14:paraId="1296F337" w14:textId="77777777" w:rsidR="001102DC" w:rsidRPr="003E68E6" w:rsidRDefault="001102DC" w:rsidP="001102DC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 xml:space="preserve">Razem netto   </w:t>
            </w:r>
          </w:p>
          <w:p w14:paraId="43FD529B" w14:textId="77777777" w:rsidR="001102DC" w:rsidRPr="003E68E6" w:rsidRDefault="001102DC" w:rsidP="001102DC">
            <w:pPr>
              <w:jc w:val="center"/>
              <w:rPr>
                <w:rFonts w:ascii="Arial Narrow" w:hAnsi="Arial Narrow"/>
                <w:b/>
                <w:bCs/>
              </w:rPr>
            </w:pPr>
            <w:r w:rsidRPr="003E68E6">
              <w:rPr>
                <w:rFonts w:ascii="Arial Narrow" w:hAnsi="Arial Narrow"/>
                <w:b/>
                <w:bCs/>
              </w:rPr>
              <w:t>(łączna cena bez prawa opcji)</w:t>
            </w:r>
          </w:p>
          <w:p w14:paraId="3F312811" w14:textId="248C391A" w:rsidR="001102DC" w:rsidRPr="003E68E6" w:rsidRDefault="001102DC" w:rsidP="001102DC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E2EFD9" w:themeFill="accent6" w:themeFillTint="33"/>
          </w:tcPr>
          <w:p w14:paraId="6856E50A" w14:textId="77777777" w:rsidR="001102DC" w:rsidRPr="003E68E6" w:rsidRDefault="001102DC" w:rsidP="001102DC">
            <w:pPr>
              <w:rPr>
                <w:rFonts w:ascii="Arial Narrow" w:hAnsi="Arial Narrow"/>
              </w:rPr>
            </w:pPr>
          </w:p>
          <w:p w14:paraId="383B7E43" w14:textId="7D25B6AF" w:rsidR="001102DC" w:rsidRPr="003E68E6" w:rsidRDefault="001102DC" w:rsidP="001102DC">
            <w:pPr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</w:rPr>
              <w:t>……………. zł</w:t>
            </w:r>
          </w:p>
        </w:tc>
        <w:tc>
          <w:tcPr>
            <w:tcW w:w="2410" w:type="dxa"/>
            <w:gridSpan w:val="3"/>
            <w:shd w:val="clear" w:color="auto" w:fill="E2EFD9" w:themeFill="accent6" w:themeFillTint="33"/>
          </w:tcPr>
          <w:p w14:paraId="01B314A8" w14:textId="77777777" w:rsidR="001102DC" w:rsidRPr="003E68E6" w:rsidRDefault="001102DC" w:rsidP="001102DC">
            <w:pPr>
              <w:rPr>
                <w:rFonts w:ascii="Arial Narrow" w:hAnsi="Arial Narrow"/>
                <w:b/>
                <w:bCs/>
                <w:szCs w:val="18"/>
              </w:rPr>
            </w:pPr>
            <w:r w:rsidRPr="003E68E6">
              <w:rPr>
                <w:rFonts w:ascii="Arial Narrow" w:hAnsi="Arial Narrow"/>
                <w:b/>
                <w:bCs/>
                <w:szCs w:val="18"/>
              </w:rPr>
              <w:t>RAZEM NETTO</w:t>
            </w:r>
          </w:p>
          <w:p w14:paraId="5C96A894" w14:textId="4E2C14FF" w:rsidR="001102DC" w:rsidRPr="003E68E6" w:rsidRDefault="001102DC" w:rsidP="001102DC">
            <w:pPr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  <w:b/>
                <w:bCs/>
                <w:szCs w:val="18"/>
              </w:rPr>
              <w:t>(łączna cena ofertowa netto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0C2E5BAD" w14:textId="77777777" w:rsidR="001102DC" w:rsidRPr="003E68E6" w:rsidRDefault="001102DC" w:rsidP="001102DC">
            <w:pPr>
              <w:rPr>
                <w:rFonts w:ascii="Arial Narrow" w:hAnsi="Arial Narrow"/>
              </w:rPr>
            </w:pPr>
          </w:p>
          <w:p w14:paraId="691FFACA" w14:textId="697FA894" w:rsidR="001102DC" w:rsidRPr="003E68E6" w:rsidRDefault="001102DC" w:rsidP="001102DC">
            <w:pPr>
              <w:rPr>
                <w:rFonts w:ascii="Arial Narrow" w:hAnsi="Arial Narrow"/>
              </w:rPr>
            </w:pPr>
            <w:r w:rsidRPr="003E68E6">
              <w:rPr>
                <w:rFonts w:ascii="Arial Narrow" w:hAnsi="Arial Narrow"/>
                <w:b/>
                <w:bCs/>
              </w:rPr>
              <w:t>…………… zł</w:t>
            </w:r>
          </w:p>
        </w:tc>
      </w:tr>
    </w:tbl>
    <w:p w14:paraId="66BCA8F9" w14:textId="77777777" w:rsidR="00140906" w:rsidRPr="00140906" w:rsidRDefault="00140906" w:rsidP="00140906">
      <w:pPr>
        <w:spacing w:line="276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54B219C5" w14:textId="629DD0EC" w:rsidR="00140906" w:rsidRPr="00140906" w:rsidRDefault="00CB0A40" w:rsidP="00140906">
      <w:pPr>
        <w:spacing w:after="120" w:line="276" w:lineRule="auto"/>
        <w:jc w:val="both"/>
        <w:rPr>
          <w:rFonts w:ascii="Arial" w:hAnsi="Arial" w:cs="Arial"/>
          <w:sz w:val="24"/>
        </w:rPr>
      </w:pPr>
      <w:r w:rsidRPr="00227218">
        <w:rPr>
          <w:rFonts w:ascii="Arial" w:hAnsi="Arial" w:cs="Arial"/>
          <w:b/>
          <w:bCs/>
          <w:sz w:val="20"/>
          <w:szCs w:val="20"/>
        </w:rPr>
        <w:t>Uwaga: Wartość pozycji „RAZEM NETTO (łączna cena ofertowa netto)” należy przenieść do pkt 1 wiersza trzeciego</w:t>
      </w:r>
    </w:p>
    <w:p w14:paraId="0D3BA1F0" w14:textId="77777777" w:rsidR="00B26666" w:rsidRPr="00B26666" w:rsidRDefault="00B26666" w:rsidP="00B26666">
      <w:pPr>
        <w:pStyle w:val="Default"/>
        <w:numPr>
          <w:ilvl w:val="0"/>
          <w:numId w:val="65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26666">
        <w:rPr>
          <w:rFonts w:ascii="Arial" w:hAnsi="Arial" w:cs="Arial"/>
          <w:sz w:val="22"/>
          <w:szCs w:val="22"/>
        </w:rPr>
        <w:t>Oświadczam, że w zaoferowanej cenie zostały uwzględnione wszystkie koszty wykonania zamówienia.</w:t>
      </w:r>
    </w:p>
    <w:p w14:paraId="3C71056F" w14:textId="344E814D" w:rsidR="00B26666" w:rsidRPr="00CB1B7B" w:rsidRDefault="00B26666" w:rsidP="00CB1B7B">
      <w:pPr>
        <w:pStyle w:val="Default"/>
        <w:numPr>
          <w:ilvl w:val="0"/>
          <w:numId w:val="65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26666">
        <w:rPr>
          <w:rFonts w:ascii="Arial" w:hAnsi="Arial" w:cs="Arial"/>
          <w:color w:val="auto"/>
          <w:sz w:val="22"/>
          <w:szCs w:val="22"/>
        </w:rPr>
        <w:t xml:space="preserve">Oferujemy wykonanie przedmiotu zamówienia w terminie </w:t>
      </w:r>
      <w:r w:rsidRPr="00B26666">
        <w:rPr>
          <w:rFonts w:ascii="Arial" w:hAnsi="Arial" w:cs="Arial"/>
          <w:b/>
          <w:bCs/>
          <w:color w:val="auto"/>
          <w:sz w:val="22"/>
          <w:szCs w:val="22"/>
        </w:rPr>
        <w:t>wskazanym w SWZ.</w:t>
      </w:r>
    </w:p>
    <w:p w14:paraId="401A78B9" w14:textId="5BE3A492" w:rsidR="00CB0A40" w:rsidRPr="004F0AAA" w:rsidRDefault="00B26666" w:rsidP="00CB0A40">
      <w:pPr>
        <w:pStyle w:val="Tekstpodstawowy2"/>
        <w:widowControl w:val="0"/>
        <w:numPr>
          <w:ilvl w:val="0"/>
          <w:numId w:val="6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rPr>
          <w:sz w:val="22"/>
          <w:szCs w:val="22"/>
        </w:rPr>
      </w:pPr>
      <w:r w:rsidRPr="00B26666">
        <w:rPr>
          <w:sz w:val="22"/>
          <w:szCs w:val="22"/>
        </w:rPr>
        <w:lastRenderedPageBreak/>
        <w:t>Oświadczam/y, że zapoznałem/liśmy się z wymaganiami Zamawiającego, dotyczącymi przedmiotu zamówienia zamieszczonymi w „Specyfikacją Warunków Zamówienia” wraz z załącznikami i nie wnoszę/wnosimy* do niej zastrzeżeń.</w:t>
      </w:r>
    </w:p>
    <w:p w14:paraId="04973452" w14:textId="0F0291D6" w:rsidR="00B26666" w:rsidRPr="00CB1B7B" w:rsidRDefault="00B26666" w:rsidP="00CB1B7B">
      <w:pPr>
        <w:widowControl w:val="0"/>
        <w:numPr>
          <w:ilvl w:val="0"/>
          <w:numId w:val="6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22"/>
          <w:szCs w:val="22"/>
        </w:rPr>
      </w:pPr>
      <w:r w:rsidRPr="00B26666">
        <w:rPr>
          <w:rFonts w:ascii="Arial" w:hAnsi="Arial" w:cs="Arial"/>
          <w:sz w:val="22"/>
          <w:szCs w:val="22"/>
        </w:rPr>
        <w:t>Uważam/uważamy* się za związanych niniejszą ofertą przez okres wskazany w „Specyfikacji Warunków Zamówienia”.</w:t>
      </w:r>
    </w:p>
    <w:p w14:paraId="407939B5" w14:textId="43E8B184" w:rsidR="00140906" w:rsidRPr="00D13D12" w:rsidRDefault="00B26666" w:rsidP="00140906">
      <w:pPr>
        <w:widowControl w:val="0"/>
        <w:numPr>
          <w:ilvl w:val="0"/>
          <w:numId w:val="6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B26666">
        <w:rPr>
          <w:rFonts w:ascii="Arial" w:hAnsi="Arial" w:cs="Arial"/>
          <w:sz w:val="22"/>
          <w:szCs w:val="22"/>
        </w:rPr>
        <w:t xml:space="preserve">Oświadczamy, że akceptujemy projekt umowy, stanowiący zał. Nr 7 do „Specyfikacji Warunków Zamówienia” i w przypadku wyboru mojej/naszej* oferty zobowiązuję/zobowiązujemy* się do podpisania umowy na warunkach określonych w tym projekcie umowy. </w:t>
      </w:r>
    </w:p>
    <w:p w14:paraId="2F1FD309" w14:textId="77777777" w:rsidR="00B26666" w:rsidRPr="00B26666" w:rsidRDefault="00B26666" w:rsidP="00B26666">
      <w:pPr>
        <w:widowControl w:val="0"/>
        <w:numPr>
          <w:ilvl w:val="0"/>
          <w:numId w:val="6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6" w:hanging="284"/>
        <w:jc w:val="both"/>
        <w:rPr>
          <w:rFonts w:ascii="Arial" w:hAnsi="Arial" w:cs="Arial"/>
          <w:sz w:val="22"/>
          <w:szCs w:val="22"/>
        </w:rPr>
      </w:pPr>
      <w:r w:rsidRPr="00B26666">
        <w:rPr>
          <w:rFonts w:ascii="Arial" w:hAnsi="Arial" w:cs="Arial"/>
          <w:sz w:val="22"/>
          <w:szCs w:val="22"/>
        </w:rPr>
        <w:t xml:space="preserve">Do koordynacji prac związanych z realizacją zadania wyznaczam(y) następujące osoby: </w:t>
      </w:r>
    </w:p>
    <w:p w14:paraId="72EFBFE2" w14:textId="77777777" w:rsidR="00B26666" w:rsidRPr="00B26666" w:rsidRDefault="00B26666" w:rsidP="00B26666">
      <w:pPr>
        <w:pStyle w:val="Tekstpodstawowy2"/>
        <w:spacing w:after="120"/>
        <w:jc w:val="left"/>
        <w:rPr>
          <w:sz w:val="22"/>
          <w:szCs w:val="22"/>
        </w:rPr>
      </w:pPr>
      <w:r w:rsidRPr="00B26666">
        <w:rPr>
          <w:sz w:val="22"/>
          <w:szCs w:val="22"/>
        </w:rPr>
        <w:t xml:space="preserve">            ………………………………………………………………………………………</w:t>
      </w:r>
    </w:p>
    <w:p w14:paraId="72A1231B" w14:textId="77777777" w:rsidR="00B26666" w:rsidRPr="00B26666" w:rsidRDefault="00B26666" w:rsidP="00B26666">
      <w:pPr>
        <w:pStyle w:val="Akapitzlist"/>
        <w:numPr>
          <w:ilvl w:val="0"/>
          <w:numId w:val="65"/>
        </w:numPr>
        <w:tabs>
          <w:tab w:val="clear" w:pos="720"/>
          <w:tab w:val="num" w:pos="426"/>
        </w:tabs>
        <w:spacing w:line="360" w:lineRule="auto"/>
        <w:ind w:left="426" w:hanging="284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B26666">
        <w:rPr>
          <w:rFonts w:ascii="Arial" w:hAnsi="Arial" w:cs="Arial"/>
          <w:iCs/>
          <w:sz w:val="22"/>
          <w:szCs w:val="22"/>
        </w:rPr>
        <w:t xml:space="preserve">Składając niniejszą ofertę, zgodnie z art. 225 ust. 1 ustawy </w:t>
      </w:r>
      <w:proofErr w:type="spellStart"/>
      <w:r w:rsidRPr="00B26666">
        <w:rPr>
          <w:rFonts w:ascii="Arial" w:hAnsi="Arial" w:cs="Arial"/>
          <w:iCs/>
          <w:sz w:val="22"/>
          <w:szCs w:val="22"/>
        </w:rPr>
        <w:t>Pzp</w:t>
      </w:r>
      <w:proofErr w:type="spellEnd"/>
      <w:r w:rsidRPr="00B26666">
        <w:rPr>
          <w:rFonts w:ascii="Arial" w:hAnsi="Arial" w:cs="Arial"/>
          <w:iCs/>
          <w:sz w:val="22"/>
          <w:szCs w:val="22"/>
        </w:rPr>
        <w:t xml:space="preserve"> informuję, że wybór oferty:</w:t>
      </w:r>
    </w:p>
    <w:p w14:paraId="2ACCB321" w14:textId="77777777" w:rsidR="00B26666" w:rsidRPr="00B26666" w:rsidRDefault="00B26666" w:rsidP="00B26666">
      <w:pPr>
        <w:numPr>
          <w:ilvl w:val="0"/>
          <w:numId w:val="64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B26666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6666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303F90">
        <w:rPr>
          <w:rFonts w:ascii="Cambria" w:hAnsi="Cambria" w:cs="Arial"/>
          <w:b/>
          <w:bCs/>
          <w:sz w:val="22"/>
          <w:szCs w:val="22"/>
        </w:rPr>
      </w:r>
      <w:r w:rsidR="00303F90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B26666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B26666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B26666">
        <w:rPr>
          <w:rFonts w:ascii="Arial" w:hAnsi="Arial" w:cs="Arial"/>
          <w:b/>
          <w:iCs/>
          <w:sz w:val="22"/>
          <w:szCs w:val="22"/>
        </w:rPr>
        <w:t xml:space="preserve">nie będzie </w:t>
      </w:r>
      <w:r w:rsidRPr="00B26666">
        <w:rPr>
          <w:rFonts w:ascii="Arial" w:hAnsi="Arial" w:cs="Arial"/>
          <w:b/>
          <w:bCs/>
          <w:iCs/>
          <w:sz w:val="22"/>
          <w:szCs w:val="22"/>
        </w:rPr>
        <w:t>prowadzić</w:t>
      </w:r>
      <w:r w:rsidRPr="00B26666">
        <w:rPr>
          <w:rFonts w:ascii="Arial" w:hAnsi="Arial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0A00B742" w14:textId="77777777" w:rsidR="00B26666" w:rsidRPr="00B26666" w:rsidRDefault="00B26666" w:rsidP="00B2666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22"/>
          <w:szCs w:val="22"/>
        </w:rPr>
      </w:pPr>
    </w:p>
    <w:p w14:paraId="58831047" w14:textId="77777777" w:rsidR="00B26666" w:rsidRPr="00B26666" w:rsidRDefault="00B26666" w:rsidP="00B26666">
      <w:pPr>
        <w:numPr>
          <w:ilvl w:val="0"/>
          <w:numId w:val="64"/>
        </w:numPr>
        <w:tabs>
          <w:tab w:val="left" w:pos="360"/>
        </w:tabs>
        <w:suppressAutoHyphens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B26666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6666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303F90">
        <w:rPr>
          <w:rFonts w:ascii="Arial" w:hAnsi="Arial" w:cs="Arial"/>
          <w:b/>
          <w:bCs/>
          <w:sz w:val="22"/>
          <w:szCs w:val="22"/>
        </w:rPr>
      </w:r>
      <w:r w:rsidR="00303F9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B26666">
        <w:rPr>
          <w:rFonts w:ascii="Arial" w:hAnsi="Arial" w:cs="Arial"/>
          <w:b/>
          <w:bCs/>
          <w:sz w:val="22"/>
          <w:szCs w:val="22"/>
        </w:rPr>
        <w:fldChar w:fldCharType="end"/>
      </w:r>
      <w:r w:rsidRPr="00B26666">
        <w:rPr>
          <w:rFonts w:ascii="Arial" w:hAnsi="Arial" w:cs="Arial"/>
          <w:b/>
          <w:bCs/>
          <w:sz w:val="22"/>
          <w:szCs w:val="22"/>
        </w:rPr>
        <w:t xml:space="preserve"> </w:t>
      </w:r>
      <w:r w:rsidRPr="00B26666">
        <w:rPr>
          <w:rFonts w:ascii="Arial" w:hAnsi="Arial" w:cs="Arial"/>
          <w:b/>
          <w:iCs/>
          <w:sz w:val="22"/>
          <w:szCs w:val="22"/>
        </w:rPr>
        <w:t xml:space="preserve">będzie </w:t>
      </w:r>
      <w:r w:rsidRPr="00B26666">
        <w:rPr>
          <w:rFonts w:ascii="Arial" w:hAnsi="Arial" w:cs="Arial"/>
          <w:b/>
          <w:bCs/>
          <w:iCs/>
          <w:sz w:val="22"/>
          <w:szCs w:val="22"/>
        </w:rPr>
        <w:t>prowadzić</w:t>
      </w:r>
      <w:r w:rsidRPr="00B26666">
        <w:rPr>
          <w:rFonts w:ascii="Arial" w:hAnsi="Arial" w:cs="Arial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37146190" w14:textId="77777777" w:rsidR="00B26666" w:rsidRDefault="00B26666" w:rsidP="00B2666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3EFAF20" w14:textId="77777777" w:rsidR="00B26666" w:rsidRPr="005A3693" w:rsidRDefault="00B26666" w:rsidP="00B2666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3D1E21FC" w14:textId="77777777" w:rsidR="00B26666" w:rsidRPr="005A3693" w:rsidRDefault="00B26666" w:rsidP="00B2666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Cs w:val="18"/>
        </w:rPr>
        <w:t>wartość bez kwoty podatku VAT</w:t>
      </w:r>
    </w:p>
    <w:p w14:paraId="480AA5B3" w14:textId="77777777" w:rsidR="00B26666" w:rsidRPr="00030143" w:rsidRDefault="00B26666" w:rsidP="00B26666">
      <w:pPr>
        <w:pStyle w:val="Tekstpodstawowy2"/>
        <w:spacing w:after="120"/>
        <w:ind w:left="426"/>
        <w:jc w:val="left"/>
        <w:rPr>
          <w:sz w:val="16"/>
          <w:szCs w:val="16"/>
        </w:rPr>
      </w:pPr>
      <w:r w:rsidRPr="005A3693">
        <w:rPr>
          <w:rFonts w:ascii="Cambria" w:hAnsi="Cambria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/>
          <w:i/>
          <w:sz w:val="22"/>
          <w:szCs w:val="22"/>
          <w:lang w:eastAsia="ar-SA"/>
        </w:rPr>
        <w:t>Z</w:t>
      </w:r>
      <w:r w:rsidRPr="005A3693">
        <w:rPr>
          <w:rFonts w:ascii="Cambria" w:hAnsi="Cambria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/>
          <w:i/>
          <w:sz w:val="22"/>
          <w:szCs w:val="22"/>
          <w:lang w:eastAsia="ar-SA"/>
        </w:rPr>
        <w:t>Z</w:t>
      </w:r>
      <w:r w:rsidRPr="005A3693">
        <w:rPr>
          <w:rFonts w:ascii="Cambria" w:hAnsi="Cambria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/>
          <w:b/>
          <w:bCs/>
          <w:i/>
          <w:color w:val="000000"/>
          <w:sz w:val="22"/>
          <w:szCs w:val="22"/>
          <w:u w:val="single"/>
        </w:rPr>
        <w:t>.</w:t>
      </w:r>
    </w:p>
    <w:p w14:paraId="5B83A61B" w14:textId="77777777" w:rsidR="00B26666" w:rsidRPr="00557E0A" w:rsidRDefault="00B26666" w:rsidP="00B26666">
      <w:pPr>
        <w:pStyle w:val="Akapitzlist"/>
        <w:numPr>
          <w:ilvl w:val="0"/>
          <w:numId w:val="65"/>
        </w:numPr>
        <w:tabs>
          <w:tab w:val="left" w:pos="426"/>
        </w:tabs>
        <w:spacing w:line="360" w:lineRule="auto"/>
        <w:ind w:right="-144" w:hanging="578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557E0A">
        <w:rPr>
          <w:rFonts w:ascii="Arial" w:hAnsi="Arial" w:cs="Arial"/>
          <w:iCs/>
          <w:sz w:val="22"/>
          <w:szCs w:val="22"/>
        </w:rPr>
        <w:t>Oświadczamy na podstawie art. 18 ust. 3 ustawy - Prawo zamówień publicznych, że:</w:t>
      </w:r>
    </w:p>
    <w:p w14:paraId="64885118" w14:textId="77777777" w:rsidR="00B26666" w:rsidRPr="00435072" w:rsidRDefault="00B26666" w:rsidP="00B2666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22"/>
          <w:szCs w:val="22"/>
        </w:rPr>
      </w:pPr>
      <w:r w:rsidRPr="00030143">
        <w:rPr>
          <w:rFonts w:ascii="Arial" w:hAnsi="Arial" w:cs="Arial"/>
          <w:iCs/>
          <w:sz w:val="24"/>
        </w:rPr>
        <w:t xml:space="preserve">󠄑 </w:t>
      </w:r>
      <w:r w:rsidRPr="00435072">
        <w:rPr>
          <w:rFonts w:ascii="Arial" w:hAnsi="Arial" w:cs="Arial"/>
          <w:b/>
          <w:iCs/>
          <w:sz w:val="22"/>
          <w:szCs w:val="22"/>
        </w:rPr>
        <w:t>żadna z informacji</w:t>
      </w:r>
      <w:r w:rsidRPr="00435072">
        <w:rPr>
          <w:rFonts w:ascii="Arial" w:hAnsi="Arial" w:cs="Arial"/>
          <w:iCs/>
          <w:sz w:val="22"/>
          <w:szCs w:val="22"/>
        </w:rPr>
        <w:t xml:space="preserve"> zawartych w ofercie </w:t>
      </w:r>
      <w:r w:rsidRPr="00435072">
        <w:rPr>
          <w:rFonts w:ascii="Arial" w:hAnsi="Arial" w:cs="Arial"/>
          <w:b/>
          <w:iCs/>
          <w:sz w:val="22"/>
          <w:szCs w:val="22"/>
        </w:rPr>
        <w:t>nie stanowi tajemnicy przedsiębiorstwa</w:t>
      </w:r>
      <w:r w:rsidRPr="00435072">
        <w:rPr>
          <w:rFonts w:ascii="Arial" w:hAnsi="Arial" w:cs="Arial"/>
          <w:iCs/>
          <w:sz w:val="22"/>
          <w:szCs w:val="22"/>
        </w:rPr>
        <w:t xml:space="preserve"> w rozumieniu przepisów o zwalczaniu nieuczciwej konkurencji*,</w:t>
      </w:r>
    </w:p>
    <w:p w14:paraId="5C9BE626" w14:textId="77777777" w:rsidR="00B26666" w:rsidRPr="00435072" w:rsidRDefault="00B26666" w:rsidP="00B2666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22"/>
          <w:szCs w:val="22"/>
        </w:rPr>
      </w:pPr>
      <w:r w:rsidRPr="00435072">
        <w:rPr>
          <w:rFonts w:ascii="Arial" w:hAnsi="Arial" w:cs="Arial"/>
          <w:iCs/>
          <w:sz w:val="22"/>
          <w:szCs w:val="22"/>
        </w:rPr>
        <w:t xml:space="preserve">󠄑 </w:t>
      </w:r>
      <w:r w:rsidRPr="00435072">
        <w:rPr>
          <w:rFonts w:ascii="Arial" w:hAnsi="Arial" w:cs="Arial"/>
          <w:b/>
          <w:iCs/>
          <w:sz w:val="22"/>
          <w:szCs w:val="22"/>
        </w:rPr>
        <w:t>wskazane poniżej informacje</w:t>
      </w:r>
      <w:r w:rsidRPr="00435072">
        <w:rPr>
          <w:rFonts w:ascii="Arial" w:hAnsi="Arial" w:cs="Arial"/>
          <w:iCs/>
          <w:sz w:val="22"/>
          <w:szCs w:val="22"/>
        </w:rPr>
        <w:t xml:space="preserve"> zawarte w ofercie </w:t>
      </w:r>
      <w:r w:rsidRPr="00435072">
        <w:rPr>
          <w:rFonts w:ascii="Arial" w:hAnsi="Arial" w:cs="Arial"/>
          <w:b/>
          <w:iCs/>
          <w:sz w:val="22"/>
          <w:szCs w:val="22"/>
        </w:rPr>
        <w:t>stanowią tajemnice przedsiębiorstwa</w:t>
      </w:r>
      <w:r w:rsidRPr="00435072">
        <w:rPr>
          <w:rFonts w:ascii="Arial" w:hAnsi="Arial" w:cs="Arial"/>
          <w:iCs/>
          <w:sz w:val="22"/>
          <w:szCs w:val="22"/>
        </w:rPr>
        <w:t xml:space="preserve"> w rozumieniu przepisów o zwalczaniu nieuczciwej konkurencji i w związku z tym nie mogą być udostępniane, w szczególności innym uczestnikom postepowania*:</w:t>
      </w:r>
    </w:p>
    <w:p w14:paraId="63D9373D" w14:textId="77777777" w:rsidR="00B26666" w:rsidRPr="004C341D" w:rsidRDefault="00B26666" w:rsidP="00B2666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15"/>
        <w:gridCol w:w="5704"/>
        <w:gridCol w:w="1084"/>
        <w:gridCol w:w="1317"/>
      </w:tblGrid>
      <w:tr w:rsidR="00B26666" w14:paraId="372FF029" w14:textId="77777777" w:rsidTr="00911C8D">
        <w:tc>
          <w:tcPr>
            <w:tcW w:w="845" w:type="dxa"/>
            <w:vMerge w:val="restart"/>
          </w:tcPr>
          <w:p w14:paraId="1F290D88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04F8E33E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5B3263EA" w14:textId="77777777" w:rsidR="00B26666" w:rsidRPr="00722D02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B26666" w14:paraId="3D555208" w14:textId="77777777" w:rsidTr="00911C8D">
        <w:tc>
          <w:tcPr>
            <w:tcW w:w="845" w:type="dxa"/>
            <w:vMerge/>
          </w:tcPr>
          <w:p w14:paraId="451D1ACD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89A1660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A590392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63EAAF56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B26666" w14:paraId="69CF5003" w14:textId="77777777" w:rsidTr="00911C8D">
        <w:tc>
          <w:tcPr>
            <w:tcW w:w="845" w:type="dxa"/>
          </w:tcPr>
          <w:p w14:paraId="0D38C3F1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55C1AF85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02775949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37A90270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B26666" w14:paraId="7D3662E3" w14:textId="77777777" w:rsidTr="00911C8D">
        <w:tc>
          <w:tcPr>
            <w:tcW w:w="845" w:type="dxa"/>
          </w:tcPr>
          <w:p w14:paraId="513D8551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4030426D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6712CD0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ED0D98B" w14:textId="77777777" w:rsidR="00B26666" w:rsidRDefault="00B26666" w:rsidP="00911C8D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2A7CA3EA" w14:textId="77777777" w:rsidR="00B26666" w:rsidRPr="004C341D" w:rsidRDefault="00B26666" w:rsidP="00B26666">
      <w:pPr>
        <w:tabs>
          <w:tab w:val="left" w:pos="426"/>
        </w:tabs>
        <w:jc w:val="both"/>
        <w:rPr>
          <w:rFonts w:ascii="Arial" w:hAnsi="Arial" w:cs="Arial"/>
          <w:iCs/>
          <w:sz w:val="16"/>
          <w:szCs w:val="16"/>
        </w:rPr>
      </w:pPr>
    </w:p>
    <w:p w14:paraId="0AA90ED2" w14:textId="77777777" w:rsidR="00B26666" w:rsidRPr="00E9123F" w:rsidRDefault="00B26666" w:rsidP="00B26666">
      <w:pPr>
        <w:numPr>
          <w:ilvl w:val="0"/>
          <w:numId w:val="65"/>
        </w:numPr>
        <w:tabs>
          <w:tab w:val="clear" w:pos="720"/>
          <w:tab w:val="num" w:pos="709"/>
        </w:tabs>
        <w:suppressAutoHyphens/>
        <w:spacing w:line="276" w:lineRule="auto"/>
        <w:ind w:hanging="578"/>
        <w:rPr>
          <w:rFonts w:ascii="Arial" w:hAnsi="Arial" w:cs="Arial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Oświadczam(y), że spełniam(y) wymogi Rozporządzenia Ministra Środowiska z dnia 11 stycznia 2013 r. w sprawie szczegółowych wymagań w zakresie odbierania odpadów komunalnych od właścicieli nieruchomości (Dz. U. z 2013 poz. 122) tj. w zakresie:</w:t>
      </w:r>
    </w:p>
    <w:p w14:paraId="12AA345B" w14:textId="05A7A3B2" w:rsidR="00B26666" w:rsidRDefault="00B26666" w:rsidP="00140906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posiadania wyposażenia umożliwiającego odbieranie odpadów komunalnych od właścicieli nieruchomości oraz zapewnienia jego odpowiedniego stanu technicznego;</w:t>
      </w:r>
    </w:p>
    <w:p w14:paraId="26A74507" w14:textId="77777777" w:rsidR="00B26666" w:rsidRDefault="00B26666" w:rsidP="00140906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 xml:space="preserve">utrzymania odpowiedniego stanu sanitarnego pojazdów do odbierania odpadów komunalnych od właścicieli nieruchomości i urządzeń do odbierania odpadów komunalnych od właścicieli nieruchomości, </w:t>
      </w:r>
    </w:p>
    <w:p w14:paraId="7A0FD955" w14:textId="4DB45D69" w:rsidR="00B26666" w:rsidRDefault="00B26666" w:rsidP="00140906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9123F">
        <w:rPr>
          <w:rFonts w:ascii="Arial" w:hAnsi="Arial" w:cs="Arial"/>
          <w:color w:val="000000"/>
          <w:sz w:val="22"/>
          <w:szCs w:val="22"/>
        </w:rPr>
        <w:t>spełnienia wymagań technicznych dotyczących wyposażenia pojazdów;</w:t>
      </w:r>
    </w:p>
    <w:p w14:paraId="44E18E04" w14:textId="4D119022" w:rsidR="00EA03D6" w:rsidRPr="00140906" w:rsidRDefault="00B26666" w:rsidP="00140906">
      <w:pPr>
        <w:pStyle w:val="Akapitzlist"/>
        <w:numPr>
          <w:ilvl w:val="0"/>
          <w:numId w:val="67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40906">
        <w:rPr>
          <w:rFonts w:ascii="Arial" w:hAnsi="Arial" w:cs="Arial"/>
          <w:color w:val="000000"/>
          <w:sz w:val="22"/>
          <w:szCs w:val="22"/>
        </w:rPr>
        <w:t>zapewnienia odpowiedniego usytuowania i wyposażenia bazy magazynowo - transportowej.</w:t>
      </w:r>
    </w:p>
    <w:p w14:paraId="56EEDBE3" w14:textId="32CF3E1A" w:rsidR="003E68E6" w:rsidRDefault="003E68E6" w:rsidP="003E68E6">
      <w:pPr>
        <w:suppressAutoHyphens/>
        <w:rPr>
          <w:rFonts w:ascii="Arial" w:hAnsi="Arial" w:cs="Arial"/>
          <w:sz w:val="22"/>
          <w:szCs w:val="22"/>
        </w:rPr>
      </w:pPr>
    </w:p>
    <w:p w14:paraId="332E6203" w14:textId="77777777" w:rsidR="003E68E6" w:rsidRPr="006726A6" w:rsidRDefault="003E68E6" w:rsidP="003E68E6">
      <w:pPr>
        <w:pStyle w:val="Akapitzlist"/>
        <w:numPr>
          <w:ilvl w:val="0"/>
          <w:numId w:val="66"/>
        </w:numPr>
        <w:tabs>
          <w:tab w:val="clear" w:pos="720"/>
          <w:tab w:val="num" w:pos="709"/>
        </w:tabs>
        <w:suppressAutoHyphens/>
        <w:ind w:hanging="578"/>
        <w:jc w:val="both"/>
        <w:rPr>
          <w:rFonts w:ascii="Arial" w:hAnsi="Arial" w:cs="Arial"/>
          <w:b/>
          <w:bCs/>
          <w:sz w:val="24"/>
        </w:rPr>
      </w:pPr>
      <w:r w:rsidRPr="006726A6">
        <w:rPr>
          <w:rFonts w:ascii="Arial" w:hAnsi="Arial" w:cs="Arial"/>
          <w:b/>
          <w:bCs/>
          <w:sz w:val="24"/>
        </w:rPr>
        <w:t>Zamierzamy</w:t>
      </w:r>
      <w:r w:rsidRPr="006726A6">
        <w:rPr>
          <w:rStyle w:val="Odwoanieprzypisudolnego"/>
          <w:rFonts w:ascii="Arial" w:hAnsi="Arial"/>
          <w:b/>
          <w:bCs/>
          <w:sz w:val="24"/>
        </w:rPr>
        <w:footnoteReference w:id="3"/>
      </w:r>
      <w:r w:rsidRPr="006726A6">
        <w:rPr>
          <w:rFonts w:ascii="Arial" w:hAnsi="Arial" w:cs="Arial"/>
          <w:b/>
          <w:bCs/>
          <w:sz w:val="24"/>
        </w:rPr>
        <w:t xml:space="preserve"> powierzyć podwykonawcom wykonanie następujących części zamówienia</w:t>
      </w:r>
    </w:p>
    <w:p w14:paraId="1572CFC7" w14:textId="77777777" w:rsidR="003E68E6" w:rsidRPr="006726A6" w:rsidRDefault="003E68E6" w:rsidP="003E68E6">
      <w:pPr>
        <w:pStyle w:val="Akapitzlist"/>
        <w:tabs>
          <w:tab w:val="num" w:pos="709"/>
        </w:tabs>
        <w:suppressAutoHyphens/>
        <w:ind w:left="720" w:hanging="578"/>
        <w:jc w:val="both"/>
        <w:rPr>
          <w:rFonts w:ascii="Arial" w:hAnsi="Arial" w:cs="Arial"/>
          <w:b/>
          <w:bCs/>
          <w:sz w:val="24"/>
        </w:rPr>
      </w:pPr>
      <w:r w:rsidRPr="006726A6">
        <w:rPr>
          <w:rFonts w:ascii="Arial" w:hAnsi="Arial" w:cs="Arial"/>
          <w:b/>
          <w:bCs/>
          <w:sz w:val="24"/>
        </w:rPr>
        <w:t>…………………………………………………………………………………………………..</w:t>
      </w:r>
    </w:p>
    <w:p w14:paraId="7099D218" w14:textId="365E28A8" w:rsidR="003E68E6" w:rsidRPr="006726A6" w:rsidRDefault="003E68E6" w:rsidP="003E68E6">
      <w:pPr>
        <w:tabs>
          <w:tab w:val="num" w:pos="709"/>
        </w:tabs>
        <w:suppressAutoHyphens/>
        <w:ind w:hanging="578"/>
        <w:rPr>
          <w:rFonts w:ascii="Arial" w:hAnsi="Arial" w:cs="Arial"/>
          <w:sz w:val="22"/>
          <w:szCs w:val="22"/>
        </w:rPr>
      </w:pPr>
    </w:p>
    <w:p w14:paraId="554A8D5F" w14:textId="281E5546" w:rsidR="003E68E6" w:rsidRPr="006726A6" w:rsidRDefault="003E68E6" w:rsidP="003E68E6">
      <w:pPr>
        <w:tabs>
          <w:tab w:val="num" w:pos="709"/>
        </w:tabs>
        <w:suppressAutoHyphens/>
        <w:ind w:hanging="578"/>
        <w:rPr>
          <w:rFonts w:ascii="Arial" w:hAnsi="Arial" w:cs="Arial"/>
          <w:sz w:val="22"/>
          <w:szCs w:val="22"/>
        </w:rPr>
      </w:pPr>
    </w:p>
    <w:p w14:paraId="2EBA1727" w14:textId="3416F9E7" w:rsidR="003E68E6" w:rsidRPr="006726A6" w:rsidRDefault="003E68E6" w:rsidP="003E68E6">
      <w:pPr>
        <w:tabs>
          <w:tab w:val="num" w:pos="709"/>
        </w:tabs>
        <w:suppressAutoHyphens/>
        <w:ind w:hanging="578"/>
        <w:rPr>
          <w:rFonts w:ascii="Arial" w:hAnsi="Arial" w:cs="Arial"/>
          <w:sz w:val="22"/>
          <w:szCs w:val="22"/>
        </w:rPr>
      </w:pPr>
    </w:p>
    <w:p w14:paraId="707DD860" w14:textId="77777777" w:rsidR="003E68E6" w:rsidRPr="006726A6" w:rsidRDefault="003E68E6" w:rsidP="003E68E6">
      <w:pPr>
        <w:tabs>
          <w:tab w:val="num" w:pos="709"/>
        </w:tabs>
        <w:suppressAutoHyphens/>
        <w:ind w:hanging="578"/>
        <w:rPr>
          <w:rFonts w:ascii="Arial" w:hAnsi="Arial" w:cs="Arial"/>
          <w:sz w:val="22"/>
          <w:szCs w:val="22"/>
        </w:rPr>
      </w:pPr>
    </w:p>
    <w:p w14:paraId="048D1369" w14:textId="581DC386" w:rsidR="003E68E6" w:rsidRPr="006726A6" w:rsidRDefault="003E68E6" w:rsidP="003E68E6">
      <w:pPr>
        <w:numPr>
          <w:ilvl w:val="0"/>
          <w:numId w:val="66"/>
        </w:numPr>
        <w:tabs>
          <w:tab w:val="clear" w:pos="720"/>
          <w:tab w:val="num" w:pos="709"/>
        </w:tabs>
        <w:suppressAutoHyphens/>
        <w:ind w:hanging="578"/>
        <w:rPr>
          <w:rFonts w:ascii="Arial" w:hAnsi="Arial" w:cs="Arial"/>
          <w:sz w:val="22"/>
          <w:szCs w:val="22"/>
        </w:rPr>
      </w:pPr>
      <w:r w:rsidRPr="006726A6">
        <w:rPr>
          <w:rFonts w:ascii="Arial" w:hAnsi="Arial" w:cs="Arial"/>
          <w:sz w:val="24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.</w:t>
      </w:r>
    </w:p>
    <w:p w14:paraId="4F5CAC2F" w14:textId="49E45071" w:rsidR="00EA03D6" w:rsidRPr="001A3C5B" w:rsidRDefault="00EA03D6" w:rsidP="00B26666">
      <w:pPr>
        <w:numPr>
          <w:ilvl w:val="0"/>
          <w:numId w:val="66"/>
        </w:numPr>
        <w:suppressAutoHyphens/>
        <w:ind w:hanging="578"/>
        <w:rPr>
          <w:rFonts w:ascii="Arial" w:hAnsi="Arial" w:cs="Arial"/>
          <w:sz w:val="22"/>
          <w:szCs w:val="22"/>
        </w:rPr>
      </w:pPr>
      <w:r w:rsidRPr="001A3C5B">
        <w:rPr>
          <w:rFonts w:ascii="Arial" w:hAnsi="Arial" w:cs="Arial"/>
          <w:color w:val="000000"/>
          <w:sz w:val="22"/>
          <w:szCs w:val="22"/>
        </w:rPr>
        <w:t>Oświadczam/y, iż jestem/</w:t>
      </w:r>
      <w:proofErr w:type="spellStart"/>
      <w:r w:rsidRPr="001A3C5B">
        <w:rPr>
          <w:rFonts w:ascii="Arial" w:hAnsi="Arial" w:cs="Arial"/>
          <w:color w:val="000000"/>
          <w:sz w:val="22"/>
          <w:szCs w:val="22"/>
        </w:rPr>
        <w:t>śmy</w:t>
      </w:r>
      <w:proofErr w:type="spellEnd"/>
      <w:r w:rsidRPr="001A3C5B">
        <w:rPr>
          <w:rFonts w:ascii="Arial" w:hAnsi="Arial" w:cs="Arial"/>
          <w:color w:val="000000"/>
          <w:sz w:val="22"/>
          <w:szCs w:val="22"/>
        </w:rPr>
        <w:t xml:space="preserve"> (</w:t>
      </w:r>
      <w:r w:rsidRPr="001A3C5B">
        <w:rPr>
          <w:rFonts w:ascii="Arial" w:hAnsi="Arial" w:cs="Arial"/>
          <w:sz w:val="22"/>
          <w:szCs w:val="22"/>
        </w:rPr>
        <w:t>właściwe zaznaczyć):</w:t>
      </w:r>
    </w:p>
    <w:p w14:paraId="314679CA" w14:textId="77777777" w:rsidR="00EA03D6" w:rsidRPr="00405C6E" w:rsidRDefault="00EA03D6" w:rsidP="00EA03D6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2264"/>
        <w:gridCol w:w="2272"/>
        <w:gridCol w:w="2265"/>
      </w:tblGrid>
      <w:tr w:rsidR="00EA03D6" w:rsidRPr="00F25E39" w14:paraId="5F8ABA4D" w14:textId="77777777" w:rsidTr="00365A8B">
        <w:tc>
          <w:tcPr>
            <w:tcW w:w="9210" w:type="dxa"/>
            <w:gridSpan w:val="4"/>
            <w:shd w:val="clear" w:color="auto" w:fill="E0E0E0"/>
          </w:tcPr>
          <w:p w14:paraId="77BB17BE" w14:textId="77777777" w:rsidR="00EA03D6" w:rsidRPr="00887C48" w:rsidRDefault="00EA03D6" w:rsidP="00365A8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EA03D6" w:rsidRPr="00F25E39" w14:paraId="6A937070" w14:textId="77777777" w:rsidTr="00365A8B">
        <w:trPr>
          <w:trHeight w:val="178"/>
        </w:trPr>
        <w:tc>
          <w:tcPr>
            <w:tcW w:w="2302" w:type="dxa"/>
            <w:vAlign w:val="center"/>
          </w:tcPr>
          <w:p w14:paraId="6819F390" w14:textId="77777777" w:rsidR="00EA03D6" w:rsidRPr="00887C48" w:rsidRDefault="00EA03D6" w:rsidP="00365A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ikro</w:t>
            </w:r>
          </w:p>
        </w:tc>
        <w:tc>
          <w:tcPr>
            <w:tcW w:w="2302" w:type="dxa"/>
            <w:vAlign w:val="center"/>
          </w:tcPr>
          <w:p w14:paraId="46A1C21D" w14:textId="77777777" w:rsidR="00EA03D6" w:rsidRPr="00887C48" w:rsidRDefault="00EA03D6" w:rsidP="00365A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małe</w:t>
            </w:r>
          </w:p>
        </w:tc>
        <w:tc>
          <w:tcPr>
            <w:tcW w:w="2303" w:type="dxa"/>
            <w:vAlign w:val="center"/>
          </w:tcPr>
          <w:p w14:paraId="46A0B477" w14:textId="77777777" w:rsidR="00EA03D6" w:rsidRPr="00887C48" w:rsidRDefault="00EA03D6" w:rsidP="00365A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średnie</w:t>
            </w:r>
          </w:p>
        </w:tc>
        <w:tc>
          <w:tcPr>
            <w:tcW w:w="2303" w:type="dxa"/>
            <w:vAlign w:val="center"/>
          </w:tcPr>
          <w:p w14:paraId="1E382295" w14:textId="77777777" w:rsidR="00EA03D6" w:rsidRPr="00887C48" w:rsidRDefault="00EA03D6" w:rsidP="00365A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887C48">
              <w:rPr>
                <w:rFonts w:ascii="Arial" w:hAnsi="Arial" w:cs="Arial"/>
              </w:rPr>
              <w:t>□ duże</w:t>
            </w:r>
          </w:p>
        </w:tc>
      </w:tr>
    </w:tbl>
    <w:p w14:paraId="354D6F60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Por. zalecenie Komisji z dnia 6 maja 2003 r. dotyczące definicji mikroprzedsiębiorstw oraz małych i średnich przedsiębiorstw (Dz.U.</w:t>
      </w:r>
    </w:p>
    <w:p w14:paraId="76B684EC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531643C6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1832EE74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4F2A4B7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1BA5F2C0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485E6360" w14:textId="77777777" w:rsidR="00EA03D6" w:rsidRPr="005D22DE" w:rsidRDefault="00EA03D6" w:rsidP="00EA03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Pr="005D22DE">
        <w:rPr>
          <w:rFonts w:ascii="Arial" w:hAnsi="Arial" w:cs="Arial"/>
          <w:sz w:val="16"/>
          <w:szCs w:val="16"/>
        </w:rPr>
        <w:t>i</w:t>
      </w:r>
    </w:p>
    <w:p w14:paraId="6817397B" w14:textId="77777777" w:rsidR="00EA03D6" w:rsidRPr="005D22DE" w:rsidRDefault="00EA03D6" w:rsidP="00EA03D6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5E051B31" w14:textId="5DAA9D2A" w:rsidR="00EA03D6" w:rsidRDefault="00EA03D6" w:rsidP="00EA03D6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5F13E685" w14:textId="77777777" w:rsidR="00140906" w:rsidRPr="00DB4496" w:rsidRDefault="00140906" w:rsidP="00B8104B">
      <w:pPr>
        <w:pStyle w:val="Tekstpodstawowy"/>
        <w:jc w:val="both"/>
        <w:rPr>
          <w:rFonts w:ascii="Arial" w:hAnsi="Arial" w:cs="Arial"/>
          <w:sz w:val="16"/>
          <w:szCs w:val="16"/>
        </w:rPr>
      </w:pPr>
    </w:p>
    <w:p w14:paraId="04F11C24" w14:textId="77777777" w:rsidR="00EA03D6" w:rsidRPr="00807ABB" w:rsidRDefault="00EA03D6" w:rsidP="00B26666">
      <w:pPr>
        <w:pStyle w:val="Akapitzlist"/>
        <w:numPr>
          <w:ilvl w:val="0"/>
          <w:numId w:val="66"/>
        </w:numPr>
        <w:spacing w:line="276" w:lineRule="auto"/>
        <w:ind w:hanging="578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30D155CA" w14:textId="77777777" w:rsidR="00EA03D6" w:rsidRDefault="00EA03D6" w:rsidP="00EA03D6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9D4EF83" w14:textId="77777777" w:rsidR="00EA03D6" w:rsidRPr="00807ABB" w:rsidRDefault="00EA03D6" w:rsidP="00EA03D6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8F55938" w14:textId="77777777" w:rsidR="00EA03D6" w:rsidRDefault="00EA03D6" w:rsidP="00EA03D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4B03E77F" w14:textId="77777777" w:rsidR="00EA03D6" w:rsidRPr="00DB4496" w:rsidRDefault="00EA03D6" w:rsidP="00EA03D6">
      <w:pPr>
        <w:ind w:left="4956" w:firstLine="708"/>
        <w:rPr>
          <w:rFonts w:ascii="Arial" w:hAnsi="Arial" w:cs="Arial"/>
          <w:i/>
          <w:iCs/>
          <w:sz w:val="16"/>
          <w:szCs w:val="16"/>
        </w:rPr>
      </w:pPr>
    </w:p>
    <w:p w14:paraId="6FD4D0F2" w14:textId="77777777" w:rsidR="00EA03D6" w:rsidRDefault="00EA03D6" w:rsidP="00EA03D6">
      <w:pPr>
        <w:rPr>
          <w:rFonts w:ascii="Garamond" w:hAnsi="Garamond"/>
          <w:color w:val="000000"/>
          <w:sz w:val="22"/>
          <w:szCs w:val="22"/>
        </w:rPr>
      </w:pPr>
    </w:p>
    <w:p w14:paraId="5260BDA3" w14:textId="77777777" w:rsidR="00EA03D6" w:rsidRDefault="00EA03D6" w:rsidP="00EA03D6">
      <w:pPr>
        <w:rPr>
          <w:rFonts w:ascii="Garamond" w:hAnsi="Garamond"/>
          <w:color w:val="000000"/>
          <w:sz w:val="22"/>
          <w:szCs w:val="22"/>
        </w:rPr>
      </w:pPr>
    </w:p>
    <w:p w14:paraId="18DA1D73" w14:textId="197F65E5" w:rsidR="00B26666" w:rsidRDefault="00B26666" w:rsidP="00EA03D6">
      <w:pPr>
        <w:rPr>
          <w:rFonts w:ascii="Garamond" w:hAnsi="Garamond"/>
          <w:color w:val="000000"/>
          <w:sz w:val="22"/>
          <w:szCs w:val="22"/>
        </w:rPr>
      </w:pPr>
    </w:p>
    <w:p w14:paraId="4774B30B" w14:textId="63059751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688AF4F6" w14:textId="35E468D8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1696FA64" w14:textId="39109297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4BD4708A" w14:textId="2FEE3520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6078E20B" w14:textId="18849C89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3275F3C2" w14:textId="721537F5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3310B415" w14:textId="22D949B2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04ECF0C2" w14:textId="10DCF3B5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077E2732" w14:textId="0DB264BC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0FCF4349" w14:textId="1D5509D5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626700B3" w14:textId="2492C871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2E2062BB" w14:textId="2B7864F2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19EA751F" w14:textId="529BE341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31BC8619" w14:textId="28712F52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19312626" w14:textId="0D912C9D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15694E57" w14:textId="03EF2824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08E399F7" w14:textId="1E9644A4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59397C28" w14:textId="77777777" w:rsidR="00140906" w:rsidRDefault="00140906" w:rsidP="00EA03D6">
      <w:pPr>
        <w:rPr>
          <w:rFonts w:ascii="Garamond" w:hAnsi="Garamond"/>
          <w:color w:val="000000"/>
          <w:sz w:val="22"/>
          <w:szCs w:val="22"/>
        </w:rPr>
      </w:pPr>
    </w:p>
    <w:p w14:paraId="17AF1E08" w14:textId="341FE809" w:rsidR="00B26666" w:rsidRDefault="00B26666" w:rsidP="00EA03D6">
      <w:pPr>
        <w:rPr>
          <w:rFonts w:ascii="Garamond" w:hAnsi="Garamond"/>
          <w:color w:val="000000"/>
          <w:sz w:val="22"/>
          <w:szCs w:val="22"/>
        </w:rPr>
      </w:pPr>
    </w:p>
    <w:p w14:paraId="1ABF79C6" w14:textId="77777777" w:rsidR="00B26666" w:rsidRPr="00F270B0" w:rsidRDefault="00B26666" w:rsidP="00B2666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>
        <w:rPr>
          <w:rFonts w:ascii="Arial" w:hAnsi="Arial" w:cs="Arial"/>
          <w:i/>
          <w:iCs/>
        </w:rPr>
        <w:t xml:space="preserve">      </w:t>
      </w:r>
    </w:p>
    <w:p w14:paraId="3EAF60C5" w14:textId="77777777" w:rsidR="00B26666" w:rsidRDefault="00B26666" w:rsidP="00B26666">
      <w:pPr>
        <w:ind w:left="4956" w:firstLine="708"/>
        <w:rPr>
          <w:rFonts w:ascii="Arial" w:hAnsi="Arial" w:cs="Arial"/>
          <w:i/>
          <w:iCs/>
        </w:rPr>
      </w:pPr>
    </w:p>
    <w:p w14:paraId="6920361D" w14:textId="77777777" w:rsidR="00B26666" w:rsidRDefault="00B26666" w:rsidP="00B26666">
      <w:pPr>
        <w:ind w:left="4956" w:firstLine="708"/>
        <w:rPr>
          <w:rFonts w:ascii="Arial" w:hAnsi="Arial" w:cs="Arial"/>
          <w:i/>
          <w:iCs/>
        </w:rPr>
      </w:pPr>
    </w:p>
    <w:p w14:paraId="0609A7A7" w14:textId="478D586D" w:rsidR="00CB1B7B" w:rsidRPr="00CB1B7B" w:rsidRDefault="00B26666" w:rsidP="00CB1B7B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r w:rsidR="00CB1B7B">
        <w:rPr>
          <w:rFonts w:ascii="Arial" w:hAnsi="Arial" w:cs="Arial"/>
          <w:i/>
          <w:iCs/>
        </w:rPr>
        <w:t>Podpisano elektronicznie**</w:t>
      </w:r>
    </w:p>
    <w:p w14:paraId="3B7169F1" w14:textId="77777777" w:rsidR="00CB1B7B" w:rsidRDefault="00CB1B7B" w:rsidP="00CB1B7B">
      <w:pPr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08FA05D7" w14:textId="77777777" w:rsidR="00CB1B7B" w:rsidRPr="00B42AAB" w:rsidRDefault="00CB1B7B" w:rsidP="00CB1B7B">
      <w:pPr>
        <w:jc w:val="both"/>
        <w:rPr>
          <w:rFonts w:ascii="Arial" w:eastAsiaTheme="minorHAnsi" w:hAnsi="Arial" w:cs="Arial"/>
          <w:b/>
          <w:bCs/>
          <w:i/>
          <w:iCs/>
          <w:lang w:eastAsia="en-US"/>
        </w:rPr>
      </w:pPr>
    </w:p>
    <w:p w14:paraId="4715648E" w14:textId="68BE3DF0" w:rsidR="00B26666" w:rsidRDefault="00CB1B7B" w:rsidP="00CB1B7B">
      <w:pPr>
        <w:rPr>
          <w:rFonts w:ascii="Garamond" w:hAnsi="Garamond"/>
          <w:color w:val="000000"/>
          <w:sz w:val="22"/>
          <w:szCs w:val="22"/>
        </w:rPr>
      </w:pPr>
      <w:r>
        <w:rPr>
          <w:rFonts w:ascii="Arial" w:eastAsiaTheme="minorHAnsi" w:hAnsi="Arial" w:cs="Arial"/>
          <w:i/>
          <w:iCs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lang w:eastAsia="en-US"/>
        </w:rPr>
        <w:t xml:space="preserve">elektronicznym </w:t>
      </w:r>
    </w:p>
    <w:sectPr w:rsidR="00B26666" w:rsidSect="00531CB5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type w:val="continuous"/>
      <w:pgSz w:w="11906" w:h="16838"/>
      <w:pgMar w:top="284" w:right="1274" w:bottom="899" w:left="709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EFC1F" w14:textId="77777777" w:rsidR="00477919" w:rsidRDefault="00477919">
      <w:r>
        <w:separator/>
      </w:r>
    </w:p>
  </w:endnote>
  <w:endnote w:type="continuationSeparator" w:id="0">
    <w:p w14:paraId="6D1F75BE" w14:textId="77777777" w:rsidR="00477919" w:rsidRDefault="00477919">
      <w:r>
        <w:continuationSeparator/>
      </w:r>
    </w:p>
  </w:endnote>
  <w:endnote w:type="continuationNotice" w:id="1">
    <w:p w14:paraId="52449F6C" w14:textId="77777777" w:rsidR="00477919" w:rsidRDefault="00477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C087" w14:textId="77777777" w:rsidR="00CD1ECC" w:rsidRDefault="00CD1ECC" w:rsidP="000A28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D0AC59" w14:textId="77777777" w:rsidR="00CD1ECC" w:rsidRDefault="00CD1ECC" w:rsidP="0003498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C578" w14:textId="77777777" w:rsidR="00CD1ECC" w:rsidRDefault="00CD1ECC" w:rsidP="000A28BC">
    <w:pPr>
      <w:pStyle w:val="Stopka"/>
      <w:framePr w:wrap="around" w:vAnchor="text" w:hAnchor="margin" w:xAlign="right" w:y="1"/>
      <w:ind w:lef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B39FC">
      <w:rPr>
        <w:rStyle w:val="Numerstrony"/>
        <w:noProof/>
      </w:rPr>
      <w:t>52</w:t>
    </w:r>
    <w:r>
      <w:rPr>
        <w:rStyle w:val="Numerstrony"/>
      </w:rPr>
      <w:fldChar w:fldCharType="end"/>
    </w:r>
  </w:p>
  <w:p w14:paraId="59927651" w14:textId="6928CF3D" w:rsidR="00CD1ECC" w:rsidRPr="00DD5019" w:rsidRDefault="00CD1ECC" w:rsidP="00DD5019">
    <w:pPr>
      <w:pStyle w:val="Tekstpodstawowywcity2"/>
      <w:spacing w:after="0" w:line="240" w:lineRule="auto"/>
      <w:ind w:left="5246" w:right="-284" w:firstLine="426"/>
      <w:rPr>
        <w:rFonts w:ascii="Arial" w:hAnsi="Arial" w:cs="Arial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AE33A" w14:textId="77777777" w:rsidR="00477919" w:rsidRDefault="00477919">
      <w:r>
        <w:separator/>
      </w:r>
    </w:p>
  </w:footnote>
  <w:footnote w:type="continuationSeparator" w:id="0">
    <w:p w14:paraId="41D2E07D" w14:textId="77777777" w:rsidR="00477919" w:rsidRDefault="00477919">
      <w:r>
        <w:continuationSeparator/>
      </w:r>
    </w:p>
  </w:footnote>
  <w:footnote w:type="continuationNotice" w:id="1">
    <w:p w14:paraId="23157022" w14:textId="77777777" w:rsidR="00477919" w:rsidRDefault="00477919"/>
  </w:footnote>
  <w:footnote w:id="2">
    <w:p w14:paraId="1065679E" w14:textId="423BF264" w:rsidR="00B8104B" w:rsidRDefault="00B8104B">
      <w:pPr>
        <w:pStyle w:val="Tekstprzypisudolnego"/>
      </w:pPr>
      <w:r>
        <w:rPr>
          <w:rStyle w:val="Odwoanieprzypisudolnego"/>
        </w:rPr>
        <w:footnoteRef/>
      </w:r>
      <w:r>
        <w:t xml:space="preserve"> Uwaga: Oświadczenie powinno być spójne z oświadczeniem złożonym w JEDZ Część II Sekcja C i D</w:t>
      </w:r>
    </w:p>
  </w:footnote>
  <w:footnote w:id="3">
    <w:p w14:paraId="08E2DF99" w14:textId="77777777" w:rsidR="003E68E6" w:rsidRDefault="003E68E6" w:rsidP="003E68E6">
      <w:pPr>
        <w:pStyle w:val="Tekstprzypisudolnego"/>
      </w:pPr>
      <w:r>
        <w:rPr>
          <w:rStyle w:val="Odwoanieprzypisudolnego"/>
        </w:rPr>
        <w:footnoteRef/>
      </w:r>
      <w:r>
        <w:t xml:space="preserve"> Uwaga: Oświadczenie powinno być spójne z oświadczeniem złożonym w JEDZ Część II Sekcja C i 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96DE" w14:textId="77777777" w:rsidR="00CD1ECC" w:rsidRDefault="00CD1ECC" w:rsidP="005B120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AAA243" w14:textId="77777777" w:rsidR="00CD1ECC" w:rsidRDefault="00CD1ECC" w:rsidP="00B53312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28D9A" w14:textId="77777777" w:rsidR="00CD1ECC" w:rsidRDefault="00CD1ECC">
    <w:pPr>
      <w:pStyle w:val="Nagwek"/>
    </w:pPr>
  </w:p>
  <w:p w14:paraId="3EBF11A8" w14:textId="77777777" w:rsidR="00CD1ECC" w:rsidRDefault="00CD1E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B8F37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37B232D0"/>
    <w:name w:val="WW8Num5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8057C2"/>
    <w:multiLevelType w:val="multilevel"/>
    <w:tmpl w:val="DE389E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4" w15:restartNumberingAfterBreak="0">
    <w:nsid w:val="0824768F"/>
    <w:multiLevelType w:val="hybridMultilevel"/>
    <w:tmpl w:val="3CDE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8065A"/>
    <w:multiLevelType w:val="multilevel"/>
    <w:tmpl w:val="B2001A1C"/>
    <w:lvl w:ilvl="0">
      <w:start w:val="1"/>
      <w:numFmt w:val="decimal"/>
      <w:lvlText w:val="%1."/>
      <w:lvlJc w:val="left"/>
      <w:rPr>
        <w:rFonts w:ascii="Arial" w:eastAsia="Bookman Old Style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Garamond" w:eastAsia="Bookman Old Style" w:hAnsi="Garamond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Arial" w:eastAsia="Bookman Old Style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773D5E"/>
    <w:multiLevelType w:val="hybridMultilevel"/>
    <w:tmpl w:val="AFBA1D1E"/>
    <w:lvl w:ilvl="0" w:tplc="EB76AC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EB29E5"/>
    <w:multiLevelType w:val="hybridMultilevel"/>
    <w:tmpl w:val="C8B8BAF2"/>
    <w:lvl w:ilvl="0" w:tplc="7D72DF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Garamond" w:eastAsia="Times New Roman" w:hAnsi="Garamond" w:cs="Arial" w:hint="default"/>
        <w:color w:val="FF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D62DE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4018D6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4924CF8"/>
    <w:multiLevelType w:val="multilevel"/>
    <w:tmpl w:val="4C92157C"/>
    <w:lvl w:ilvl="0">
      <w:start w:val="5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 w15:restartNumberingAfterBreak="0">
    <w:nsid w:val="193533C1"/>
    <w:multiLevelType w:val="hybridMultilevel"/>
    <w:tmpl w:val="7B98163E"/>
    <w:lvl w:ilvl="0" w:tplc="A5844106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A5F52CB"/>
    <w:multiLevelType w:val="hybridMultilevel"/>
    <w:tmpl w:val="7EC4AC82"/>
    <w:lvl w:ilvl="0" w:tplc="AC9419C8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B72491"/>
    <w:multiLevelType w:val="hybridMultilevel"/>
    <w:tmpl w:val="415A892C"/>
    <w:lvl w:ilvl="0" w:tplc="F84E6804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Garamond" w:hAnsi="Garamond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14" w15:restartNumberingAfterBreak="0">
    <w:nsid w:val="1C117B81"/>
    <w:multiLevelType w:val="hybridMultilevel"/>
    <w:tmpl w:val="3AFAE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841EE"/>
    <w:multiLevelType w:val="hybridMultilevel"/>
    <w:tmpl w:val="B5BEAD9A"/>
    <w:lvl w:ilvl="0" w:tplc="FFFFFFFF"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A876D5"/>
    <w:multiLevelType w:val="hybridMultilevel"/>
    <w:tmpl w:val="3AFAE0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4D0089"/>
    <w:multiLevelType w:val="multilevel"/>
    <w:tmpl w:val="0FBA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9B5401"/>
    <w:multiLevelType w:val="hybridMultilevel"/>
    <w:tmpl w:val="203AAEA6"/>
    <w:lvl w:ilvl="0" w:tplc="AD6469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84766"/>
    <w:multiLevelType w:val="multilevel"/>
    <w:tmpl w:val="92B0127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9CB18DE"/>
    <w:multiLevelType w:val="hybridMultilevel"/>
    <w:tmpl w:val="87CAC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A443A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EE4765"/>
    <w:multiLevelType w:val="hybridMultilevel"/>
    <w:tmpl w:val="63009264"/>
    <w:lvl w:ilvl="0" w:tplc="937EC2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72FF6"/>
    <w:multiLevelType w:val="hybridMultilevel"/>
    <w:tmpl w:val="3CEC8E36"/>
    <w:lvl w:ilvl="0" w:tplc="1C7C2D0E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E227A5"/>
    <w:multiLevelType w:val="multilevel"/>
    <w:tmpl w:val="B64E65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  <w:b w:val="0"/>
      </w:rPr>
    </w:lvl>
  </w:abstractNum>
  <w:abstractNum w:abstractNumId="26" w15:restartNumberingAfterBreak="0">
    <w:nsid w:val="31873D1B"/>
    <w:multiLevelType w:val="hybridMultilevel"/>
    <w:tmpl w:val="DF94B2A2"/>
    <w:lvl w:ilvl="0" w:tplc="57FA7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30638AE"/>
    <w:multiLevelType w:val="hybridMultilevel"/>
    <w:tmpl w:val="B1EE658A"/>
    <w:lvl w:ilvl="0" w:tplc="E6248BD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0C53BA"/>
    <w:multiLevelType w:val="hybridMultilevel"/>
    <w:tmpl w:val="A134CF76"/>
    <w:lvl w:ilvl="0" w:tplc="CCC670F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568EF9F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539E3190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1CA837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217C017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A5AA1A6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6ECAEF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EC88C10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CFFA63E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56D6064"/>
    <w:multiLevelType w:val="hybridMultilevel"/>
    <w:tmpl w:val="D5A6C82A"/>
    <w:name w:val="WW8Num522"/>
    <w:lvl w:ilvl="0" w:tplc="EAFEA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D67142"/>
    <w:multiLevelType w:val="hybridMultilevel"/>
    <w:tmpl w:val="771A8930"/>
    <w:lvl w:ilvl="0" w:tplc="7376F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D465ECB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EDD74A3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8A40CE"/>
    <w:multiLevelType w:val="hybridMultilevel"/>
    <w:tmpl w:val="CA7A5DB4"/>
    <w:lvl w:ilvl="0" w:tplc="FFFFFFFF"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-1590"/>
        </w:tabs>
        <w:ind w:left="-15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870"/>
        </w:tabs>
        <w:ind w:left="-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150"/>
        </w:tabs>
        <w:ind w:left="-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5" w:tplc="B13854DE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</w:abstractNum>
  <w:abstractNum w:abstractNumId="35" w15:restartNumberingAfterBreak="0">
    <w:nsid w:val="449D6BD2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58F3634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2E4BB3"/>
    <w:multiLevelType w:val="hybridMultilevel"/>
    <w:tmpl w:val="C5EC6D26"/>
    <w:lvl w:ilvl="0" w:tplc="593818FA">
      <w:start w:val="1"/>
      <w:numFmt w:val="decimal"/>
      <w:lvlText w:val="%1)"/>
      <w:lvlJc w:val="left"/>
      <w:pPr>
        <w:ind w:left="1080" w:hanging="360"/>
      </w:pPr>
    </w:lvl>
    <w:lvl w:ilvl="1" w:tplc="6CD833CC">
      <w:start w:val="1"/>
      <w:numFmt w:val="lowerLetter"/>
      <w:lvlText w:val="%2."/>
      <w:lvlJc w:val="left"/>
      <w:pPr>
        <w:ind w:left="1800" w:hanging="360"/>
      </w:pPr>
    </w:lvl>
    <w:lvl w:ilvl="2" w:tplc="A352F86A">
      <w:start w:val="1"/>
      <w:numFmt w:val="lowerRoman"/>
      <w:lvlText w:val="%3."/>
      <w:lvlJc w:val="right"/>
      <w:pPr>
        <w:ind w:left="2520" w:hanging="180"/>
      </w:pPr>
    </w:lvl>
    <w:lvl w:ilvl="3" w:tplc="B2E23202">
      <w:start w:val="1"/>
      <w:numFmt w:val="decimal"/>
      <w:lvlText w:val="%4)"/>
      <w:lvlJc w:val="left"/>
      <w:pPr>
        <w:ind w:left="3240" w:hanging="360"/>
      </w:pPr>
    </w:lvl>
    <w:lvl w:ilvl="4" w:tplc="CC58CCE2">
      <w:start w:val="1"/>
      <w:numFmt w:val="lowerLetter"/>
      <w:lvlText w:val="%5."/>
      <w:lvlJc w:val="left"/>
      <w:pPr>
        <w:ind w:left="3960" w:hanging="360"/>
      </w:pPr>
    </w:lvl>
    <w:lvl w:ilvl="5" w:tplc="9AD0B9F4">
      <w:start w:val="1"/>
      <w:numFmt w:val="lowerRoman"/>
      <w:lvlText w:val="%6."/>
      <w:lvlJc w:val="right"/>
      <w:pPr>
        <w:ind w:left="4680" w:hanging="180"/>
      </w:pPr>
    </w:lvl>
    <w:lvl w:ilvl="6" w:tplc="5BFEA164" w:tentative="1">
      <w:start w:val="1"/>
      <w:numFmt w:val="decimal"/>
      <w:lvlText w:val="%7."/>
      <w:lvlJc w:val="left"/>
      <w:pPr>
        <w:ind w:left="5400" w:hanging="360"/>
      </w:pPr>
    </w:lvl>
    <w:lvl w:ilvl="7" w:tplc="1084E0CC" w:tentative="1">
      <w:start w:val="1"/>
      <w:numFmt w:val="lowerLetter"/>
      <w:lvlText w:val="%8."/>
      <w:lvlJc w:val="left"/>
      <w:pPr>
        <w:ind w:left="6120" w:hanging="360"/>
      </w:pPr>
    </w:lvl>
    <w:lvl w:ilvl="8" w:tplc="A4ACC2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C90ED8"/>
    <w:multiLevelType w:val="multilevel"/>
    <w:tmpl w:val="685E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39" w15:restartNumberingAfterBreak="0">
    <w:nsid w:val="49225B24"/>
    <w:multiLevelType w:val="hybridMultilevel"/>
    <w:tmpl w:val="731C8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A5A27"/>
    <w:multiLevelType w:val="multilevel"/>
    <w:tmpl w:val="69D4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F5D6ED4"/>
    <w:multiLevelType w:val="hybridMultilevel"/>
    <w:tmpl w:val="32C89440"/>
    <w:lvl w:ilvl="0" w:tplc="405ED2F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13A7D"/>
    <w:multiLevelType w:val="multilevel"/>
    <w:tmpl w:val="BF86E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7A935E0"/>
    <w:multiLevelType w:val="multilevel"/>
    <w:tmpl w:val="45E60EA8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8F6277C"/>
    <w:multiLevelType w:val="hybridMultilevel"/>
    <w:tmpl w:val="15D4ADCC"/>
    <w:lvl w:ilvl="0" w:tplc="C4A692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22B12"/>
    <w:multiLevelType w:val="hybridMultilevel"/>
    <w:tmpl w:val="AFBA1D1E"/>
    <w:lvl w:ilvl="0" w:tplc="EB76ACC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CB9022A"/>
    <w:multiLevelType w:val="hybridMultilevel"/>
    <w:tmpl w:val="2EDE831A"/>
    <w:lvl w:ilvl="0" w:tplc="23B66E5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5772F"/>
    <w:multiLevelType w:val="hybridMultilevel"/>
    <w:tmpl w:val="234C751C"/>
    <w:lvl w:ilvl="0" w:tplc="FC42030E">
      <w:start w:val="1"/>
      <w:numFmt w:val="decimal"/>
      <w:lvlText w:val="%1."/>
      <w:lvlJc w:val="left"/>
      <w:pPr>
        <w:ind w:left="720" w:hanging="360"/>
      </w:pPr>
    </w:lvl>
    <w:lvl w:ilvl="1" w:tplc="8320E6C0">
      <w:start w:val="1"/>
      <w:numFmt w:val="lowerLetter"/>
      <w:lvlText w:val="%2."/>
      <w:lvlJc w:val="left"/>
      <w:pPr>
        <w:ind w:left="1440" w:hanging="360"/>
      </w:pPr>
    </w:lvl>
    <w:lvl w:ilvl="2" w:tplc="11B6DFC6" w:tentative="1">
      <w:start w:val="1"/>
      <w:numFmt w:val="lowerRoman"/>
      <w:lvlText w:val="%3."/>
      <w:lvlJc w:val="right"/>
      <w:pPr>
        <w:ind w:left="2160" w:hanging="180"/>
      </w:pPr>
    </w:lvl>
    <w:lvl w:ilvl="3" w:tplc="2E1C5EFC" w:tentative="1">
      <w:start w:val="1"/>
      <w:numFmt w:val="decimal"/>
      <w:lvlText w:val="%4."/>
      <w:lvlJc w:val="left"/>
      <w:pPr>
        <w:ind w:left="2880" w:hanging="360"/>
      </w:pPr>
    </w:lvl>
    <w:lvl w:ilvl="4" w:tplc="851AB276" w:tentative="1">
      <w:start w:val="1"/>
      <w:numFmt w:val="lowerLetter"/>
      <w:lvlText w:val="%5."/>
      <w:lvlJc w:val="left"/>
      <w:pPr>
        <w:ind w:left="3600" w:hanging="360"/>
      </w:pPr>
    </w:lvl>
    <w:lvl w:ilvl="5" w:tplc="D33C1F90" w:tentative="1">
      <w:start w:val="1"/>
      <w:numFmt w:val="lowerRoman"/>
      <w:lvlText w:val="%6."/>
      <w:lvlJc w:val="right"/>
      <w:pPr>
        <w:ind w:left="4320" w:hanging="180"/>
      </w:pPr>
    </w:lvl>
    <w:lvl w:ilvl="6" w:tplc="42D0B304" w:tentative="1">
      <w:start w:val="1"/>
      <w:numFmt w:val="decimal"/>
      <w:lvlText w:val="%7."/>
      <w:lvlJc w:val="left"/>
      <w:pPr>
        <w:ind w:left="5040" w:hanging="360"/>
      </w:pPr>
    </w:lvl>
    <w:lvl w:ilvl="7" w:tplc="50E6F7BA" w:tentative="1">
      <w:start w:val="1"/>
      <w:numFmt w:val="lowerLetter"/>
      <w:lvlText w:val="%8."/>
      <w:lvlJc w:val="left"/>
      <w:pPr>
        <w:ind w:left="5760" w:hanging="360"/>
      </w:pPr>
    </w:lvl>
    <w:lvl w:ilvl="8" w:tplc="24AAE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E75461"/>
    <w:multiLevelType w:val="hybridMultilevel"/>
    <w:tmpl w:val="3AFAE078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4AA0B96"/>
    <w:multiLevelType w:val="hybridMultilevel"/>
    <w:tmpl w:val="4C4C871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tabs>
          <w:tab w:val="num" w:pos="2520"/>
        </w:tabs>
        <w:ind w:left="2803" w:hanging="283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5AD6BAF"/>
    <w:multiLevelType w:val="hybridMultilevel"/>
    <w:tmpl w:val="28A83484"/>
    <w:lvl w:ilvl="0" w:tplc="A6963E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08A9D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22436A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8D0A03"/>
    <w:multiLevelType w:val="hybridMultilevel"/>
    <w:tmpl w:val="B18857A4"/>
    <w:lvl w:ilvl="0" w:tplc="40FA418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254BEF"/>
    <w:multiLevelType w:val="hybridMultilevel"/>
    <w:tmpl w:val="CCE629DE"/>
    <w:lvl w:ilvl="0" w:tplc="28E64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2B6957"/>
    <w:multiLevelType w:val="hybridMultilevel"/>
    <w:tmpl w:val="16587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4F4945"/>
    <w:multiLevelType w:val="multilevel"/>
    <w:tmpl w:val="BDE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"/>
      <w:lvlJc w:val="left"/>
      <w:pPr>
        <w:ind w:left="3675" w:hanging="435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75" w:hanging="43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D7748A7"/>
    <w:multiLevelType w:val="multilevel"/>
    <w:tmpl w:val="E5827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350CC5"/>
    <w:multiLevelType w:val="hybridMultilevel"/>
    <w:tmpl w:val="3B4E9022"/>
    <w:lvl w:ilvl="0" w:tplc="FC6EAEE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FEE4373"/>
    <w:multiLevelType w:val="multilevel"/>
    <w:tmpl w:val="46FEDC16"/>
    <w:styleLink w:val="Styl1"/>
    <w:lvl w:ilvl="0">
      <w:start w:val="2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none"/>
      <w:lvlText w:val="28.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8" w15:restartNumberingAfterBreak="0">
    <w:nsid w:val="707505EF"/>
    <w:multiLevelType w:val="hybridMultilevel"/>
    <w:tmpl w:val="12409032"/>
    <w:lvl w:ilvl="0" w:tplc="83A00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B255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DED2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D4F1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E7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924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2E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AA3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AEA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2347A96"/>
    <w:multiLevelType w:val="hybridMultilevel"/>
    <w:tmpl w:val="34B0D13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0" w15:restartNumberingAfterBreak="0">
    <w:nsid w:val="72F15844"/>
    <w:multiLevelType w:val="hybridMultilevel"/>
    <w:tmpl w:val="41C6D276"/>
    <w:lvl w:ilvl="0" w:tplc="8AA44C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35F4981"/>
    <w:multiLevelType w:val="multilevel"/>
    <w:tmpl w:val="6AACC8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62" w15:restartNumberingAfterBreak="0">
    <w:nsid w:val="743E3547"/>
    <w:multiLevelType w:val="multilevel"/>
    <w:tmpl w:val="849495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108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63" w15:restartNumberingAfterBreak="0">
    <w:nsid w:val="74535915"/>
    <w:multiLevelType w:val="hybridMultilevel"/>
    <w:tmpl w:val="DEC82B8A"/>
    <w:lvl w:ilvl="0" w:tplc="EAF8F124">
      <w:start w:val="1"/>
      <w:numFmt w:val="lowerLetter"/>
      <w:lvlText w:val="%1)"/>
      <w:lvlJc w:val="left"/>
      <w:pPr>
        <w:tabs>
          <w:tab w:val="num" w:pos="44"/>
        </w:tabs>
        <w:ind w:left="44" w:hanging="360"/>
      </w:pPr>
      <w:rPr>
        <w:rFonts w:hint="default"/>
      </w:rPr>
    </w:lvl>
    <w:lvl w:ilvl="1" w:tplc="8D02F9DC">
      <w:start w:val="2"/>
      <w:numFmt w:val="decimal"/>
      <w:lvlText w:val="%2)"/>
      <w:lvlJc w:val="left"/>
      <w:pPr>
        <w:tabs>
          <w:tab w:val="num" w:pos="764"/>
        </w:tabs>
        <w:ind w:left="764" w:hanging="360"/>
      </w:pPr>
      <w:rPr>
        <w:rFonts w:hint="default"/>
      </w:rPr>
    </w:lvl>
    <w:lvl w:ilvl="2" w:tplc="F16EAE00" w:tentative="1">
      <w:start w:val="1"/>
      <w:numFmt w:val="lowerRoman"/>
      <w:lvlText w:val="%3."/>
      <w:lvlJc w:val="right"/>
      <w:pPr>
        <w:tabs>
          <w:tab w:val="num" w:pos="1484"/>
        </w:tabs>
        <w:ind w:left="1484" w:hanging="180"/>
      </w:pPr>
    </w:lvl>
    <w:lvl w:ilvl="3" w:tplc="EAF8B88C" w:tentative="1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</w:lvl>
    <w:lvl w:ilvl="4" w:tplc="67800430" w:tentative="1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 w:tplc="0E36AA8E" w:tentative="1">
      <w:start w:val="1"/>
      <w:numFmt w:val="lowerRoman"/>
      <w:lvlText w:val="%6."/>
      <w:lvlJc w:val="right"/>
      <w:pPr>
        <w:tabs>
          <w:tab w:val="num" w:pos="3644"/>
        </w:tabs>
        <w:ind w:left="3644" w:hanging="180"/>
      </w:pPr>
    </w:lvl>
    <w:lvl w:ilvl="6" w:tplc="AFF8629A" w:tentative="1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 w:tplc="4CF4A0DA" w:tentative="1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 w:tplc="6EA87EB8" w:tentative="1">
      <w:start w:val="1"/>
      <w:numFmt w:val="lowerRoman"/>
      <w:lvlText w:val="%9."/>
      <w:lvlJc w:val="right"/>
      <w:pPr>
        <w:tabs>
          <w:tab w:val="num" w:pos="5804"/>
        </w:tabs>
        <w:ind w:left="5804" w:hanging="180"/>
      </w:pPr>
    </w:lvl>
  </w:abstractNum>
  <w:abstractNum w:abstractNumId="64" w15:restartNumberingAfterBreak="0">
    <w:nsid w:val="76CD578E"/>
    <w:multiLevelType w:val="multilevel"/>
    <w:tmpl w:val="3D0EC050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8785BA4"/>
    <w:multiLevelType w:val="hybridMultilevel"/>
    <w:tmpl w:val="4FEA3366"/>
    <w:lvl w:ilvl="0" w:tplc="2760D872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BC2237A"/>
    <w:multiLevelType w:val="hybridMultilevel"/>
    <w:tmpl w:val="B268F198"/>
    <w:lvl w:ilvl="0" w:tplc="D5AE0CA4">
      <w:start w:val="1"/>
      <w:numFmt w:val="lowerLetter"/>
      <w:lvlText w:val="%1)"/>
      <w:lvlJc w:val="left"/>
      <w:pPr>
        <w:ind w:left="136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7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7C0C3C9E"/>
    <w:multiLevelType w:val="hybridMultilevel"/>
    <w:tmpl w:val="4B567EC0"/>
    <w:lvl w:ilvl="0" w:tplc="04150017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  <w:b/>
      </w:rPr>
    </w:lvl>
    <w:lvl w:ilvl="1" w:tplc="AA80999A">
      <w:start w:val="20"/>
      <w:numFmt w:val="decimal"/>
      <w:lvlText w:val="%2."/>
      <w:lvlJc w:val="left"/>
      <w:pPr>
        <w:tabs>
          <w:tab w:val="num" w:pos="1069"/>
        </w:tabs>
        <w:ind w:left="1353" w:hanging="284"/>
      </w:pPr>
      <w:rPr>
        <w:rFonts w:hint="default"/>
        <w:b/>
        <w:i w:val="0"/>
      </w:rPr>
    </w:lvl>
    <w:lvl w:ilvl="2" w:tplc="0415001B" w:tentative="1">
      <w:start w:val="1"/>
      <w:numFmt w:val="bullet"/>
      <w:lvlText w:val=""/>
      <w:lvlJc w:val="left"/>
      <w:pPr>
        <w:tabs>
          <w:tab w:val="num" w:pos="-1121"/>
        </w:tabs>
        <w:ind w:left="-112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-401"/>
        </w:tabs>
        <w:ind w:left="-40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19"/>
        </w:tabs>
        <w:ind w:left="31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1039"/>
        </w:tabs>
        <w:ind w:left="103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1759"/>
        </w:tabs>
        <w:ind w:left="175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2479"/>
        </w:tabs>
        <w:ind w:left="247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3199"/>
        </w:tabs>
        <w:ind w:left="3199" w:hanging="360"/>
      </w:pPr>
      <w:rPr>
        <w:rFonts w:ascii="Wingdings" w:hAnsi="Wingdings" w:hint="default"/>
      </w:rPr>
    </w:lvl>
  </w:abstractNum>
  <w:abstractNum w:abstractNumId="69" w15:restartNumberingAfterBreak="0">
    <w:nsid w:val="7C6046A1"/>
    <w:multiLevelType w:val="multilevel"/>
    <w:tmpl w:val="CFFA47B0"/>
    <w:lvl w:ilvl="0">
      <w:start w:val="1"/>
      <w:numFmt w:val="decimal"/>
      <w:pStyle w:val="Nagwek1"/>
      <w:lvlText w:val="%1."/>
      <w:lvlJc w:val="left"/>
      <w:pPr>
        <w:tabs>
          <w:tab w:val="num" w:pos="1495"/>
        </w:tabs>
        <w:ind w:left="1495" w:hanging="360"/>
      </w:pPr>
      <w:rPr>
        <w:rFonts w:ascii="Tahoma" w:hAnsi="Tahoma" w:cs="Tahom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ascii="Tahoma" w:hAnsi="Tahom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861" w:hanging="181"/>
      </w:pPr>
      <w:rPr>
        <w:rFonts w:ascii="Tahoma" w:hAnsi="Tahoma" w:cs="Times New Roman"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907"/>
        </w:tabs>
        <w:ind w:left="1134" w:hanging="227"/>
      </w:pPr>
      <w:rPr>
        <w:rFonts w:ascii="Tahoma" w:hAnsi="Tahoma" w:cs="Times New Roman" w:hint="default"/>
        <w:b w:val="0"/>
        <w:i w:val="0"/>
        <w:sz w:val="18"/>
      </w:rPr>
    </w:lvl>
    <w:lvl w:ilvl="5">
      <w:start w:val="1"/>
      <w:numFmt w:val="bullet"/>
      <w:lvlText w:val="-"/>
      <w:lvlJc w:val="left"/>
      <w:pPr>
        <w:tabs>
          <w:tab w:val="num" w:pos="1134"/>
        </w:tabs>
        <w:ind w:left="567" w:firstLine="1134"/>
      </w:pPr>
      <w:rPr>
        <w:rFonts w:ascii="Tahoma" w:hAnsi="Tahoma" w:hint="default"/>
        <w:b w:val="0"/>
        <w:i w:val="0"/>
        <w:color w:val="auto"/>
        <w:sz w:val="18"/>
      </w:rPr>
    </w:lvl>
    <w:lvl w:ilvl="6">
      <w:start w:val="1"/>
      <w:numFmt w:val="bullet"/>
      <w:lvlText w:val="-"/>
      <w:lvlJc w:val="left"/>
      <w:pPr>
        <w:tabs>
          <w:tab w:val="num" w:pos="2268"/>
        </w:tabs>
        <w:ind w:left="2948" w:hanging="907"/>
      </w:pPr>
      <w:rPr>
        <w:rFonts w:ascii="Tahoma" w:hAnsi="Tahoma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2552"/>
        </w:tabs>
        <w:ind w:left="2948" w:hanging="963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num w:numId="1" w16cid:durableId="580724523">
    <w:abstractNumId w:val="69"/>
  </w:num>
  <w:num w:numId="2" w16cid:durableId="282618262">
    <w:abstractNumId w:val="0"/>
  </w:num>
  <w:num w:numId="3" w16cid:durableId="1923290315">
    <w:abstractNumId w:val="63"/>
  </w:num>
  <w:num w:numId="4" w16cid:durableId="919170546">
    <w:abstractNumId w:val="3"/>
  </w:num>
  <w:num w:numId="5" w16cid:durableId="1579050695">
    <w:abstractNumId w:val="25"/>
  </w:num>
  <w:num w:numId="6" w16cid:durableId="1444961783">
    <w:abstractNumId w:val="10"/>
  </w:num>
  <w:num w:numId="7" w16cid:durableId="1193690565">
    <w:abstractNumId w:val="58"/>
  </w:num>
  <w:num w:numId="8" w16cid:durableId="1819885022">
    <w:abstractNumId w:val="49"/>
  </w:num>
  <w:num w:numId="9" w16cid:durableId="1657997896">
    <w:abstractNumId w:val="11"/>
  </w:num>
  <w:num w:numId="10" w16cid:durableId="635185684">
    <w:abstractNumId w:val="62"/>
  </w:num>
  <w:num w:numId="11" w16cid:durableId="597257518">
    <w:abstractNumId w:val="28"/>
  </w:num>
  <w:num w:numId="12" w16cid:durableId="383141292">
    <w:abstractNumId w:val="13"/>
  </w:num>
  <w:num w:numId="13" w16cid:durableId="318005363">
    <w:abstractNumId w:val="34"/>
  </w:num>
  <w:num w:numId="14" w16cid:durableId="2065133093">
    <w:abstractNumId w:val="68"/>
  </w:num>
  <w:num w:numId="15" w16cid:durableId="860166294">
    <w:abstractNumId w:val="18"/>
  </w:num>
  <w:num w:numId="16" w16cid:durableId="306789728">
    <w:abstractNumId w:val="38"/>
  </w:num>
  <w:num w:numId="17" w16cid:durableId="265817808">
    <w:abstractNumId w:val="35"/>
  </w:num>
  <w:num w:numId="18" w16cid:durableId="941953793">
    <w:abstractNumId w:val="32"/>
  </w:num>
  <w:num w:numId="19" w16cid:durableId="208954326">
    <w:abstractNumId w:val="60"/>
  </w:num>
  <w:num w:numId="20" w16cid:durableId="360935684">
    <w:abstractNumId w:val="8"/>
  </w:num>
  <w:num w:numId="21" w16cid:durableId="2003698628">
    <w:abstractNumId w:val="16"/>
  </w:num>
  <w:num w:numId="22" w16cid:durableId="783965156">
    <w:abstractNumId w:val="55"/>
  </w:num>
  <w:num w:numId="23" w16cid:durableId="523448071">
    <w:abstractNumId w:val="22"/>
  </w:num>
  <w:num w:numId="24" w16cid:durableId="361132892">
    <w:abstractNumId w:val="61"/>
  </w:num>
  <w:num w:numId="25" w16cid:durableId="75828341">
    <w:abstractNumId w:val="33"/>
  </w:num>
  <w:num w:numId="26" w16cid:durableId="592012226">
    <w:abstractNumId w:val="37"/>
  </w:num>
  <w:num w:numId="27" w16cid:durableId="1949770281">
    <w:abstractNumId w:val="50"/>
  </w:num>
  <w:num w:numId="28" w16cid:durableId="753283073">
    <w:abstractNumId w:val="40"/>
  </w:num>
  <w:num w:numId="29" w16cid:durableId="1268387781">
    <w:abstractNumId w:val="36"/>
  </w:num>
  <w:num w:numId="30" w16cid:durableId="1556042680">
    <w:abstractNumId w:val="54"/>
  </w:num>
  <w:num w:numId="31" w16cid:durableId="580529570">
    <w:abstractNumId w:val="6"/>
  </w:num>
  <w:num w:numId="32" w16cid:durableId="323631010">
    <w:abstractNumId w:val="51"/>
  </w:num>
  <w:num w:numId="33" w16cid:durableId="1975060637">
    <w:abstractNumId w:val="47"/>
  </w:num>
  <w:num w:numId="34" w16cid:durableId="1953243364">
    <w:abstractNumId w:val="57"/>
  </w:num>
  <w:num w:numId="35" w16cid:durableId="560868165">
    <w:abstractNumId w:val="53"/>
  </w:num>
  <w:num w:numId="36" w16cid:durableId="1236475946">
    <w:abstractNumId w:val="4"/>
  </w:num>
  <w:num w:numId="37" w16cid:durableId="143863883">
    <w:abstractNumId w:val="23"/>
  </w:num>
  <w:num w:numId="38" w16cid:durableId="1566916341">
    <w:abstractNumId w:val="42"/>
  </w:num>
  <w:num w:numId="39" w16cid:durableId="1601449215">
    <w:abstractNumId w:val="24"/>
  </w:num>
  <w:num w:numId="40" w16cid:durableId="2059818211">
    <w:abstractNumId w:val="66"/>
  </w:num>
  <w:num w:numId="41" w16cid:durableId="703944629">
    <w:abstractNumId w:val="56"/>
  </w:num>
  <w:num w:numId="42" w16cid:durableId="694424036">
    <w:abstractNumId w:val="7"/>
  </w:num>
  <w:num w:numId="43" w16cid:durableId="2016227616">
    <w:abstractNumId w:val="39"/>
  </w:num>
  <w:num w:numId="44" w16cid:durableId="1349065166">
    <w:abstractNumId w:val="59"/>
  </w:num>
  <w:num w:numId="45" w16cid:durableId="765468224">
    <w:abstractNumId w:val="46"/>
  </w:num>
  <w:num w:numId="46" w16cid:durableId="746197031">
    <w:abstractNumId w:val="19"/>
  </w:num>
  <w:num w:numId="47" w16cid:durableId="41835206">
    <w:abstractNumId w:val="12"/>
  </w:num>
  <w:num w:numId="48" w16cid:durableId="171190180">
    <w:abstractNumId w:val="27"/>
  </w:num>
  <w:num w:numId="49" w16cid:durableId="2116512818">
    <w:abstractNumId w:val="26"/>
  </w:num>
  <w:num w:numId="50" w16cid:durableId="1386217528">
    <w:abstractNumId w:val="45"/>
  </w:num>
  <w:num w:numId="51" w16cid:durableId="327752965">
    <w:abstractNumId w:val="17"/>
  </w:num>
  <w:num w:numId="52" w16cid:durableId="1958682535">
    <w:abstractNumId w:val="15"/>
  </w:num>
  <w:num w:numId="53" w16cid:durableId="176776840">
    <w:abstractNumId w:val="5"/>
  </w:num>
  <w:num w:numId="54" w16cid:durableId="2049604662">
    <w:abstractNumId w:val="65"/>
  </w:num>
  <w:num w:numId="55" w16cid:durableId="970130193">
    <w:abstractNumId w:val="43"/>
  </w:num>
  <w:num w:numId="56" w16cid:durableId="2072187843">
    <w:abstractNumId w:val="64"/>
  </w:num>
  <w:num w:numId="57" w16cid:durableId="779102309">
    <w:abstractNumId w:val="52"/>
  </w:num>
  <w:num w:numId="58" w16cid:durableId="20671400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793673418">
    <w:abstractNumId w:val="20"/>
  </w:num>
  <w:num w:numId="60" w16cid:durableId="1272512695">
    <w:abstractNumId w:val="30"/>
  </w:num>
  <w:num w:numId="61" w16cid:durableId="1863008314">
    <w:abstractNumId w:val="14"/>
  </w:num>
  <w:num w:numId="62" w16cid:durableId="611135353">
    <w:abstractNumId w:val="9"/>
  </w:num>
  <w:num w:numId="63" w16cid:durableId="392385700">
    <w:abstractNumId w:val="67"/>
  </w:num>
  <w:num w:numId="64" w16cid:durableId="988443548">
    <w:abstractNumId w:val="31"/>
  </w:num>
  <w:num w:numId="65" w16cid:durableId="275715998">
    <w:abstractNumId w:val="44"/>
  </w:num>
  <w:num w:numId="66" w16cid:durableId="630090372">
    <w:abstractNumId w:val="41"/>
  </w:num>
  <w:num w:numId="67" w16cid:durableId="1175807024">
    <w:abstractNumId w:val="4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029"/>
    <w:rsid w:val="0000214E"/>
    <w:rsid w:val="00002888"/>
    <w:rsid w:val="0000328A"/>
    <w:rsid w:val="00004353"/>
    <w:rsid w:val="0000454F"/>
    <w:rsid w:val="0000464E"/>
    <w:rsid w:val="00006468"/>
    <w:rsid w:val="00006D2F"/>
    <w:rsid w:val="000070A4"/>
    <w:rsid w:val="0000793C"/>
    <w:rsid w:val="00010A1D"/>
    <w:rsid w:val="00010DA0"/>
    <w:rsid w:val="00011579"/>
    <w:rsid w:val="00011622"/>
    <w:rsid w:val="00011894"/>
    <w:rsid w:val="0001338E"/>
    <w:rsid w:val="00013D60"/>
    <w:rsid w:val="00014825"/>
    <w:rsid w:val="000153D2"/>
    <w:rsid w:val="00015D37"/>
    <w:rsid w:val="00017396"/>
    <w:rsid w:val="0002080B"/>
    <w:rsid w:val="00024E7A"/>
    <w:rsid w:val="00026202"/>
    <w:rsid w:val="0002657E"/>
    <w:rsid w:val="00027029"/>
    <w:rsid w:val="00030140"/>
    <w:rsid w:val="00030143"/>
    <w:rsid w:val="000312DF"/>
    <w:rsid w:val="000313F4"/>
    <w:rsid w:val="000322BE"/>
    <w:rsid w:val="000333D8"/>
    <w:rsid w:val="00034618"/>
    <w:rsid w:val="0003471F"/>
    <w:rsid w:val="00034982"/>
    <w:rsid w:val="000353EC"/>
    <w:rsid w:val="00037389"/>
    <w:rsid w:val="00040F5E"/>
    <w:rsid w:val="00041980"/>
    <w:rsid w:val="00041A1F"/>
    <w:rsid w:val="000424D3"/>
    <w:rsid w:val="00043269"/>
    <w:rsid w:val="00046448"/>
    <w:rsid w:val="00047830"/>
    <w:rsid w:val="00047A8A"/>
    <w:rsid w:val="00051864"/>
    <w:rsid w:val="00051AC2"/>
    <w:rsid w:val="0005426A"/>
    <w:rsid w:val="00055402"/>
    <w:rsid w:val="00055425"/>
    <w:rsid w:val="0005592D"/>
    <w:rsid w:val="00055A1E"/>
    <w:rsid w:val="00055FD6"/>
    <w:rsid w:val="000566BA"/>
    <w:rsid w:val="00056880"/>
    <w:rsid w:val="00060B8B"/>
    <w:rsid w:val="00061C8F"/>
    <w:rsid w:val="00062CDC"/>
    <w:rsid w:val="000637B2"/>
    <w:rsid w:val="00063F7F"/>
    <w:rsid w:val="00064317"/>
    <w:rsid w:val="000647E1"/>
    <w:rsid w:val="00064C9D"/>
    <w:rsid w:val="000674E0"/>
    <w:rsid w:val="0007099B"/>
    <w:rsid w:val="000719E6"/>
    <w:rsid w:val="000734F3"/>
    <w:rsid w:val="00074161"/>
    <w:rsid w:val="00074DB2"/>
    <w:rsid w:val="00075487"/>
    <w:rsid w:val="000755F4"/>
    <w:rsid w:val="0007595C"/>
    <w:rsid w:val="00075DF4"/>
    <w:rsid w:val="00076527"/>
    <w:rsid w:val="00077BDC"/>
    <w:rsid w:val="0008060E"/>
    <w:rsid w:val="00080B08"/>
    <w:rsid w:val="00081BA0"/>
    <w:rsid w:val="00082897"/>
    <w:rsid w:val="00083FDD"/>
    <w:rsid w:val="00084D39"/>
    <w:rsid w:val="00085B7D"/>
    <w:rsid w:val="000872E0"/>
    <w:rsid w:val="000873F5"/>
    <w:rsid w:val="000914C0"/>
    <w:rsid w:val="00092420"/>
    <w:rsid w:val="00092B43"/>
    <w:rsid w:val="000942C1"/>
    <w:rsid w:val="000945C4"/>
    <w:rsid w:val="00095F28"/>
    <w:rsid w:val="00096130"/>
    <w:rsid w:val="00097F55"/>
    <w:rsid w:val="000A00A5"/>
    <w:rsid w:val="000A015B"/>
    <w:rsid w:val="000A08D5"/>
    <w:rsid w:val="000A0FE8"/>
    <w:rsid w:val="000A28BC"/>
    <w:rsid w:val="000A2B1E"/>
    <w:rsid w:val="000A3086"/>
    <w:rsid w:val="000A3BD8"/>
    <w:rsid w:val="000A4ED4"/>
    <w:rsid w:val="000A6743"/>
    <w:rsid w:val="000A71D1"/>
    <w:rsid w:val="000A7647"/>
    <w:rsid w:val="000B052F"/>
    <w:rsid w:val="000B0590"/>
    <w:rsid w:val="000B2A11"/>
    <w:rsid w:val="000B43EA"/>
    <w:rsid w:val="000B7F3C"/>
    <w:rsid w:val="000C042E"/>
    <w:rsid w:val="000C15CD"/>
    <w:rsid w:val="000C1830"/>
    <w:rsid w:val="000C1E76"/>
    <w:rsid w:val="000C4882"/>
    <w:rsid w:val="000C5587"/>
    <w:rsid w:val="000C56CA"/>
    <w:rsid w:val="000C7667"/>
    <w:rsid w:val="000D1E4E"/>
    <w:rsid w:val="000D2331"/>
    <w:rsid w:val="000D30DD"/>
    <w:rsid w:val="000D36E2"/>
    <w:rsid w:val="000D5238"/>
    <w:rsid w:val="000D58A0"/>
    <w:rsid w:val="000D5A7A"/>
    <w:rsid w:val="000D5DDA"/>
    <w:rsid w:val="000D7CE2"/>
    <w:rsid w:val="000D7FFB"/>
    <w:rsid w:val="000E0395"/>
    <w:rsid w:val="000E11BD"/>
    <w:rsid w:val="000E263F"/>
    <w:rsid w:val="000E3C9A"/>
    <w:rsid w:val="000E4720"/>
    <w:rsid w:val="000E5582"/>
    <w:rsid w:val="000E64B7"/>
    <w:rsid w:val="000E675E"/>
    <w:rsid w:val="000E6F93"/>
    <w:rsid w:val="000F08F8"/>
    <w:rsid w:val="000F0985"/>
    <w:rsid w:val="000F14FA"/>
    <w:rsid w:val="000F3982"/>
    <w:rsid w:val="000F3B4C"/>
    <w:rsid w:val="000F3D9C"/>
    <w:rsid w:val="000F4788"/>
    <w:rsid w:val="000F500B"/>
    <w:rsid w:val="000F535C"/>
    <w:rsid w:val="000F6B2B"/>
    <w:rsid w:val="000F757A"/>
    <w:rsid w:val="001003EE"/>
    <w:rsid w:val="00102A57"/>
    <w:rsid w:val="0010357E"/>
    <w:rsid w:val="00104D0C"/>
    <w:rsid w:val="00105E52"/>
    <w:rsid w:val="00106058"/>
    <w:rsid w:val="00107799"/>
    <w:rsid w:val="001102DC"/>
    <w:rsid w:val="00113E7A"/>
    <w:rsid w:val="00114480"/>
    <w:rsid w:val="00115254"/>
    <w:rsid w:val="0011540A"/>
    <w:rsid w:val="0011557F"/>
    <w:rsid w:val="00117BFE"/>
    <w:rsid w:val="00123816"/>
    <w:rsid w:val="00123B2A"/>
    <w:rsid w:val="00123F54"/>
    <w:rsid w:val="001241F1"/>
    <w:rsid w:val="00124BA5"/>
    <w:rsid w:val="00124F93"/>
    <w:rsid w:val="001256C9"/>
    <w:rsid w:val="00125B71"/>
    <w:rsid w:val="00125E61"/>
    <w:rsid w:val="001267AF"/>
    <w:rsid w:val="001307A1"/>
    <w:rsid w:val="00130FB2"/>
    <w:rsid w:val="00131DDA"/>
    <w:rsid w:val="00132663"/>
    <w:rsid w:val="00132D7A"/>
    <w:rsid w:val="00133054"/>
    <w:rsid w:val="00133967"/>
    <w:rsid w:val="001339A7"/>
    <w:rsid w:val="0013473A"/>
    <w:rsid w:val="00136C1B"/>
    <w:rsid w:val="001405E9"/>
    <w:rsid w:val="00140906"/>
    <w:rsid w:val="00140EA8"/>
    <w:rsid w:val="00141418"/>
    <w:rsid w:val="001415A7"/>
    <w:rsid w:val="00141BD4"/>
    <w:rsid w:val="0014261D"/>
    <w:rsid w:val="0014426A"/>
    <w:rsid w:val="0014682F"/>
    <w:rsid w:val="001472BC"/>
    <w:rsid w:val="001477A7"/>
    <w:rsid w:val="00151B96"/>
    <w:rsid w:val="00151FF7"/>
    <w:rsid w:val="00152060"/>
    <w:rsid w:val="00152294"/>
    <w:rsid w:val="0015412A"/>
    <w:rsid w:val="00154F43"/>
    <w:rsid w:val="00155517"/>
    <w:rsid w:val="00155B0C"/>
    <w:rsid w:val="00156AAF"/>
    <w:rsid w:val="00156AD8"/>
    <w:rsid w:val="00157746"/>
    <w:rsid w:val="00161910"/>
    <w:rsid w:val="00163CF5"/>
    <w:rsid w:val="00164584"/>
    <w:rsid w:val="00165A20"/>
    <w:rsid w:val="001660B3"/>
    <w:rsid w:val="001705B2"/>
    <w:rsid w:val="001708A4"/>
    <w:rsid w:val="00170C53"/>
    <w:rsid w:val="00171FD7"/>
    <w:rsid w:val="00173E27"/>
    <w:rsid w:val="001743DC"/>
    <w:rsid w:val="00175393"/>
    <w:rsid w:val="0017625D"/>
    <w:rsid w:val="0017749E"/>
    <w:rsid w:val="00177AAA"/>
    <w:rsid w:val="001800C4"/>
    <w:rsid w:val="001811EE"/>
    <w:rsid w:val="00181646"/>
    <w:rsid w:val="001818DB"/>
    <w:rsid w:val="00181E18"/>
    <w:rsid w:val="001825F9"/>
    <w:rsid w:val="0018328A"/>
    <w:rsid w:val="00184F58"/>
    <w:rsid w:val="001866DB"/>
    <w:rsid w:val="00186716"/>
    <w:rsid w:val="00190E3E"/>
    <w:rsid w:val="00191629"/>
    <w:rsid w:val="001923F7"/>
    <w:rsid w:val="001933C7"/>
    <w:rsid w:val="00193E94"/>
    <w:rsid w:val="00194692"/>
    <w:rsid w:val="00195797"/>
    <w:rsid w:val="00195CD2"/>
    <w:rsid w:val="00196065"/>
    <w:rsid w:val="001965E3"/>
    <w:rsid w:val="00196BC2"/>
    <w:rsid w:val="00197CAC"/>
    <w:rsid w:val="001A0827"/>
    <w:rsid w:val="001A2BA4"/>
    <w:rsid w:val="001A4881"/>
    <w:rsid w:val="001A4BB8"/>
    <w:rsid w:val="001A5023"/>
    <w:rsid w:val="001A54C2"/>
    <w:rsid w:val="001A557A"/>
    <w:rsid w:val="001A63BE"/>
    <w:rsid w:val="001A6D93"/>
    <w:rsid w:val="001A705F"/>
    <w:rsid w:val="001A798B"/>
    <w:rsid w:val="001A7FDB"/>
    <w:rsid w:val="001B0582"/>
    <w:rsid w:val="001B212B"/>
    <w:rsid w:val="001B2341"/>
    <w:rsid w:val="001B2498"/>
    <w:rsid w:val="001B3C1F"/>
    <w:rsid w:val="001B4B09"/>
    <w:rsid w:val="001B50DF"/>
    <w:rsid w:val="001B61BF"/>
    <w:rsid w:val="001B7069"/>
    <w:rsid w:val="001B750C"/>
    <w:rsid w:val="001C0DE7"/>
    <w:rsid w:val="001C165D"/>
    <w:rsid w:val="001C1A82"/>
    <w:rsid w:val="001C1CB2"/>
    <w:rsid w:val="001C1FC4"/>
    <w:rsid w:val="001C275E"/>
    <w:rsid w:val="001C31E3"/>
    <w:rsid w:val="001C3B7D"/>
    <w:rsid w:val="001C4D39"/>
    <w:rsid w:val="001C727D"/>
    <w:rsid w:val="001D02AC"/>
    <w:rsid w:val="001D0E28"/>
    <w:rsid w:val="001D1D4E"/>
    <w:rsid w:val="001D36FC"/>
    <w:rsid w:val="001D3993"/>
    <w:rsid w:val="001D4040"/>
    <w:rsid w:val="001D42FB"/>
    <w:rsid w:val="001D633D"/>
    <w:rsid w:val="001D79B6"/>
    <w:rsid w:val="001E113D"/>
    <w:rsid w:val="001E122D"/>
    <w:rsid w:val="001E1717"/>
    <w:rsid w:val="001E228C"/>
    <w:rsid w:val="001E31B2"/>
    <w:rsid w:val="001E3239"/>
    <w:rsid w:val="001E3D5A"/>
    <w:rsid w:val="001E4024"/>
    <w:rsid w:val="001E4276"/>
    <w:rsid w:val="001E42A5"/>
    <w:rsid w:val="001E6A26"/>
    <w:rsid w:val="001F1511"/>
    <w:rsid w:val="001F307B"/>
    <w:rsid w:val="001F4520"/>
    <w:rsid w:val="001F506A"/>
    <w:rsid w:val="001F519A"/>
    <w:rsid w:val="001F520D"/>
    <w:rsid w:val="001F6F71"/>
    <w:rsid w:val="001F7107"/>
    <w:rsid w:val="00200A68"/>
    <w:rsid w:val="00201C53"/>
    <w:rsid w:val="0020335B"/>
    <w:rsid w:val="00204180"/>
    <w:rsid w:val="0020443D"/>
    <w:rsid w:val="00204906"/>
    <w:rsid w:val="002050CE"/>
    <w:rsid w:val="0020558C"/>
    <w:rsid w:val="00205BBE"/>
    <w:rsid w:val="00205DAE"/>
    <w:rsid w:val="00205E91"/>
    <w:rsid w:val="002060BF"/>
    <w:rsid w:val="002065C7"/>
    <w:rsid w:val="00206D10"/>
    <w:rsid w:val="002070B6"/>
    <w:rsid w:val="002142B3"/>
    <w:rsid w:val="002163B6"/>
    <w:rsid w:val="002178D6"/>
    <w:rsid w:val="00217AF0"/>
    <w:rsid w:val="002205B0"/>
    <w:rsid w:val="0022271A"/>
    <w:rsid w:val="00225144"/>
    <w:rsid w:val="002261F7"/>
    <w:rsid w:val="00227218"/>
    <w:rsid w:val="002317D5"/>
    <w:rsid w:val="00233FB8"/>
    <w:rsid w:val="00234629"/>
    <w:rsid w:val="00234B78"/>
    <w:rsid w:val="00234D86"/>
    <w:rsid w:val="00235148"/>
    <w:rsid w:val="002369A3"/>
    <w:rsid w:val="002406EA"/>
    <w:rsid w:val="00240D71"/>
    <w:rsid w:val="0024474A"/>
    <w:rsid w:val="00245616"/>
    <w:rsid w:val="00245CF9"/>
    <w:rsid w:val="00246383"/>
    <w:rsid w:val="00247E66"/>
    <w:rsid w:val="00247FF9"/>
    <w:rsid w:val="002500A0"/>
    <w:rsid w:val="00250246"/>
    <w:rsid w:val="00251F89"/>
    <w:rsid w:val="002553FA"/>
    <w:rsid w:val="00255E2F"/>
    <w:rsid w:val="002565D5"/>
    <w:rsid w:val="00257015"/>
    <w:rsid w:val="002573B5"/>
    <w:rsid w:val="00257DA3"/>
    <w:rsid w:val="00260AD4"/>
    <w:rsid w:val="0026153F"/>
    <w:rsid w:val="002619D7"/>
    <w:rsid w:val="00261FF1"/>
    <w:rsid w:val="00262E5D"/>
    <w:rsid w:val="00263599"/>
    <w:rsid w:val="0026627B"/>
    <w:rsid w:val="00266DD3"/>
    <w:rsid w:val="0026705D"/>
    <w:rsid w:val="00270989"/>
    <w:rsid w:val="00272A05"/>
    <w:rsid w:val="002743F1"/>
    <w:rsid w:val="002745EA"/>
    <w:rsid w:val="002750B5"/>
    <w:rsid w:val="0027592A"/>
    <w:rsid w:val="00276B4F"/>
    <w:rsid w:val="00277F30"/>
    <w:rsid w:val="002817B7"/>
    <w:rsid w:val="00281D6A"/>
    <w:rsid w:val="00282861"/>
    <w:rsid w:val="0028356A"/>
    <w:rsid w:val="002840E4"/>
    <w:rsid w:val="00284293"/>
    <w:rsid w:val="002877A3"/>
    <w:rsid w:val="002879D8"/>
    <w:rsid w:val="00287B59"/>
    <w:rsid w:val="00287CDE"/>
    <w:rsid w:val="002919AF"/>
    <w:rsid w:val="00293EBF"/>
    <w:rsid w:val="00295B83"/>
    <w:rsid w:val="00296019"/>
    <w:rsid w:val="0029622A"/>
    <w:rsid w:val="00296872"/>
    <w:rsid w:val="00297996"/>
    <w:rsid w:val="002A0979"/>
    <w:rsid w:val="002A0D54"/>
    <w:rsid w:val="002A1D80"/>
    <w:rsid w:val="002A32B7"/>
    <w:rsid w:val="002A4A53"/>
    <w:rsid w:val="002A4BFC"/>
    <w:rsid w:val="002A696D"/>
    <w:rsid w:val="002A775C"/>
    <w:rsid w:val="002B12CE"/>
    <w:rsid w:val="002B237E"/>
    <w:rsid w:val="002B23A3"/>
    <w:rsid w:val="002B3113"/>
    <w:rsid w:val="002B7114"/>
    <w:rsid w:val="002B7ACF"/>
    <w:rsid w:val="002B7E38"/>
    <w:rsid w:val="002C073C"/>
    <w:rsid w:val="002C133E"/>
    <w:rsid w:val="002C179C"/>
    <w:rsid w:val="002C7BCB"/>
    <w:rsid w:val="002D06A6"/>
    <w:rsid w:val="002D1901"/>
    <w:rsid w:val="002D7B79"/>
    <w:rsid w:val="002E0AD4"/>
    <w:rsid w:val="002E169D"/>
    <w:rsid w:val="002E1CFD"/>
    <w:rsid w:val="002E2226"/>
    <w:rsid w:val="002E244C"/>
    <w:rsid w:val="002E30B3"/>
    <w:rsid w:val="002E449A"/>
    <w:rsid w:val="002E561B"/>
    <w:rsid w:val="002E5EEF"/>
    <w:rsid w:val="002F0647"/>
    <w:rsid w:val="002F084F"/>
    <w:rsid w:val="002F10C4"/>
    <w:rsid w:val="002F23EF"/>
    <w:rsid w:val="002F39FA"/>
    <w:rsid w:val="002F740F"/>
    <w:rsid w:val="00300E41"/>
    <w:rsid w:val="00301F6B"/>
    <w:rsid w:val="00301FD6"/>
    <w:rsid w:val="00303F90"/>
    <w:rsid w:val="00304228"/>
    <w:rsid w:val="00304FF7"/>
    <w:rsid w:val="0030567C"/>
    <w:rsid w:val="00306003"/>
    <w:rsid w:val="00306A81"/>
    <w:rsid w:val="0030793B"/>
    <w:rsid w:val="00311BEF"/>
    <w:rsid w:val="0031213C"/>
    <w:rsid w:val="003131F6"/>
    <w:rsid w:val="003139D9"/>
    <w:rsid w:val="00314156"/>
    <w:rsid w:val="0031657F"/>
    <w:rsid w:val="00317A2E"/>
    <w:rsid w:val="0032018A"/>
    <w:rsid w:val="0032072D"/>
    <w:rsid w:val="00320BCA"/>
    <w:rsid w:val="00320E61"/>
    <w:rsid w:val="00321101"/>
    <w:rsid w:val="00322457"/>
    <w:rsid w:val="003233B5"/>
    <w:rsid w:val="00323685"/>
    <w:rsid w:val="0032385A"/>
    <w:rsid w:val="00323C85"/>
    <w:rsid w:val="00324B1A"/>
    <w:rsid w:val="00325BCA"/>
    <w:rsid w:val="00325D21"/>
    <w:rsid w:val="00327158"/>
    <w:rsid w:val="003275FE"/>
    <w:rsid w:val="0033012F"/>
    <w:rsid w:val="00330EAC"/>
    <w:rsid w:val="003325C9"/>
    <w:rsid w:val="00333AEE"/>
    <w:rsid w:val="00334439"/>
    <w:rsid w:val="0033484A"/>
    <w:rsid w:val="003351BB"/>
    <w:rsid w:val="00336BF6"/>
    <w:rsid w:val="00337090"/>
    <w:rsid w:val="00337808"/>
    <w:rsid w:val="0034042A"/>
    <w:rsid w:val="00340A67"/>
    <w:rsid w:val="00340EF8"/>
    <w:rsid w:val="00341378"/>
    <w:rsid w:val="00342831"/>
    <w:rsid w:val="00342D6B"/>
    <w:rsid w:val="003438D0"/>
    <w:rsid w:val="003438FB"/>
    <w:rsid w:val="00343C98"/>
    <w:rsid w:val="00344AD9"/>
    <w:rsid w:val="003456EB"/>
    <w:rsid w:val="00346880"/>
    <w:rsid w:val="00346E61"/>
    <w:rsid w:val="003476E4"/>
    <w:rsid w:val="00347C94"/>
    <w:rsid w:val="00351754"/>
    <w:rsid w:val="00351ACF"/>
    <w:rsid w:val="0035296F"/>
    <w:rsid w:val="00353331"/>
    <w:rsid w:val="00354F21"/>
    <w:rsid w:val="00356054"/>
    <w:rsid w:val="003577A0"/>
    <w:rsid w:val="00360A26"/>
    <w:rsid w:val="003612EC"/>
    <w:rsid w:val="00361D0D"/>
    <w:rsid w:val="00363850"/>
    <w:rsid w:val="00363B6C"/>
    <w:rsid w:val="00364456"/>
    <w:rsid w:val="00364FC2"/>
    <w:rsid w:val="00365171"/>
    <w:rsid w:val="003659E5"/>
    <w:rsid w:val="00367293"/>
    <w:rsid w:val="00374FD6"/>
    <w:rsid w:val="003763BE"/>
    <w:rsid w:val="00380997"/>
    <w:rsid w:val="00383088"/>
    <w:rsid w:val="00383236"/>
    <w:rsid w:val="0038345A"/>
    <w:rsid w:val="00383961"/>
    <w:rsid w:val="00383C14"/>
    <w:rsid w:val="00384835"/>
    <w:rsid w:val="00387958"/>
    <w:rsid w:val="00391CAD"/>
    <w:rsid w:val="0039244E"/>
    <w:rsid w:val="003924CA"/>
    <w:rsid w:val="00392728"/>
    <w:rsid w:val="00392837"/>
    <w:rsid w:val="00394D9B"/>
    <w:rsid w:val="0039618B"/>
    <w:rsid w:val="0039721B"/>
    <w:rsid w:val="003A07D4"/>
    <w:rsid w:val="003A12CF"/>
    <w:rsid w:val="003A196E"/>
    <w:rsid w:val="003A3CA0"/>
    <w:rsid w:val="003A40F1"/>
    <w:rsid w:val="003A42B7"/>
    <w:rsid w:val="003A6BA4"/>
    <w:rsid w:val="003A7FB0"/>
    <w:rsid w:val="003B0EF0"/>
    <w:rsid w:val="003B128D"/>
    <w:rsid w:val="003B1505"/>
    <w:rsid w:val="003B2AFD"/>
    <w:rsid w:val="003B35EF"/>
    <w:rsid w:val="003B3C3B"/>
    <w:rsid w:val="003B5042"/>
    <w:rsid w:val="003B693A"/>
    <w:rsid w:val="003B6A96"/>
    <w:rsid w:val="003B6BD3"/>
    <w:rsid w:val="003B7428"/>
    <w:rsid w:val="003B7EC6"/>
    <w:rsid w:val="003C03A8"/>
    <w:rsid w:val="003C2CD5"/>
    <w:rsid w:val="003C36C6"/>
    <w:rsid w:val="003C417D"/>
    <w:rsid w:val="003C4774"/>
    <w:rsid w:val="003C4B60"/>
    <w:rsid w:val="003C6CF5"/>
    <w:rsid w:val="003C78A9"/>
    <w:rsid w:val="003C79F4"/>
    <w:rsid w:val="003C7D36"/>
    <w:rsid w:val="003D139C"/>
    <w:rsid w:val="003D39A2"/>
    <w:rsid w:val="003D4535"/>
    <w:rsid w:val="003D50C2"/>
    <w:rsid w:val="003D5AD8"/>
    <w:rsid w:val="003D617A"/>
    <w:rsid w:val="003D6A61"/>
    <w:rsid w:val="003D72B9"/>
    <w:rsid w:val="003E0C64"/>
    <w:rsid w:val="003E33C5"/>
    <w:rsid w:val="003E37BE"/>
    <w:rsid w:val="003E45C7"/>
    <w:rsid w:val="003E4E9A"/>
    <w:rsid w:val="003E6051"/>
    <w:rsid w:val="003E68E6"/>
    <w:rsid w:val="003E72F8"/>
    <w:rsid w:val="003E7986"/>
    <w:rsid w:val="003F0581"/>
    <w:rsid w:val="003F1110"/>
    <w:rsid w:val="003F3310"/>
    <w:rsid w:val="003F353A"/>
    <w:rsid w:val="003F4CB8"/>
    <w:rsid w:val="003F4D47"/>
    <w:rsid w:val="003F5354"/>
    <w:rsid w:val="003F56C5"/>
    <w:rsid w:val="003F56EE"/>
    <w:rsid w:val="003F6279"/>
    <w:rsid w:val="00401444"/>
    <w:rsid w:val="00401C81"/>
    <w:rsid w:val="00402029"/>
    <w:rsid w:val="00402124"/>
    <w:rsid w:val="00402B69"/>
    <w:rsid w:val="00402ED5"/>
    <w:rsid w:val="00403453"/>
    <w:rsid w:val="004039AD"/>
    <w:rsid w:val="00403C20"/>
    <w:rsid w:val="00404322"/>
    <w:rsid w:val="00405CCF"/>
    <w:rsid w:val="00410B9A"/>
    <w:rsid w:val="004113B4"/>
    <w:rsid w:val="004116C8"/>
    <w:rsid w:val="00411F35"/>
    <w:rsid w:val="00412832"/>
    <w:rsid w:val="00412D93"/>
    <w:rsid w:val="00414E53"/>
    <w:rsid w:val="00416043"/>
    <w:rsid w:val="00416533"/>
    <w:rsid w:val="00421E34"/>
    <w:rsid w:val="00422113"/>
    <w:rsid w:val="00424FD9"/>
    <w:rsid w:val="00425F83"/>
    <w:rsid w:val="0042757F"/>
    <w:rsid w:val="00427C3B"/>
    <w:rsid w:val="00427E1E"/>
    <w:rsid w:val="00430317"/>
    <w:rsid w:val="004313FA"/>
    <w:rsid w:val="004329C6"/>
    <w:rsid w:val="00435072"/>
    <w:rsid w:val="004359FB"/>
    <w:rsid w:val="00435AA5"/>
    <w:rsid w:val="004375CB"/>
    <w:rsid w:val="00437E3D"/>
    <w:rsid w:val="00440DF4"/>
    <w:rsid w:val="00440E64"/>
    <w:rsid w:val="00440FFA"/>
    <w:rsid w:val="00443194"/>
    <w:rsid w:val="00443248"/>
    <w:rsid w:val="004462CF"/>
    <w:rsid w:val="004463AF"/>
    <w:rsid w:val="00447C5E"/>
    <w:rsid w:val="00450104"/>
    <w:rsid w:val="004520FE"/>
    <w:rsid w:val="00453BC5"/>
    <w:rsid w:val="00453FED"/>
    <w:rsid w:val="004546A8"/>
    <w:rsid w:val="004564A2"/>
    <w:rsid w:val="00456D37"/>
    <w:rsid w:val="004578AF"/>
    <w:rsid w:val="00460A74"/>
    <w:rsid w:val="00460AA6"/>
    <w:rsid w:val="00460ACA"/>
    <w:rsid w:val="00460D1A"/>
    <w:rsid w:val="00460D85"/>
    <w:rsid w:val="004612A6"/>
    <w:rsid w:val="0046142A"/>
    <w:rsid w:val="004615F9"/>
    <w:rsid w:val="0046327A"/>
    <w:rsid w:val="0046381F"/>
    <w:rsid w:val="004643CE"/>
    <w:rsid w:val="00465DBA"/>
    <w:rsid w:val="0046660E"/>
    <w:rsid w:val="00466ECC"/>
    <w:rsid w:val="00467B05"/>
    <w:rsid w:val="00467E84"/>
    <w:rsid w:val="00470D1D"/>
    <w:rsid w:val="00471496"/>
    <w:rsid w:val="00471DBE"/>
    <w:rsid w:val="004722FB"/>
    <w:rsid w:val="00473AA5"/>
    <w:rsid w:val="00474EEC"/>
    <w:rsid w:val="0047618C"/>
    <w:rsid w:val="0047652D"/>
    <w:rsid w:val="00476778"/>
    <w:rsid w:val="00477092"/>
    <w:rsid w:val="00477919"/>
    <w:rsid w:val="00480C53"/>
    <w:rsid w:val="004810A9"/>
    <w:rsid w:val="00483F6E"/>
    <w:rsid w:val="00485004"/>
    <w:rsid w:val="00485A36"/>
    <w:rsid w:val="00486401"/>
    <w:rsid w:val="00486A0F"/>
    <w:rsid w:val="0048762E"/>
    <w:rsid w:val="00487E7E"/>
    <w:rsid w:val="00491834"/>
    <w:rsid w:val="004927B2"/>
    <w:rsid w:val="00494DF2"/>
    <w:rsid w:val="00495574"/>
    <w:rsid w:val="00495DCD"/>
    <w:rsid w:val="00496EC8"/>
    <w:rsid w:val="00496FFE"/>
    <w:rsid w:val="004A0B89"/>
    <w:rsid w:val="004A16C9"/>
    <w:rsid w:val="004A1FD7"/>
    <w:rsid w:val="004A2777"/>
    <w:rsid w:val="004A669E"/>
    <w:rsid w:val="004A6DDE"/>
    <w:rsid w:val="004A7691"/>
    <w:rsid w:val="004A77E6"/>
    <w:rsid w:val="004B1DB9"/>
    <w:rsid w:val="004B37B2"/>
    <w:rsid w:val="004B39B3"/>
    <w:rsid w:val="004B4957"/>
    <w:rsid w:val="004B56D2"/>
    <w:rsid w:val="004B7123"/>
    <w:rsid w:val="004C0072"/>
    <w:rsid w:val="004C2572"/>
    <w:rsid w:val="004C30D2"/>
    <w:rsid w:val="004C5EDC"/>
    <w:rsid w:val="004C7028"/>
    <w:rsid w:val="004D0F8A"/>
    <w:rsid w:val="004D1548"/>
    <w:rsid w:val="004D16C6"/>
    <w:rsid w:val="004D17E5"/>
    <w:rsid w:val="004D277F"/>
    <w:rsid w:val="004D3A1B"/>
    <w:rsid w:val="004D4577"/>
    <w:rsid w:val="004D4D04"/>
    <w:rsid w:val="004D5622"/>
    <w:rsid w:val="004D5ED0"/>
    <w:rsid w:val="004D6A58"/>
    <w:rsid w:val="004D79B2"/>
    <w:rsid w:val="004D7BDB"/>
    <w:rsid w:val="004E1803"/>
    <w:rsid w:val="004E192B"/>
    <w:rsid w:val="004E2B12"/>
    <w:rsid w:val="004E4287"/>
    <w:rsid w:val="004E47BE"/>
    <w:rsid w:val="004E4E4F"/>
    <w:rsid w:val="004E595D"/>
    <w:rsid w:val="004E60C2"/>
    <w:rsid w:val="004E63BD"/>
    <w:rsid w:val="004E697A"/>
    <w:rsid w:val="004E6F98"/>
    <w:rsid w:val="004E7096"/>
    <w:rsid w:val="004F02C0"/>
    <w:rsid w:val="004F054B"/>
    <w:rsid w:val="004F0AAA"/>
    <w:rsid w:val="004F0E0D"/>
    <w:rsid w:val="004F0E90"/>
    <w:rsid w:val="004F254C"/>
    <w:rsid w:val="004F3997"/>
    <w:rsid w:val="004F405E"/>
    <w:rsid w:val="004F4769"/>
    <w:rsid w:val="004F4A12"/>
    <w:rsid w:val="004F5109"/>
    <w:rsid w:val="004F517D"/>
    <w:rsid w:val="004F5AF6"/>
    <w:rsid w:val="004F6289"/>
    <w:rsid w:val="004F6434"/>
    <w:rsid w:val="004F701C"/>
    <w:rsid w:val="004F7B64"/>
    <w:rsid w:val="005004E2"/>
    <w:rsid w:val="00500A2A"/>
    <w:rsid w:val="00500CE1"/>
    <w:rsid w:val="00502ACD"/>
    <w:rsid w:val="005039DE"/>
    <w:rsid w:val="00504106"/>
    <w:rsid w:val="00504523"/>
    <w:rsid w:val="005048EE"/>
    <w:rsid w:val="00505296"/>
    <w:rsid w:val="005060A2"/>
    <w:rsid w:val="0050642C"/>
    <w:rsid w:val="005064A3"/>
    <w:rsid w:val="00513952"/>
    <w:rsid w:val="00514526"/>
    <w:rsid w:val="00514DE2"/>
    <w:rsid w:val="00515407"/>
    <w:rsid w:val="00517340"/>
    <w:rsid w:val="005176FA"/>
    <w:rsid w:val="00520875"/>
    <w:rsid w:val="00520A38"/>
    <w:rsid w:val="00520DC9"/>
    <w:rsid w:val="00521240"/>
    <w:rsid w:val="00521BD0"/>
    <w:rsid w:val="005231B6"/>
    <w:rsid w:val="00524B0B"/>
    <w:rsid w:val="00524BBF"/>
    <w:rsid w:val="00524F6E"/>
    <w:rsid w:val="00525FFC"/>
    <w:rsid w:val="00526035"/>
    <w:rsid w:val="005261D6"/>
    <w:rsid w:val="00527577"/>
    <w:rsid w:val="00527A13"/>
    <w:rsid w:val="00530A00"/>
    <w:rsid w:val="00531CB5"/>
    <w:rsid w:val="00534206"/>
    <w:rsid w:val="0053453F"/>
    <w:rsid w:val="00534FF5"/>
    <w:rsid w:val="00535BE6"/>
    <w:rsid w:val="0053676B"/>
    <w:rsid w:val="0053764D"/>
    <w:rsid w:val="00537742"/>
    <w:rsid w:val="00543ABA"/>
    <w:rsid w:val="00545525"/>
    <w:rsid w:val="005457CC"/>
    <w:rsid w:val="00545F81"/>
    <w:rsid w:val="005478C7"/>
    <w:rsid w:val="005478D0"/>
    <w:rsid w:val="00547AF1"/>
    <w:rsid w:val="005526E2"/>
    <w:rsid w:val="00552C36"/>
    <w:rsid w:val="00555283"/>
    <w:rsid w:val="0055535D"/>
    <w:rsid w:val="00555580"/>
    <w:rsid w:val="00556FD8"/>
    <w:rsid w:val="00557352"/>
    <w:rsid w:val="0055756A"/>
    <w:rsid w:val="00557E0A"/>
    <w:rsid w:val="00561DCC"/>
    <w:rsid w:val="00564159"/>
    <w:rsid w:val="0056439A"/>
    <w:rsid w:val="00565EDC"/>
    <w:rsid w:val="00566152"/>
    <w:rsid w:val="00566F31"/>
    <w:rsid w:val="00571459"/>
    <w:rsid w:val="0057245A"/>
    <w:rsid w:val="00572A64"/>
    <w:rsid w:val="00572E58"/>
    <w:rsid w:val="00572F35"/>
    <w:rsid w:val="00574596"/>
    <w:rsid w:val="00574748"/>
    <w:rsid w:val="00575B5F"/>
    <w:rsid w:val="00575C55"/>
    <w:rsid w:val="00575F76"/>
    <w:rsid w:val="00577C10"/>
    <w:rsid w:val="00580ABD"/>
    <w:rsid w:val="00584B48"/>
    <w:rsid w:val="005856EE"/>
    <w:rsid w:val="00585E80"/>
    <w:rsid w:val="00587470"/>
    <w:rsid w:val="00590BCE"/>
    <w:rsid w:val="00590E5B"/>
    <w:rsid w:val="00591D1C"/>
    <w:rsid w:val="00592015"/>
    <w:rsid w:val="005928D8"/>
    <w:rsid w:val="00592B76"/>
    <w:rsid w:val="005947CA"/>
    <w:rsid w:val="005947D1"/>
    <w:rsid w:val="00594FA6"/>
    <w:rsid w:val="00595052"/>
    <w:rsid w:val="005959A0"/>
    <w:rsid w:val="00596BB2"/>
    <w:rsid w:val="005A0574"/>
    <w:rsid w:val="005A0682"/>
    <w:rsid w:val="005A09A5"/>
    <w:rsid w:val="005A0E23"/>
    <w:rsid w:val="005A143F"/>
    <w:rsid w:val="005A1B0B"/>
    <w:rsid w:val="005A24F8"/>
    <w:rsid w:val="005A337F"/>
    <w:rsid w:val="005A38E0"/>
    <w:rsid w:val="005A7665"/>
    <w:rsid w:val="005A7969"/>
    <w:rsid w:val="005B1203"/>
    <w:rsid w:val="005B248F"/>
    <w:rsid w:val="005B2531"/>
    <w:rsid w:val="005B2CBF"/>
    <w:rsid w:val="005B3242"/>
    <w:rsid w:val="005B36ED"/>
    <w:rsid w:val="005B5EF1"/>
    <w:rsid w:val="005B5F5A"/>
    <w:rsid w:val="005B6331"/>
    <w:rsid w:val="005B6D1A"/>
    <w:rsid w:val="005B7EDD"/>
    <w:rsid w:val="005C06BB"/>
    <w:rsid w:val="005C1120"/>
    <w:rsid w:val="005C5524"/>
    <w:rsid w:val="005C5CA8"/>
    <w:rsid w:val="005D0050"/>
    <w:rsid w:val="005D1094"/>
    <w:rsid w:val="005D17F1"/>
    <w:rsid w:val="005D39B6"/>
    <w:rsid w:val="005D49A0"/>
    <w:rsid w:val="005D6852"/>
    <w:rsid w:val="005E0774"/>
    <w:rsid w:val="005E1444"/>
    <w:rsid w:val="005E1732"/>
    <w:rsid w:val="005E2C9E"/>
    <w:rsid w:val="005E40C0"/>
    <w:rsid w:val="005E63C6"/>
    <w:rsid w:val="005E742C"/>
    <w:rsid w:val="005E7F8E"/>
    <w:rsid w:val="005E7F9E"/>
    <w:rsid w:val="005F1F0A"/>
    <w:rsid w:val="005F3A46"/>
    <w:rsid w:val="005F655C"/>
    <w:rsid w:val="005F71B3"/>
    <w:rsid w:val="005F7DCF"/>
    <w:rsid w:val="006005DD"/>
    <w:rsid w:val="0060125F"/>
    <w:rsid w:val="006016C6"/>
    <w:rsid w:val="00602B39"/>
    <w:rsid w:val="00606A04"/>
    <w:rsid w:val="006073FB"/>
    <w:rsid w:val="006074BF"/>
    <w:rsid w:val="006077F1"/>
    <w:rsid w:val="00607865"/>
    <w:rsid w:val="00607E4E"/>
    <w:rsid w:val="006101B5"/>
    <w:rsid w:val="00611C77"/>
    <w:rsid w:val="00611E49"/>
    <w:rsid w:val="00612A16"/>
    <w:rsid w:val="00613113"/>
    <w:rsid w:val="00614A0C"/>
    <w:rsid w:val="00616185"/>
    <w:rsid w:val="006213A5"/>
    <w:rsid w:val="006216B1"/>
    <w:rsid w:val="00621F06"/>
    <w:rsid w:val="006233C7"/>
    <w:rsid w:val="006237D4"/>
    <w:rsid w:val="0062402D"/>
    <w:rsid w:val="0062455A"/>
    <w:rsid w:val="00625549"/>
    <w:rsid w:val="00625F18"/>
    <w:rsid w:val="00626A6F"/>
    <w:rsid w:val="00630471"/>
    <w:rsid w:val="0063113C"/>
    <w:rsid w:val="00632220"/>
    <w:rsid w:val="0063364A"/>
    <w:rsid w:val="0063380F"/>
    <w:rsid w:val="00633A6C"/>
    <w:rsid w:val="006348EB"/>
    <w:rsid w:val="00635F86"/>
    <w:rsid w:val="00636375"/>
    <w:rsid w:val="00636567"/>
    <w:rsid w:val="0063796B"/>
    <w:rsid w:val="00637E16"/>
    <w:rsid w:val="00640064"/>
    <w:rsid w:val="006408C2"/>
    <w:rsid w:val="0064115A"/>
    <w:rsid w:val="006420BE"/>
    <w:rsid w:val="006426BF"/>
    <w:rsid w:val="00643F49"/>
    <w:rsid w:val="00644C04"/>
    <w:rsid w:val="00645568"/>
    <w:rsid w:val="00645608"/>
    <w:rsid w:val="006458DF"/>
    <w:rsid w:val="0064720F"/>
    <w:rsid w:val="00647991"/>
    <w:rsid w:val="00647B4E"/>
    <w:rsid w:val="00651789"/>
    <w:rsid w:val="00651801"/>
    <w:rsid w:val="00651B1A"/>
    <w:rsid w:val="006521D9"/>
    <w:rsid w:val="006557B7"/>
    <w:rsid w:val="006558E8"/>
    <w:rsid w:val="00655F0A"/>
    <w:rsid w:val="00660707"/>
    <w:rsid w:val="00660743"/>
    <w:rsid w:val="00660FFE"/>
    <w:rsid w:val="00661C48"/>
    <w:rsid w:val="006622FD"/>
    <w:rsid w:val="006627D8"/>
    <w:rsid w:val="006629E9"/>
    <w:rsid w:val="0066350E"/>
    <w:rsid w:val="00664D9A"/>
    <w:rsid w:val="006650E6"/>
    <w:rsid w:val="00666299"/>
    <w:rsid w:val="00671CB7"/>
    <w:rsid w:val="0067207A"/>
    <w:rsid w:val="006720C1"/>
    <w:rsid w:val="006726A6"/>
    <w:rsid w:val="006735FF"/>
    <w:rsid w:val="00674BD1"/>
    <w:rsid w:val="0067596F"/>
    <w:rsid w:val="0067687E"/>
    <w:rsid w:val="00680FA7"/>
    <w:rsid w:val="00682A1D"/>
    <w:rsid w:val="0068383F"/>
    <w:rsid w:val="00683B4F"/>
    <w:rsid w:val="00683FE2"/>
    <w:rsid w:val="006842F3"/>
    <w:rsid w:val="0068480F"/>
    <w:rsid w:val="00685161"/>
    <w:rsid w:val="006852B5"/>
    <w:rsid w:val="006856A1"/>
    <w:rsid w:val="00685A53"/>
    <w:rsid w:val="00686591"/>
    <w:rsid w:val="0068699D"/>
    <w:rsid w:val="0069167D"/>
    <w:rsid w:val="00691E25"/>
    <w:rsid w:val="0069383F"/>
    <w:rsid w:val="00693F1A"/>
    <w:rsid w:val="00694C12"/>
    <w:rsid w:val="00695321"/>
    <w:rsid w:val="0069563D"/>
    <w:rsid w:val="006959CC"/>
    <w:rsid w:val="00696D1D"/>
    <w:rsid w:val="006A074F"/>
    <w:rsid w:val="006A340A"/>
    <w:rsid w:val="006A3801"/>
    <w:rsid w:val="006A3A5B"/>
    <w:rsid w:val="006A3E9A"/>
    <w:rsid w:val="006A52D0"/>
    <w:rsid w:val="006A581E"/>
    <w:rsid w:val="006A60DA"/>
    <w:rsid w:val="006A628B"/>
    <w:rsid w:val="006A7D69"/>
    <w:rsid w:val="006B0031"/>
    <w:rsid w:val="006B1EF5"/>
    <w:rsid w:val="006B28A4"/>
    <w:rsid w:val="006B496E"/>
    <w:rsid w:val="006B53C0"/>
    <w:rsid w:val="006B5601"/>
    <w:rsid w:val="006B5D88"/>
    <w:rsid w:val="006B6A4B"/>
    <w:rsid w:val="006B74F2"/>
    <w:rsid w:val="006B79E3"/>
    <w:rsid w:val="006B7DE1"/>
    <w:rsid w:val="006C64E5"/>
    <w:rsid w:val="006D0A62"/>
    <w:rsid w:val="006D11B8"/>
    <w:rsid w:val="006D1B8D"/>
    <w:rsid w:val="006D3615"/>
    <w:rsid w:val="006D3C41"/>
    <w:rsid w:val="006D532A"/>
    <w:rsid w:val="006D556D"/>
    <w:rsid w:val="006D55CC"/>
    <w:rsid w:val="006D6442"/>
    <w:rsid w:val="006D6457"/>
    <w:rsid w:val="006D6956"/>
    <w:rsid w:val="006D7AA6"/>
    <w:rsid w:val="006D7C25"/>
    <w:rsid w:val="006D7EB2"/>
    <w:rsid w:val="006E008C"/>
    <w:rsid w:val="006E2168"/>
    <w:rsid w:val="006E2271"/>
    <w:rsid w:val="006E2524"/>
    <w:rsid w:val="006E2A41"/>
    <w:rsid w:val="006E2FFF"/>
    <w:rsid w:val="006E33BA"/>
    <w:rsid w:val="006E5587"/>
    <w:rsid w:val="006E76E3"/>
    <w:rsid w:val="006E7BCA"/>
    <w:rsid w:val="006E7E2F"/>
    <w:rsid w:val="006F0019"/>
    <w:rsid w:val="006F2A28"/>
    <w:rsid w:val="006F6984"/>
    <w:rsid w:val="007005F6"/>
    <w:rsid w:val="00700BBE"/>
    <w:rsid w:val="00701523"/>
    <w:rsid w:val="00701697"/>
    <w:rsid w:val="00701C3C"/>
    <w:rsid w:val="007023B8"/>
    <w:rsid w:val="007025CC"/>
    <w:rsid w:val="0070320B"/>
    <w:rsid w:val="007035E4"/>
    <w:rsid w:val="0070694B"/>
    <w:rsid w:val="00707842"/>
    <w:rsid w:val="00707C15"/>
    <w:rsid w:val="00710EB0"/>
    <w:rsid w:val="0071252C"/>
    <w:rsid w:val="00714016"/>
    <w:rsid w:val="00714EFE"/>
    <w:rsid w:val="007168F1"/>
    <w:rsid w:val="00717FA0"/>
    <w:rsid w:val="007203D9"/>
    <w:rsid w:val="00722A92"/>
    <w:rsid w:val="00722BC9"/>
    <w:rsid w:val="00726383"/>
    <w:rsid w:val="00726F5B"/>
    <w:rsid w:val="007271DF"/>
    <w:rsid w:val="00727914"/>
    <w:rsid w:val="0073081C"/>
    <w:rsid w:val="00730E25"/>
    <w:rsid w:val="00731AF6"/>
    <w:rsid w:val="00731DD4"/>
    <w:rsid w:val="007338A7"/>
    <w:rsid w:val="00735034"/>
    <w:rsid w:val="00736682"/>
    <w:rsid w:val="00736756"/>
    <w:rsid w:val="00736CA9"/>
    <w:rsid w:val="0073741A"/>
    <w:rsid w:val="00737F03"/>
    <w:rsid w:val="00741F99"/>
    <w:rsid w:val="007426BB"/>
    <w:rsid w:val="00742AB9"/>
    <w:rsid w:val="00743362"/>
    <w:rsid w:val="00746131"/>
    <w:rsid w:val="0075307D"/>
    <w:rsid w:val="007534B7"/>
    <w:rsid w:val="00753873"/>
    <w:rsid w:val="00754CB8"/>
    <w:rsid w:val="00755C23"/>
    <w:rsid w:val="00756786"/>
    <w:rsid w:val="0076021F"/>
    <w:rsid w:val="00760469"/>
    <w:rsid w:val="007606C2"/>
    <w:rsid w:val="00763341"/>
    <w:rsid w:val="00763755"/>
    <w:rsid w:val="00764078"/>
    <w:rsid w:val="00765107"/>
    <w:rsid w:val="007660E5"/>
    <w:rsid w:val="0076692A"/>
    <w:rsid w:val="00766EA0"/>
    <w:rsid w:val="0076721E"/>
    <w:rsid w:val="00767A6A"/>
    <w:rsid w:val="00767DD5"/>
    <w:rsid w:val="007701F6"/>
    <w:rsid w:val="007708B7"/>
    <w:rsid w:val="007719B1"/>
    <w:rsid w:val="007763FA"/>
    <w:rsid w:val="00776D35"/>
    <w:rsid w:val="0077734B"/>
    <w:rsid w:val="00780704"/>
    <w:rsid w:val="00780A7B"/>
    <w:rsid w:val="00782143"/>
    <w:rsid w:val="00782F25"/>
    <w:rsid w:val="00784376"/>
    <w:rsid w:val="00784A53"/>
    <w:rsid w:val="00785215"/>
    <w:rsid w:val="007860B7"/>
    <w:rsid w:val="00794A19"/>
    <w:rsid w:val="00795C37"/>
    <w:rsid w:val="007A02E3"/>
    <w:rsid w:val="007A06A1"/>
    <w:rsid w:val="007A1754"/>
    <w:rsid w:val="007A1F44"/>
    <w:rsid w:val="007A21A6"/>
    <w:rsid w:val="007A2687"/>
    <w:rsid w:val="007A294C"/>
    <w:rsid w:val="007A3688"/>
    <w:rsid w:val="007A48D4"/>
    <w:rsid w:val="007A4DDF"/>
    <w:rsid w:val="007A6078"/>
    <w:rsid w:val="007A6D15"/>
    <w:rsid w:val="007A744D"/>
    <w:rsid w:val="007A79E0"/>
    <w:rsid w:val="007A7CA7"/>
    <w:rsid w:val="007B012E"/>
    <w:rsid w:val="007B0732"/>
    <w:rsid w:val="007B0A9B"/>
    <w:rsid w:val="007B0CA3"/>
    <w:rsid w:val="007B2224"/>
    <w:rsid w:val="007B2580"/>
    <w:rsid w:val="007B39FC"/>
    <w:rsid w:val="007C151D"/>
    <w:rsid w:val="007C2354"/>
    <w:rsid w:val="007C26A3"/>
    <w:rsid w:val="007C3619"/>
    <w:rsid w:val="007C408C"/>
    <w:rsid w:val="007C41FE"/>
    <w:rsid w:val="007C42FB"/>
    <w:rsid w:val="007C649C"/>
    <w:rsid w:val="007C6C55"/>
    <w:rsid w:val="007D2376"/>
    <w:rsid w:val="007D26AA"/>
    <w:rsid w:val="007D28CC"/>
    <w:rsid w:val="007D2E6D"/>
    <w:rsid w:val="007D3857"/>
    <w:rsid w:val="007D3971"/>
    <w:rsid w:val="007D3B21"/>
    <w:rsid w:val="007D51B1"/>
    <w:rsid w:val="007D52AB"/>
    <w:rsid w:val="007D56A9"/>
    <w:rsid w:val="007D6229"/>
    <w:rsid w:val="007D6323"/>
    <w:rsid w:val="007E1133"/>
    <w:rsid w:val="007E1A59"/>
    <w:rsid w:val="007E204E"/>
    <w:rsid w:val="007E3DC5"/>
    <w:rsid w:val="007E3EFD"/>
    <w:rsid w:val="007E4D36"/>
    <w:rsid w:val="007E5447"/>
    <w:rsid w:val="007E5A52"/>
    <w:rsid w:val="007E6590"/>
    <w:rsid w:val="007E699B"/>
    <w:rsid w:val="007E6ECD"/>
    <w:rsid w:val="007E761B"/>
    <w:rsid w:val="007F07F7"/>
    <w:rsid w:val="007F152B"/>
    <w:rsid w:val="007F17F5"/>
    <w:rsid w:val="007F2D5B"/>
    <w:rsid w:val="007F2DE4"/>
    <w:rsid w:val="007F3BEC"/>
    <w:rsid w:val="007F3D52"/>
    <w:rsid w:val="007F5584"/>
    <w:rsid w:val="007F713A"/>
    <w:rsid w:val="007F7BF4"/>
    <w:rsid w:val="008019F2"/>
    <w:rsid w:val="008021DB"/>
    <w:rsid w:val="00802E74"/>
    <w:rsid w:val="00803D73"/>
    <w:rsid w:val="00804654"/>
    <w:rsid w:val="00806D81"/>
    <w:rsid w:val="00807FEC"/>
    <w:rsid w:val="008114D1"/>
    <w:rsid w:val="00811FBC"/>
    <w:rsid w:val="00812B3F"/>
    <w:rsid w:val="00812B91"/>
    <w:rsid w:val="0081315A"/>
    <w:rsid w:val="00813905"/>
    <w:rsid w:val="00814499"/>
    <w:rsid w:val="00814680"/>
    <w:rsid w:val="00815041"/>
    <w:rsid w:val="00815081"/>
    <w:rsid w:val="00815BD1"/>
    <w:rsid w:val="00816389"/>
    <w:rsid w:val="00816928"/>
    <w:rsid w:val="008172B2"/>
    <w:rsid w:val="008175BD"/>
    <w:rsid w:val="00817A02"/>
    <w:rsid w:val="0082029B"/>
    <w:rsid w:val="008207A5"/>
    <w:rsid w:val="00820874"/>
    <w:rsid w:val="00820A70"/>
    <w:rsid w:val="00821973"/>
    <w:rsid w:val="00821C13"/>
    <w:rsid w:val="0082287B"/>
    <w:rsid w:val="0082307D"/>
    <w:rsid w:val="00824394"/>
    <w:rsid w:val="008252F0"/>
    <w:rsid w:val="00826B81"/>
    <w:rsid w:val="008270DF"/>
    <w:rsid w:val="008302F8"/>
    <w:rsid w:val="00830A2D"/>
    <w:rsid w:val="00830E03"/>
    <w:rsid w:val="00832364"/>
    <w:rsid w:val="00833A25"/>
    <w:rsid w:val="008341D6"/>
    <w:rsid w:val="00834749"/>
    <w:rsid w:val="00834D9C"/>
    <w:rsid w:val="00835084"/>
    <w:rsid w:val="00841328"/>
    <w:rsid w:val="00841DDA"/>
    <w:rsid w:val="008432BC"/>
    <w:rsid w:val="00843576"/>
    <w:rsid w:val="00843C3D"/>
    <w:rsid w:val="00844A01"/>
    <w:rsid w:val="00845D62"/>
    <w:rsid w:val="008464DB"/>
    <w:rsid w:val="00852BE0"/>
    <w:rsid w:val="00853A16"/>
    <w:rsid w:val="00855607"/>
    <w:rsid w:val="00856893"/>
    <w:rsid w:val="00860195"/>
    <w:rsid w:val="00860B2A"/>
    <w:rsid w:val="00861602"/>
    <w:rsid w:val="00862B00"/>
    <w:rsid w:val="00864706"/>
    <w:rsid w:val="00864A22"/>
    <w:rsid w:val="00866EAB"/>
    <w:rsid w:val="00867D32"/>
    <w:rsid w:val="00867EE8"/>
    <w:rsid w:val="008702E1"/>
    <w:rsid w:val="0087113A"/>
    <w:rsid w:val="00871FEC"/>
    <w:rsid w:val="008721DB"/>
    <w:rsid w:val="00873CA8"/>
    <w:rsid w:val="00875BC0"/>
    <w:rsid w:val="0087625E"/>
    <w:rsid w:val="008801B9"/>
    <w:rsid w:val="00886B78"/>
    <w:rsid w:val="0088763F"/>
    <w:rsid w:val="008879B6"/>
    <w:rsid w:val="008905BF"/>
    <w:rsid w:val="00890F16"/>
    <w:rsid w:val="00890F66"/>
    <w:rsid w:val="008919A2"/>
    <w:rsid w:val="00893FA5"/>
    <w:rsid w:val="0089401D"/>
    <w:rsid w:val="008950A9"/>
    <w:rsid w:val="00896FF0"/>
    <w:rsid w:val="008A02BB"/>
    <w:rsid w:val="008A079F"/>
    <w:rsid w:val="008A111A"/>
    <w:rsid w:val="008A26BA"/>
    <w:rsid w:val="008A3B7D"/>
    <w:rsid w:val="008A3B90"/>
    <w:rsid w:val="008A4EC4"/>
    <w:rsid w:val="008A725D"/>
    <w:rsid w:val="008A730B"/>
    <w:rsid w:val="008B19D7"/>
    <w:rsid w:val="008B1FB0"/>
    <w:rsid w:val="008B3293"/>
    <w:rsid w:val="008B3A9D"/>
    <w:rsid w:val="008B42E1"/>
    <w:rsid w:val="008B467F"/>
    <w:rsid w:val="008B4859"/>
    <w:rsid w:val="008B6253"/>
    <w:rsid w:val="008B62D6"/>
    <w:rsid w:val="008B6EC2"/>
    <w:rsid w:val="008B7053"/>
    <w:rsid w:val="008B712A"/>
    <w:rsid w:val="008C0A20"/>
    <w:rsid w:val="008C1568"/>
    <w:rsid w:val="008C1C4D"/>
    <w:rsid w:val="008C24E8"/>
    <w:rsid w:val="008C3690"/>
    <w:rsid w:val="008C3C33"/>
    <w:rsid w:val="008C3DD6"/>
    <w:rsid w:val="008C500C"/>
    <w:rsid w:val="008C5FA4"/>
    <w:rsid w:val="008C6433"/>
    <w:rsid w:val="008C6D85"/>
    <w:rsid w:val="008C797E"/>
    <w:rsid w:val="008C7DF0"/>
    <w:rsid w:val="008D00E7"/>
    <w:rsid w:val="008D10E3"/>
    <w:rsid w:val="008D224F"/>
    <w:rsid w:val="008D31E8"/>
    <w:rsid w:val="008D3A27"/>
    <w:rsid w:val="008D3AA3"/>
    <w:rsid w:val="008D54D3"/>
    <w:rsid w:val="008D5EB0"/>
    <w:rsid w:val="008D7203"/>
    <w:rsid w:val="008D741E"/>
    <w:rsid w:val="008D7965"/>
    <w:rsid w:val="008E09AB"/>
    <w:rsid w:val="008E2BB2"/>
    <w:rsid w:val="008E2BE6"/>
    <w:rsid w:val="008E65CD"/>
    <w:rsid w:val="008E7FAE"/>
    <w:rsid w:val="008F0967"/>
    <w:rsid w:val="008F213F"/>
    <w:rsid w:val="008F22EB"/>
    <w:rsid w:val="008F2C02"/>
    <w:rsid w:val="008F468E"/>
    <w:rsid w:val="008F7D9F"/>
    <w:rsid w:val="00900435"/>
    <w:rsid w:val="00900A19"/>
    <w:rsid w:val="0090100F"/>
    <w:rsid w:val="00903F1A"/>
    <w:rsid w:val="00906C36"/>
    <w:rsid w:val="00906C98"/>
    <w:rsid w:val="00910125"/>
    <w:rsid w:val="00910552"/>
    <w:rsid w:val="009106BA"/>
    <w:rsid w:val="009124F0"/>
    <w:rsid w:val="00912D26"/>
    <w:rsid w:val="00913528"/>
    <w:rsid w:val="00913F96"/>
    <w:rsid w:val="00913FC5"/>
    <w:rsid w:val="00914B5D"/>
    <w:rsid w:val="009161F2"/>
    <w:rsid w:val="009164F4"/>
    <w:rsid w:val="00916912"/>
    <w:rsid w:val="00917399"/>
    <w:rsid w:val="0092014E"/>
    <w:rsid w:val="00920350"/>
    <w:rsid w:val="00921B9F"/>
    <w:rsid w:val="00922F13"/>
    <w:rsid w:val="00923682"/>
    <w:rsid w:val="009239B2"/>
    <w:rsid w:val="00923DE1"/>
    <w:rsid w:val="00923F73"/>
    <w:rsid w:val="00925BC9"/>
    <w:rsid w:val="00925C06"/>
    <w:rsid w:val="0092613E"/>
    <w:rsid w:val="009274CD"/>
    <w:rsid w:val="009300A3"/>
    <w:rsid w:val="00930DE6"/>
    <w:rsid w:val="00931D9E"/>
    <w:rsid w:val="00933F6D"/>
    <w:rsid w:val="00935227"/>
    <w:rsid w:val="00935A48"/>
    <w:rsid w:val="009364EC"/>
    <w:rsid w:val="00936A62"/>
    <w:rsid w:val="00937A2D"/>
    <w:rsid w:val="00940279"/>
    <w:rsid w:val="009418FE"/>
    <w:rsid w:val="0094202F"/>
    <w:rsid w:val="0094205D"/>
    <w:rsid w:val="009425CD"/>
    <w:rsid w:val="00942EE8"/>
    <w:rsid w:val="00943957"/>
    <w:rsid w:val="009441CE"/>
    <w:rsid w:val="00944C3F"/>
    <w:rsid w:val="00945785"/>
    <w:rsid w:val="00947150"/>
    <w:rsid w:val="009472D2"/>
    <w:rsid w:val="009474EE"/>
    <w:rsid w:val="00947748"/>
    <w:rsid w:val="009506F1"/>
    <w:rsid w:val="00954414"/>
    <w:rsid w:val="00955A2D"/>
    <w:rsid w:val="009576E0"/>
    <w:rsid w:val="0096092D"/>
    <w:rsid w:val="00960D65"/>
    <w:rsid w:val="0096225F"/>
    <w:rsid w:val="00962381"/>
    <w:rsid w:val="00963873"/>
    <w:rsid w:val="009644E3"/>
    <w:rsid w:val="00966790"/>
    <w:rsid w:val="0097073D"/>
    <w:rsid w:val="00970975"/>
    <w:rsid w:val="00970CB6"/>
    <w:rsid w:val="00971A73"/>
    <w:rsid w:val="009726F7"/>
    <w:rsid w:val="009729ED"/>
    <w:rsid w:val="00972BEE"/>
    <w:rsid w:val="00974569"/>
    <w:rsid w:val="00974D4C"/>
    <w:rsid w:val="00975CB5"/>
    <w:rsid w:val="009766E9"/>
    <w:rsid w:val="00976DF6"/>
    <w:rsid w:val="00976F8C"/>
    <w:rsid w:val="00981402"/>
    <w:rsid w:val="00982076"/>
    <w:rsid w:val="0098225B"/>
    <w:rsid w:val="00983DBD"/>
    <w:rsid w:val="00986778"/>
    <w:rsid w:val="009867BE"/>
    <w:rsid w:val="00990484"/>
    <w:rsid w:val="00991BD0"/>
    <w:rsid w:val="0099226F"/>
    <w:rsid w:val="00994F75"/>
    <w:rsid w:val="00995CE3"/>
    <w:rsid w:val="0099713F"/>
    <w:rsid w:val="0099717E"/>
    <w:rsid w:val="00997A6D"/>
    <w:rsid w:val="009A4018"/>
    <w:rsid w:val="009A4B1F"/>
    <w:rsid w:val="009A4EC6"/>
    <w:rsid w:val="009A5B83"/>
    <w:rsid w:val="009A7AB8"/>
    <w:rsid w:val="009A7B13"/>
    <w:rsid w:val="009B28EE"/>
    <w:rsid w:val="009B3D1E"/>
    <w:rsid w:val="009B5576"/>
    <w:rsid w:val="009B6682"/>
    <w:rsid w:val="009C2368"/>
    <w:rsid w:val="009C4454"/>
    <w:rsid w:val="009C7C03"/>
    <w:rsid w:val="009C7EA1"/>
    <w:rsid w:val="009D0575"/>
    <w:rsid w:val="009D06BA"/>
    <w:rsid w:val="009D0FED"/>
    <w:rsid w:val="009D1094"/>
    <w:rsid w:val="009D3B4D"/>
    <w:rsid w:val="009D5FD5"/>
    <w:rsid w:val="009D7543"/>
    <w:rsid w:val="009D77E6"/>
    <w:rsid w:val="009E2542"/>
    <w:rsid w:val="009E37B3"/>
    <w:rsid w:val="009E4042"/>
    <w:rsid w:val="009E4D90"/>
    <w:rsid w:val="009F2596"/>
    <w:rsid w:val="009F2CD3"/>
    <w:rsid w:val="009F36CD"/>
    <w:rsid w:val="009F48B8"/>
    <w:rsid w:val="009F5388"/>
    <w:rsid w:val="009F6ABD"/>
    <w:rsid w:val="009F6B23"/>
    <w:rsid w:val="009F752E"/>
    <w:rsid w:val="00A002D6"/>
    <w:rsid w:val="00A003A1"/>
    <w:rsid w:val="00A0111F"/>
    <w:rsid w:val="00A01395"/>
    <w:rsid w:val="00A01A01"/>
    <w:rsid w:val="00A03411"/>
    <w:rsid w:val="00A034F7"/>
    <w:rsid w:val="00A03524"/>
    <w:rsid w:val="00A054DB"/>
    <w:rsid w:val="00A10521"/>
    <w:rsid w:val="00A12391"/>
    <w:rsid w:val="00A1433A"/>
    <w:rsid w:val="00A14913"/>
    <w:rsid w:val="00A15FB5"/>
    <w:rsid w:val="00A176E0"/>
    <w:rsid w:val="00A20458"/>
    <w:rsid w:val="00A22C1F"/>
    <w:rsid w:val="00A23922"/>
    <w:rsid w:val="00A24F44"/>
    <w:rsid w:val="00A25051"/>
    <w:rsid w:val="00A253E2"/>
    <w:rsid w:val="00A255B6"/>
    <w:rsid w:val="00A25AF6"/>
    <w:rsid w:val="00A264DC"/>
    <w:rsid w:val="00A2744F"/>
    <w:rsid w:val="00A31B89"/>
    <w:rsid w:val="00A32775"/>
    <w:rsid w:val="00A36606"/>
    <w:rsid w:val="00A37C55"/>
    <w:rsid w:val="00A40783"/>
    <w:rsid w:val="00A4078C"/>
    <w:rsid w:val="00A428EA"/>
    <w:rsid w:val="00A42CC5"/>
    <w:rsid w:val="00A4402D"/>
    <w:rsid w:val="00A4529D"/>
    <w:rsid w:val="00A46034"/>
    <w:rsid w:val="00A47057"/>
    <w:rsid w:val="00A47538"/>
    <w:rsid w:val="00A502B9"/>
    <w:rsid w:val="00A5152C"/>
    <w:rsid w:val="00A5154F"/>
    <w:rsid w:val="00A52263"/>
    <w:rsid w:val="00A525DF"/>
    <w:rsid w:val="00A5318D"/>
    <w:rsid w:val="00A54928"/>
    <w:rsid w:val="00A55B27"/>
    <w:rsid w:val="00A560AE"/>
    <w:rsid w:val="00A561A1"/>
    <w:rsid w:val="00A57631"/>
    <w:rsid w:val="00A57914"/>
    <w:rsid w:val="00A57F2B"/>
    <w:rsid w:val="00A607EE"/>
    <w:rsid w:val="00A60CDA"/>
    <w:rsid w:val="00A62206"/>
    <w:rsid w:val="00A6333D"/>
    <w:rsid w:val="00A66BE9"/>
    <w:rsid w:val="00A6712E"/>
    <w:rsid w:val="00A7062D"/>
    <w:rsid w:val="00A70BA3"/>
    <w:rsid w:val="00A715F0"/>
    <w:rsid w:val="00A71DF2"/>
    <w:rsid w:val="00A73605"/>
    <w:rsid w:val="00A73BC9"/>
    <w:rsid w:val="00A741D5"/>
    <w:rsid w:val="00A75E80"/>
    <w:rsid w:val="00A7600F"/>
    <w:rsid w:val="00A76D3A"/>
    <w:rsid w:val="00A776D5"/>
    <w:rsid w:val="00A823D3"/>
    <w:rsid w:val="00A83467"/>
    <w:rsid w:val="00A8373D"/>
    <w:rsid w:val="00A84033"/>
    <w:rsid w:val="00A84BB9"/>
    <w:rsid w:val="00A85904"/>
    <w:rsid w:val="00A85EDF"/>
    <w:rsid w:val="00A869B8"/>
    <w:rsid w:val="00A86FC5"/>
    <w:rsid w:val="00A87171"/>
    <w:rsid w:val="00A90657"/>
    <w:rsid w:val="00A912F7"/>
    <w:rsid w:val="00A91F98"/>
    <w:rsid w:val="00A921D9"/>
    <w:rsid w:val="00A928AB"/>
    <w:rsid w:val="00A929C8"/>
    <w:rsid w:val="00A93469"/>
    <w:rsid w:val="00A9399F"/>
    <w:rsid w:val="00A956CE"/>
    <w:rsid w:val="00A9695A"/>
    <w:rsid w:val="00A978E2"/>
    <w:rsid w:val="00AA0850"/>
    <w:rsid w:val="00AA0958"/>
    <w:rsid w:val="00AA1B05"/>
    <w:rsid w:val="00AA35D3"/>
    <w:rsid w:val="00AA5030"/>
    <w:rsid w:val="00AA6D35"/>
    <w:rsid w:val="00AA6F47"/>
    <w:rsid w:val="00AA74AD"/>
    <w:rsid w:val="00AB0532"/>
    <w:rsid w:val="00AB277F"/>
    <w:rsid w:val="00AB3C2B"/>
    <w:rsid w:val="00AB4C6E"/>
    <w:rsid w:val="00AB4F8B"/>
    <w:rsid w:val="00AB553A"/>
    <w:rsid w:val="00AB6BCC"/>
    <w:rsid w:val="00AC1905"/>
    <w:rsid w:val="00AC588B"/>
    <w:rsid w:val="00AC5C4D"/>
    <w:rsid w:val="00AC7FD3"/>
    <w:rsid w:val="00AD084B"/>
    <w:rsid w:val="00AD09A4"/>
    <w:rsid w:val="00AD1327"/>
    <w:rsid w:val="00AD58A5"/>
    <w:rsid w:val="00AE04EE"/>
    <w:rsid w:val="00AE0946"/>
    <w:rsid w:val="00AE2175"/>
    <w:rsid w:val="00AE31BE"/>
    <w:rsid w:val="00AE64F9"/>
    <w:rsid w:val="00AE7745"/>
    <w:rsid w:val="00AE7A94"/>
    <w:rsid w:val="00AF0951"/>
    <w:rsid w:val="00AF09A5"/>
    <w:rsid w:val="00AF1782"/>
    <w:rsid w:val="00AF1FDA"/>
    <w:rsid w:val="00AF29DE"/>
    <w:rsid w:val="00AF2B99"/>
    <w:rsid w:val="00AF5268"/>
    <w:rsid w:val="00AF52BD"/>
    <w:rsid w:val="00AF5461"/>
    <w:rsid w:val="00AF55AB"/>
    <w:rsid w:val="00AF563B"/>
    <w:rsid w:val="00AF6B35"/>
    <w:rsid w:val="00AF73A7"/>
    <w:rsid w:val="00B01F86"/>
    <w:rsid w:val="00B034FA"/>
    <w:rsid w:val="00B04D1A"/>
    <w:rsid w:val="00B056E6"/>
    <w:rsid w:val="00B0710B"/>
    <w:rsid w:val="00B079E4"/>
    <w:rsid w:val="00B10825"/>
    <w:rsid w:val="00B1090F"/>
    <w:rsid w:val="00B11E02"/>
    <w:rsid w:val="00B1374E"/>
    <w:rsid w:val="00B13C61"/>
    <w:rsid w:val="00B14DD0"/>
    <w:rsid w:val="00B154E3"/>
    <w:rsid w:val="00B1749D"/>
    <w:rsid w:val="00B20B63"/>
    <w:rsid w:val="00B21A9D"/>
    <w:rsid w:val="00B22BC0"/>
    <w:rsid w:val="00B230D0"/>
    <w:rsid w:val="00B23B2F"/>
    <w:rsid w:val="00B247D9"/>
    <w:rsid w:val="00B25039"/>
    <w:rsid w:val="00B2557A"/>
    <w:rsid w:val="00B255ED"/>
    <w:rsid w:val="00B25B5F"/>
    <w:rsid w:val="00B26666"/>
    <w:rsid w:val="00B26C6D"/>
    <w:rsid w:val="00B273FC"/>
    <w:rsid w:val="00B3082D"/>
    <w:rsid w:val="00B33126"/>
    <w:rsid w:val="00B336E1"/>
    <w:rsid w:val="00B337F8"/>
    <w:rsid w:val="00B34129"/>
    <w:rsid w:val="00B34572"/>
    <w:rsid w:val="00B35692"/>
    <w:rsid w:val="00B3599B"/>
    <w:rsid w:val="00B35FE8"/>
    <w:rsid w:val="00B36052"/>
    <w:rsid w:val="00B36A1C"/>
    <w:rsid w:val="00B36DC7"/>
    <w:rsid w:val="00B378E5"/>
    <w:rsid w:val="00B414EA"/>
    <w:rsid w:val="00B41839"/>
    <w:rsid w:val="00B43D29"/>
    <w:rsid w:val="00B43FF6"/>
    <w:rsid w:val="00B443DA"/>
    <w:rsid w:val="00B45156"/>
    <w:rsid w:val="00B46EDD"/>
    <w:rsid w:val="00B47881"/>
    <w:rsid w:val="00B5076E"/>
    <w:rsid w:val="00B519E2"/>
    <w:rsid w:val="00B52650"/>
    <w:rsid w:val="00B52ED3"/>
    <w:rsid w:val="00B53312"/>
    <w:rsid w:val="00B55835"/>
    <w:rsid w:val="00B55838"/>
    <w:rsid w:val="00B5798A"/>
    <w:rsid w:val="00B57B97"/>
    <w:rsid w:val="00B618D3"/>
    <w:rsid w:val="00B623DB"/>
    <w:rsid w:val="00B6281C"/>
    <w:rsid w:val="00B6313A"/>
    <w:rsid w:val="00B63696"/>
    <w:rsid w:val="00B63772"/>
    <w:rsid w:val="00B64997"/>
    <w:rsid w:val="00B64B40"/>
    <w:rsid w:val="00B6532F"/>
    <w:rsid w:val="00B657B9"/>
    <w:rsid w:val="00B705D1"/>
    <w:rsid w:val="00B70976"/>
    <w:rsid w:val="00B70BCB"/>
    <w:rsid w:val="00B7119D"/>
    <w:rsid w:val="00B72A5E"/>
    <w:rsid w:val="00B72F26"/>
    <w:rsid w:val="00B74A9F"/>
    <w:rsid w:val="00B7525A"/>
    <w:rsid w:val="00B75FFC"/>
    <w:rsid w:val="00B767FB"/>
    <w:rsid w:val="00B76DE6"/>
    <w:rsid w:val="00B774EF"/>
    <w:rsid w:val="00B77BC3"/>
    <w:rsid w:val="00B802CB"/>
    <w:rsid w:val="00B8104B"/>
    <w:rsid w:val="00B818D6"/>
    <w:rsid w:val="00B81C88"/>
    <w:rsid w:val="00B81F16"/>
    <w:rsid w:val="00B81FD5"/>
    <w:rsid w:val="00B8277B"/>
    <w:rsid w:val="00B85364"/>
    <w:rsid w:val="00B857DE"/>
    <w:rsid w:val="00B9000C"/>
    <w:rsid w:val="00B90546"/>
    <w:rsid w:val="00B91AE2"/>
    <w:rsid w:val="00B93151"/>
    <w:rsid w:val="00B955F2"/>
    <w:rsid w:val="00B9641E"/>
    <w:rsid w:val="00B96430"/>
    <w:rsid w:val="00B96C58"/>
    <w:rsid w:val="00B96D11"/>
    <w:rsid w:val="00B97594"/>
    <w:rsid w:val="00B977BF"/>
    <w:rsid w:val="00BA2424"/>
    <w:rsid w:val="00BA532C"/>
    <w:rsid w:val="00BA6FDF"/>
    <w:rsid w:val="00BB0103"/>
    <w:rsid w:val="00BB0902"/>
    <w:rsid w:val="00BB09FD"/>
    <w:rsid w:val="00BB0DEE"/>
    <w:rsid w:val="00BB2506"/>
    <w:rsid w:val="00BB25B0"/>
    <w:rsid w:val="00BB2D0D"/>
    <w:rsid w:val="00BB32C4"/>
    <w:rsid w:val="00BB38BB"/>
    <w:rsid w:val="00BB3C48"/>
    <w:rsid w:val="00BB4667"/>
    <w:rsid w:val="00BB59B7"/>
    <w:rsid w:val="00BB67AC"/>
    <w:rsid w:val="00BB7E4B"/>
    <w:rsid w:val="00BB7F03"/>
    <w:rsid w:val="00BC1FEB"/>
    <w:rsid w:val="00BC2115"/>
    <w:rsid w:val="00BC26E9"/>
    <w:rsid w:val="00BC2E34"/>
    <w:rsid w:val="00BC462E"/>
    <w:rsid w:val="00BC522D"/>
    <w:rsid w:val="00BC58E1"/>
    <w:rsid w:val="00BC665B"/>
    <w:rsid w:val="00BC684E"/>
    <w:rsid w:val="00BC78E0"/>
    <w:rsid w:val="00BD1B65"/>
    <w:rsid w:val="00BD24E2"/>
    <w:rsid w:val="00BD2583"/>
    <w:rsid w:val="00BD2702"/>
    <w:rsid w:val="00BD27E6"/>
    <w:rsid w:val="00BD34D4"/>
    <w:rsid w:val="00BD4ABC"/>
    <w:rsid w:val="00BD58DE"/>
    <w:rsid w:val="00BD5EA4"/>
    <w:rsid w:val="00BD63B6"/>
    <w:rsid w:val="00BD6523"/>
    <w:rsid w:val="00BD6AFB"/>
    <w:rsid w:val="00BD6F40"/>
    <w:rsid w:val="00BE0B3F"/>
    <w:rsid w:val="00BE269F"/>
    <w:rsid w:val="00BE3803"/>
    <w:rsid w:val="00BE44E1"/>
    <w:rsid w:val="00BE45EA"/>
    <w:rsid w:val="00BE5039"/>
    <w:rsid w:val="00BE6638"/>
    <w:rsid w:val="00BE7115"/>
    <w:rsid w:val="00BE72E6"/>
    <w:rsid w:val="00BE7866"/>
    <w:rsid w:val="00BF111F"/>
    <w:rsid w:val="00BF1669"/>
    <w:rsid w:val="00BF1785"/>
    <w:rsid w:val="00BF3F19"/>
    <w:rsid w:val="00BF5D00"/>
    <w:rsid w:val="00BF60A8"/>
    <w:rsid w:val="00BF6595"/>
    <w:rsid w:val="00BF68B8"/>
    <w:rsid w:val="00BF6DFB"/>
    <w:rsid w:val="00BF6EDD"/>
    <w:rsid w:val="00BF71F1"/>
    <w:rsid w:val="00BF7321"/>
    <w:rsid w:val="00C01291"/>
    <w:rsid w:val="00C019D7"/>
    <w:rsid w:val="00C01ABB"/>
    <w:rsid w:val="00C0232D"/>
    <w:rsid w:val="00C03A76"/>
    <w:rsid w:val="00C03CF5"/>
    <w:rsid w:val="00C05BD4"/>
    <w:rsid w:val="00C06978"/>
    <w:rsid w:val="00C072F8"/>
    <w:rsid w:val="00C10110"/>
    <w:rsid w:val="00C101EF"/>
    <w:rsid w:val="00C10AFE"/>
    <w:rsid w:val="00C10FCB"/>
    <w:rsid w:val="00C11F63"/>
    <w:rsid w:val="00C12CE3"/>
    <w:rsid w:val="00C1355E"/>
    <w:rsid w:val="00C151D2"/>
    <w:rsid w:val="00C15D9F"/>
    <w:rsid w:val="00C16B3E"/>
    <w:rsid w:val="00C17852"/>
    <w:rsid w:val="00C17C88"/>
    <w:rsid w:val="00C17F5F"/>
    <w:rsid w:val="00C20EBC"/>
    <w:rsid w:val="00C2155B"/>
    <w:rsid w:val="00C219F6"/>
    <w:rsid w:val="00C21D7E"/>
    <w:rsid w:val="00C221E8"/>
    <w:rsid w:val="00C2237A"/>
    <w:rsid w:val="00C237C2"/>
    <w:rsid w:val="00C254EB"/>
    <w:rsid w:val="00C25CF9"/>
    <w:rsid w:val="00C272CE"/>
    <w:rsid w:val="00C276D0"/>
    <w:rsid w:val="00C27B01"/>
    <w:rsid w:val="00C313A7"/>
    <w:rsid w:val="00C34694"/>
    <w:rsid w:val="00C3486E"/>
    <w:rsid w:val="00C35787"/>
    <w:rsid w:val="00C35DB3"/>
    <w:rsid w:val="00C367CA"/>
    <w:rsid w:val="00C368AB"/>
    <w:rsid w:val="00C36B39"/>
    <w:rsid w:val="00C36C38"/>
    <w:rsid w:val="00C412DE"/>
    <w:rsid w:val="00C41607"/>
    <w:rsid w:val="00C4170E"/>
    <w:rsid w:val="00C4349D"/>
    <w:rsid w:val="00C43BD6"/>
    <w:rsid w:val="00C43E1F"/>
    <w:rsid w:val="00C4401C"/>
    <w:rsid w:val="00C46449"/>
    <w:rsid w:val="00C46DC7"/>
    <w:rsid w:val="00C5089C"/>
    <w:rsid w:val="00C50DFB"/>
    <w:rsid w:val="00C518AE"/>
    <w:rsid w:val="00C53680"/>
    <w:rsid w:val="00C55009"/>
    <w:rsid w:val="00C556C1"/>
    <w:rsid w:val="00C565C9"/>
    <w:rsid w:val="00C571BF"/>
    <w:rsid w:val="00C57D52"/>
    <w:rsid w:val="00C62A85"/>
    <w:rsid w:val="00C62B78"/>
    <w:rsid w:val="00C637CF"/>
    <w:rsid w:val="00C637E6"/>
    <w:rsid w:val="00C6407B"/>
    <w:rsid w:val="00C64AB1"/>
    <w:rsid w:val="00C64FA8"/>
    <w:rsid w:val="00C64FDD"/>
    <w:rsid w:val="00C6713A"/>
    <w:rsid w:val="00C70109"/>
    <w:rsid w:val="00C704B9"/>
    <w:rsid w:val="00C70AB0"/>
    <w:rsid w:val="00C729DA"/>
    <w:rsid w:val="00C7577D"/>
    <w:rsid w:val="00C7624A"/>
    <w:rsid w:val="00C76E82"/>
    <w:rsid w:val="00C76EF0"/>
    <w:rsid w:val="00C807F5"/>
    <w:rsid w:val="00C80A20"/>
    <w:rsid w:val="00C835F2"/>
    <w:rsid w:val="00C85DF9"/>
    <w:rsid w:val="00C865FE"/>
    <w:rsid w:val="00C871F9"/>
    <w:rsid w:val="00C90877"/>
    <w:rsid w:val="00C90FC2"/>
    <w:rsid w:val="00C9214A"/>
    <w:rsid w:val="00C9394F"/>
    <w:rsid w:val="00C9472C"/>
    <w:rsid w:val="00C962F0"/>
    <w:rsid w:val="00C975FC"/>
    <w:rsid w:val="00C97CAF"/>
    <w:rsid w:val="00CA0CA1"/>
    <w:rsid w:val="00CA14AF"/>
    <w:rsid w:val="00CA2DF3"/>
    <w:rsid w:val="00CA4939"/>
    <w:rsid w:val="00CA50BA"/>
    <w:rsid w:val="00CA5C29"/>
    <w:rsid w:val="00CA67B8"/>
    <w:rsid w:val="00CA7AE3"/>
    <w:rsid w:val="00CB0A40"/>
    <w:rsid w:val="00CB181A"/>
    <w:rsid w:val="00CB1B7B"/>
    <w:rsid w:val="00CB3428"/>
    <w:rsid w:val="00CB37D2"/>
    <w:rsid w:val="00CB387E"/>
    <w:rsid w:val="00CB477B"/>
    <w:rsid w:val="00CB4B50"/>
    <w:rsid w:val="00CB6691"/>
    <w:rsid w:val="00CB693C"/>
    <w:rsid w:val="00CC0215"/>
    <w:rsid w:val="00CC2618"/>
    <w:rsid w:val="00CC7836"/>
    <w:rsid w:val="00CC798B"/>
    <w:rsid w:val="00CC7F4E"/>
    <w:rsid w:val="00CC7F9E"/>
    <w:rsid w:val="00CD0425"/>
    <w:rsid w:val="00CD0980"/>
    <w:rsid w:val="00CD128D"/>
    <w:rsid w:val="00CD1ECC"/>
    <w:rsid w:val="00CD30DC"/>
    <w:rsid w:val="00CD50DC"/>
    <w:rsid w:val="00CD6111"/>
    <w:rsid w:val="00CD6BD6"/>
    <w:rsid w:val="00CD76E1"/>
    <w:rsid w:val="00CE09D8"/>
    <w:rsid w:val="00CE1413"/>
    <w:rsid w:val="00CE2E72"/>
    <w:rsid w:val="00CE3F58"/>
    <w:rsid w:val="00CE417C"/>
    <w:rsid w:val="00CE42C4"/>
    <w:rsid w:val="00CE4498"/>
    <w:rsid w:val="00CE466E"/>
    <w:rsid w:val="00CE4A10"/>
    <w:rsid w:val="00CE4F07"/>
    <w:rsid w:val="00CE6C0B"/>
    <w:rsid w:val="00CE70E9"/>
    <w:rsid w:val="00CE75FA"/>
    <w:rsid w:val="00CE7807"/>
    <w:rsid w:val="00CE7C77"/>
    <w:rsid w:val="00CF0193"/>
    <w:rsid w:val="00CF0886"/>
    <w:rsid w:val="00CF1805"/>
    <w:rsid w:val="00CF26AA"/>
    <w:rsid w:val="00CF2FE5"/>
    <w:rsid w:val="00CF4FEF"/>
    <w:rsid w:val="00CF6109"/>
    <w:rsid w:val="00CF69BB"/>
    <w:rsid w:val="00CF6EDE"/>
    <w:rsid w:val="00CF754A"/>
    <w:rsid w:val="00CF77E5"/>
    <w:rsid w:val="00D01079"/>
    <w:rsid w:val="00D01492"/>
    <w:rsid w:val="00D01DF7"/>
    <w:rsid w:val="00D02123"/>
    <w:rsid w:val="00D03716"/>
    <w:rsid w:val="00D039F3"/>
    <w:rsid w:val="00D03D43"/>
    <w:rsid w:val="00D049AB"/>
    <w:rsid w:val="00D04EC2"/>
    <w:rsid w:val="00D051A1"/>
    <w:rsid w:val="00D05BCA"/>
    <w:rsid w:val="00D06D88"/>
    <w:rsid w:val="00D077F2"/>
    <w:rsid w:val="00D07CB5"/>
    <w:rsid w:val="00D10E4B"/>
    <w:rsid w:val="00D1111B"/>
    <w:rsid w:val="00D13D12"/>
    <w:rsid w:val="00D153E0"/>
    <w:rsid w:val="00D1664A"/>
    <w:rsid w:val="00D21C0D"/>
    <w:rsid w:val="00D21DDB"/>
    <w:rsid w:val="00D22818"/>
    <w:rsid w:val="00D234C8"/>
    <w:rsid w:val="00D23FB9"/>
    <w:rsid w:val="00D24049"/>
    <w:rsid w:val="00D24EBD"/>
    <w:rsid w:val="00D25D10"/>
    <w:rsid w:val="00D260B2"/>
    <w:rsid w:val="00D26217"/>
    <w:rsid w:val="00D27B6C"/>
    <w:rsid w:val="00D30741"/>
    <w:rsid w:val="00D31B76"/>
    <w:rsid w:val="00D329F3"/>
    <w:rsid w:val="00D33534"/>
    <w:rsid w:val="00D3451E"/>
    <w:rsid w:val="00D348B0"/>
    <w:rsid w:val="00D34DDA"/>
    <w:rsid w:val="00D35A85"/>
    <w:rsid w:val="00D36EC4"/>
    <w:rsid w:val="00D37592"/>
    <w:rsid w:val="00D37F66"/>
    <w:rsid w:val="00D40732"/>
    <w:rsid w:val="00D42461"/>
    <w:rsid w:val="00D4285F"/>
    <w:rsid w:val="00D43244"/>
    <w:rsid w:val="00D43905"/>
    <w:rsid w:val="00D4416C"/>
    <w:rsid w:val="00D444CA"/>
    <w:rsid w:val="00D452D5"/>
    <w:rsid w:val="00D4749E"/>
    <w:rsid w:val="00D4764E"/>
    <w:rsid w:val="00D5049E"/>
    <w:rsid w:val="00D50976"/>
    <w:rsid w:val="00D5105C"/>
    <w:rsid w:val="00D51498"/>
    <w:rsid w:val="00D524AA"/>
    <w:rsid w:val="00D54751"/>
    <w:rsid w:val="00D550AD"/>
    <w:rsid w:val="00D55532"/>
    <w:rsid w:val="00D55B2F"/>
    <w:rsid w:val="00D576AA"/>
    <w:rsid w:val="00D57952"/>
    <w:rsid w:val="00D57A0A"/>
    <w:rsid w:val="00D60236"/>
    <w:rsid w:val="00D60B09"/>
    <w:rsid w:val="00D61137"/>
    <w:rsid w:val="00D61BEC"/>
    <w:rsid w:val="00D638EA"/>
    <w:rsid w:val="00D63935"/>
    <w:rsid w:val="00D63F6F"/>
    <w:rsid w:val="00D64468"/>
    <w:rsid w:val="00D6491A"/>
    <w:rsid w:val="00D6507B"/>
    <w:rsid w:val="00D655CF"/>
    <w:rsid w:val="00D65B0E"/>
    <w:rsid w:val="00D660E4"/>
    <w:rsid w:val="00D70129"/>
    <w:rsid w:val="00D701BF"/>
    <w:rsid w:val="00D71292"/>
    <w:rsid w:val="00D719DB"/>
    <w:rsid w:val="00D72F05"/>
    <w:rsid w:val="00D731D4"/>
    <w:rsid w:val="00D733D9"/>
    <w:rsid w:val="00D734BD"/>
    <w:rsid w:val="00D734D8"/>
    <w:rsid w:val="00D76893"/>
    <w:rsid w:val="00D8011A"/>
    <w:rsid w:val="00D80B20"/>
    <w:rsid w:val="00D81618"/>
    <w:rsid w:val="00D8224C"/>
    <w:rsid w:val="00D82E2C"/>
    <w:rsid w:val="00D8437B"/>
    <w:rsid w:val="00D848D8"/>
    <w:rsid w:val="00D84998"/>
    <w:rsid w:val="00D85317"/>
    <w:rsid w:val="00D854E6"/>
    <w:rsid w:val="00D879A3"/>
    <w:rsid w:val="00D87DF7"/>
    <w:rsid w:val="00D904FC"/>
    <w:rsid w:val="00D90BF1"/>
    <w:rsid w:val="00D90FCF"/>
    <w:rsid w:val="00D9242A"/>
    <w:rsid w:val="00D9444A"/>
    <w:rsid w:val="00D94508"/>
    <w:rsid w:val="00D94562"/>
    <w:rsid w:val="00D94F74"/>
    <w:rsid w:val="00D956E3"/>
    <w:rsid w:val="00D97454"/>
    <w:rsid w:val="00DA0890"/>
    <w:rsid w:val="00DA11D1"/>
    <w:rsid w:val="00DA27B5"/>
    <w:rsid w:val="00DA3AB8"/>
    <w:rsid w:val="00DA3DFD"/>
    <w:rsid w:val="00DA5B6D"/>
    <w:rsid w:val="00DA6064"/>
    <w:rsid w:val="00DA6A52"/>
    <w:rsid w:val="00DA6CF6"/>
    <w:rsid w:val="00DA7A3D"/>
    <w:rsid w:val="00DA7A6A"/>
    <w:rsid w:val="00DB042F"/>
    <w:rsid w:val="00DB205E"/>
    <w:rsid w:val="00DB256A"/>
    <w:rsid w:val="00DB273D"/>
    <w:rsid w:val="00DB2D81"/>
    <w:rsid w:val="00DB5C83"/>
    <w:rsid w:val="00DB6519"/>
    <w:rsid w:val="00DB68FA"/>
    <w:rsid w:val="00DB68FD"/>
    <w:rsid w:val="00DC04C2"/>
    <w:rsid w:val="00DC1ED2"/>
    <w:rsid w:val="00DC3DC1"/>
    <w:rsid w:val="00DC4850"/>
    <w:rsid w:val="00DC4D73"/>
    <w:rsid w:val="00DC55E7"/>
    <w:rsid w:val="00DC5DC9"/>
    <w:rsid w:val="00DC7803"/>
    <w:rsid w:val="00DD0A5A"/>
    <w:rsid w:val="00DD2471"/>
    <w:rsid w:val="00DD5019"/>
    <w:rsid w:val="00DD54E8"/>
    <w:rsid w:val="00DD6A5C"/>
    <w:rsid w:val="00DE0576"/>
    <w:rsid w:val="00DE0CB1"/>
    <w:rsid w:val="00DE1E4F"/>
    <w:rsid w:val="00DE3013"/>
    <w:rsid w:val="00DE3225"/>
    <w:rsid w:val="00DE37E7"/>
    <w:rsid w:val="00DE3B12"/>
    <w:rsid w:val="00DE3D4B"/>
    <w:rsid w:val="00DE502A"/>
    <w:rsid w:val="00DE607D"/>
    <w:rsid w:val="00DF1193"/>
    <w:rsid w:val="00DF141D"/>
    <w:rsid w:val="00DF15D6"/>
    <w:rsid w:val="00DF29F7"/>
    <w:rsid w:val="00DF3C1D"/>
    <w:rsid w:val="00DF6139"/>
    <w:rsid w:val="00DF6297"/>
    <w:rsid w:val="00DF6741"/>
    <w:rsid w:val="00DF6F72"/>
    <w:rsid w:val="00DF7303"/>
    <w:rsid w:val="00DF75C9"/>
    <w:rsid w:val="00DF7A2C"/>
    <w:rsid w:val="00E0046D"/>
    <w:rsid w:val="00E02072"/>
    <w:rsid w:val="00E044A7"/>
    <w:rsid w:val="00E049DE"/>
    <w:rsid w:val="00E04AC3"/>
    <w:rsid w:val="00E04EE8"/>
    <w:rsid w:val="00E052C0"/>
    <w:rsid w:val="00E0567C"/>
    <w:rsid w:val="00E10C20"/>
    <w:rsid w:val="00E10F79"/>
    <w:rsid w:val="00E13B0C"/>
    <w:rsid w:val="00E141FD"/>
    <w:rsid w:val="00E16235"/>
    <w:rsid w:val="00E1785E"/>
    <w:rsid w:val="00E200F8"/>
    <w:rsid w:val="00E23FB9"/>
    <w:rsid w:val="00E24D98"/>
    <w:rsid w:val="00E24DE8"/>
    <w:rsid w:val="00E256FE"/>
    <w:rsid w:val="00E273AE"/>
    <w:rsid w:val="00E27974"/>
    <w:rsid w:val="00E27FD3"/>
    <w:rsid w:val="00E304F2"/>
    <w:rsid w:val="00E318F0"/>
    <w:rsid w:val="00E31E0E"/>
    <w:rsid w:val="00E32260"/>
    <w:rsid w:val="00E33637"/>
    <w:rsid w:val="00E33FA0"/>
    <w:rsid w:val="00E341C6"/>
    <w:rsid w:val="00E34736"/>
    <w:rsid w:val="00E363FD"/>
    <w:rsid w:val="00E3741F"/>
    <w:rsid w:val="00E40083"/>
    <w:rsid w:val="00E41C3A"/>
    <w:rsid w:val="00E43CA5"/>
    <w:rsid w:val="00E468B0"/>
    <w:rsid w:val="00E469FB"/>
    <w:rsid w:val="00E4778C"/>
    <w:rsid w:val="00E5003C"/>
    <w:rsid w:val="00E503ED"/>
    <w:rsid w:val="00E50608"/>
    <w:rsid w:val="00E50823"/>
    <w:rsid w:val="00E53CD5"/>
    <w:rsid w:val="00E541BE"/>
    <w:rsid w:val="00E56F42"/>
    <w:rsid w:val="00E62E24"/>
    <w:rsid w:val="00E63DDB"/>
    <w:rsid w:val="00E651B6"/>
    <w:rsid w:val="00E653A3"/>
    <w:rsid w:val="00E6583A"/>
    <w:rsid w:val="00E67870"/>
    <w:rsid w:val="00E67D33"/>
    <w:rsid w:val="00E716D6"/>
    <w:rsid w:val="00E71DA0"/>
    <w:rsid w:val="00E71F30"/>
    <w:rsid w:val="00E7306A"/>
    <w:rsid w:val="00E73790"/>
    <w:rsid w:val="00E73EE6"/>
    <w:rsid w:val="00E74188"/>
    <w:rsid w:val="00E754AC"/>
    <w:rsid w:val="00E77449"/>
    <w:rsid w:val="00E7757F"/>
    <w:rsid w:val="00E77C63"/>
    <w:rsid w:val="00E80C1E"/>
    <w:rsid w:val="00E83B81"/>
    <w:rsid w:val="00E83C0C"/>
    <w:rsid w:val="00E83D66"/>
    <w:rsid w:val="00E8582C"/>
    <w:rsid w:val="00E85F00"/>
    <w:rsid w:val="00E866E0"/>
    <w:rsid w:val="00E909E7"/>
    <w:rsid w:val="00E9123F"/>
    <w:rsid w:val="00E92BD2"/>
    <w:rsid w:val="00E931C4"/>
    <w:rsid w:val="00E93DC8"/>
    <w:rsid w:val="00E940DF"/>
    <w:rsid w:val="00E957F0"/>
    <w:rsid w:val="00E9775F"/>
    <w:rsid w:val="00EA03D6"/>
    <w:rsid w:val="00EA0958"/>
    <w:rsid w:val="00EA1042"/>
    <w:rsid w:val="00EA146B"/>
    <w:rsid w:val="00EA2343"/>
    <w:rsid w:val="00EA2C9B"/>
    <w:rsid w:val="00EA36DB"/>
    <w:rsid w:val="00EA4949"/>
    <w:rsid w:val="00EA4C37"/>
    <w:rsid w:val="00EA5025"/>
    <w:rsid w:val="00EA59AF"/>
    <w:rsid w:val="00EA61C5"/>
    <w:rsid w:val="00EA6F1A"/>
    <w:rsid w:val="00EB02FB"/>
    <w:rsid w:val="00EB0543"/>
    <w:rsid w:val="00EB10B1"/>
    <w:rsid w:val="00EB3070"/>
    <w:rsid w:val="00EB4B85"/>
    <w:rsid w:val="00EB6576"/>
    <w:rsid w:val="00EB77BE"/>
    <w:rsid w:val="00EB7BE6"/>
    <w:rsid w:val="00EB7CC5"/>
    <w:rsid w:val="00EC1187"/>
    <w:rsid w:val="00EC3386"/>
    <w:rsid w:val="00EC34D8"/>
    <w:rsid w:val="00EC42F3"/>
    <w:rsid w:val="00EC481A"/>
    <w:rsid w:val="00EC4C71"/>
    <w:rsid w:val="00EC5911"/>
    <w:rsid w:val="00EC6F0D"/>
    <w:rsid w:val="00EC78A9"/>
    <w:rsid w:val="00ED138D"/>
    <w:rsid w:val="00ED1B81"/>
    <w:rsid w:val="00ED1CCC"/>
    <w:rsid w:val="00ED3738"/>
    <w:rsid w:val="00ED38E4"/>
    <w:rsid w:val="00ED3D37"/>
    <w:rsid w:val="00ED4C5F"/>
    <w:rsid w:val="00ED6B34"/>
    <w:rsid w:val="00EE04B6"/>
    <w:rsid w:val="00EE13AD"/>
    <w:rsid w:val="00EE1BA5"/>
    <w:rsid w:val="00EE243D"/>
    <w:rsid w:val="00EE5AE4"/>
    <w:rsid w:val="00EE7860"/>
    <w:rsid w:val="00EF2A5C"/>
    <w:rsid w:val="00EF39CF"/>
    <w:rsid w:val="00EF3B8F"/>
    <w:rsid w:val="00EF3FBD"/>
    <w:rsid w:val="00EF6AFD"/>
    <w:rsid w:val="00F00143"/>
    <w:rsid w:val="00F002F1"/>
    <w:rsid w:val="00F0138A"/>
    <w:rsid w:val="00F0143D"/>
    <w:rsid w:val="00F02020"/>
    <w:rsid w:val="00F026BD"/>
    <w:rsid w:val="00F0320E"/>
    <w:rsid w:val="00F04186"/>
    <w:rsid w:val="00F04378"/>
    <w:rsid w:val="00F04E8D"/>
    <w:rsid w:val="00F050AF"/>
    <w:rsid w:val="00F05250"/>
    <w:rsid w:val="00F059F0"/>
    <w:rsid w:val="00F0738F"/>
    <w:rsid w:val="00F109BA"/>
    <w:rsid w:val="00F109E3"/>
    <w:rsid w:val="00F112EF"/>
    <w:rsid w:val="00F116BB"/>
    <w:rsid w:val="00F12B9C"/>
    <w:rsid w:val="00F1382B"/>
    <w:rsid w:val="00F13EB0"/>
    <w:rsid w:val="00F14F94"/>
    <w:rsid w:val="00F150EC"/>
    <w:rsid w:val="00F155D0"/>
    <w:rsid w:val="00F15A46"/>
    <w:rsid w:val="00F15F05"/>
    <w:rsid w:val="00F205DF"/>
    <w:rsid w:val="00F22012"/>
    <w:rsid w:val="00F22CA5"/>
    <w:rsid w:val="00F23802"/>
    <w:rsid w:val="00F23CAE"/>
    <w:rsid w:val="00F24C41"/>
    <w:rsid w:val="00F2528D"/>
    <w:rsid w:val="00F26A46"/>
    <w:rsid w:val="00F26BDF"/>
    <w:rsid w:val="00F307E9"/>
    <w:rsid w:val="00F3112D"/>
    <w:rsid w:val="00F3287D"/>
    <w:rsid w:val="00F33800"/>
    <w:rsid w:val="00F346D0"/>
    <w:rsid w:val="00F3550C"/>
    <w:rsid w:val="00F37DA6"/>
    <w:rsid w:val="00F37DE9"/>
    <w:rsid w:val="00F40160"/>
    <w:rsid w:val="00F40F46"/>
    <w:rsid w:val="00F41CEC"/>
    <w:rsid w:val="00F42B2D"/>
    <w:rsid w:val="00F42F03"/>
    <w:rsid w:val="00F42F34"/>
    <w:rsid w:val="00F4401C"/>
    <w:rsid w:val="00F44A30"/>
    <w:rsid w:val="00F4663C"/>
    <w:rsid w:val="00F52BE0"/>
    <w:rsid w:val="00F53BE7"/>
    <w:rsid w:val="00F542D6"/>
    <w:rsid w:val="00F544F6"/>
    <w:rsid w:val="00F548E4"/>
    <w:rsid w:val="00F54C98"/>
    <w:rsid w:val="00F55554"/>
    <w:rsid w:val="00F557DB"/>
    <w:rsid w:val="00F55D71"/>
    <w:rsid w:val="00F55DAE"/>
    <w:rsid w:val="00F564CB"/>
    <w:rsid w:val="00F5781D"/>
    <w:rsid w:val="00F57D02"/>
    <w:rsid w:val="00F60A8A"/>
    <w:rsid w:val="00F60BF9"/>
    <w:rsid w:val="00F61426"/>
    <w:rsid w:val="00F62162"/>
    <w:rsid w:val="00F6578E"/>
    <w:rsid w:val="00F65A91"/>
    <w:rsid w:val="00F674FA"/>
    <w:rsid w:val="00F707C8"/>
    <w:rsid w:val="00F70D08"/>
    <w:rsid w:val="00F70FC3"/>
    <w:rsid w:val="00F73607"/>
    <w:rsid w:val="00F73F63"/>
    <w:rsid w:val="00F745EC"/>
    <w:rsid w:val="00F74698"/>
    <w:rsid w:val="00F76B39"/>
    <w:rsid w:val="00F801C8"/>
    <w:rsid w:val="00F80DC5"/>
    <w:rsid w:val="00F81D90"/>
    <w:rsid w:val="00F81E79"/>
    <w:rsid w:val="00F82E40"/>
    <w:rsid w:val="00F83343"/>
    <w:rsid w:val="00F839CB"/>
    <w:rsid w:val="00F83ED6"/>
    <w:rsid w:val="00F856BE"/>
    <w:rsid w:val="00F85A14"/>
    <w:rsid w:val="00F8616D"/>
    <w:rsid w:val="00F861CB"/>
    <w:rsid w:val="00F86BCC"/>
    <w:rsid w:val="00F86FDE"/>
    <w:rsid w:val="00F8752D"/>
    <w:rsid w:val="00F9071F"/>
    <w:rsid w:val="00F913BC"/>
    <w:rsid w:val="00F92CE5"/>
    <w:rsid w:val="00F94275"/>
    <w:rsid w:val="00F94E55"/>
    <w:rsid w:val="00F95B82"/>
    <w:rsid w:val="00FA03A0"/>
    <w:rsid w:val="00FA0B6E"/>
    <w:rsid w:val="00FA10F5"/>
    <w:rsid w:val="00FA142C"/>
    <w:rsid w:val="00FA26CA"/>
    <w:rsid w:val="00FA3406"/>
    <w:rsid w:val="00FA3415"/>
    <w:rsid w:val="00FA4543"/>
    <w:rsid w:val="00FA7FE2"/>
    <w:rsid w:val="00FB1110"/>
    <w:rsid w:val="00FB1C6D"/>
    <w:rsid w:val="00FB2A0C"/>
    <w:rsid w:val="00FB31A4"/>
    <w:rsid w:val="00FB36CA"/>
    <w:rsid w:val="00FB40D7"/>
    <w:rsid w:val="00FB448C"/>
    <w:rsid w:val="00FB4B4B"/>
    <w:rsid w:val="00FB5251"/>
    <w:rsid w:val="00FB6076"/>
    <w:rsid w:val="00FB6934"/>
    <w:rsid w:val="00FB7225"/>
    <w:rsid w:val="00FB73C7"/>
    <w:rsid w:val="00FC1363"/>
    <w:rsid w:val="00FC16F5"/>
    <w:rsid w:val="00FC2056"/>
    <w:rsid w:val="00FC286A"/>
    <w:rsid w:val="00FC29C7"/>
    <w:rsid w:val="00FC2AAE"/>
    <w:rsid w:val="00FC2D2E"/>
    <w:rsid w:val="00FC330C"/>
    <w:rsid w:val="00FC36DB"/>
    <w:rsid w:val="00FC4643"/>
    <w:rsid w:val="00FC4CA4"/>
    <w:rsid w:val="00FD1127"/>
    <w:rsid w:val="00FD2F1A"/>
    <w:rsid w:val="00FD54E8"/>
    <w:rsid w:val="00FD55BE"/>
    <w:rsid w:val="00FD5D94"/>
    <w:rsid w:val="00FD7F5D"/>
    <w:rsid w:val="00FE1389"/>
    <w:rsid w:val="00FE25F0"/>
    <w:rsid w:val="00FE31D2"/>
    <w:rsid w:val="00FE338D"/>
    <w:rsid w:val="00FE3B5E"/>
    <w:rsid w:val="00FE3FA8"/>
    <w:rsid w:val="00FE5FBE"/>
    <w:rsid w:val="00FF01F6"/>
    <w:rsid w:val="00FF18CD"/>
    <w:rsid w:val="00FF1E09"/>
    <w:rsid w:val="00FF2338"/>
    <w:rsid w:val="00FF2A02"/>
    <w:rsid w:val="00FF39DE"/>
    <w:rsid w:val="00FF3A26"/>
    <w:rsid w:val="00FF3A4F"/>
    <w:rsid w:val="00FF5501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344425"/>
  <w15:docId w15:val="{F385E6D8-0536-455E-8EBF-2B1A2379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D128D"/>
    <w:rPr>
      <w:rFonts w:ascii="Courier New" w:hAnsi="Courier New"/>
      <w:sz w:val="18"/>
      <w:szCs w:val="24"/>
    </w:rPr>
  </w:style>
  <w:style w:type="paragraph" w:styleId="Nagwek1">
    <w:name w:val="heading 1"/>
    <w:basedOn w:val="Normalny"/>
    <w:next w:val="Normalny"/>
    <w:qFormat/>
    <w:rsid w:val="00FD55BE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gwek2">
    <w:name w:val="heading 2"/>
    <w:basedOn w:val="Normalny"/>
    <w:next w:val="Normalny"/>
    <w:qFormat/>
    <w:rsid w:val="00DE6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9F36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0202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0202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0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B53312"/>
  </w:style>
  <w:style w:type="paragraph" w:styleId="Tekstdymka">
    <w:name w:val="Balloon Text"/>
    <w:basedOn w:val="Normalny"/>
    <w:semiHidden/>
    <w:rsid w:val="00006468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rsid w:val="00A607E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hAnsi="Arial Unicode MS"/>
      <w:sz w:val="24"/>
    </w:rPr>
  </w:style>
  <w:style w:type="paragraph" w:customStyle="1" w:styleId="Style3">
    <w:name w:val="Style3"/>
    <w:basedOn w:val="Normalny"/>
    <w:rsid w:val="00A607EE"/>
    <w:pPr>
      <w:widowControl w:val="0"/>
      <w:autoSpaceDE w:val="0"/>
      <w:autoSpaceDN w:val="0"/>
      <w:adjustRightInd w:val="0"/>
    </w:pPr>
    <w:rPr>
      <w:rFonts w:ascii="Arial Unicode MS" w:hAnsi="Arial Unicode MS"/>
      <w:sz w:val="24"/>
    </w:rPr>
  </w:style>
  <w:style w:type="character" w:customStyle="1" w:styleId="FontStyle12">
    <w:name w:val="Font Style12"/>
    <w:rsid w:val="00A607E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A607EE"/>
    <w:rPr>
      <w:rFonts w:ascii="Times New Roman" w:hAnsi="Times New Roman" w:cs="Times New Roman"/>
      <w:sz w:val="20"/>
      <w:szCs w:val="20"/>
    </w:rPr>
  </w:style>
  <w:style w:type="character" w:styleId="Hipercze">
    <w:name w:val="Hyperlink"/>
    <w:uiPriority w:val="99"/>
    <w:rsid w:val="00A607EE"/>
    <w:rPr>
      <w:color w:val="0000FF"/>
      <w:u w:val="single"/>
    </w:rPr>
  </w:style>
  <w:style w:type="paragraph" w:styleId="Tekstpodstawowy2">
    <w:name w:val="Body Text 2"/>
    <w:basedOn w:val="Normalny"/>
    <w:rsid w:val="00F40160"/>
    <w:pPr>
      <w:jc w:val="both"/>
    </w:pPr>
    <w:rPr>
      <w:rFonts w:ascii="Arial" w:hAnsi="Arial" w:cs="Arial"/>
      <w:sz w:val="20"/>
    </w:rPr>
  </w:style>
  <w:style w:type="paragraph" w:customStyle="1" w:styleId="ZnakZnak1">
    <w:name w:val="Znak Znak1"/>
    <w:basedOn w:val="Normalny"/>
    <w:rsid w:val="003D4535"/>
    <w:rPr>
      <w:rFonts w:ascii="Arial" w:hAnsi="Arial" w:cs="Arial"/>
      <w:sz w:val="24"/>
    </w:rPr>
  </w:style>
  <w:style w:type="paragraph" w:styleId="Listapunktowana">
    <w:name w:val="List Bullet"/>
    <w:basedOn w:val="Normalny"/>
    <w:link w:val="ListapunktowanaZnak"/>
    <w:rsid w:val="00545525"/>
    <w:pPr>
      <w:numPr>
        <w:numId w:val="2"/>
      </w:numPr>
    </w:pPr>
  </w:style>
  <w:style w:type="character" w:customStyle="1" w:styleId="ListapunktowanaZnak">
    <w:name w:val="Lista punktowana Znak"/>
    <w:link w:val="Listapunktowana"/>
    <w:rsid w:val="00545525"/>
    <w:rPr>
      <w:rFonts w:ascii="Courier New" w:hAnsi="Courier New"/>
      <w:sz w:val="18"/>
      <w:szCs w:val="24"/>
    </w:rPr>
  </w:style>
  <w:style w:type="paragraph" w:styleId="Tekstprzypisukocowego">
    <w:name w:val="endnote text"/>
    <w:basedOn w:val="Normalny"/>
    <w:semiHidden/>
    <w:rsid w:val="00EB4B85"/>
    <w:rPr>
      <w:sz w:val="20"/>
      <w:szCs w:val="20"/>
    </w:rPr>
  </w:style>
  <w:style w:type="character" w:styleId="Odwoanieprzypisukocowego">
    <w:name w:val="endnote reference"/>
    <w:semiHidden/>
    <w:rsid w:val="00EB4B85"/>
    <w:rPr>
      <w:vertAlign w:val="superscript"/>
    </w:rPr>
  </w:style>
  <w:style w:type="paragraph" w:customStyle="1" w:styleId="Akapitzlist1">
    <w:name w:val="Akapit z listą1"/>
    <w:basedOn w:val="Normalny"/>
    <w:rsid w:val="009239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82F2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ntStyle11">
    <w:name w:val="Font Style11"/>
    <w:rsid w:val="00402E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alny"/>
    <w:rsid w:val="00402ED5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</w:rPr>
  </w:style>
  <w:style w:type="paragraph" w:customStyle="1" w:styleId="Style6">
    <w:name w:val="Style6"/>
    <w:basedOn w:val="Normalny"/>
    <w:rsid w:val="00402ED5"/>
    <w:pPr>
      <w:widowControl w:val="0"/>
      <w:autoSpaceDE w:val="0"/>
      <w:autoSpaceDN w:val="0"/>
      <w:adjustRightInd w:val="0"/>
      <w:spacing w:line="274" w:lineRule="exact"/>
    </w:pPr>
    <w:rPr>
      <w:rFonts w:ascii="Times New Roman" w:hAnsi="Times New Roman"/>
      <w:sz w:val="24"/>
    </w:rPr>
  </w:style>
  <w:style w:type="paragraph" w:customStyle="1" w:styleId="Style7">
    <w:name w:val="Style7"/>
    <w:basedOn w:val="Normalny"/>
    <w:rsid w:val="00402ED5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Times New Roman" w:hAnsi="Times New Roman"/>
      <w:sz w:val="24"/>
    </w:rPr>
  </w:style>
  <w:style w:type="paragraph" w:customStyle="1" w:styleId="Style8">
    <w:name w:val="Style8"/>
    <w:basedOn w:val="Normalny"/>
    <w:rsid w:val="00402ED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paragraph" w:customStyle="1" w:styleId="Style9">
    <w:name w:val="Style9"/>
    <w:basedOn w:val="Normalny"/>
    <w:rsid w:val="00402ED5"/>
    <w:pPr>
      <w:widowControl w:val="0"/>
      <w:autoSpaceDE w:val="0"/>
      <w:autoSpaceDN w:val="0"/>
      <w:adjustRightInd w:val="0"/>
    </w:pPr>
    <w:rPr>
      <w:rFonts w:ascii="Times New Roman" w:hAnsi="Times New Roman"/>
      <w:sz w:val="24"/>
    </w:rPr>
  </w:style>
  <w:style w:type="character" w:customStyle="1" w:styleId="FontStyle14">
    <w:name w:val="Font Style14"/>
    <w:rsid w:val="00402ED5"/>
    <w:rPr>
      <w:rFonts w:ascii="Times New Roman" w:hAnsi="Times New Roman" w:cs="Times New Roman"/>
      <w:sz w:val="18"/>
      <w:szCs w:val="18"/>
    </w:rPr>
  </w:style>
  <w:style w:type="character" w:styleId="Pogrubienie">
    <w:name w:val="Strong"/>
    <w:qFormat/>
    <w:rsid w:val="009274CD"/>
    <w:rPr>
      <w:b/>
      <w:bCs/>
    </w:rPr>
  </w:style>
  <w:style w:type="character" w:customStyle="1" w:styleId="Teksttreci">
    <w:name w:val="Tekst treści_"/>
    <w:link w:val="Teksttreci0"/>
    <w:rsid w:val="00311BEF"/>
    <w:rPr>
      <w:rFonts w:ascii="Arial" w:hAnsi="Arial"/>
      <w:sz w:val="18"/>
      <w:szCs w:val="18"/>
      <w:shd w:val="clear" w:color="auto" w:fill="FFFFFF"/>
      <w:lang w:bidi="ar-SA"/>
    </w:rPr>
  </w:style>
  <w:style w:type="paragraph" w:customStyle="1" w:styleId="Teksttreci0">
    <w:name w:val="Tekst treści"/>
    <w:basedOn w:val="Normalny"/>
    <w:link w:val="Teksttreci"/>
    <w:rsid w:val="00311BEF"/>
    <w:pPr>
      <w:widowControl w:val="0"/>
      <w:shd w:val="clear" w:color="auto" w:fill="FFFFFF"/>
      <w:spacing w:before="240" w:after="240" w:line="240" w:lineRule="atLeast"/>
      <w:ind w:hanging="520"/>
      <w:jc w:val="both"/>
    </w:pPr>
    <w:rPr>
      <w:rFonts w:ascii="Arial" w:hAnsi="Arial"/>
      <w:szCs w:val="18"/>
      <w:shd w:val="clear" w:color="auto" w:fill="FFFFFF"/>
    </w:rPr>
  </w:style>
  <w:style w:type="paragraph" w:styleId="Tekstprzypisudolnego">
    <w:name w:val="footnote text"/>
    <w:basedOn w:val="Normalny"/>
    <w:link w:val="TekstprzypisudolnegoZnak"/>
    <w:uiPriority w:val="99"/>
    <w:rsid w:val="00CE4498"/>
    <w:rPr>
      <w:rFonts w:ascii="Times New Roman" w:hAnsi="Times New Roman"/>
      <w:sz w:val="20"/>
    </w:rPr>
  </w:style>
  <w:style w:type="character" w:styleId="Odwoanieprzypisudolnego">
    <w:name w:val="footnote reference"/>
    <w:semiHidden/>
    <w:rsid w:val="00CE4498"/>
    <w:rPr>
      <w:rFonts w:cs="Times New Roman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CE4498"/>
    <w:rPr>
      <w:szCs w:val="24"/>
      <w:lang w:val="pl-PL" w:eastAsia="pl-PL" w:bidi="ar-SA"/>
    </w:rPr>
  </w:style>
  <w:style w:type="character" w:customStyle="1" w:styleId="text">
    <w:name w:val="text"/>
    <w:basedOn w:val="Domylnaczcionkaakapitu"/>
    <w:rsid w:val="007A744D"/>
  </w:style>
  <w:style w:type="paragraph" w:customStyle="1" w:styleId="Default">
    <w:name w:val="Default"/>
    <w:rsid w:val="000D52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6B5D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5D88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5D88"/>
    <w:rPr>
      <w:rFonts w:ascii="Courier New" w:hAnsi="Courier New"/>
    </w:rPr>
  </w:style>
  <w:style w:type="paragraph" w:styleId="Tematkomentarza">
    <w:name w:val="annotation subject"/>
    <w:basedOn w:val="Tekstkomentarza"/>
    <w:next w:val="Tekstkomentarza"/>
    <w:link w:val="TematkomentarzaZnak"/>
    <w:rsid w:val="006B5D88"/>
    <w:rPr>
      <w:b/>
      <w:bCs/>
    </w:rPr>
  </w:style>
  <w:style w:type="character" w:customStyle="1" w:styleId="TematkomentarzaZnak">
    <w:name w:val="Temat komentarza Znak"/>
    <w:link w:val="Tematkomentarza"/>
    <w:rsid w:val="006B5D88"/>
    <w:rPr>
      <w:rFonts w:ascii="Courier New" w:hAnsi="Courier New"/>
      <w:b/>
      <w:bCs/>
    </w:rPr>
  </w:style>
  <w:style w:type="character" w:customStyle="1" w:styleId="text2">
    <w:name w:val="text2"/>
    <w:rsid w:val="003B35EF"/>
  </w:style>
  <w:style w:type="paragraph" w:customStyle="1" w:styleId="pkt">
    <w:name w:val="pkt"/>
    <w:basedOn w:val="Normalny"/>
    <w:rsid w:val="0098225B"/>
    <w:pPr>
      <w:spacing w:before="60" w:after="60"/>
      <w:ind w:left="851" w:hanging="295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4F25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254C"/>
    <w:rPr>
      <w:rFonts w:ascii="Courier New" w:hAnsi="Courier New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766E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766E9"/>
    <w:rPr>
      <w:rFonts w:ascii="Courier New" w:hAnsi="Courier New"/>
      <w:sz w:val="18"/>
      <w:szCs w:val="24"/>
    </w:rPr>
  </w:style>
  <w:style w:type="character" w:customStyle="1" w:styleId="ustbparbustb">
    <w:name w:val="ustb parb_ustb"/>
    <w:basedOn w:val="Domylnaczcionkaakapitu"/>
    <w:rsid w:val="00E40083"/>
  </w:style>
  <w:style w:type="character" w:customStyle="1" w:styleId="pktl">
    <w:name w:val="pktl"/>
    <w:basedOn w:val="Domylnaczcionkaakapitu"/>
    <w:rsid w:val="00E40083"/>
  </w:style>
  <w:style w:type="numbering" w:customStyle="1" w:styleId="Styl1">
    <w:name w:val="Styl1"/>
    <w:rsid w:val="00BC2E34"/>
    <w:pPr>
      <w:numPr>
        <w:numId w:val="34"/>
      </w:numPr>
    </w:pPr>
  </w:style>
  <w:style w:type="paragraph" w:styleId="Akapitzlist">
    <w:name w:val="List Paragraph"/>
    <w:aliases w:val="L1,Numerowanie,List Paragraph,Akapit z listą5,Akapit z listą BS,Kolorowa lista — akcent 11,T_SZ_List Paragraph,normalny tekst,BulletC,Wyliczanie,Obiekt,Akapit z listą31,Bullets,CW_Lista,maz_wyliczenie,opis dzialania,K-P_odwolanie"/>
    <w:basedOn w:val="Normalny"/>
    <w:link w:val="AkapitzlistZnak"/>
    <w:uiPriority w:val="34"/>
    <w:qFormat/>
    <w:rsid w:val="00BC58E1"/>
    <w:pPr>
      <w:ind w:left="708"/>
    </w:pPr>
  </w:style>
  <w:style w:type="paragraph" w:styleId="Poprawka">
    <w:name w:val="Revision"/>
    <w:hidden/>
    <w:uiPriority w:val="99"/>
    <w:semiHidden/>
    <w:rsid w:val="00B034FA"/>
    <w:rPr>
      <w:rFonts w:ascii="Courier New" w:hAnsi="Courier New"/>
      <w:sz w:val="18"/>
      <w:szCs w:val="24"/>
    </w:rPr>
  </w:style>
  <w:style w:type="paragraph" w:customStyle="1" w:styleId="SIWZtekst">
    <w:name w:val="SIWZ tekst"/>
    <w:basedOn w:val="Normalny"/>
    <w:rsid w:val="009F2596"/>
    <w:pPr>
      <w:widowControl w:val="0"/>
      <w:suppressAutoHyphens/>
      <w:jc w:val="both"/>
    </w:pPr>
    <w:rPr>
      <w:rFonts w:ascii="Times New Roman" w:eastAsia="Lucida Sans Unicode" w:hAnsi="Times New Roman"/>
      <w:sz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4EC4"/>
    <w:rPr>
      <w:color w:val="605E5C"/>
      <w:shd w:val="clear" w:color="auto" w:fill="E1DFDD"/>
    </w:rPr>
  </w:style>
  <w:style w:type="character" w:customStyle="1" w:styleId="Bodytext12BoldNotItalic">
    <w:name w:val="Body text (12) + Bold;Not Italic"/>
    <w:basedOn w:val="Domylnaczcionkaakapitu"/>
    <w:rsid w:val="005F655C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xt-new">
    <w:name w:val="txt-new"/>
    <w:basedOn w:val="Domylnaczcionkaakapitu"/>
    <w:rsid w:val="005F655C"/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T_SZ_List Paragraph Znak,normalny tekst Znak,BulletC Znak,Wyliczanie Znak,Obiekt Znak,Akapit z listą31 Znak"/>
    <w:link w:val="Akapitzlist"/>
    <w:uiPriority w:val="34"/>
    <w:qFormat/>
    <w:locked/>
    <w:rsid w:val="005F655C"/>
    <w:rPr>
      <w:rFonts w:ascii="Courier New" w:hAnsi="Courier New"/>
      <w:sz w:val="18"/>
      <w:szCs w:val="24"/>
    </w:rPr>
  </w:style>
  <w:style w:type="character" w:customStyle="1" w:styleId="Nagwek5BezpogrubieniaOdstpy0pt">
    <w:name w:val="Nagłówek #5 + Bez pogrubienia;Odstępy 0 pt"/>
    <w:basedOn w:val="Domylnaczcionkaakapitu"/>
    <w:rsid w:val="005F655C"/>
    <w:rPr>
      <w:rFonts w:ascii="Palatino Linotype" w:eastAsia="Palatino Linotype" w:hAnsi="Palatino Linotype" w:cs="Palatino Linotype"/>
      <w:b/>
      <w:bCs/>
      <w:spacing w:val="10"/>
      <w:sz w:val="21"/>
      <w:szCs w:val="21"/>
      <w:shd w:val="clear" w:color="auto" w:fill="FFFFFF"/>
    </w:rPr>
  </w:style>
  <w:style w:type="character" w:customStyle="1" w:styleId="alb">
    <w:name w:val="a_lb"/>
    <w:basedOn w:val="Domylnaczcionkaakapitu"/>
    <w:rsid w:val="00F41CEC"/>
  </w:style>
  <w:style w:type="paragraph" w:customStyle="1" w:styleId="text-justify">
    <w:name w:val="text-justify"/>
    <w:basedOn w:val="Normalny"/>
    <w:rsid w:val="00F41CE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ekstpodstawowy5">
    <w:name w:val="Tekst podstawowy5"/>
    <w:basedOn w:val="Normalny"/>
    <w:rsid w:val="008C500C"/>
    <w:pPr>
      <w:widowControl w:val="0"/>
      <w:shd w:val="clear" w:color="auto" w:fill="FFFFFF"/>
      <w:spacing w:line="226" w:lineRule="exact"/>
      <w:ind w:hanging="1700"/>
    </w:pPr>
    <w:rPr>
      <w:rFonts w:ascii="Arial" w:eastAsia="Arial" w:hAnsi="Arial" w:cs="Arial"/>
      <w:color w:val="000000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B774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B774EF"/>
    <w:rPr>
      <w:rFonts w:ascii="Courier New" w:hAnsi="Courier New"/>
      <w:sz w:val="18"/>
      <w:szCs w:val="24"/>
    </w:rPr>
  </w:style>
  <w:style w:type="paragraph" w:customStyle="1" w:styleId="Tekstpodstawowy33">
    <w:name w:val="Tekst podstawowy 33"/>
    <w:basedOn w:val="Normalny"/>
    <w:uiPriority w:val="99"/>
    <w:rsid w:val="00ED1CCC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F095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9F36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text4">
    <w:name w:val="Body text (4)_"/>
    <w:basedOn w:val="Domylnaczcionkaakapitu"/>
    <w:link w:val="Bodytext40"/>
    <w:rsid w:val="00BE44E1"/>
    <w:rPr>
      <w:rFonts w:ascii="Arial Narrow" w:eastAsia="Arial Narrow" w:hAnsi="Arial Narrow" w:cs="Arial Narrow"/>
      <w:b/>
      <w:bCs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rsid w:val="00BE44E1"/>
    <w:rPr>
      <w:rFonts w:ascii="Arial Narrow" w:eastAsia="Arial Narrow" w:hAnsi="Arial Narrow" w:cs="Arial Narrow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BE44E1"/>
    <w:pPr>
      <w:widowControl w:val="0"/>
      <w:shd w:val="clear" w:color="auto" w:fill="FFFFFF"/>
      <w:spacing w:after="120" w:line="0" w:lineRule="atLeast"/>
      <w:ind w:hanging="280"/>
    </w:pPr>
    <w:rPr>
      <w:rFonts w:ascii="Arial Narrow" w:eastAsia="Arial Narrow" w:hAnsi="Arial Narrow" w:cs="Arial Narrow"/>
      <w:b/>
      <w:bCs/>
      <w:sz w:val="14"/>
      <w:szCs w:val="14"/>
    </w:rPr>
  </w:style>
  <w:style w:type="paragraph" w:customStyle="1" w:styleId="Bodytext210">
    <w:name w:val="Body text (21)"/>
    <w:basedOn w:val="Normalny"/>
    <w:link w:val="Bodytext21"/>
    <w:rsid w:val="00BE44E1"/>
    <w:pPr>
      <w:widowControl w:val="0"/>
      <w:shd w:val="clear" w:color="auto" w:fill="FFFFFF"/>
      <w:spacing w:line="182" w:lineRule="exact"/>
      <w:ind w:hanging="320"/>
      <w:jc w:val="both"/>
    </w:pPr>
    <w:rPr>
      <w:rFonts w:ascii="Arial Narrow" w:eastAsia="Arial Narrow" w:hAnsi="Arial Narrow" w:cs="Arial Narrow"/>
      <w:sz w:val="14"/>
      <w:szCs w:val="14"/>
    </w:rPr>
  </w:style>
  <w:style w:type="character" w:customStyle="1" w:styleId="Bodytext7">
    <w:name w:val="Body text (7)_"/>
    <w:basedOn w:val="Domylnaczcionkaakapitu"/>
    <w:link w:val="Bodytext70"/>
    <w:rsid w:val="00BE44E1"/>
    <w:rPr>
      <w:rFonts w:ascii="Calibri" w:eastAsia="Calibri" w:hAnsi="Calibri" w:cs="Calibri"/>
      <w:i/>
      <w:iCs/>
      <w:sz w:val="17"/>
      <w:szCs w:val="17"/>
      <w:shd w:val="clear" w:color="auto" w:fill="FFFFFF"/>
    </w:rPr>
  </w:style>
  <w:style w:type="character" w:customStyle="1" w:styleId="Bodytext12">
    <w:name w:val="Body text (12)_"/>
    <w:basedOn w:val="Domylnaczcionkaakapitu"/>
    <w:link w:val="Bodytext120"/>
    <w:rsid w:val="00BE44E1"/>
    <w:rPr>
      <w:rFonts w:ascii="Verdana" w:eastAsia="Verdana" w:hAnsi="Verdana" w:cs="Verdana"/>
      <w:i/>
      <w:iCs/>
      <w:sz w:val="15"/>
      <w:szCs w:val="15"/>
      <w:shd w:val="clear" w:color="auto" w:fill="FFFFFF"/>
    </w:rPr>
  </w:style>
  <w:style w:type="character" w:customStyle="1" w:styleId="Bodytext12Calibri85pt">
    <w:name w:val="Body text (12) + Calibri;8;5 pt"/>
    <w:basedOn w:val="Bodytext12"/>
    <w:rsid w:val="00BE44E1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paragraph" w:customStyle="1" w:styleId="Bodytext70">
    <w:name w:val="Body text (7)"/>
    <w:basedOn w:val="Normalny"/>
    <w:link w:val="Bodytext7"/>
    <w:rsid w:val="00BE44E1"/>
    <w:pPr>
      <w:widowControl w:val="0"/>
      <w:shd w:val="clear" w:color="auto" w:fill="FFFFFF"/>
      <w:spacing w:before="120" w:after="120" w:line="0" w:lineRule="atLeast"/>
    </w:pPr>
    <w:rPr>
      <w:rFonts w:ascii="Calibri" w:eastAsia="Calibri" w:hAnsi="Calibri" w:cs="Calibri"/>
      <w:i/>
      <w:iCs/>
      <w:sz w:val="17"/>
      <w:szCs w:val="17"/>
    </w:rPr>
  </w:style>
  <w:style w:type="paragraph" w:customStyle="1" w:styleId="Bodytext120">
    <w:name w:val="Body text (12)"/>
    <w:basedOn w:val="Normalny"/>
    <w:link w:val="Bodytext12"/>
    <w:rsid w:val="00BE44E1"/>
    <w:pPr>
      <w:widowControl w:val="0"/>
      <w:shd w:val="clear" w:color="auto" w:fill="FFFFFF"/>
      <w:spacing w:before="180" w:after="420" w:line="226" w:lineRule="exact"/>
      <w:ind w:hanging="420"/>
      <w:jc w:val="both"/>
    </w:pPr>
    <w:rPr>
      <w:rFonts w:ascii="Verdana" w:eastAsia="Verdana" w:hAnsi="Verdana" w:cs="Verdana"/>
      <w:i/>
      <w:iCs/>
      <w:sz w:val="15"/>
      <w:szCs w:val="15"/>
    </w:rPr>
  </w:style>
  <w:style w:type="paragraph" w:styleId="Tytu">
    <w:name w:val="Title"/>
    <w:basedOn w:val="Normalny"/>
    <w:next w:val="Normalny"/>
    <w:link w:val="TytuZnak"/>
    <w:qFormat/>
    <w:rsid w:val="00EF3F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F3F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72">
    <w:name w:val="Style72"/>
    <w:basedOn w:val="Normalny"/>
    <w:rsid w:val="00557E0A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 w:cs="Arial"/>
      <w:sz w:val="24"/>
    </w:rPr>
  </w:style>
  <w:style w:type="paragraph" w:customStyle="1" w:styleId="Zawartotabeli">
    <w:name w:val="Zawartość tabeli"/>
    <w:basedOn w:val="Normalny"/>
    <w:rsid w:val="002750B5"/>
    <w:pPr>
      <w:widowControl w:val="0"/>
      <w:suppressLineNumbers/>
      <w:suppressAutoHyphens/>
    </w:pPr>
    <w:rPr>
      <w:rFonts w:ascii="Times New Roman" w:eastAsia="Arial Unicode MS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2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0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57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991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6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14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3009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79FB3-7328-4569-9040-033AC281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</Pages>
  <Words>2246</Words>
  <Characters>14601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6814</CharactersWithSpaces>
  <SharedDoc>false</SharedDoc>
  <HLinks>
    <vt:vector size="24" baseType="variant">
      <vt:variant>
        <vt:i4>3538998</vt:i4>
      </vt:variant>
      <vt:variant>
        <vt:i4>9</vt:i4>
      </vt:variant>
      <vt:variant>
        <vt:i4>0</vt:i4>
      </vt:variant>
      <vt:variant>
        <vt:i4>5</vt:i4>
      </vt:variant>
      <vt:variant>
        <vt:lpwstr>mailto:ochrona_srodowiska@osno.pl</vt:lpwstr>
      </vt:variant>
      <vt:variant>
        <vt:lpwstr/>
      </vt:variant>
      <vt:variant>
        <vt:i4>3538998</vt:i4>
      </vt:variant>
      <vt:variant>
        <vt:i4>6</vt:i4>
      </vt:variant>
      <vt:variant>
        <vt:i4>0</vt:i4>
      </vt:variant>
      <vt:variant>
        <vt:i4>5</vt:i4>
      </vt:variant>
      <vt:variant>
        <vt:lpwstr>mailto:ochrona_srodowiska@osno.pl</vt:lpwstr>
      </vt:variant>
      <vt:variant>
        <vt:lpwstr/>
      </vt:variant>
      <vt:variant>
        <vt:i4>3604574</vt:i4>
      </vt:variant>
      <vt:variant>
        <vt:i4>3</vt:i4>
      </vt:variant>
      <vt:variant>
        <vt:i4>0</vt:i4>
      </vt:variant>
      <vt:variant>
        <vt:i4>5</vt:i4>
      </vt:variant>
      <vt:variant>
        <vt:lpwstr>mailto:m.wolodzko@osno.pl</vt:lpwstr>
      </vt:variant>
      <vt:variant>
        <vt:lpwstr/>
      </vt:variant>
      <vt:variant>
        <vt:i4>6815804</vt:i4>
      </vt:variant>
      <vt:variant>
        <vt:i4>0</vt:i4>
      </vt:variant>
      <vt:variant>
        <vt:i4>0</vt:i4>
      </vt:variant>
      <vt:variant>
        <vt:i4>5</vt:i4>
      </vt:variant>
      <vt:variant>
        <vt:lpwstr>http://www.os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/>
  <cp:lastModifiedBy>Ula UT. Tymczyn</cp:lastModifiedBy>
  <cp:revision>56</cp:revision>
  <cp:lastPrinted>2019-05-30T11:11:00Z</cp:lastPrinted>
  <dcterms:created xsi:type="dcterms:W3CDTF">2020-06-10T08:01:00Z</dcterms:created>
  <dcterms:modified xsi:type="dcterms:W3CDTF">2023-05-15T07:00:00Z</dcterms:modified>
</cp:coreProperties>
</file>